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13" w:rsidRPr="00B500AE" w:rsidRDefault="000A5F13" w:rsidP="000A5F13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</w:t>
      </w:r>
      <w:r w:rsidRPr="00B500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365C4E3" wp14:editId="523F2BDB">
            <wp:extent cx="809625" cy="1152525"/>
            <wp:effectExtent l="19050" t="0" r="9525" b="0"/>
            <wp:docPr id="6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F13" w:rsidRPr="00B500AE" w:rsidRDefault="000A5F13" w:rsidP="000A5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0A5F13" w:rsidRPr="00B500AE" w:rsidRDefault="000A5F13" w:rsidP="000A5F1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6503AC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/๒๕๕๘</w:t>
      </w:r>
    </w:p>
    <w:p w:rsidR="000A5F13" w:rsidRPr="00B500AE" w:rsidRDefault="000A5F13" w:rsidP="000A5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0A5F13" w:rsidRPr="00B500AE" w:rsidRDefault="000A5F13" w:rsidP="000A5F1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6503AC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6503A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E283E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bookmarkStart w:id="0" w:name="_GoBack"/>
      <w:bookmarkEnd w:id="0"/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503AC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๒๕๕๘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0A5F13" w:rsidRPr="00B500AE" w:rsidRDefault="000A5F13" w:rsidP="000A5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ำนักงานเขตพื้นที่การศึกษาประถมศึกษาสิงห์บุรี ชั้น ๒</w:t>
      </w:r>
    </w:p>
    <w:p w:rsidR="000A5F13" w:rsidRPr="00B500AE" w:rsidRDefault="000A5F13" w:rsidP="000A5F1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0A5F13" w:rsidRPr="00B500AE" w:rsidRDefault="000A5F13" w:rsidP="000A5F13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๑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0A5F13" w:rsidRPr="00B500AE" w:rsidRDefault="000A5F13" w:rsidP="000A5F13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๒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ร</w:t>
      </w:r>
      <w:r>
        <w:rPr>
          <w:rFonts w:ascii="TH SarabunIT๙" w:hAnsi="TH SarabunIT๙" w:cs="TH SarabunIT๙"/>
          <w:sz w:val="32"/>
          <w:szCs w:val="32"/>
          <w:cs/>
        </w:rPr>
        <w:t xml:space="preserve">ับรองรายงานการประชุมฯ ครั้งที่ </w:t>
      </w:r>
      <w:r w:rsidR="006503AC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/๒๕๕๘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503AC">
        <w:rPr>
          <w:rFonts w:ascii="TH SarabunIT๙" w:hAnsi="TH SarabunIT๙" w:cs="TH SarabunIT๙" w:hint="cs"/>
          <w:sz w:val="32"/>
          <w:szCs w:val="32"/>
          <w:cs/>
        </w:rPr>
        <w:t>๐ สิงห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</w:p>
    <w:p w:rsidR="000A5F13" w:rsidRPr="00B500AE" w:rsidRDefault="000A5F13" w:rsidP="000A5F13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๓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ทราบ</w:t>
      </w:r>
    </w:p>
    <w:p w:rsidR="000A5F13" w:rsidRPr="00B500AE" w:rsidRDefault="000A5F13" w:rsidP="000A5F13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๑. กลุ่มอำนวยการ</w:t>
      </w:r>
    </w:p>
    <w:p w:rsidR="000A5F13" w:rsidRPr="00B500AE" w:rsidRDefault="000A5F13" w:rsidP="000A5F13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๑ เรื่อง กิจกรรมเสริมสร้างขวัญและกำลังใจการปฏิบัติงาน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0A5F13" w:rsidRPr="00B500AE" w:rsidRDefault="000A5F13" w:rsidP="000A5F13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จำเดือน </w:t>
      </w:r>
      <w:r w:rsidR="006503A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ันยายน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๕๘</w:t>
      </w:r>
    </w:p>
    <w:p w:rsidR="000A5F13" w:rsidRDefault="000A5F13" w:rsidP="006503AC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.๒ เรื่อง </w:t>
      </w:r>
      <w:r w:rsidR="008C6E0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งานระบบควบคุมภายใน ปีงบประมาณ พ.ศ.๒๕๕๘</w:t>
      </w:r>
    </w:p>
    <w:p w:rsidR="008C6E00" w:rsidRPr="008C6E00" w:rsidRDefault="008C6E00" w:rsidP="006503AC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สำหรับสำนักงานเขตพื้นที่การศึกษา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8C6E00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๑)</w:t>
      </w:r>
    </w:p>
    <w:p w:rsidR="008C6E00" w:rsidRDefault="008C6E00" w:rsidP="006503AC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๓ เรื่อง การดำเนินงานระบบควบคุมภายใน ปีงบประมาณ พ.ศ.๒๕๕๘</w:t>
      </w:r>
    </w:p>
    <w:p w:rsidR="008C6E00" w:rsidRPr="008C6E00" w:rsidRDefault="008C6E00" w:rsidP="006503AC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สำหรับสถานศึกษา </w:t>
      </w:r>
      <w:r w:rsidRPr="008C6E00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๒)</w:t>
      </w:r>
    </w:p>
    <w:p w:rsidR="00CE0789" w:rsidRDefault="00CE0789" w:rsidP="000A5F13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๔</w:t>
      </w:r>
      <w:r w:rsidR="000A5F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การรายงานผลการดำเนินงานตามคำรับรองการปฏิบัติราชการและ</w:t>
      </w:r>
    </w:p>
    <w:p w:rsidR="00CE0789" w:rsidRDefault="00CE0789" w:rsidP="00CE0789">
      <w:pPr>
        <w:pStyle w:val="a7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ำรับรองตามแผนปฏิบัติราชการ ปีงบประมาณ ๒๕๕๘ (รอบ ๑๒ เดือน)</w:t>
      </w:r>
    </w:p>
    <w:p w:rsidR="00CE0789" w:rsidRDefault="00CE0789" w:rsidP="000A5F13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๕ </w:t>
      </w:r>
      <w:r w:rsidR="000A5F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รื่อง </w:t>
      </w:r>
      <w:r w:rsidR="000A5F13"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ระเมินผลการดำเนินงานตามเกณฑ์มาตรฐาน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</w:p>
    <w:p w:rsidR="00CE0789" w:rsidRDefault="00CE0789" w:rsidP="00CE0789">
      <w:pPr>
        <w:pStyle w:val="a7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จำปีงบประมาณ พ.ศ.๒๕๕๘</w:t>
      </w:r>
    </w:p>
    <w:p w:rsidR="000A5F13" w:rsidRDefault="00CE0789" w:rsidP="000A5F13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๖ เรื่อง </w:t>
      </w:r>
      <w:r w:rsidR="000A5F13"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ชุมผู้บริหารสถานศึกษา ประจำเดือน</w:t>
      </w:r>
      <w:r w:rsidR="000A5F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503A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ันยายน</w:t>
      </w:r>
      <w:r w:rsidR="000A5F13"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๕๘</w:t>
      </w:r>
    </w:p>
    <w:p w:rsidR="00CE0789" w:rsidRPr="00CE0789" w:rsidRDefault="00CE0789" w:rsidP="000A5F13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E078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๓)</w:t>
      </w:r>
    </w:p>
    <w:p w:rsidR="000A5F13" w:rsidRDefault="00CE0789" w:rsidP="000A5F13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๗</w:t>
      </w:r>
      <w:r w:rsidR="000A5F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ถวายผ้าพระกฐินพระราชทาน ปี ๒๕๕๘</w:t>
      </w:r>
    </w:p>
    <w:p w:rsidR="00CE0789" w:rsidRDefault="00CE0789" w:rsidP="006503AC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๘</w:t>
      </w:r>
      <w:r w:rsidR="000A5F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หนดชื่อย่อ รหัสพยัญชนะและเลขประจำตัวของเจ้าของเรื่อง</w:t>
      </w:r>
    </w:p>
    <w:p w:rsidR="000A5F13" w:rsidRDefault="00CE0789" w:rsidP="00CE0789">
      <w:pPr>
        <w:pStyle w:val="a7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ศูนย์พัฒนาคุณภาพการศึกษาด้วยเทคโนโลยีทางไกล</w:t>
      </w:r>
    </w:p>
    <w:p w:rsidR="000A5F13" w:rsidRDefault="000A5F13" w:rsidP="000A5F13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</w:t>
      </w:r>
      <w:r w:rsidR="00487D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สิงห์บุรี </w:t>
      </w:r>
    </w:p>
    <w:p w:rsidR="000A5F13" w:rsidRPr="00B500AE" w:rsidRDefault="000A5F13" w:rsidP="000A5F13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๒. กลุ่มบริหารงานบุคคล</w:t>
      </w:r>
    </w:p>
    <w:p w:rsidR="000A5F13" w:rsidRDefault="000A5F13" w:rsidP="006503AC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๑ เรื่อง </w:t>
      </w:r>
      <w:r w:rsidR="00487D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ขอมีบัตรประจำตัวเจ้าหน้าที่ของรัฐ</w:t>
      </w:r>
    </w:p>
    <w:p w:rsidR="00487D0C" w:rsidRDefault="000A5F13" w:rsidP="000A5F13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="00487D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สำรวจรายชื่อข้าราชการและลูกจ้างประจำที่มีอายุครบ </w:t>
      </w:r>
    </w:p>
    <w:p w:rsidR="006503AC" w:rsidRDefault="00487D0C" w:rsidP="00487D0C">
      <w:pPr>
        <w:pStyle w:val="a7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๐ ปีบริบูรณ์ และต้นพ้นจากราชการเมื่อสิ้นปีงบประมาณ พ.ศ.๒๕๕๙</w:t>
      </w:r>
    </w:p>
    <w:p w:rsidR="00487D0C" w:rsidRDefault="000A5F13" w:rsidP="006503AC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87D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๓ เรื่อง </w:t>
      </w:r>
      <w:r w:rsidR="00487D0C" w:rsidRPr="00487D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การเลื่อนขั้นเงินเดือนข้าราชการครูและบุคลากรทางการ</w:t>
      </w:r>
    </w:p>
    <w:p w:rsidR="000A5F13" w:rsidRDefault="00487D0C" w:rsidP="006503AC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487D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ึกษา ครั้งที่ ๒ (๑ ตุลาคม ๒๕๕๘)</w:t>
      </w:r>
    </w:p>
    <w:p w:rsidR="00CA30B7" w:rsidRDefault="00CA30B7" w:rsidP="006503AC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A30B7" w:rsidRDefault="00CA30B7" w:rsidP="006503AC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A30B7" w:rsidRDefault="00CA30B7" w:rsidP="00CA30B7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๒</w:t>
      </w:r>
    </w:p>
    <w:p w:rsidR="00487D0C" w:rsidRDefault="00487D0C" w:rsidP="006503AC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๔ เรื่อง โครงการยกระดับฝีมือแรงงานลูกจ้าง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</w:t>
      </w:r>
    </w:p>
    <w:p w:rsidR="00CA30B7" w:rsidRDefault="00CA30B7" w:rsidP="006503AC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๕ เรื่อง ข้อมูลการพัฒนาความก้าวหน้าตามสายอาชีพของข้าราชการครูและ</w:t>
      </w:r>
    </w:p>
    <w:p w:rsidR="00CA30B7" w:rsidRPr="00CA30B7" w:rsidRDefault="00CA30B7" w:rsidP="006503AC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บุคลากรทางการศึกษา </w:t>
      </w:r>
      <w:r w:rsidRPr="00CA30B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๔)</w:t>
      </w:r>
    </w:p>
    <w:p w:rsidR="000A5F13" w:rsidRDefault="00CA30B7" w:rsidP="000A5F13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๖</w:t>
      </w:r>
      <w:r w:rsidR="000A5F13" w:rsidRPr="009351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="000A5F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ฯ</w:t>
      </w:r>
    </w:p>
    <w:p w:rsidR="000A5F13" w:rsidRPr="0093516F" w:rsidRDefault="000A5F13" w:rsidP="000A5F13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6503A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“</w:t>
      </w:r>
      <w:r w:rsidR="00CA30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ประโยชน์ทับซ้อ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”</w:t>
      </w:r>
    </w:p>
    <w:p w:rsidR="000A5F13" w:rsidRPr="00B500AE" w:rsidRDefault="000A5F13" w:rsidP="000A5F13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๓. กลุ่มนโยบายและแผน</w:t>
      </w:r>
    </w:p>
    <w:p w:rsidR="00CA30B7" w:rsidRDefault="000A5F13" w:rsidP="006503AC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๑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CA30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ติดตามเชิงประจักษ์การอ่านการเขียนภาษาไทยนักเรียน</w:t>
      </w:r>
    </w:p>
    <w:p w:rsidR="000A5F13" w:rsidRDefault="00CA30B7" w:rsidP="006503AC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ชั้น ป.๑-ป.๖ ปีการศึกษา ๒๕๕๘ และ การรายงานผลทางระบบ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e-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Mes</w:t>
      </w:r>
      <w:proofErr w:type="spellEnd"/>
    </w:p>
    <w:p w:rsidR="006503AC" w:rsidRDefault="000A5F13" w:rsidP="006503AC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๓.๒ เรื่อง</w:t>
      </w:r>
      <w:r w:rsidR="00CA30B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CA30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บริหารจัดการโรงเรียนขนาดเล็กที่มีการเรียนรวม</w:t>
      </w:r>
    </w:p>
    <w:p w:rsidR="00CA30B7" w:rsidRDefault="000A5F13" w:rsidP="006503AC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๓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CA30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าตรการกระตุ้นการลงทุนขนาดเล็กของรัฐบาลงบลงทุนค่าที่ดินและ</w:t>
      </w:r>
    </w:p>
    <w:p w:rsidR="000A5F13" w:rsidRDefault="00CA30B7" w:rsidP="006503AC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สิ่งก่อสร้าง</w:t>
      </w:r>
    </w:p>
    <w:p w:rsidR="00CA30B7" w:rsidRDefault="000A5F13" w:rsidP="006503AC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๓.๔ เรื่อง </w:t>
      </w:r>
      <w:r w:rsidR="00CA30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จัดทำแผนพัฒนาการศึกษาขั้นพื้นฐาน พ.ศ.๒๕๕๙ </w:t>
      </w:r>
      <w:r w:rsidR="00CA30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 w:rsidR="00CA30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๒๕๖๒</w:t>
      </w:r>
    </w:p>
    <w:p w:rsidR="000A5F13" w:rsidRDefault="00CA30B7" w:rsidP="006503AC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และแผนปฏิบัติการประจำปีงบประมาณ ๒๕๕๙</w:t>
      </w:r>
    </w:p>
    <w:p w:rsidR="00096070" w:rsidRDefault="00CA30B7" w:rsidP="006503AC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๕ เรื่อง การรายงานระบบจัดเก็บข้อมูลผลการเรียนของนักเรียน</w:t>
      </w:r>
    </w:p>
    <w:p w:rsidR="00CA30B7" w:rsidRPr="00CA30B7" w:rsidRDefault="00096070" w:rsidP="006503AC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CA30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ะดับประถมศึกษา(</w:t>
      </w:r>
      <w:r w:rsidR="00CA30B7">
        <w:rPr>
          <w:rFonts w:ascii="TH SarabunIT๙" w:hAnsi="TH SarabunIT๙" w:cs="TH SarabunIT๙"/>
          <w:b w:val="0"/>
          <w:bCs w:val="0"/>
          <w:sz w:val="32"/>
          <w:szCs w:val="32"/>
        </w:rPr>
        <w:t>School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CA30B7">
        <w:rPr>
          <w:rFonts w:ascii="TH SarabunIT๙" w:hAnsi="TH SarabunIT๙" w:cs="TH SarabunIT๙"/>
          <w:b w:val="0"/>
          <w:bCs w:val="0"/>
          <w:sz w:val="32"/>
          <w:szCs w:val="32"/>
        </w:rPr>
        <w:t>MIS</w:t>
      </w:r>
      <w:r w:rsidR="00CA30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0A5F13" w:rsidRPr="00B500AE" w:rsidRDefault="000A5F13" w:rsidP="000A5F13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</w:t>
      </w:r>
      <w:r w:rsidRPr="00B500AE"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๔. กลุ่มส่งเสริมการจัดการศึกษา</w:t>
      </w:r>
    </w:p>
    <w:p w:rsidR="00096070" w:rsidRDefault="000A5F13" w:rsidP="000A5F13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๑ เรื่อง</w:t>
      </w:r>
      <w:r w:rsidR="000960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คัดเลือกสำนักงานเขตพื้นที่การศึกษาและสถานศึกษา </w:t>
      </w:r>
    </w:p>
    <w:p w:rsidR="00096070" w:rsidRDefault="00096070" w:rsidP="000A5F13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รับรางวัลระบบการดูแลช่วยเหลือนักเรียน</w:t>
      </w:r>
    </w:p>
    <w:p w:rsidR="000A5F13" w:rsidRDefault="006503AC" w:rsidP="006503AC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A5F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</w:t>
      </w:r>
      <w:r w:rsidR="000A5F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0A5F13"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 w:rsidR="000A5F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960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รงเรียนวิถีพุทธชั้นนำ รุ่นที่ ๖</w:t>
      </w:r>
    </w:p>
    <w:p w:rsidR="006503AC" w:rsidRDefault="000A5F13" w:rsidP="000A5F13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 w:rsidR="0009607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0960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งานศิลปหัตถกรรมนักเรียน ครั้งที่ ๖๕ ปีการศึกษา ๒๕๕๘</w:t>
      </w:r>
    </w:p>
    <w:p w:rsidR="0094407A" w:rsidRPr="0094407A" w:rsidRDefault="0094407A" w:rsidP="000A5F13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94407A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๕)</w:t>
      </w:r>
    </w:p>
    <w:p w:rsidR="000A5F13" w:rsidRPr="00B500AE" w:rsidRDefault="000A5F13" w:rsidP="000A5F13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๕. กลุ่มส่งเสริมสถานศึกษาเอกชน</w:t>
      </w:r>
    </w:p>
    <w:p w:rsidR="000A5F13" w:rsidRPr="00B500AE" w:rsidRDefault="000A5F13" w:rsidP="000A5F13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๕.๑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เบิกจ่ายเงินอุดหนุนเป็นค่าใช้จ่ายรายบุคคล</w:t>
      </w:r>
    </w:p>
    <w:p w:rsidR="000A5F13" w:rsidRDefault="000A5F13" w:rsidP="006503AC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๕.๒ เรื่อง</w:t>
      </w:r>
      <w:r w:rsidR="0009607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0960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เชิญเยี่ยมชมศูนย์วัฒนธรรมอาเซียน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</w:t>
      </w:r>
    </w:p>
    <w:p w:rsidR="000A5F13" w:rsidRPr="00B500AE" w:rsidRDefault="000A5F13" w:rsidP="000A5F13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๖. กลุ่มนิเทศ ติดตามและประเมินผลการจัดการศึกษา</w:t>
      </w:r>
    </w:p>
    <w:p w:rsidR="00096070" w:rsidRDefault="000A5F13" w:rsidP="006503AC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๖.๑ เรื่อง </w:t>
      </w:r>
      <w:r w:rsidR="000960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จัดสอบ </w:t>
      </w:r>
      <w:r w:rsidR="0009607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Middle – Test Pre – O-NET </w:t>
      </w:r>
      <w:r w:rsidR="000960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และ </w:t>
      </w:r>
      <w:r w:rsidR="0009607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0A5F13" w:rsidRPr="001F25EA" w:rsidRDefault="00096070" w:rsidP="00096070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Post Test Pre O-NET</w:t>
      </w:r>
    </w:p>
    <w:p w:rsidR="00096070" w:rsidRDefault="000A5F13" w:rsidP="006503AC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0960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จัดสนามสอบการทดสอบทางการศึกษา ระดับชาติขั้นพื้นฐาน </w:t>
      </w:r>
    </w:p>
    <w:p w:rsidR="000A5F13" w:rsidRDefault="00096070" w:rsidP="00096070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O-NET</w:t>
      </w:r>
    </w:p>
    <w:p w:rsidR="000A5F13" w:rsidRDefault="000A5F13" w:rsidP="006503AC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="000960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พัฒนาทักษะด้านภาษาอังกฤษ</w:t>
      </w:r>
    </w:p>
    <w:p w:rsidR="000A5F13" w:rsidRPr="00B500AE" w:rsidRDefault="000A5F13" w:rsidP="000A5F13">
      <w:pPr>
        <w:pStyle w:val="a7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๗. กลุ่มบริหารงานการเงินและสินทรัพย์</w:t>
      </w:r>
    </w:p>
    <w:p w:rsidR="000A5F13" w:rsidRDefault="000A5F13" w:rsidP="000A5F13">
      <w:pPr>
        <w:pStyle w:val="a7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๑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</w:t>
      </w:r>
      <w:r w:rsidR="000960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ขยายเพดานวงเงินวิธีการจัดหาพัสดุ </w:t>
      </w:r>
      <w:r w:rsidR="00096070" w:rsidRPr="00096070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94407A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๖</w:t>
      </w:r>
      <w:r w:rsidR="00096070" w:rsidRPr="00096070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</w:p>
    <w:p w:rsidR="000A5F13" w:rsidRPr="00B500AE" w:rsidRDefault="000A5F13" w:rsidP="000A5F13">
      <w:pPr>
        <w:pStyle w:val="a7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๘. หน่วยตรวจสอบภายใน</w:t>
      </w:r>
    </w:p>
    <w:p w:rsidR="00096070" w:rsidRDefault="000A5F13" w:rsidP="006503AC">
      <w:pPr>
        <w:pStyle w:val="a7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๘.๑ เรื่อง </w:t>
      </w:r>
      <w:r w:rsidR="00096070" w:rsidRPr="000960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ซื้อจัดจ้างและการบริหารพัสดุภาครัฐ เรื่องการจัดทำรายงาน</w:t>
      </w:r>
    </w:p>
    <w:p w:rsidR="000A5F13" w:rsidRPr="00096070" w:rsidRDefault="00096070" w:rsidP="00096070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960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ขอความเห็นชอบ</w:t>
      </w:r>
    </w:p>
    <w:p w:rsidR="00096070" w:rsidRDefault="000A5F13" w:rsidP="006503AC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="000960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ทำแผนการใช้จ่ายเงินตามโครงการในแผนปฏิบัติการประจำปี</w:t>
      </w:r>
    </w:p>
    <w:p w:rsidR="000A5F13" w:rsidRDefault="00096070" w:rsidP="006503AC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ของโรงเรียน</w:t>
      </w:r>
    </w:p>
    <w:p w:rsidR="00096070" w:rsidRDefault="00096070" w:rsidP="006503AC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96070" w:rsidRDefault="00096070" w:rsidP="00096070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๓</w:t>
      </w:r>
    </w:p>
    <w:p w:rsidR="000A5F13" w:rsidRDefault="0094407A" w:rsidP="000A5F13">
      <w:pPr>
        <w:pStyle w:val="a7"/>
        <w:ind w:left="21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 ศูนย์เทคโนโลยีสารสนเทศเพื่</w:t>
      </w:r>
      <w:r w:rsidR="000A5F13" w:rsidRPr="00F72B37">
        <w:rPr>
          <w:rFonts w:ascii="TH SarabunIT๙" w:hAnsi="TH SarabunIT๙" w:cs="TH SarabunIT๙" w:hint="cs"/>
          <w:sz w:val="32"/>
          <w:szCs w:val="32"/>
          <w:cs/>
        </w:rPr>
        <w:t>อการศึกษา</w:t>
      </w:r>
    </w:p>
    <w:p w:rsidR="0045798E" w:rsidRDefault="000A5F13" w:rsidP="006503AC">
      <w:pPr>
        <w:pStyle w:val="a7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72B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๙.๑ </w:t>
      </w:r>
      <w:r w:rsidR="0045798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ขอแจ้งความคืบหน้าผลการดำเนินงานและกิจกรรมโครงการ</w:t>
      </w:r>
    </w:p>
    <w:p w:rsidR="000A5F13" w:rsidRDefault="0045798E" w:rsidP="0045798E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รู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ูกปัญญา ปีการศึกษา ๒๕๕๘</w:t>
      </w:r>
    </w:p>
    <w:p w:rsidR="000A5F13" w:rsidRDefault="000A5F13" w:rsidP="000A5F13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๔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พิจารณา</w:t>
      </w:r>
    </w:p>
    <w:p w:rsidR="0045798E" w:rsidRDefault="0045798E" w:rsidP="0045798E">
      <w:pPr>
        <w:pStyle w:val="a7"/>
        <w:numPr>
          <w:ilvl w:val="0"/>
          <w:numId w:val="28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5798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รื่อง โครงการสร้างบ้าน ๘๙ หลัง “คืนความสุขสู่ลูก </w:t>
      </w:r>
      <w:proofErr w:type="spellStart"/>
      <w:r w:rsidRPr="0045798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 w:rsidRPr="0045798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เฉลิมพระเกียรติฯ</w:t>
      </w:r>
    </w:p>
    <w:p w:rsidR="0045798E" w:rsidRPr="0045798E" w:rsidRDefault="0045798E" w:rsidP="0045798E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กลุ่มส่งเสริมการจัดการศึกษา)  </w:t>
      </w:r>
      <w:r w:rsidRPr="0045798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๗)</w:t>
      </w:r>
    </w:p>
    <w:p w:rsidR="000A5F13" w:rsidRDefault="000A5F13" w:rsidP="000A5F13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๕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อื่น ๆ</w:t>
      </w:r>
    </w:p>
    <w:p w:rsidR="0045798E" w:rsidRPr="0045798E" w:rsidRDefault="0045798E" w:rsidP="0045798E">
      <w:pPr>
        <w:pStyle w:val="a7"/>
        <w:numPr>
          <w:ilvl w:val="0"/>
          <w:numId w:val="29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5798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ข้อประชุมคณะกรมการจังหวัดสิงห์บุรี เมื่อวันที่ ๒๗ สิงหาคม ๒๕๕๘</w:t>
      </w:r>
    </w:p>
    <w:p w:rsidR="0045798E" w:rsidRPr="0045798E" w:rsidRDefault="0045798E" w:rsidP="0045798E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5798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กลุ่มอำนวยการ)</w:t>
      </w:r>
    </w:p>
    <w:p w:rsidR="0045798E" w:rsidRPr="0045798E" w:rsidRDefault="0045798E" w:rsidP="000A5F13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A5F13" w:rsidRDefault="000A5F13" w:rsidP="000A5F13">
      <w:pPr>
        <w:pStyle w:val="a7"/>
        <w:ind w:left="36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:rsidR="000A5F13" w:rsidRDefault="000A5F13" w:rsidP="000A5F13">
      <w:pPr>
        <w:pStyle w:val="a7"/>
        <w:ind w:left="360"/>
        <w:rPr>
          <w:rFonts w:ascii="TH SarabunIT๙" w:hAnsi="TH SarabunIT๙" w:cs="TH SarabunIT๙"/>
          <w:sz w:val="32"/>
          <w:szCs w:val="32"/>
        </w:rPr>
      </w:pPr>
    </w:p>
    <w:p w:rsidR="000A5F13" w:rsidRDefault="000A5F13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5F13" w:rsidRDefault="000A5F13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5F13" w:rsidRDefault="000A5F13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5F13" w:rsidRDefault="000A5F13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5F13" w:rsidRDefault="000A5F13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5F13" w:rsidRDefault="000A5F13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5F13" w:rsidRDefault="000A5F13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5F13" w:rsidRDefault="000A5F13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503AC" w:rsidRDefault="006503AC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503AC" w:rsidRDefault="006503AC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503AC" w:rsidRDefault="006503AC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503AC" w:rsidRDefault="006503AC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503AC" w:rsidRDefault="006503AC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503AC" w:rsidRDefault="006503AC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503AC" w:rsidRDefault="006503AC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503AC" w:rsidRDefault="006503AC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96657" w:rsidRDefault="00A96657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70D74" w:rsidRDefault="00F70D74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70D74" w:rsidRDefault="00F70D74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70D74" w:rsidRDefault="00F70D74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70D74" w:rsidRDefault="00F70D74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70D74" w:rsidRDefault="00F70D74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70D74" w:rsidRDefault="00F70D74" w:rsidP="000A5F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D0226" w:rsidRDefault="003D0226" w:rsidP="006503AC">
      <w:pPr>
        <w:pStyle w:val="a7"/>
        <w:ind w:left="360"/>
        <w:rPr>
          <w:rFonts w:ascii="TH SarabunIT๙" w:hAnsi="TH SarabunIT๙" w:cs="TH SarabunIT๙"/>
          <w:sz w:val="32"/>
          <w:szCs w:val="32"/>
        </w:rPr>
      </w:pPr>
    </w:p>
    <w:p w:rsidR="006503AC" w:rsidRDefault="00F70D74" w:rsidP="006503AC">
      <w:pPr>
        <w:pStyle w:val="a7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6503AC" w:rsidRDefault="006503AC" w:rsidP="006503AC">
      <w:pPr>
        <w:pStyle w:val="a7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503A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6503AC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6503AC" w:rsidRDefault="006503AC" w:rsidP="006503AC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6503AC" w:rsidRPr="006503AC" w:rsidRDefault="006503AC" w:rsidP="006503AC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6503AC" w:rsidRPr="006503AC" w:rsidRDefault="006503AC" w:rsidP="006503AC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6503AC" w:rsidRPr="006503AC" w:rsidRDefault="006503AC" w:rsidP="006503AC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6503AC" w:rsidRPr="006503AC" w:rsidRDefault="006503AC" w:rsidP="006503AC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6503AC" w:rsidRPr="006503AC" w:rsidRDefault="006503AC" w:rsidP="006503AC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6503AC" w:rsidRPr="006503AC" w:rsidRDefault="006503AC" w:rsidP="006503AC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6503AC" w:rsidRPr="006503AC" w:rsidRDefault="006503AC" w:rsidP="006503AC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6503AC" w:rsidRPr="006503AC" w:rsidRDefault="006503AC" w:rsidP="006503AC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6503AC" w:rsidRPr="006503AC" w:rsidRDefault="006503AC" w:rsidP="006503AC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6503AC" w:rsidRPr="006503AC" w:rsidRDefault="006503AC" w:rsidP="006503AC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6503AC" w:rsidRDefault="006503AC" w:rsidP="006503AC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7E3355" w:rsidRPr="006503AC" w:rsidRDefault="007E3355" w:rsidP="007E3355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6503AC" w:rsidRDefault="006503AC" w:rsidP="006503AC">
      <w:pPr>
        <w:pStyle w:val="a7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6503AC">
        <w:rPr>
          <w:rFonts w:ascii="TH SarabunIT๙" w:hAnsi="TH SarabunIT๙" w:cs="TH SarabunIT๙"/>
          <w:sz w:val="36"/>
          <w:szCs w:val="36"/>
          <w:cs/>
        </w:rPr>
        <w:tab/>
        <w:t xml:space="preserve">เรื่องรับรองรายงานการประชุมฯ ครั้งที่ </w:t>
      </w:r>
      <w:r w:rsidRPr="006503AC">
        <w:rPr>
          <w:rFonts w:ascii="TH SarabunIT๙" w:hAnsi="TH SarabunIT๙" w:cs="TH SarabunIT๙" w:hint="cs"/>
          <w:sz w:val="36"/>
          <w:szCs w:val="36"/>
          <w:cs/>
        </w:rPr>
        <w:t>๘</w:t>
      </w:r>
      <w:r w:rsidRPr="006503AC">
        <w:rPr>
          <w:rFonts w:ascii="TH SarabunIT๙" w:hAnsi="TH SarabunIT๙" w:cs="TH SarabunIT๙"/>
          <w:sz w:val="36"/>
          <w:szCs w:val="36"/>
          <w:cs/>
        </w:rPr>
        <w:t xml:space="preserve">/๒๕๕๘ </w:t>
      </w:r>
    </w:p>
    <w:p w:rsidR="006503AC" w:rsidRDefault="006503AC" w:rsidP="006503AC">
      <w:pPr>
        <w:pStyle w:val="a7"/>
        <w:ind w:left="2520" w:firstLine="360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เมื่อวันที่ </w:t>
      </w:r>
      <w:r w:rsidRPr="006503AC">
        <w:rPr>
          <w:rFonts w:ascii="TH SarabunIT๙" w:hAnsi="TH SarabunIT๙" w:cs="TH SarabunIT๙" w:hint="cs"/>
          <w:sz w:val="36"/>
          <w:szCs w:val="36"/>
          <w:cs/>
        </w:rPr>
        <w:t>๒๐ สิงหาคม</w:t>
      </w:r>
      <w:r w:rsidRPr="006503AC">
        <w:rPr>
          <w:rFonts w:ascii="TH SarabunIT๙" w:hAnsi="TH SarabunIT๙" w:cs="TH SarabunIT๙"/>
          <w:sz w:val="36"/>
          <w:szCs w:val="36"/>
          <w:cs/>
        </w:rPr>
        <w:t xml:space="preserve"> ๒๕๕๘</w:t>
      </w:r>
    </w:p>
    <w:p w:rsidR="002E45A1" w:rsidRPr="00B500AE" w:rsidRDefault="002E45A1" w:rsidP="002E45A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ประชุมคณะผู้บริหาร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นโยบายการจัด</w:t>
      </w:r>
    </w:p>
    <w:p w:rsidR="002E45A1" w:rsidRPr="00B500AE" w:rsidRDefault="002E45A1" w:rsidP="002E45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การศึกษา ครั้งที่ </w:t>
      </w:r>
      <w:r w:rsidR="00DB68F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/๒๕๕๘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B68F6">
        <w:rPr>
          <w:rFonts w:ascii="TH SarabunIT๙" w:hAnsi="TH SarabunIT๙" w:cs="TH SarabunIT๙" w:hint="cs"/>
          <w:sz w:val="32"/>
          <w:szCs w:val="32"/>
          <w:cs/>
        </w:rPr>
        <w:t>๐ 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๕๘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.๐๐ น. ณ ห้องประชุม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               ชั้น ๒ นั้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hyperlink w:history="1">
        <w:r w:rsidRPr="00B500AE">
          <w:rPr>
            <w:rStyle w:val="a5"/>
            <w:rFonts w:ascii="TH SarabunIT๙" w:hAnsi="TH SarabunIT๙" w:cs="TH SarabunIT๙"/>
            <w:sz w:val="32"/>
            <w:szCs w:val="32"/>
          </w:rPr>
          <w:t xml:space="preserve">www.singarea.moe.go.th  </w:t>
        </w:r>
        <w:r w:rsidRPr="00B500AE">
          <w:rPr>
            <w:rStyle w:val="a5"/>
            <w:rFonts w:ascii="TH SarabunIT๙" w:hAnsi="TH SarabunIT๙" w:cs="TH SarabunIT๙"/>
            <w:sz w:val="32"/>
            <w:szCs w:val="32"/>
            <w:cs/>
          </w:rPr>
          <w:t>มุม</w:t>
        </w:r>
      </w:hyperlink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านซ้ายของเว็บไซต์                        ชื่อ “รายงานประชุมคณะผู้บริหาร” ทั้งนี้ หากมีประเด็นจะเพิ่มเติม แก้ไข ปรับปรุงประการใด                   โปรดแจ้งกลุ่มอำนวยการ ภายในวันที่ </w:t>
      </w:r>
      <w:r w:rsidR="00DB68F6">
        <w:rPr>
          <w:rFonts w:ascii="TH SarabunIT๙" w:hAnsi="TH SarabunIT๙" w:cs="TH SarabunIT๙" w:hint="cs"/>
          <w:sz w:val="32"/>
          <w:szCs w:val="32"/>
          <w:cs/>
        </w:rPr>
        <w:t>๑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8F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หากพ้นกำหนดนี้ ถือว่าที่ประชุมรับรองรายงาน                   การประชุมดังกล่าว</w:t>
      </w:r>
    </w:p>
    <w:p w:rsidR="002E45A1" w:rsidRPr="00B500AE" w:rsidRDefault="002E45A1" w:rsidP="002E45A1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โปรดทราบและพิจารณา </w:t>
      </w:r>
    </w:p>
    <w:p w:rsidR="002E45A1" w:rsidRPr="00B500AE" w:rsidRDefault="002E45A1" w:rsidP="002E45A1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3D0226" w:rsidRDefault="003D0226" w:rsidP="00DB68F6">
      <w:pPr>
        <w:pStyle w:val="a7"/>
        <w:rPr>
          <w:rFonts w:ascii="TH SarabunIT๙" w:hAnsi="TH SarabunIT๙" w:cs="TH SarabunIT๙"/>
          <w:sz w:val="36"/>
          <w:szCs w:val="36"/>
        </w:rPr>
      </w:pPr>
    </w:p>
    <w:p w:rsidR="002E45A1" w:rsidRPr="003D0226" w:rsidRDefault="00F70D74" w:rsidP="00DB68F6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D022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๕</w:t>
      </w:r>
    </w:p>
    <w:p w:rsidR="006503AC" w:rsidRPr="006503AC" w:rsidRDefault="006503AC" w:rsidP="006503AC">
      <w:pPr>
        <w:pStyle w:val="a7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503AC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DB68F6" w:rsidRPr="0012542E" w:rsidRDefault="00DB68F6" w:rsidP="00DB68F6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2542E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DB68F6" w:rsidRPr="00B500AE" w:rsidRDefault="00DB68F6" w:rsidP="00DB68F6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เรื่อง การจัดกิจกรรมเสริมสร้างขวัญและกำลังใจในการปฏิบัติงาน   </w:t>
      </w:r>
    </w:p>
    <w:p w:rsidR="00DB68F6" w:rsidRPr="00B500AE" w:rsidRDefault="00DB68F6" w:rsidP="00DB68F6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DB68F6" w:rsidRPr="00B500AE" w:rsidRDefault="00DB68F6" w:rsidP="00DB68F6">
      <w:pPr>
        <w:pStyle w:val="a3"/>
        <w:ind w:left="2517"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DB68F6" w:rsidRPr="00B500AE" w:rsidRDefault="00DB68F6" w:rsidP="00DB68F6">
      <w:pPr>
        <w:ind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                  วันคล้ายวันเก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จำนวน  ๑</w:t>
      </w:r>
      <w:r w:rsidR="00EE1044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B68F6" w:rsidRPr="00B500AE" w:rsidRDefault="00DB68F6" w:rsidP="00DB68F6">
      <w:pPr>
        <w:ind w:right="-18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บุคลากรบน </w:t>
      </w:r>
      <w:proofErr w:type="spellStart"/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พป</w:t>
      </w:r>
      <w:proofErr w:type="spellEnd"/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สิงห์บุรี จำนวน </w:t>
      </w:r>
      <w:r w:rsidR="00EE10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าย</w:t>
      </w:r>
    </w:p>
    <w:p w:rsidR="00DB68F6" w:rsidRDefault="00EE1044" w:rsidP="00DB68F6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รรเสริญ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EE1044" w:rsidRDefault="00DB68F6" w:rsidP="00EE1044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E1044">
        <w:rPr>
          <w:rFonts w:ascii="TH SarabunIT๙" w:hAnsi="TH SarabunIT๙" w:cs="TH SarabunIT๙" w:hint="cs"/>
          <w:sz w:val="32"/>
          <w:szCs w:val="32"/>
          <w:cs/>
        </w:rPr>
        <w:t xml:space="preserve">สาวภัทรรัตน์  แสงเดือน ศึกษานิเทศก์ </w:t>
      </w:r>
      <w:proofErr w:type="spellStart"/>
      <w:r w:rsidR="00EE104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E1044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DB68F6" w:rsidRPr="00B500AE" w:rsidRDefault="00EE1044" w:rsidP="00DB68F6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มล  อรัญปาน นักวิชาการตรวจสอบภายในชำนาญการ</w:t>
      </w:r>
    </w:p>
    <w:p w:rsidR="00DB68F6" w:rsidRPr="00EE1044" w:rsidRDefault="00DB68F6" w:rsidP="00DB68F6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E1044">
        <w:rPr>
          <w:rFonts w:ascii="TH SarabunIT๙" w:hAnsi="TH SarabunIT๙" w:cs="TH SarabunIT๙"/>
          <w:sz w:val="32"/>
          <w:szCs w:val="32"/>
          <w:cs/>
        </w:rPr>
        <w:t>นา</w:t>
      </w:r>
      <w:r w:rsidRPr="00EE1044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E1044" w:rsidRPr="00EE1044">
        <w:rPr>
          <w:rFonts w:ascii="TH SarabunIT๙" w:hAnsi="TH SarabunIT๙" w:cs="TH SarabunIT๙" w:hint="cs"/>
          <w:sz w:val="32"/>
          <w:szCs w:val="32"/>
          <w:cs/>
        </w:rPr>
        <w:t>ภูริตา  บุษราคัม</w:t>
      </w:r>
      <w:r w:rsidR="00EE1044">
        <w:rPr>
          <w:rFonts w:ascii="TH SarabunIT๙" w:hAnsi="TH SarabunIT๙" w:cs="TH SarabunIT๙" w:hint="cs"/>
          <w:sz w:val="32"/>
          <w:szCs w:val="32"/>
          <w:cs/>
        </w:rPr>
        <w:t xml:space="preserve"> เจ้าพนักงานการเงินและบัญชีชำนาญงาน</w:t>
      </w:r>
      <w:r w:rsidRPr="00EE10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B68F6" w:rsidRPr="00EE1044" w:rsidRDefault="00DB68F6" w:rsidP="00DB68F6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E1044">
        <w:rPr>
          <w:rFonts w:ascii="TH SarabunIT๙" w:hAnsi="TH SarabunIT๙" w:cs="TH SarabunIT๙"/>
          <w:sz w:val="32"/>
          <w:szCs w:val="32"/>
          <w:cs/>
        </w:rPr>
        <w:t>นา</w:t>
      </w:r>
      <w:r w:rsidR="00EE1044" w:rsidRPr="00EE1044">
        <w:rPr>
          <w:rFonts w:ascii="TH SarabunIT๙" w:hAnsi="TH SarabunIT๙" w:cs="TH SarabunIT๙" w:hint="cs"/>
          <w:sz w:val="32"/>
          <w:szCs w:val="32"/>
          <w:cs/>
        </w:rPr>
        <w:t>งสาวอุไร  ภักดี</w:t>
      </w:r>
      <w:proofErr w:type="spellStart"/>
      <w:r w:rsidR="00EE1044" w:rsidRPr="00EE1044"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  <w:r w:rsidR="00EE1044">
        <w:rPr>
          <w:rFonts w:ascii="TH SarabunIT๙" w:hAnsi="TH SarabunIT๙" w:cs="TH SarabunIT๙"/>
          <w:sz w:val="32"/>
          <w:szCs w:val="32"/>
        </w:rPr>
        <w:t xml:space="preserve"> </w:t>
      </w:r>
      <w:r w:rsidR="00EE1044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ชำนาญการ</w:t>
      </w:r>
    </w:p>
    <w:p w:rsidR="00DB68F6" w:rsidRDefault="00EE1044" w:rsidP="00DB68F6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อง  ชูเชิด ช่างไฟฟ้า ๓</w:t>
      </w:r>
    </w:p>
    <w:p w:rsidR="00DB68F6" w:rsidRDefault="00DB68F6" w:rsidP="00DB68F6">
      <w:pPr>
        <w:ind w:left="2880" w:right="-1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บริหารสถานศึกษา จำนวน </w:t>
      </w:r>
      <w:r w:rsidR="00EE10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าย</w:t>
      </w:r>
    </w:p>
    <w:p w:rsidR="00EE1044" w:rsidRDefault="00EE1044" w:rsidP="00EE1044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E104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EE1044">
        <w:rPr>
          <w:rFonts w:ascii="TH SarabunIT๙" w:hAnsi="TH SarabunIT๙" w:cs="TH SarabunIT๙" w:hint="cs"/>
          <w:sz w:val="32"/>
          <w:szCs w:val="32"/>
          <w:cs/>
        </w:rPr>
        <w:t>ชรินทร์</w:t>
      </w:r>
      <w:proofErr w:type="spellEnd"/>
      <w:r w:rsidRPr="00EE1044">
        <w:rPr>
          <w:rFonts w:ascii="TH SarabunIT๙" w:hAnsi="TH SarabunIT๙" w:cs="TH SarabunIT๙" w:hint="cs"/>
          <w:sz w:val="32"/>
          <w:szCs w:val="32"/>
          <w:cs/>
        </w:rPr>
        <w:t xml:space="preserve"> พันธุ์สุข ผู้อำนวยการโรงเรียนบ้านทุ่งว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1044" w:rsidRDefault="00EE1044" w:rsidP="00EE1044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ุดมพร  ตาระกา ผู้อำนวยการโรงเรียนชุมชนวัดพระนอนจักรสีห์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1044" w:rsidRDefault="00EE1044" w:rsidP="00EE1044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ข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ะ ผู้อำนวยการโรงเรียนวัดเสือข้าม</w:t>
      </w:r>
    </w:p>
    <w:p w:rsidR="00EE1044" w:rsidRDefault="00EE1044" w:rsidP="00EE1044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บูลย์ ฟักขำ ผู้อำนวยการโรงเรียนอนุบาลอินทร์บุรี</w:t>
      </w:r>
    </w:p>
    <w:p w:rsidR="00DB68F6" w:rsidRDefault="00EE1044" w:rsidP="00EE104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  <w:r w:rsidR="00A9665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A966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นำแจ้งที่ประชุมผู้บริหารสถานศึกษา</w:t>
      </w:r>
    </w:p>
    <w:p w:rsidR="00EE1044" w:rsidRPr="00B500AE" w:rsidRDefault="00EE1044" w:rsidP="00EE104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570B7E" w:rsidRDefault="006503AC" w:rsidP="00EE1044">
      <w:pPr>
        <w:pStyle w:val="a7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6D4027">
        <w:rPr>
          <w:rFonts w:ascii="TH SarabunIT๙" w:hAnsi="TH SarabunIT๙" w:cs="TH SarabunIT๙"/>
          <w:sz w:val="32"/>
          <w:szCs w:val="32"/>
          <w:cs/>
        </w:rPr>
        <w:t xml:space="preserve">๑.๒ เรื่อง </w:t>
      </w:r>
      <w:r w:rsidR="00EE1044" w:rsidRPr="006D4027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ระบบควบคุมภายใน ประจำปีงบประมาณ พ.ศ. ๒๕๕๘   </w:t>
      </w:r>
    </w:p>
    <w:p w:rsidR="006503AC" w:rsidRPr="006D4027" w:rsidRDefault="00570B7E" w:rsidP="00EE1044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ำหรับสำนักงานเขตพื้นที่การศึกษา</w:t>
      </w:r>
      <w:r w:rsidR="00EE1044" w:rsidRPr="006D402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E1044" w:rsidRPr="00EE1044" w:rsidRDefault="00EE1044" w:rsidP="00EE1044">
      <w:pPr>
        <w:pStyle w:val="a7"/>
        <w:ind w:left="144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ระเบียบค</w:t>
      </w:r>
      <w:r w:rsidR="00A90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ณ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ะกรรมการตรวจเงินแผ่นดิน ว่าด้วยการกำหนดมาตรฐานการ</w:t>
      </w:r>
    </w:p>
    <w:p w:rsidR="00EE1044" w:rsidRDefault="00EE1044" w:rsidP="00EE1044">
      <w:pPr>
        <w:pStyle w:val="a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บคุมภายใน   กำหนดให้หน่วยงานภาครัฐติดตามประเมินผลการควบคุมภายใน แล้วรายงาน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่อคณะกรรมการตรวจเงินแผ่นดิน  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ู้กำกับดูแล และคณะกรรมการตรวจสอบและประเมินผลภาคราชการ อย่างน้อยปีละ ๑ ครั้ง ภายในเก้าสิบวันนับจากวันสิ้นสุดปีงบประมาณ  ในการนี้ สำนักงานคณะกรรมการการศึกษาขั้นพื้นฐาน กำหนดให้สำนักงานเขตพื้นที่การศึกษาและโรงเรียนในสังกัดทุกแห่ง ติดตามประเมินผลการควบคุมภายใน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รอบ ๑๒ เดือน งวดสิ้นสุด ณ วันที่ ๓๐ กันยายน ๒๕๕๘ แล้วจัดส่งหนังสือรับรองการประเมินผลการควบคุมภายใน (แบบ ปอ. ๑) ให้สำนักงานคณะกรรมการการศึกษาขั้นพื้นฐาน สำนักงานคณะกรรมการตรวจเงินแผ่นดิน หรือสำนักงานคณะกรรมการตรวจเงินแผ่นดินภูมิภาค และคณะกรรมการตรวจสอบและประเมินผลภาคราชการประจำกระทรวงศึกษาธิการภายในวันที่  ๓๐ ธันวาคม ๒๕๕๘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</w:r>
      <w:r w:rsidRPr="00EE10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044">
        <w:rPr>
          <w:rFonts w:ascii="TH SarabunPSK" w:hAnsi="TH SarabunPSK" w:cs="TH SarabunPSK" w:hint="cs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นักงานเขตพื้นที่การศึกษาประถมศึกษาสิงห์บุรี จึงขอให้กลุ่มงานในสังกัดติดตาม ประเมินผลการควบคุมภายใน ในรอบ ๑๒ เดือน งวดสิ้นสุด ณ วันที่ ๓๐ กันยายน ๒๕๕๘ ดังนี้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  <w:t xml:space="preserve">  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๑) นำแบบ </w:t>
      </w:r>
      <w:proofErr w:type="spellStart"/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ย</w:t>
      </w:r>
      <w:proofErr w:type="spellEnd"/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๒ (ปีงบประมาณ ๒๕๕๗) มาติดตามผลการดำเนินงานว่าได้ดำเนินการตามแผนการปรับปรุงหรือไม่ ผลเป็นอย่างไร แล้วสรุปลงในแบบติดตาม </w:t>
      </w:r>
      <w:proofErr w:type="spellStart"/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ย</w:t>
      </w:r>
      <w:proofErr w:type="spellEnd"/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๒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  <w:t xml:space="preserve"> 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๒) ประเมินองค์ประกอบของการควบคุมภายใน ๕ องค์ประกอบ ในระดับส่วนงานย่อยแล้วสรุปลงในแบบ </w:t>
      </w:r>
      <w:proofErr w:type="spellStart"/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ย</w:t>
      </w:r>
      <w:proofErr w:type="spellEnd"/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๑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F70D74" w:rsidRDefault="00F70D74" w:rsidP="00F70D74">
      <w:pPr>
        <w:pStyle w:val="a7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๖</w:t>
      </w:r>
    </w:p>
    <w:p w:rsidR="00427354" w:rsidRDefault="00EE1044" w:rsidP="007E335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E10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044">
        <w:rPr>
          <w:rFonts w:ascii="TH SarabunPSK" w:hAnsi="TH SarabunPSK" w:cs="TH SarabunPSK" w:hint="cs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ิเคราะห์ผลการดำเนินงานและประเมินความเสี่ยงตามภารกิจของกลุ่มทุกงาน ตามแบบประเมินการควบคุมภายในด้วยตนเอง (แบบ </w:t>
      </w:r>
      <w:r w:rsidRPr="00EE1044">
        <w:rPr>
          <w:rFonts w:ascii="TH SarabunPSK" w:hAnsi="TH SarabunPSK" w:cs="TH SarabunPSK"/>
          <w:b w:val="0"/>
          <w:bCs w:val="0"/>
          <w:sz w:val="32"/>
          <w:szCs w:val="32"/>
        </w:rPr>
        <w:t>CSA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  <w:t xml:space="preserve"> 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(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มื่อดำเนินการตามข้อ ๑ </w:t>
      </w:r>
      <w:r w:rsidRPr="00EE1044"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๓ เรียบร้อยแล้ว ให้นำกิจกรรม/งาน ที่ผลการดำเนินงานที่ยังไม่ลดความเสี่ยงลงตามข้อ ๑ และกิจกรรม/งาน ที่เป็นความเสี่ยงที่พบใหม่ตามข้อ ๒ และข้อ ๓ มาหามาตรการ แนวทางการปรับปรุง แล้วกำหนดผู้รับผิดชอบและระยะเวลาที่ดำเนินการ เสร็จแล้วให้สรุปลงในแบบ </w:t>
      </w:r>
      <w:proofErr w:type="spellStart"/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ย</w:t>
      </w:r>
      <w:proofErr w:type="spellEnd"/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๒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  <w:t xml:space="preserve"> 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6413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(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="0036413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จัดส่งเอกสารตั้งแต่ ข้อ ๑ </w:t>
      </w:r>
      <w:r w:rsidRPr="00EE1044"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๔ ให้กลุ่มอำนวยการภายในวันที่ ๒๐ ตุลาคม ๒๕๕๘ เพื่อสรุปเป็นภาพรวมของ </w:t>
      </w:r>
      <w:proofErr w:type="spellStart"/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สิงห์บุรี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364131" w:rsidRPr="00570B7E" w:rsidRDefault="00364131" w:rsidP="00427354">
      <w:pPr>
        <w:pStyle w:val="a7"/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  <w:r w:rsidR="00A9665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A966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  <w:r w:rsidR="00570B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ำเนินการ</w:t>
      </w:r>
      <w:r w:rsidR="00570B7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570B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ามแนวทางฯ </w:t>
      </w:r>
      <w:r w:rsidR="00570B7E" w:rsidRPr="00570B7E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 )</w:t>
      </w:r>
    </w:p>
    <w:p w:rsidR="00364131" w:rsidRDefault="00364131" w:rsidP="007E3355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570B7E" w:rsidRPr="00570B7E" w:rsidRDefault="00570B7E" w:rsidP="00570B7E">
      <w:pPr>
        <w:ind w:left="144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70B7E">
        <w:rPr>
          <w:rFonts w:ascii="TH SarabunPSK" w:hAnsi="TH SarabunPSK" w:cs="TH SarabunPSK" w:hint="cs"/>
          <w:b/>
          <w:bCs/>
          <w:sz w:val="32"/>
          <w:szCs w:val="32"/>
          <w:cs/>
        </w:rPr>
        <w:t>๑.๓  เรื่อง  การดำเนินงานติดตามประเมินผลระบบการควบคุมภายใน ประจำปี</w:t>
      </w:r>
    </w:p>
    <w:p w:rsidR="00570B7E" w:rsidRDefault="00570B7E" w:rsidP="00570B7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70B7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๒๕๕๘</w:t>
      </w:r>
      <w:r w:rsidRPr="00570B7E">
        <w:rPr>
          <w:rFonts w:ascii="TH SarabunPSK" w:hAnsi="TH SarabunPSK" w:cs="TH SarabunPSK"/>
          <w:b/>
          <w:bCs/>
          <w:sz w:val="32"/>
          <w:szCs w:val="32"/>
        </w:rPr>
        <w:tab/>
      </w:r>
      <w:r w:rsidRPr="00570B7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สถานศึกษา</w:t>
      </w:r>
      <w:r w:rsidRPr="00570B7E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</w:t>
      </w:r>
    </w:p>
    <w:p w:rsidR="00570B7E" w:rsidRDefault="00570B7E" w:rsidP="00570B7E">
      <w:p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น กำหนดให้หน่วยงานภาครัฐติดตามประเมินผลการควบคุมภายใน แล้วรายงานต่อคณะกรรมการตรวจเงินแผ่นดิน ผู้กำกับดูแล และคณะกรรมการตรวจสอบและประเมินผลภาคราชการ อย่างน้อยปีละ ๑ ครั้ง ภายใน             เก้าสิบวันนับจากวันสิ้นสุดปีงบประมาณ  ในการนี้ สำนักงานคณะกรรมการการศึกษาขั้นพื้นฐาน กำหนดให้สำนักงานเขตพื้นที่การศึกษาและโรงเรียนในสังกัดทุกแห่ง ติดตามประเมินผลการควบคุมภายใน ในรอบ ๑๒ เดือน งวดสิ้นสุด ณ วันที่ ๓๐ กันยายน ๒๕๕๘ แล้วจัดส่งหนังสือรับรองการประเมินผลการควบคุมภายใน                       (แบบ ปอ. ๑) ให้สำนักงานคณะกรรมการการศึกษาขั้นพื้นฐาน สำนักงานคณะกรรมการตรวจเงินแผ่นดิน หรือสำนักงานคณะกรรมการตรวจเงินแผ่นดินภูมิภาค และคณะกรรมการตรวจสอบและประเมินผลภาคราชการประจำกระทรวงศึกษาธิการภายในวันที่ ๓๐ ธันวาคม ๒๕๕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ให้โรงเรียนในสังกัดทุกโรงเรียนดำเนินการ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 จัดทำระบบควบคุมภายใน ตามแนวทางการติดตามประเมินผลการควบคุมภายในรายละเอียดตามเอกสารแน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 ติดตาม ประเมินผลการควบคุมภายใน ในรอบ ๑๒ เดือน งวดสิ้นสุด ณ วันที่ ๓๐ กันยายน ๒๕๕๘ แล้วจัดทำหนังสือรับรองการประเมินผลการควบคุมภายใน (แบบ ปอ. ๑) จำนวน ๒ ฉบับ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๒.๑) ฉบับที่ ๑  ให้เรียนผู้อำนวยการสำนักงานเขตพื้นที่การศึกษาประถมศึกษาสิงห์บุรี ส่งให้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๒.๒) ฉบับที่ ๒ ให้เรียนผู้อำนวยการสำนักงานการตรวจเงินแผ่นดินจังหวัดสิงห์บุรี ส่งให้สำนักงานการตรวจเงินแผ่นดินจังหวัดสิงห์บุรี (อาคารสำนักงานศึกษาธิการจังหวัดเดิม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). ให้ทุกโรงเรียนดำเนินการและจัดส่งรายงาน</w:t>
      </w:r>
      <w:r w:rsidRPr="00965DA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ห้เสร็จสิ้นภายในวัน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๓๐ ตุลาคม ๒๕๕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๔) ให้ทุกโรงเรียนจัดเก็บเอกสารการดำเนินต่าง ๆ ให้ครบถ้วนเป็นปัจจุบัน เพื่อรับการติดตาม ตรวจสอบจากสำนักงานการตรวจเงินแผ่นดิน และสำนักงานเขตพื้นที่การศึกษาประถมศึกษาสิงห์บุรี                  ซึ่งจะแต่งตั้งคณะกรรมการไปนิเทศ ติดตามต่อไป</w:t>
      </w:r>
    </w:p>
    <w:p w:rsidR="00570B7E" w:rsidRPr="00570B7E" w:rsidRDefault="00570B7E" w:rsidP="00570B7E">
      <w:pPr>
        <w:pStyle w:val="a7"/>
        <w:ind w:left="2160" w:hanging="2160"/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นำแจ้งที่ประชุมผู้บริหารสถานศึกษาดำเนินกา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ามแนวทางฯ  </w:t>
      </w:r>
      <w:r w:rsidRPr="00570B7E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</w:t>
      </w:r>
      <w:r w:rsidRPr="00570B7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)</w:t>
      </w:r>
    </w:p>
    <w:p w:rsidR="00570B7E" w:rsidRDefault="00570B7E" w:rsidP="00570B7E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570B7E" w:rsidRPr="00B500AE" w:rsidRDefault="00F70D74" w:rsidP="00F70D74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๗</w:t>
      </w:r>
    </w:p>
    <w:p w:rsidR="005B3456" w:rsidRPr="005B3456" w:rsidRDefault="00570B7E" w:rsidP="007E3355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503AC" w:rsidRPr="005B3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3456" w:rsidRPr="005B3456">
        <w:rPr>
          <w:rFonts w:ascii="TH SarabunIT๙" w:hAnsi="TH SarabunIT๙" w:cs="TH SarabunIT๙"/>
          <w:sz w:val="32"/>
          <w:szCs w:val="32"/>
          <w:cs/>
        </w:rPr>
        <w:t xml:space="preserve"> เรื่อง  การรายงานผลการดำเนินงานตามคำรับรองการปฏิบัติราชการ และ</w:t>
      </w:r>
    </w:p>
    <w:p w:rsidR="005B3456" w:rsidRPr="005B3456" w:rsidRDefault="005B3456" w:rsidP="005B3456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5B34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3456">
        <w:rPr>
          <w:rFonts w:ascii="TH SarabunIT๙" w:hAnsi="TH SarabunIT๙" w:cs="TH SarabunIT๙"/>
          <w:sz w:val="32"/>
          <w:szCs w:val="32"/>
          <w:cs/>
        </w:rPr>
        <w:t xml:space="preserve">คำรับรองตามแผนปฏิบัติราชการ ปีงบประมาณ พ.ศ. ๒๕๕๘ รอบ ๑๒ เดือน      </w:t>
      </w:r>
    </w:p>
    <w:p w:rsidR="00A96657" w:rsidRDefault="005B3456" w:rsidP="00A96657">
      <w:pPr>
        <w:pStyle w:val="a7"/>
        <w:ind w:left="144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ที่</w:t>
      </w:r>
      <w:r w:rsidR="00A966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A966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 w:rsidR="00A966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ได้กำหนดให้</w:t>
      </w:r>
      <w:r w:rsidR="00A966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A966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.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ฏิบัติ</w:t>
      </w:r>
      <w:proofErr w:type="spellEnd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าชการให้เป็นไปตามพระราชกฤษฎีกาว่าด้วย</w:t>
      </w:r>
    </w:p>
    <w:p w:rsidR="005B3456" w:rsidRDefault="005B3456" w:rsidP="00A9665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ลักเกณฑ์และวิธีการบริหารกิจการบ้านเมืองที่ดี พ.ศ. ๒๕๔๖  โดยให้</w:t>
      </w:r>
      <w:r w:rsidR="007E335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7E335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ท</w:t>
      </w:r>
      <w:proofErr w:type="spellEnd"/>
      <w:r w:rsidR="007E335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ำคำรับรองการปฏิบัติราชการ และคำรับรองตามแผนปฏิบัติราชการ ประจำปีงบประมาณ พ.ศ. ๒๕๕๘ กับเลขาธิการคณะทำงานการศึกษา</w:t>
      </w:r>
      <w:r w:rsidR="007E335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ั้นพื้นฐาน  พร้อมทั้งดำเนินงานให้บร</w:t>
      </w:r>
      <w:r w:rsidR="007E335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ลุตามเป้าหมายตัวชี้วัดคำรับรอง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รายงานผลการดำเนินงานให้ </w:t>
      </w:r>
      <w:proofErr w:type="spellStart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พฐ</w:t>
      </w:r>
      <w:proofErr w:type="spellEnd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ทราบ ผ่านโปรแกรม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KRS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KPI Report System)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 โปรแกรม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>ARS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Action Plan Report System) 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ั้น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นการนี้ </w:t>
      </w:r>
      <w:proofErr w:type="spellStart"/>
      <w:r w:rsidR="00A966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 w:rsidR="00A966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ำหนดเปิดระบบการายงานผ่านโปรแกรม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KRS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KPI Report System)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 โปรแกรม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>ARS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Action Plan Report System) 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ให้</w:t>
      </w:r>
      <w:r w:rsidR="007E335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7E335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ท</w:t>
      </w:r>
      <w:proofErr w:type="spellEnd"/>
      <w:r w:rsidR="007E335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รายงานข้อมูลตามคำรับรองการปฏิบัติราชการและคำรับรองตามแผนปฏิบัติราชการ รอบ ๑๒ เดือน ในระหว่างวันที่ ๑ – ๑๐  ตุลาคม  ๒๕๕๘  </w:t>
      </w:r>
      <w:r w:rsidR="007E335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ซึ่งขณะนี้ใกล้วันที่ </w:t>
      </w:r>
      <w:proofErr w:type="spellStart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พฐ</w:t>
      </w:r>
      <w:proofErr w:type="spellEnd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 กำหนดให้รายงานในรอบ ๑๒ เดือนแล้ว  ดังนั้น</w:t>
      </w:r>
      <w:r w:rsidR="007E335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ขอความร่วมมือจากท่านดำเนินการ ดังนี้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่งรัด สรุปผลการดำเนินงานตามตัวชี้วัดที่ได้รับมอบหมาย พร้อมทั้งจัดเตรียมเอกสาร หลักฐานประกอบการรายงาน ตามแบบฟอร์ม หลักเกณฑ์ ให้ครบถ้วนตามที่สำนักงานคณะกรรมการการศึกษาขั้นพื้นฐานกำหนดเพื่อเตรียมรายงานผลการดำเนินงาน รอบ ๑๒  เดือน โดยขอให้ผู้รับผิดชอบตัวชี้วัดทุกคน จัดเก็บข้อมูลให้ครบถ้วนภายในวันที่ ๓๐ กันยายน ๒๕๕๘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รายงานผลการดำเนินงาน ผ่านโปรแกรม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KRS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KPI Report System) 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>ARS (Action plan Report System)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ให้เสร็จเรียบร้อย ในระหว่างวันที่ ๑ – ๕  ตุลาคม  ๒๕๕๘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รณีตัวชี้วัดใดที่พิจารณาแล้วเห็นว่าไม่สามารถดำเนินงานได้ตามเป้าหมาย ตัวชี้วัดได้ ให้หารือ ผอ.กลุ่ม และรองที่กำกับดูแลตัวชี้วัด พร้อมทั้งรายงานปัญหา อุปสรรค ให้ ผอ.</w:t>
      </w:r>
      <w:proofErr w:type="spellStart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พป</w:t>
      </w:r>
      <w:proofErr w:type="spellEnd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สิงห์บุรี ทราบโดยด่วนเพื่อพิจารณาหาวิธีการดำเนินงานให้บรรลุผลตามตัวชี้วัดต่อไป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ารดำเนินงานตามรับรองการปฏิบัติราชการ และคำรับรองตามแผนปฏิบัติราชการ เป็นนโยบายสำคัญที่ </w:t>
      </w:r>
      <w:proofErr w:type="spellStart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พป</w:t>
      </w:r>
      <w:proofErr w:type="spellEnd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สิงห์บุรีต้องเร่งรัดดำเนินการให้บรรลุเป้าหมายตามตัวชี้วัด ซึ่งในการรายงานรอบ ๑๒ เดือน จะเป็นการรายงานผลการดำเนินงานครั้งสุดท้าย ที่ </w:t>
      </w:r>
      <w:proofErr w:type="spellStart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พฐ</w:t>
      </w:r>
      <w:proofErr w:type="spellEnd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จะสรุปและให้คะแนนตามเกณฑ์การประเมินที่กำหนด  ดังนั้น จึงขอให้ผู้รับผิดชอบตัวชี้วัดให้ความสำคัญและดำเนินการให้บรรลุผลสำเร็จ ครบถ้วนทุกตัวชี้วัดและขอให้ผู้กำกับตัวชี้วัดติดตามเร่งรัดการดำเนินงานให้สำเร็จครบถ้วนทุกตัวชี้วัด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:rsidR="005B3456" w:rsidRDefault="005B3456" w:rsidP="005B3456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ดำเนินการ</w:t>
      </w:r>
      <w:r w:rsidR="00A966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นำแจ้งที่ประชุมผู้บริหารสถานศึกษา</w:t>
      </w:r>
    </w:p>
    <w:p w:rsidR="005B3456" w:rsidRPr="00B500AE" w:rsidRDefault="005B3456" w:rsidP="005B3456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9556A8" w:rsidRDefault="009556A8" w:rsidP="009556A8">
      <w:pPr>
        <w:ind w:left="72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FB4C6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Pr="009556A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การ</w:t>
      </w:r>
      <w:r w:rsidRPr="009556A8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ตามเกณฑ์มาตรฐานสำนักงานเขตพื้นที่</w:t>
      </w:r>
    </w:p>
    <w:p w:rsidR="009556A8" w:rsidRDefault="009556A8" w:rsidP="009556A8">
      <w:pPr>
        <w:ind w:left="72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9556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</w:t>
      </w:r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๕๘ โดยคณะกรรมการประเมิน</w:t>
      </w:r>
    </w:p>
    <w:p w:rsidR="009556A8" w:rsidRDefault="009556A8" w:rsidP="009556A8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proofErr w:type="spellStart"/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>.แต่งตั้ง</w:t>
      </w:r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56A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556A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556A8">
        <w:rPr>
          <w:rFonts w:ascii="TH SarabunPSK" w:hAnsi="TH SarabunPSK" w:cs="TH SarabunPSK" w:hint="cs"/>
          <w:sz w:val="32"/>
          <w:szCs w:val="32"/>
          <w:cs/>
        </w:rPr>
        <w:tab/>
        <w:t>ตามที่สำนักงานคณะกรรมการการศึกษาขั้นพื้นฐาน ได้จัดทำเกณฑ์มาตรฐานสำนักงาน</w:t>
      </w:r>
    </w:p>
    <w:p w:rsidR="00FB4C60" w:rsidRDefault="009556A8" w:rsidP="009556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56A8"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 พร้อมทั้งกำหนดให้สำนักงานเขตพื้นที่การศึกษาทุกแห่งมีการบริหารจัดการองค์กรให้เป็นไป</w:t>
      </w:r>
      <w:r w:rsidRPr="009556A8">
        <w:rPr>
          <w:rFonts w:ascii="TH SarabunPSK" w:hAnsi="TH SarabunPSK" w:cs="TH SarabunPSK"/>
          <w:sz w:val="32"/>
          <w:szCs w:val="32"/>
          <w:cs/>
        </w:rPr>
        <w:t>ตามเกณฑ์มาตรฐาน</w:t>
      </w:r>
      <w:r w:rsidRPr="009556A8">
        <w:rPr>
          <w:rFonts w:ascii="TH SarabunPSK" w:hAnsi="TH SarabunPSK" w:cs="TH SarabunPSK" w:hint="cs"/>
          <w:sz w:val="32"/>
          <w:szCs w:val="32"/>
          <w:cs/>
        </w:rPr>
        <w:t>ที่กำหนด จำนวน ๓ มาตรฐาน  ๑๗  ตัวบ่งชี้</w:t>
      </w:r>
      <w:r w:rsidRPr="009556A8">
        <w:rPr>
          <w:rFonts w:ascii="TH SarabunPSK" w:hAnsi="TH SarabunPSK" w:cs="TH SarabunPSK"/>
          <w:sz w:val="32"/>
          <w:szCs w:val="32"/>
        </w:rPr>
        <w:t xml:space="preserve"> </w:t>
      </w:r>
      <w:r w:rsidRPr="009556A8">
        <w:rPr>
          <w:rFonts w:ascii="TH SarabunPSK" w:hAnsi="TH SarabunPSK" w:cs="TH SarabunPSK" w:hint="cs"/>
          <w:sz w:val="32"/>
          <w:szCs w:val="32"/>
          <w:cs/>
        </w:rPr>
        <w:t>๗๑ ประเด็นการประเมิน</w:t>
      </w:r>
      <w:r w:rsidRPr="009556A8">
        <w:rPr>
          <w:rFonts w:ascii="TH SarabunPSK" w:hAnsi="TH SarabunPSK" w:cs="TH SarabunPSK"/>
          <w:sz w:val="32"/>
          <w:szCs w:val="32"/>
        </w:rPr>
        <w:t xml:space="preserve"> </w:t>
      </w:r>
      <w:r w:rsidRPr="009556A8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ให้สำนักงานเขตพื้นที่การศึกษาทุกแห่งมีการพัฒนาคุณภาพการศึกษา และการบริหารจัดการองค์การ ที่มีประสิทธิภาพ ผู้มีส่วนได้ส่วนเสียมีความพึงพอใจต่อการดำเนินงานของสำนักงานเขตพื้นที่การศึกษา</w:t>
      </w:r>
      <w:r w:rsidRPr="009556A8">
        <w:rPr>
          <w:rFonts w:ascii="TH SarabunPSK" w:hAnsi="TH SarabunPSK" w:cs="TH SarabunPSK"/>
          <w:sz w:val="32"/>
          <w:szCs w:val="32"/>
        </w:rPr>
        <w:t xml:space="preserve">  </w:t>
      </w:r>
    </w:p>
    <w:p w:rsidR="00FB4C60" w:rsidRDefault="00FB4C60" w:rsidP="00FB4C6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B0E89" w:rsidRDefault="004B0E89" w:rsidP="00FB4C6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4C60" w:rsidRDefault="00F70D74" w:rsidP="00F70D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FB4C60" w:rsidRDefault="009556A8" w:rsidP="00FB4C6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6A8">
        <w:rPr>
          <w:rFonts w:ascii="TH SarabunPSK" w:hAnsi="TH SarabunPSK" w:cs="TH SarabunPSK" w:hint="cs"/>
          <w:sz w:val="32"/>
          <w:szCs w:val="32"/>
          <w:cs/>
        </w:rPr>
        <w:t xml:space="preserve">ในการดำเนินงาน </w:t>
      </w:r>
      <w:proofErr w:type="spellStart"/>
      <w:r w:rsidR="00FB4C6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B4C60">
        <w:rPr>
          <w:rFonts w:ascii="TH SarabunPSK" w:hAnsi="TH SarabunPSK" w:cs="TH SarabunPSK" w:hint="cs"/>
          <w:sz w:val="32"/>
          <w:szCs w:val="32"/>
          <w:cs/>
        </w:rPr>
        <w:t>.</w:t>
      </w:r>
      <w:r w:rsidRPr="009556A8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="00FB4C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6A8">
        <w:rPr>
          <w:rFonts w:ascii="TH SarabunPSK" w:hAnsi="TH SarabunPSK" w:cs="TH SarabunPSK" w:hint="cs"/>
          <w:sz w:val="32"/>
          <w:szCs w:val="32"/>
          <w:cs/>
        </w:rPr>
        <w:t>ได้แต่งตั้งคณะทำงานดำเนินงานตามมาตรฐาน</w:t>
      </w:r>
    </w:p>
    <w:p w:rsidR="009556A8" w:rsidRPr="009556A8" w:rsidRDefault="009556A8" w:rsidP="00FB4C6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6A8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ฯ แล้วตามคำสั่งที่ ๒๖๐/๒๕๕๘</w:t>
      </w:r>
      <w:r w:rsidRPr="009556A8">
        <w:rPr>
          <w:rFonts w:ascii="TH SarabunPSK" w:hAnsi="TH SarabunPSK" w:cs="TH SarabunPSK"/>
          <w:sz w:val="32"/>
          <w:szCs w:val="32"/>
          <w:cs/>
        </w:rPr>
        <w:t xml:space="preserve"> สั่ง  ณ  วันที่ </w:t>
      </w:r>
      <w:r w:rsidRPr="009556A8">
        <w:rPr>
          <w:rFonts w:ascii="TH SarabunPSK" w:hAnsi="TH SarabunPSK" w:cs="TH SarabunPSK" w:hint="cs"/>
          <w:sz w:val="32"/>
          <w:szCs w:val="32"/>
          <w:cs/>
        </w:rPr>
        <w:t xml:space="preserve"> ๒๐ กรกฎาคม </w:t>
      </w:r>
      <w:r w:rsidRPr="0095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56A8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9556A8">
        <w:rPr>
          <w:rFonts w:ascii="TH SarabunPSK" w:hAnsi="TH SarabunPSK" w:cs="TH SarabunPSK"/>
          <w:sz w:val="32"/>
          <w:szCs w:val="32"/>
        </w:rPr>
        <w:t xml:space="preserve"> </w:t>
      </w:r>
      <w:r w:rsidRPr="009556A8">
        <w:rPr>
          <w:rFonts w:ascii="TH SarabunPSK" w:hAnsi="TH SarabunPSK" w:cs="TH SarabunPSK" w:hint="cs"/>
          <w:sz w:val="32"/>
          <w:szCs w:val="32"/>
          <w:cs/>
        </w:rPr>
        <w:t>และได้แจ้งให้ผู้รับผิดชอบแต่ละตัวบ่งชี้จัดทำรายงานการประเมินตนเองตามตัวบ่งชี้ที่รับผิดชอบ และส่งให้กลุ่มอำนวยการรวบรวมและจัดทำรายงานการประเมินตนเองในภาพรวมของสำนักงานเขตพื้นที่การศึกษา</w:t>
      </w:r>
    </w:p>
    <w:p w:rsidR="009556A8" w:rsidRDefault="009556A8" w:rsidP="009556A8">
      <w:pPr>
        <w:pStyle w:val="a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บัดนี้ </w:t>
      </w:r>
      <w:proofErr w:type="spellStart"/>
      <w:r w:rsidR="00FB4C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 w:rsidR="00FB4C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ิงห์บุรี กำหนดให้คณะกรรมการประเมินภายนอกมาประเมินผล</w:t>
      </w:r>
      <w:r w:rsidR="00FB4C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ฏิบัติงานตามมาตรฐานสำนักงานเขตพื้นที่การศึกษา ในวันที่ ๖ ตุลาคม ๒๕๕๘ เวลา ๐๙.๐๐ น. ณ ห้องประชุม</w:t>
      </w:r>
      <w:r w:rsidR="00FB4C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FB4C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 w:rsidR="00FB4C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ิงห์บุรี ชั้น ๓  ดังนั้น จึงขอให้คณะทำงานตามมาตรฐานสำนักงานเขตพื้นที่การศึกษา /ผู้กำกับตัวบ่งชี้ ทุกตัวบ่งชี้  ดำเนินการดังนี้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  <w:t xml:space="preserve"> 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(๑) จัดเตรียมเอกสาร หลักฐาน ร่องรอยการปฏิบัติงาน ให้ครบถ้วนตามเกณฑ์การประเมินตามตัวบ่งชี้ที่รับผิดชอบ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  <w:t xml:space="preserve"> 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๒)  เข้ารับการประเมินและให้ข้อมูลการดำเนินงานกับคณะกรรมการประเมินในวันที่          วันที่ ๖ ตุลาคม ๒๕๕๘ เวลา ๐๙.๐๐ น. ณ ห้องประชุม </w:t>
      </w:r>
      <w:proofErr w:type="spellStart"/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สิงห์บุรี ชั้น ๓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ดำเนินการ</w:t>
      </w:r>
      <w:r w:rsidR="00FC500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นำแจ้งที่ประชุมผู้บริหารสถานศึกษา</w:t>
      </w:r>
    </w:p>
    <w:p w:rsidR="009556A8" w:rsidRPr="00B500AE" w:rsidRDefault="009556A8" w:rsidP="009556A8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6503AC" w:rsidRDefault="009556A8" w:rsidP="005B3456">
      <w:pPr>
        <w:pStyle w:val="a7"/>
        <w:ind w:left="21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FB4C6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B3456" w:rsidRPr="005B34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3AC" w:rsidRPr="005B3456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6503AC" w:rsidRPr="005B3456">
        <w:rPr>
          <w:rFonts w:ascii="TH SarabunIT๙" w:hAnsi="TH SarabunIT๙" w:cs="TH SarabunIT๙"/>
          <w:sz w:val="32"/>
          <w:szCs w:val="32"/>
          <w:cs/>
        </w:rPr>
        <w:t>การประชุมผู้บริหารสถานศึกษา ประจำเดือน</w:t>
      </w:r>
      <w:r w:rsidR="006503AC" w:rsidRPr="005B3456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6503AC" w:rsidRPr="005B3456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</w:p>
    <w:p w:rsidR="00EF07D6" w:rsidRDefault="00EF07D6" w:rsidP="00EF07D6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EF07D6">
        <w:rPr>
          <w:rFonts w:ascii="TH SarabunPSK" w:hAnsi="TH SarabunPSK" w:cs="TH SarabunPSK" w:hint="cs"/>
          <w:sz w:val="32"/>
          <w:szCs w:val="32"/>
          <w:cs/>
        </w:rPr>
        <w:t>ด้วย สำนักงานเขตพื้นที่การศึกษาประถมศึกษาสิงห์บุรี ได้กำหนด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</w:p>
    <w:p w:rsidR="00EF07D6" w:rsidRPr="00EF07D6" w:rsidRDefault="00EF07D6" w:rsidP="00EF07D6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ในสังกัด 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๙/๒๕๕๘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ประจำเดือน กันยายน ๒๕๕๘  ใน</w:t>
      </w:r>
      <w:r w:rsidRPr="00EF07D6">
        <w:rPr>
          <w:rFonts w:ascii="TH SarabunPSK" w:hAnsi="TH SarabunPSK" w:cs="TH SarabunPSK"/>
          <w:sz w:val="32"/>
          <w:szCs w:val="32"/>
          <w:cs/>
        </w:rPr>
        <w:t>วัน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Pr="00EF07D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๒๔ กันยายน</w:t>
      </w:r>
      <w:r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Pr="00EF07D6">
        <w:rPr>
          <w:rFonts w:ascii="TH SarabunPSK" w:hAnsi="TH SarabunPSK" w:cs="TH SarabunPSK"/>
          <w:sz w:val="32"/>
          <w:szCs w:val="32"/>
          <w:cs/>
        </w:rPr>
        <w:t>๒๕๕</w:t>
      </w: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Pr="00EF07D6">
        <w:rPr>
          <w:rFonts w:ascii="TH SarabunPSK" w:hAnsi="TH SarabunPSK" w:cs="TH SarabunPSK"/>
          <w:sz w:val="32"/>
          <w:szCs w:val="32"/>
          <w:cs/>
        </w:rPr>
        <w:t>เวลา ๐๙.๐๐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แยกตามอำเภอ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F07D6" w:rsidRPr="00EF07D6" w:rsidRDefault="00FB4C60" w:rsidP="00FB4C60">
      <w:pPr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7D6" w:rsidRPr="00EF07D6">
        <w:rPr>
          <w:rFonts w:ascii="TH SarabunPSK" w:hAnsi="TH SarabunPSK" w:cs="TH SarabunPSK" w:hint="cs"/>
          <w:sz w:val="32"/>
          <w:szCs w:val="32"/>
          <w:u w:val="single"/>
          <w:cs/>
        </w:rPr>
        <w:t>อำเภอเมืองสิงห์บุรี ณ โรงเรียนวัดพระปรางมุนี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 xml:space="preserve">  โดยรอง ผอ.</w:t>
      </w:r>
      <w:proofErr w:type="spellStart"/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EF07D6" w:rsidRPr="00EF07D6" w:rsidRDefault="00EF07D6" w:rsidP="00EF07D6">
      <w:pPr>
        <w:rPr>
          <w:rFonts w:ascii="TH SarabunPSK" w:hAnsi="TH SarabunPSK" w:cs="TH SarabunPSK"/>
          <w:sz w:val="32"/>
          <w:szCs w:val="32"/>
          <w:cs/>
        </w:rPr>
      </w:pP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ประจำพื้นที่ (ประธานการประชุม) ได้แก่ รองฯ 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บุญคง, รองฯเรวัฒ 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>เจริญ, รองฯสัจจา สีปาน ,             ผู้อำนวยการกลุ่มนิเทศฯ และศึกษานิเทศก์อำเภอเมืองสิงห์บุรี (เลขานุการประชุม)</w:t>
      </w:r>
    </w:p>
    <w:p w:rsidR="00EF07D6" w:rsidRPr="00EF07D6" w:rsidRDefault="00FB4C60" w:rsidP="00FB4C60">
      <w:pPr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7D6" w:rsidRPr="00EF07D6">
        <w:rPr>
          <w:rFonts w:ascii="TH SarabunPSK" w:hAnsi="TH SarabunPSK" w:cs="TH SarabunPSK" w:hint="cs"/>
          <w:sz w:val="32"/>
          <w:szCs w:val="32"/>
          <w:u w:val="single"/>
          <w:cs/>
        </w:rPr>
        <w:t>อำเภออินทร์บุรี  ณ โรงเรียนวัดท่าอิฐ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 xml:space="preserve">  โดยรอง ผอ.</w:t>
      </w:r>
      <w:proofErr w:type="spellStart"/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</w:t>
      </w:r>
    </w:p>
    <w:p w:rsidR="00EF07D6" w:rsidRPr="00EF07D6" w:rsidRDefault="00EF07D6" w:rsidP="00EF07D6">
      <w:pPr>
        <w:rPr>
          <w:rFonts w:ascii="TH SarabunPSK" w:hAnsi="TH SarabunPSK" w:cs="TH SarabunPSK"/>
          <w:sz w:val="32"/>
          <w:szCs w:val="32"/>
          <w:cs/>
        </w:rPr>
      </w:pP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(ประธานการประชุม)  ได้แก่ รองฯ 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ณัฏฐธีร์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บุญเขียวระยับ, รองฯนิวัต เชื้อนาค, 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รองทิ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>ชากร กันหะ, ผู้อำนวยการกลุ่มเทคโนโลยีสารสนเทศ และศึกษานิเทศก์อำเภออินทร์บุรี (เลขานุการประชุม)</w:t>
      </w:r>
    </w:p>
    <w:p w:rsidR="00EF07D6" w:rsidRPr="00EF07D6" w:rsidRDefault="00FB4C60" w:rsidP="00FB4C60">
      <w:pPr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F07D6" w:rsidRPr="00EF07D6">
        <w:rPr>
          <w:rFonts w:ascii="TH SarabunPSK" w:hAnsi="TH SarabunPSK" w:cs="TH SarabunPSK" w:hint="cs"/>
          <w:sz w:val="32"/>
          <w:szCs w:val="32"/>
          <w:u w:val="single"/>
          <w:cs/>
        </w:rPr>
        <w:t>อำเภอบางระจัน ณ โรงเรียนวัดดอนเจดีย์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 xml:space="preserve">  โดยรอง ผอ.</w:t>
      </w:r>
      <w:proofErr w:type="spellStart"/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</w:t>
      </w:r>
    </w:p>
    <w:p w:rsidR="00EF07D6" w:rsidRDefault="00EF07D6" w:rsidP="00EF07D6">
      <w:pPr>
        <w:rPr>
          <w:rFonts w:ascii="TH SarabunPSK" w:hAnsi="TH SarabunPSK" w:cs="TH SarabunPSK"/>
          <w:sz w:val="32"/>
          <w:szCs w:val="32"/>
        </w:rPr>
      </w:pPr>
      <w:r w:rsidRPr="00EF07D6">
        <w:rPr>
          <w:rFonts w:ascii="TH SarabunPSK" w:hAnsi="TH SarabunPSK" w:cs="TH SarabunPSK" w:hint="cs"/>
          <w:sz w:val="32"/>
          <w:szCs w:val="32"/>
          <w:cs/>
        </w:rPr>
        <w:t>(ประธานการประชุม)  ได้แก่</w:t>
      </w:r>
      <w:r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รองฯสุวรรณชัย ทองคำ, รองฯลาวัลย์ 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พิชญวรรธน์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>, ผู้อำนวยการกลุ่มส่งเสริมการจัดการศึกษา ผู้อำนวยการหน่วยตรวจสอบภายใน และศึกษานิเทศก์อำเภอบางระจัน (เลขานุการประชุม)</w:t>
      </w:r>
    </w:p>
    <w:p w:rsidR="00EF07D6" w:rsidRPr="00EF07D6" w:rsidRDefault="00FB4C60" w:rsidP="00FB4C60">
      <w:pPr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F07D6" w:rsidRPr="00EF07D6">
        <w:rPr>
          <w:rFonts w:ascii="TH SarabunPSK" w:hAnsi="TH SarabunPSK" w:cs="TH SarabunPSK" w:hint="cs"/>
          <w:sz w:val="32"/>
          <w:szCs w:val="32"/>
          <w:u w:val="single"/>
          <w:cs/>
        </w:rPr>
        <w:t>อำเภอค่ายบางระจัน ณ โรงเรียนวัดสิงห์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 xml:space="preserve">  โดยรอง ผอ.</w:t>
      </w:r>
      <w:proofErr w:type="spellStart"/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EF07D6"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 xml:space="preserve">ประจำพื้นที่ </w:t>
      </w:r>
    </w:p>
    <w:p w:rsidR="00EF07D6" w:rsidRDefault="00EF07D6" w:rsidP="00EF07D6">
      <w:pPr>
        <w:rPr>
          <w:rFonts w:ascii="TH SarabunPSK" w:hAnsi="TH SarabunPSK" w:cs="TH SarabunPSK"/>
          <w:sz w:val="32"/>
          <w:szCs w:val="32"/>
        </w:rPr>
      </w:pPr>
      <w:r w:rsidRPr="00EF07D6">
        <w:rPr>
          <w:rFonts w:ascii="TH SarabunPSK" w:hAnsi="TH SarabunPSK" w:cs="TH SarabunPSK" w:hint="cs"/>
          <w:sz w:val="32"/>
          <w:szCs w:val="32"/>
          <w:cs/>
        </w:rPr>
        <w:t>(ประธานการประชุม) ได้แก่ รองฯสุ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ประชากุล, ผู้อำนวยการกลุ่มบริหารงานบุคคล และศึกษานิเทศก์อำเภอค่ายบางระจัน (เลขานุการประชุม)</w:t>
      </w:r>
    </w:p>
    <w:p w:rsidR="00EF07D6" w:rsidRPr="00EF07D6" w:rsidRDefault="00FB4C60" w:rsidP="00FB4C60">
      <w:pPr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7D6" w:rsidRPr="00EF07D6">
        <w:rPr>
          <w:rFonts w:ascii="TH SarabunPSK" w:hAnsi="TH SarabunPSK" w:cs="TH SarabunPSK" w:hint="cs"/>
          <w:sz w:val="32"/>
          <w:szCs w:val="32"/>
          <w:u w:val="single"/>
          <w:cs/>
        </w:rPr>
        <w:t>อำเภอพรหมบุรี ณ โรงเรียนวัดบ้านเก่า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 xml:space="preserve"> โดยรอง ผอ.</w:t>
      </w:r>
      <w:proofErr w:type="spellStart"/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</w:t>
      </w:r>
    </w:p>
    <w:p w:rsidR="00EF07D6" w:rsidRPr="00EF07D6" w:rsidRDefault="00EF07D6" w:rsidP="00EF07D6">
      <w:pPr>
        <w:rPr>
          <w:rFonts w:ascii="TH SarabunPSK" w:hAnsi="TH SarabunPSK" w:cs="TH SarabunPSK"/>
          <w:sz w:val="32"/>
          <w:szCs w:val="32"/>
          <w:cs/>
        </w:rPr>
      </w:pPr>
      <w:r w:rsidRPr="00EF07D6">
        <w:rPr>
          <w:rFonts w:ascii="TH SarabunPSK" w:hAnsi="TH SarabunPSK" w:cs="TH SarabunPSK" w:hint="cs"/>
          <w:sz w:val="32"/>
          <w:szCs w:val="32"/>
          <w:cs/>
        </w:rPr>
        <w:t>(ประธานการประชุม)  ได้แก่</w:t>
      </w:r>
      <w:r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รองฯนิ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จิตรบรรพต ,รองฯณรงค์  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>หะนันทน์, ผู้อำนวยการกลุ่มอำนวยการ   ผู้อำนวยการกลุ่มบริหารงานการเงินฯ และศึกษานิเทศก์อำเภอพรหมบุรี (เลขานุการประชุม)</w:t>
      </w:r>
    </w:p>
    <w:p w:rsidR="00EF07D6" w:rsidRPr="00EF07D6" w:rsidRDefault="00FB4C60" w:rsidP="00FB4C60">
      <w:pPr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7D6" w:rsidRPr="00EF07D6">
        <w:rPr>
          <w:rFonts w:ascii="TH SarabunPSK" w:hAnsi="TH SarabunPSK" w:cs="TH SarabunPSK" w:hint="cs"/>
          <w:sz w:val="32"/>
          <w:szCs w:val="32"/>
          <w:u w:val="single"/>
          <w:cs/>
        </w:rPr>
        <w:t>อำเภอท่าช้าง ณ โรงเรียนอนุบาลท่าช้าง</w:t>
      </w:r>
      <w:r w:rsidR="00EF07D6"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โดยรอง ผอ.</w:t>
      </w:r>
      <w:proofErr w:type="spellStart"/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F07D6" w:rsidRPr="00EF07D6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</w:t>
      </w:r>
    </w:p>
    <w:p w:rsidR="00EF07D6" w:rsidRPr="00EF07D6" w:rsidRDefault="00EF07D6" w:rsidP="00EF07D6">
      <w:pPr>
        <w:rPr>
          <w:rFonts w:ascii="TH SarabunPSK" w:hAnsi="TH SarabunPSK" w:cs="TH SarabunPSK"/>
          <w:sz w:val="32"/>
          <w:szCs w:val="32"/>
        </w:rPr>
      </w:pPr>
      <w:r w:rsidRPr="00EF07D6">
        <w:rPr>
          <w:rFonts w:ascii="TH SarabunPSK" w:hAnsi="TH SarabunPSK" w:cs="TH SarabunPSK" w:hint="cs"/>
          <w:sz w:val="32"/>
          <w:szCs w:val="32"/>
          <w:cs/>
        </w:rPr>
        <w:t>(ประธานการประชุม) ได้แก่</w:t>
      </w:r>
      <w:r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รองฯจิตรพิสุทธิ์ เรืองวิลัย</w:t>
      </w:r>
      <w:r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, ผู้อำนวยการกลุ่มส่งเสริมสถานศึกษาเอกชนและศึกษานิเทศก์อำเภอท่าช้าง (เลขานุการประชุม)</w:t>
      </w:r>
    </w:p>
    <w:p w:rsidR="009556A8" w:rsidRPr="009556A8" w:rsidRDefault="009556A8" w:rsidP="00FC5002">
      <w:pPr>
        <w:pStyle w:val="a7"/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เพื่อโปรดทราบดำเนินการ ดังรายละเอียดตามร่างกำหนดการฯ </w:t>
      </w:r>
      <w:r w:rsidRPr="009556A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FB4C60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9556A8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9556A8" w:rsidRDefault="009556A8" w:rsidP="009556A8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FB4C60" w:rsidRDefault="00F70D74" w:rsidP="00F70D74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๙</w:t>
      </w:r>
    </w:p>
    <w:p w:rsidR="00A96657" w:rsidRPr="00A96657" w:rsidRDefault="008264E5" w:rsidP="00A96657">
      <w:pPr>
        <w:pStyle w:val="a6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๗</w:t>
      </w:r>
      <w:r w:rsidR="00A96657" w:rsidRPr="00A966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6657" w:rsidRPr="00A9665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ถวายผ้าพระกฐินพระราชทาน ประจำปี ๒๕๕๘</w:t>
      </w:r>
    </w:p>
    <w:p w:rsidR="00A96657" w:rsidRDefault="00A96657" w:rsidP="00A96657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34FD2">
        <w:rPr>
          <w:rFonts w:ascii="TH SarabunIT๙" w:hAnsi="TH SarabunIT๙" w:cs="TH SarabunIT๙"/>
          <w:sz w:val="32"/>
          <w:szCs w:val="32"/>
          <w:cs/>
        </w:rPr>
        <w:t>ด้วยในปี ๒๕๕๘ พระบาทสมเด</w:t>
      </w:r>
      <w:r>
        <w:rPr>
          <w:rFonts w:ascii="TH SarabunIT๙" w:hAnsi="TH SarabunIT๙" w:cs="TH SarabunIT๙"/>
          <w:sz w:val="32"/>
          <w:szCs w:val="32"/>
          <w:cs/>
        </w:rPr>
        <w:t>็จพระเจ้าอยู่หัวภูมิพลอดุลยเดช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FD2">
        <w:rPr>
          <w:rFonts w:ascii="TH SarabunIT๙" w:hAnsi="TH SarabunIT๙" w:cs="TH SarabunIT๙"/>
          <w:sz w:val="32"/>
          <w:szCs w:val="32"/>
          <w:cs/>
        </w:rPr>
        <w:t>ทรงพระกรุณา</w:t>
      </w:r>
    </w:p>
    <w:p w:rsidR="00A96657" w:rsidRDefault="00A96657" w:rsidP="00A96657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B34FD2">
        <w:rPr>
          <w:rFonts w:ascii="TH SarabunIT๙" w:hAnsi="TH SarabunIT๙" w:cs="TH SarabunIT๙"/>
          <w:sz w:val="32"/>
          <w:szCs w:val="32"/>
          <w:cs/>
        </w:rPr>
        <w:t>โปรดเกล้า ให้สำนักงานคณะกรรมการการศึกษาขั้นพื้นฐาน นำผ้าพระกฐินพระราชทานมาทอดถวายพระภิกษุ สามเณร ณ วัดพิกุลทอง อ.ท่าช้าง จ.สิงห์บุรี และสำนักงานคณะกรรมการการศึกษาขั้นพื้นฐานได้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  </w:t>
      </w:r>
      <w:proofErr w:type="spellStart"/>
      <w:r w:rsidRPr="00B34FD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34FD2">
        <w:rPr>
          <w:rFonts w:ascii="TH SarabunIT๙" w:hAnsi="TH SarabunIT๙" w:cs="TH SarabunIT๙"/>
          <w:sz w:val="32"/>
          <w:szCs w:val="32"/>
          <w:cs/>
        </w:rPr>
        <w:t>.สิงห์บุรี เป็นเจ้าภาพหลักในการจัดงาน ในครั้งนี้</w:t>
      </w:r>
    </w:p>
    <w:p w:rsidR="00A96657" w:rsidRDefault="00A96657" w:rsidP="00A96657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B34F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4FD2">
        <w:rPr>
          <w:rFonts w:ascii="TH SarabunIT๙" w:hAnsi="TH SarabunIT๙" w:cs="TH SarabunIT๙"/>
          <w:sz w:val="32"/>
          <w:szCs w:val="32"/>
          <w:cs/>
        </w:rPr>
        <w:t xml:space="preserve">ในการนี้ เพื่อเป็นการแสดงออกซึ่งความจงรักภักดีต่อสถาบันพระมหากษัตริย์และและร่วมกันทำบุญเพื่อถวายเป็นพระราชกุศล แด่พระบาทสมเด็จพระเจ้าอยู่หัวฯ รวมทั้งเพื่อรักษาวัฒนธรรมอันดีงามทางด้านการส่งเสริมพระศาสนาให้คงอยู่สืบทอดตลอดไป </w:t>
      </w:r>
      <w:proofErr w:type="spellStart"/>
      <w:r w:rsidRPr="00B34FD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34FD2">
        <w:rPr>
          <w:rFonts w:ascii="TH SarabunIT๙" w:hAnsi="TH SarabunIT๙" w:cs="TH SarabunIT๙"/>
          <w:sz w:val="32"/>
          <w:szCs w:val="32"/>
          <w:cs/>
        </w:rPr>
        <w:t>.สิงห์บุรี  จึง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B34FD2">
        <w:rPr>
          <w:rFonts w:ascii="TH SarabunIT๙" w:hAnsi="TH SarabunIT๙" w:cs="TH SarabunIT๙"/>
          <w:sz w:val="32"/>
          <w:szCs w:val="32"/>
          <w:cs/>
        </w:rPr>
        <w:t>เชิญท่านผู้บริหารโรงเรียน ครู บุคลากรทางการศึกษา  ลูกจ้าง นักเรียน รวมถึงผู้ปกครองนักเรียนและประชาชนทั่วไปได้ร่วมบริจาคเงินตามกำลัง ศรัทธาเพื่อสมทบการถวายผ้าพระกฐินพระราชทานในครั้งนี้ โดยดำเนินการดังนี้</w:t>
      </w:r>
    </w:p>
    <w:p w:rsidR="00A96657" w:rsidRDefault="00A96657" w:rsidP="00A96657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34FD2">
        <w:rPr>
          <w:rFonts w:ascii="TH SarabunIT๙" w:hAnsi="TH SarabunIT๙" w:cs="TH SarabunIT๙"/>
          <w:sz w:val="32"/>
          <w:szCs w:val="32"/>
          <w:cs/>
        </w:rPr>
        <w:t>ขอความร่วมมือผู้บริหารโรงเรียนทุกท่านได้ร่วมทำบุญและประชาสัมพันธ์บอกบุญ</w:t>
      </w:r>
    </w:p>
    <w:p w:rsidR="00A96657" w:rsidRPr="00B34FD2" w:rsidRDefault="00A96657" w:rsidP="00A96657">
      <w:pPr>
        <w:pStyle w:val="a6"/>
        <w:rPr>
          <w:rFonts w:ascii="TH SarabunIT๙" w:hAnsi="TH SarabunIT๙" w:cs="TH SarabunIT๙"/>
          <w:sz w:val="32"/>
          <w:szCs w:val="32"/>
        </w:rPr>
      </w:pPr>
      <w:r w:rsidRPr="00B34FD2">
        <w:rPr>
          <w:rFonts w:ascii="TH SarabunIT๙" w:hAnsi="TH SarabunIT๙" w:cs="TH SarabunIT๙"/>
          <w:sz w:val="32"/>
          <w:szCs w:val="32"/>
          <w:cs/>
        </w:rPr>
        <w:t>ผ่านนักเรียนไปถึงผู้ปกครองทุกคนเพื่อร่วมทำบุญในครั้งนี้ โดยรวบรวมเงินพร้อมจัดทำบัญชีรายละเอียดด้วย</w:t>
      </w:r>
    </w:p>
    <w:p w:rsidR="00A96657" w:rsidRDefault="00A96657" w:rsidP="00A96657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34FD2">
        <w:rPr>
          <w:rFonts w:ascii="TH SarabunIT๙" w:hAnsi="TH SarabunIT๙" w:cs="TH SarabunIT๙"/>
          <w:sz w:val="32"/>
          <w:szCs w:val="32"/>
          <w:cs/>
        </w:rPr>
        <w:t>ขอความร่วมมือคุณครู บุคลากร ลูกจ้างทุกท่านได้ร่วมทำบุญตามศรัทธา โดย</w:t>
      </w:r>
    </w:p>
    <w:p w:rsidR="00A96657" w:rsidRDefault="00A96657" w:rsidP="00A96657">
      <w:pPr>
        <w:pStyle w:val="a6"/>
        <w:rPr>
          <w:rFonts w:ascii="TH SarabunIT๙" w:hAnsi="TH SarabunIT๙" w:cs="TH SarabunIT๙"/>
          <w:sz w:val="32"/>
          <w:szCs w:val="32"/>
        </w:rPr>
      </w:pPr>
      <w:r w:rsidRPr="00B34FD2">
        <w:rPr>
          <w:rFonts w:ascii="TH SarabunIT๙" w:hAnsi="TH SarabunIT๙" w:cs="TH SarabunIT๙"/>
          <w:sz w:val="32"/>
          <w:szCs w:val="32"/>
          <w:cs/>
        </w:rPr>
        <w:t>สามารถนำส่งเงิน  ได้ที่ ผอ.กลุ่มบริหารการเงินและทรัพย์สิน (คุณ</w:t>
      </w:r>
      <w:proofErr w:type="spellStart"/>
      <w:r w:rsidRPr="00B34FD2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B34FD2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B34FD2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B34FD2">
        <w:rPr>
          <w:rFonts w:ascii="TH SarabunIT๙" w:hAnsi="TH SarabunIT๙" w:cs="TH SarabunIT๙"/>
          <w:sz w:val="32"/>
          <w:szCs w:val="32"/>
          <w:cs/>
        </w:rPr>
        <w:t xml:space="preserve"> เที่ยงธรรม) หรือจะนำส่งผ่านผู้บริหารโรงเรียนก็ได้ ตามที่เห็นสมควร</w:t>
      </w:r>
    </w:p>
    <w:p w:rsidR="00A96657" w:rsidRDefault="00A96657" w:rsidP="00A96657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4FD2">
        <w:rPr>
          <w:rFonts w:ascii="TH SarabunIT๙" w:hAnsi="TH SarabunIT๙" w:cs="TH SarabunIT๙"/>
          <w:sz w:val="32"/>
          <w:szCs w:val="32"/>
          <w:cs/>
        </w:rPr>
        <w:t>ทั้งนี้ สามารถนำเงินได้ตั้งแต่บัดนี้ เป็นต้นไป จนถึง วันที่ 30 กันยายน 2558</w:t>
      </w:r>
    </w:p>
    <w:p w:rsidR="00A96657" w:rsidRDefault="00A96657" w:rsidP="00A96657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ดำเนินการ และนำแจ้งที่ประชุมผู้บริหารสถานศึกษา</w:t>
      </w:r>
    </w:p>
    <w:p w:rsidR="00A96657" w:rsidRDefault="00A96657" w:rsidP="00A96657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5B3A2D" w:rsidRDefault="008264E5" w:rsidP="005B3A2D">
      <w:pPr>
        <w:ind w:left="1440"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๑.๘</w:t>
      </w:r>
      <w:r w:rsidR="005B3A2D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5B3A2D" w:rsidRPr="00F555D9">
        <w:rPr>
          <w:rFonts w:ascii="TH SarabunPSK" w:hAnsi="TH SarabunPSK" w:cs="TH SarabunPSK"/>
          <w:b/>
          <w:bCs/>
          <w:szCs w:val="32"/>
          <w:cs/>
        </w:rPr>
        <w:t>เรื่อง  กำหนดชื่อย่อ รหัสพยัญชนะและเลขประจำของเจ้าของเรื่องของ</w:t>
      </w:r>
    </w:p>
    <w:p w:rsidR="005B3A2D" w:rsidRPr="00F555D9" w:rsidRDefault="005B3A2D" w:rsidP="005B3A2D">
      <w:pPr>
        <w:ind w:left="1440" w:firstLine="72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</w:t>
      </w:r>
      <w:r w:rsidRPr="00F555D9">
        <w:rPr>
          <w:rFonts w:ascii="TH SarabunPSK" w:hAnsi="TH SarabunPSK" w:cs="TH SarabunPSK"/>
          <w:b/>
          <w:bCs/>
          <w:szCs w:val="32"/>
          <w:cs/>
        </w:rPr>
        <w:t>ศูนย์พัฒนาคุณภาพการศึกษาด้วยเทคโนโลยีทางไกล</w:t>
      </w:r>
    </w:p>
    <w:p w:rsidR="005B3A2D" w:rsidRPr="0060280C" w:rsidRDefault="005B3A2D" w:rsidP="005B3A2D">
      <w:pPr>
        <w:jc w:val="thaiDistribute"/>
        <w:rPr>
          <w:rFonts w:ascii="TH SarabunPSK" w:hAnsi="TH SarabunPSK" w:cs="TH SarabunPSK"/>
          <w:szCs w:val="32"/>
          <w:cs/>
        </w:rPr>
      </w:pPr>
      <w:r w:rsidRPr="0060280C">
        <w:rPr>
          <w:rFonts w:ascii="TH SarabunPSK" w:hAnsi="TH SarabunPSK" w:cs="TH SarabunPSK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ตามประกาศกระทรวงศึกษาธิการ เรื่อง จัดตั้งศูนย์พัฒนาคุณภาพการศึกษาด้วยเทคโนโลยีการศึกษาทางไกล เมื่อวันที่ ๑๐ กรกฎาคม พ.ศ.๒๕๕๘  ได้จัดตั้ง</w:t>
      </w:r>
      <w:r w:rsidRPr="0060280C">
        <w:rPr>
          <w:rFonts w:ascii="TH SarabunPSK" w:hAnsi="TH SarabunPSK" w:cs="TH SarabunPSK"/>
          <w:szCs w:val="32"/>
          <w:cs/>
        </w:rPr>
        <w:t>ศูนย์พัฒนาคุณภาการศึกษาด้วยเทคโนโลยีการศึกษาทางไกลขึ้น</w:t>
      </w:r>
      <w:r>
        <w:rPr>
          <w:rFonts w:ascii="TH SarabunPSK" w:hAnsi="TH SarabunPSK" w:cs="TH SarabunPSK" w:hint="cs"/>
          <w:szCs w:val="32"/>
          <w:cs/>
        </w:rPr>
        <w:t xml:space="preserve"> โดยให้เป็นหน่วยงานภายในสำนักงานคณะกรรมการการศึกษาขั้นพื้นฐาน</w:t>
      </w:r>
    </w:p>
    <w:p w:rsidR="005B3A2D" w:rsidRDefault="005B3A2D" w:rsidP="005B3A2D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ทั้งนี้ เพื่อเป็นการอำนวยความสะดวกในการติดต่อประสานงาน แลหะใช้เป็นการอ้างอิงเอกสารภามภาคผนวก ๑   การกำหนดเลขที่หนังสืออก แห่งระเบียบสำนักงานสำนักนายกรัฐมนตรีว่าด้วยงานสารบรรณ พ.ศ.๒๕๒๖  ตามประกาศสำนักงานคณะกรรมการการศึกษาขั้นพื้นฐาน ดังนี้</w:t>
      </w:r>
    </w:p>
    <w:p w:rsidR="00FB4C60" w:rsidRDefault="005B3A2D" w:rsidP="005B3A2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974EA7">
        <w:rPr>
          <w:rFonts w:ascii="TH SarabunPSK" w:hAnsi="TH SarabunPSK" w:cs="TH SarabunPSK" w:hint="cs"/>
          <w:szCs w:val="32"/>
          <w:cs/>
        </w:rPr>
        <w:tab/>
      </w:r>
      <w:r w:rsidRPr="005B3A2D">
        <w:rPr>
          <w:rFonts w:ascii="TH SarabunPSK" w:hAnsi="TH SarabunPSK" w:cs="TH SarabunPSK" w:hint="cs"/>
          <w:szCs w:val="32"/>
          <w:cs/>
        </w:rPr>
        <w:t>ศูนย์พัฒนาคุณภาพการศึกษาด้วยเทคโนโลยีการศึกษาทางไกล สำนักงาน</w:t>
      </w:r>
      <w:r w:rsidR="002910CF">
        <w:rPr>
          <w:rFonts w:ascii="TH SarabunPSK" w:hAnsi="TH SarabunPSK" w:cs="TH SarabunPSK" w:hint="cs"/>
          <w:szCs w:val="32"/>
          <w:cs/>
        </w:rPr>
        <w:t>ค</w:t>
      </w:r>
      <w:r w:rsidRPr="005B3A2D">
        <w:rPr>
          <w:rFonts w:ascii="TH SarabunPSK" w:hAnsi="TH SarabunPSK" w:cs="TH SarabunPSK" w:hint="cs"/>
          <w:szCs w:val="32"/>
          <w:cs/>
        </w:rPr>
        <w:t xml:space="preserve">ณะกรรมการการศึกษาขั้นพื้นฐาน    </w:t>
      </w:r>
    </w:p>
    <w:p w:rsidR="00FB4C60" w:rsidRDefault="005B3A2D" w:rsidP="00FB4C60">
      <w:pPr>
        <w:ind w:left="1440" w:firstLine="720"/>
        <w:rPr>
          <w:rFonts w:ascii="TH SarabunPSK" w:hAnsi="TH SarabunPSK" w:cs="TH SarabunPSK"/>
          <w:b/>
          <w:bCs/>
          <w:szCs w:val="32"/>
        </w:rPr>
      </w:pPr>
      <w:r w:rsidRPr="00974EA7">
        <w:rPr>
          <w:rFonts w:ascii="TH SarabunPSK" w:hAnsi="TH SarabunPSK" w:cs="TH SarabunPSK" w:hint="cs"/>
          <w:b/>
          <w:bCs/>
          <w:szCs w:val="32"/>
          <w:cs/>
        </w:rPr>
        <w:t>มีชื่อย่อว่า</w:t>
      </w:r>
      <w:r w:rsidRPr="00974EA7">
        <w:rPr>
          <w:rFonts w:ascii="TH SarabunPSK" w:hAnsi="TH SarabunPSK" w:cs="TH SarabunPSK" w:hint="cs"/>
          <w:b/>
          <w:bCs/>
          <w:szCs w:val="32"/>
          <w:cs/>
        </w:rPr>
        <w:tab/>
        <w:t xml:space="preserve"> </w:t>
      </w:r>
      <w:proofErr w:type="spellStart"/>
      <w:r w:rsidRPr="00974EA7">
        <w:rPr>
          <w:rFonts w:ascii="TH SarabunPSK" w:hAnsi="TH SarabunPSK" w:cs="TH SarabunPSK" w:hint="cs"/>
          <w:b/>
          <w:bCs/>
          <w:szCs w:val="32"/>
          <w:cs/>
        </w:rPr>
        <w:t>ศพก.สพฐ</w:t>
      </w:r>
      <w:proofErr w:type="spellEnd"/>
      <w:r w:rsidRPr="00974EA7">
        <w:rPr>
          <w:rFonts w:ascii="TH SarabunPSK" w:hAnsi="TH SarabunPSK" w:cs="TH SarabunPSK" w:hint="cs"/>
          <w:b/>
          <w:bCs/>
          <w:szCs w:val="32"/>
          <w:cs/>
        </w:rPr>
        <w:t>.</w:t>
      </w:r>
      <w:r w:rsidRPr="00974EA7">
        <w:rPr>
          <w:rFonts w:ascii="TH SarabunPSK" w:hAnsi="TH SarabunPSK" w:cs="TH SarabunPSK"/>
          <w:b/>
          <w:bCs/>
          <w:szCs w:val="32"/>
        </w:rPr>
        <w:t xml:space="preserve">  </w:t>
      </w:r>
      <w:r w:rsidRPr="00974EA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:rsidR="00FB4C60" w:rsidRDefault="005B3A2D" w:rsidP="00FB4C60">
      <w:pPr>
        <w:ind w:left="1440" w:firstLine="720"/>
        <w:rPr>
          <w:rFonts w:ascii="TH SarabunPSK" w:hAnsi="TH SarabunPSK" w:cs="TH SarabunPSK"/>
          <w:b/>
          <w:bCs/>
          <w:szCs w:val="32"/>
        </w:rPr>
      </w:pPr>
      <w:r w:rsidRPr="00974EA7">
        <w:rPr>
          <w:rFonts w:ascii="TH SarabunPSK" w:hAnsi="TH SarabunPSK" w:cs="TH SarabunPSK" w:hint="cs"/>
          <w:b/>
          <w:bCs/>
          <w:szCs w:val="32"/>
          <w:cs/>
        </w:rPr>
        <w:t xml:space="preserve">รหัสพยัญชนะ   ศธ.  </w:t>
      </w:r>
      <w:r w:rsidRPr="00974EA7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5B3A2D" w:rsidRPr="00974EA7" w:rsidRDefault="005B3A2D" w:rsidP="00FB4C60">
      <w:pPr>
        <w:ind w:left="1440" w:firstLine="720"/>
        <w:rPr>
          <w:rFonts w:ascii="TH SarabunPSK" w:hAnsi="TH SarabunPSK" w:cs="TH SarabunPSK"/>
          <w:b/>
          <w:bCs/>
          <w:szCs w:val="32"/>
        </w:rPr>
      </w:pPr>
      <w:r w:rsidRPr="00974EA7">
        <w:rPr>
          <w:rFonts w:ascii="TH SarabunPSK" w:hAnsi="TH SarabunPSK" w:cs="TH SarabunPSK" w:hint="cs"/>
          <w:b/>
          <w:bCs/>
          <w:szCs w:val="32"/>
          <w:cs/>
        </w:rPr>
        <w:t>เลขประจำของเจ้าของเรื่อง  ๐๔๒๗๙</w:t>
      </w:r>
    </w:p>
    <w:p w:rsidR="005B3A2D" w:rsidRDefault="005B3A2D" w:rsidP="005B3A2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ดำเนินการ และนำแจ้งที่ประชุมผู้บริหารสถานศึกษา</w:t>
      </w:r>
    </w:p>
    <w:p w:rsidR="005B3A2D" w:rsidRDefault="005B3A2D" w:rsidP="005B3A2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8264E5" w:rsidRDefault="008264E5" w:rsidP="005B3A2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264E5" w:rsidRDefault="008264E5" w:rsidP="005B3A2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264E5" w:rsidRDefault="008264E5" w:rsidP="005B3A2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264E5" w:rsidRDefault="008264E5" w:rsidP="005B3A2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264E5" w:rsidRDefault="008264E5" w:rsidP="005B3A2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264E5" w:rsidRDefault="00F70D74" w:rsidP="00F70D74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๑๐</w:t>
      </w:r>
    </w:p>
    <w:p w:rsidR="009556A8" w:rsidRDefault="006503AC" w:rsidP="009556A8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9556A8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8264E5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556A8">
        <w:rPr>
          <w:rFonts w:ascii="TH SarabunIT๙" w:hAnsi="TH SarabunIT๙" w:cs="TH SarabunIT๙" w:hint="cs"/>
          <w:sz w:val="32"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 w:rsidRPr="009556A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9556A8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6503AC" w:rsidRDefault="009556A8" w:rsidP="009556A8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จำเดือนสิงหาคม ๒๕๕๘</w:t>
      </w:r>
    </w:p>
    <w:p w:rsidR="00FC5002" w:rsidRPr="00B500AE" w:rsidRDefault="00FC5002" w:rsidP="00FC5002">
      <w:pPr>
        <w:pStyle w:val="a3"/>
        <w:ind w:left="2520"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FC5002" w:rsidRPr="00B500AE" w:rsidRDefault="00FC5002" w:rsidP="00FC5002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บัญชีลงเวลามาปฏิบัติราชการและบันทึกขออนุญาตไปราชการ </w:t>
      </w:r>
      <w:r w:rsidRPr="00B500AE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2663"/>
        <w:gridCol w:w="1733"/>
        <w:gridCol w:w="567"/>
        <w:gridCol w:w="612"/>
        <w:gridCol w:w="567"/>
        <w:gridCol w:w="564"/>
        <w:gridCol w:w="511"/>
        <w:gridCol w:w="723"/>
        <w:gridCol w:w="571"/>
        <w:gridCol w:w="26"/>
        <w:gridCol w:w="678"/>
      </w:tblGrid>
      <w:tr w:rsidR="00FC5002" w:rsidRPr="00F03EB8" w:rsidTr="005721B7">
        <w:tc>
          <w:tcPr>
            <w:tcW w:w="532" w:type="dxa"/>
            <w:vMerge w:val="restart"/>
          </w:tcPr>
          <w:p w:rsidR="00FC5002" w:rsidRPr="00F03EB8" w:rsidRDefault="00FC5002" w:rsidP="005721B7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:rsidR="00FC5002" w:rsidRPr="00F03EB8" w:rsidRDefault="00FC5002" w:rsidP="005721B7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733" w:type="dxa"/>
            <w:vMerge w:val="restart"/>
          </w:tcPr>
          <w:p w:rsidR="00FC5002" w:rsidRPr="00F03EB8" w:rsidRDefault="00FC5002" w:rsidP="005721B7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FC5002" w:rsidRPr="00F03EB8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FC5002" w:rsidRPr="00F03EB8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ป่วย</w:t>
            </w:r>
          </w:p>
        </w:tc>
        <w:tc>
          <w:tcPr>
            <w:tcW w:w="1234" w:type="dxa"/>
            <w:gridSpan w:val="2"/>
          </w:tcPr>
          <w:p w:rsidR="00FC5002" w:rsidRPr="00F03EB8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พักผ่อน</w:t>
            </w:r>
          </w:p>
        </w:tc>
        <w:tc>
          <w:tcPr>
            <w:tcW w:w="1275" w:type="dxa"/>
            <w:gridSpan w:val="3"/>
          </w:tcPr>
          <w:p w:rsidR="00FC5002" w:rsidRPr="00F03EB8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ราชการ</w:t>
            </w:r>
          </w:p>
        </w:tc>
      </w:tr>
      <w:tr w:rsidR="00FC5002" w:rsidRPr="00F03EB8" w:rsidTr="005721B7">
        <w:tc>
          <w:tcPr>
            <w:tcW w:w="532" w:type="dxa"/>
            <w:vMerge/>
          </w:tcPr>
          <w:p w:rsidR="00FC5002" w:rsidRPr="00F03EB8" w:rsidRDefault="00FC5002" w:rsidP="005721B7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3" w:type="dxa"/>
            <w:vMerge/>
          </w:tcPr>
          <w:p w:rsidR="00FC5002" w:rsidRPr="00F03EB8" w:rsidRDefault="00FC5002" w:rsidP="005721B7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3" w:type="dxa"/>
            <w:vMerge/>
          </w:tcPr>
          <w:p w:rsidR="00FC5002" w:rsidRPr="00F03EB8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FC5002" w:rsidRPr="00F03EB8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12" w:type="dxa"/>
          </w:tcPr>
          <w:p w:rsidR="00FC5002" w:rsidRPr="00F03EB8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67" w:type="dxa"/>
          </w:tcPr>
          <w:p w:rsidR="00FC5002" w:rsidRPr="00F03EB8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564" w:type="dxa"/>
          </w:tcPr>
          <w:p w:rsidR="00FC5002" w:rsidRPr="00F03EB8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11" w:type="dxa"/>
          </w:tcPr>
          <w:p w:rsidR="00FC5002" w:rsidRPr="00F03EB8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23" w:type="dxa"/>
          </w:tcPr>
          <w:p w:rsidR="00FC5002" w:rsidRPr="00F03EB8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71" w:type="dxa"/>
          </w:tcPr>
          <w:p w:rsidR="00FC5002" w:rsidRPr="00F03EB8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4" w:type="dxa"/>
            <w:gridSpan w:val="2"/>
          </w:tcPr>
          <w:p w:rsidR="00FC5002" w:rsidRPr="00F03EB8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</w:tr>
      <w:tr w:rsidR="00FC5002" w:rsidRPr="00B500AE" w:rsidTr="005721B7">
        <w:tc>
          <w:tcPr>
            <w:tcW w:w="532" w:type="dxa"/>
          </w:tcPr>
          <w:p w:rsidR="00FC5002" w:rsidRPr="00B500AE" w:rsidRDefault="00FC5002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63" w:type="dxa"/>
          </w:tcPr>
          <w:p w:rsidR="00FC5002" w:rsidRPr="00B500AE" w:rsidRDefault="00FC5002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3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FC5002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3D0226" w:rsidRPr="00B500AE" w:rsidTr="005721B7">
        <w:tc>
          <w:tcPr>
            <w:tcW w:w="532" w:type="dxa"/>
          </w:tcPr>
          <w:p w:rsidR="003D0226" w:rsidRPr="00B500AE" w:rsidRDefault="003D0226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63" w:type="dxa"/>
          </w:tcPr>
          <w:p w:rsidR="003D0226" w:rsidRPr="00B500AE" w:rsidRDefault="003D0226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ชัย ทองคำ</w:t>
            </w:r>
          </w:p>
        </w:tc>
        <w:tc>
          <w:tcPr>
            <w:tcW w:w="1733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3D0226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12" w:type="dxa"/>
          </w:tcPr>
          <w:p w:rsidR="003D0226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3D0226" w:rsidRPr="00B500AE" w:rsidRDefault="003D0226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gridSpan w:val="2"/>
          </w:tcPr>
          <w:p w:rsidR="003D0226" w:rsidRPr="00B500AE" w:rsidRDefault="003D0226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FC5002" w:rsidRPr="00B500AE" w:rsidTr="005721B7">
        <w:tc>
          <w:tcPr>
            <w:tcW w:w="532" w:type="dxa"/>
          </w:tcPr>
          <w:p w:rsidR="00FC5002" w:rsidRPr="00B500AE" w:rsidRDefault="00FC5002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63" w:type="dxa"/>
          </w:tcPr>
          <w:p w:rsidR="00FC5002" w:rsidRPr="00B500AE" w:rsidRDefault="00FC5002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3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FC5002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FC5002" w:rsidRPr="00B500AE" w:rsidTr="005721B7">
        <w:tc>
          <w:tcPr>
            <w:tcW w:w="532" w:type="dxa"/>
          </w:tcPr>
          <w:p w:rsidR="00FC5002" w:rsidRPr="00B500AE" w:rsidRDefault="00FC5002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63" w:type="dxa"/>
          </w:tcPr>
          <w:p w:rsidR="00FC5002" w:rsidRPr="00B500AE" w:rsidRDefault="00FC5002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ณัฏฐธีร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เขียวระยับ</w:t>
            </w:r>
          </w:p>
        </w:tc>
        <w:tc>
          <w:tcPr>
            <w:tcW w:w="1733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C5002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gridSpan w:val="2"/>
          </w:tcPr>
          <w:p w:rsidR="00FC5002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FC5002" w:rsidRPr="00B500AE" w:rsidTr="005721B7">
        <w:tc>
          <w:tcPr>
            <w:tcW w:w="532" w:type="dxa"/>
          </w:tcPr>
          <w:p w:rsidR="00FC5002" w:rsidRPr="00B500AE" w:rsidRDefault="00FC5002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63" w:type="dxa"/>
          </w:tcPr>
          <w:p w:rsidR="00FC5002" w:rsidRPr="00B500AE" w:rsidRDefault="00FC5002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ตรพิสุทธิ์ เรืองวิลัย</w:t>
            </w:r>
          </w:p>
        </w:tc>
        <w:tc>
          <w:tcPr>
            <w:tcW w:w="1733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12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C5002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FC5002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C5002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23" w:type="dxa"/>
          </w:tcPr>
          <w:p w:rsidR="00FC5002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71" w:type="dxa"/>
          </w:tcPr>
          <w:p w:rsidR="00FC5002" w:rsidRPr="00B500AE" w:rsidRDefault="00FC5002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FC5002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3D0226" w:rsidRPr="00B500AE" w:rsidTr="005721B7">
        <w:tc>
          <w:tcPr>
            <w:tcW w:w="532" w:type="dxa"/>
          </w:tcPr>
          <w:p w:rsidR="003D0226" w:rsidRPr="00B500AE" w:rsidRDefault="003D0226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63" w:type="dxa"/>
          </w:tcPr>
          <w:p w:rsidR="003D0226" w:rsidRPr="00B500AE" w:rsidRDefault="003D0226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3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D0226" w:rsidRPr="00B500AE" w:rsidRDefault="003D0226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D0226" w:rsidRPr="00B500AE" w:rsidRDefault="003D0226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4" w:type="dxa"/>
            <w:gridSpan w:val="2"/>
          </w:tcPr>
          <w:p w:rsidR="003D0226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3D0226" w:rsidRPr="00B500AE" w:rsidTr="005721B7">
        <w:tc>
          <w:tcPr>
            <w:tcW w:w="532" w:type="dxa"/>
          </w:tcPr>
          <w:p w:rsidR="003D0226" w:rsidRPr="00B500AE" w:rsidRDefault="003D0226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63" w:type="dxa"/>
          </w:tcPr>
          <w:p w:rsidR="003D0226" w:rsidRPr="00B500AE" w:rsidRDefault="003D0226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3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D0226" w:rsidRPr="00B500AE" w:rsidRDefault="003D0226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D0226" w:rsidRPr="00B500AE" w:rsidRDefault="003D0226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D0226" w:rsidRPr="00B500AE" w:rsidRDefault="003D0226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3D0226" w:rsidRPr="00B500AE" w:rsidRDefault="003D0226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gridSpan w:val="2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7E3355" w:rsidRPr="00B500AE" w:rsidTr="005721B7">
        <w:tc>
          <w:tcPr>
            <w:tcW w:w="532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63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4" w:type="dxa"/>
            <w:gridSpan w:val="2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3D0226" w:rsidRPr="00B500AE" w:rsidTr="005721B7">
        <w:tc>
          <w:tcPr>
            <w:tcW w:w="532" w:type="dxa"/>
          </w:tcPr>
          <w:p w:rsidR="003D0226" w:rsidRPr="00B500AE" w:rsidRDefault="003D0226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63" w:type="dxa"/>
          </w:tcPr>
          <w:p w:rsidR="003D0226" w:rsidRPr="00B500AE" w:rsidRDefault="003D0226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ากร กันหะ</w:t>
            </w:r>
          </w:p>
        </w:tc>
        <w:tc>
          <w:tcPr>
            <w:tcW w:w="1733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3D0226" w:rsidRPr="00B500AE" w:rsidRDefault="003D0226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4" w:type="dxa"/>
            <w:gridSpan w:val="2"/>
          </w:tcPr>
          <w:p w:rsidR="003D0226" w:rsidRPr="00B500AE" w:rsidRDefault="003D0226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3355" w:rsidRPr="00B500AE" w:rsidTr="005721B7">
        <w:tc>
          <w:tcPr>
            <w:tcW w:w="532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663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ลาวัลย์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พิชญวรรธน์</w:t>
            </w:r>
            <w:proofErr w:type="spellEnd"/>
          </w:p>
        </w:tc>
        <w:tc>
          <w:tcPr>
            <w:tcW w:w="173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gridSpan w:val="2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7E3355" w:rsidRPr="00B500AE" w:rsidTr="005721B7">
        <w:tc>
          <w:tcPr>
            <w:tcW w:w="532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63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4" w:type="dxa"/>
            <w:gridSpan w:val="2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7E3355" w:rsidRPr="00B500AE" w:rsidTr="005721B7">
        <w:tc>
          <w:tcPr>
            <w:tcW w:w="532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663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7E3355" w:rsidRPr="00B500AE" w:rsidTr="005721B7">
        <w:tc>
          <w:tcPr>
            <w:tcW w:w="532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663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23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97" w:type="dxa"/>
            <w:gridSpan w:val="2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678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3D0226" w:rsidRPr="00B500AE" w:rsidTr="005721B7">
        <w:tc>
          <w:tcPr>
            <w:tcW w:w="532" w:type="dxa"/>
          </w:tcPr>
          <w:p w:rsidR="003D0226" w:rsidRPr="00B500AE" w:rsidRDefault="003D0226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663" w:type="dxa"/>
          </w:tcPr>
          <w:p w:rsidR="003D0226" w:rsidRPr="00B500AE" w:rsidRDefault="003D0226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3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D0226" w:rsidRPr="00B500AE" w:rsidRDefault="003D0226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23" w:type="dxa"/>
          </w:tcPr>
          <w:p w:rsidR="003D0226" w:rsidRPr="00B500AE" w:rsidRDefault="003D0226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97" w:type="dxa"/>
            <w:gridSpan w:val="2"/>
          </w:tcPr>
          <w:p w:rsidR="003D0226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3D0226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7E3355" w:rsidRPr="00B500AE" w:rsidTr="005721B7">
        <w:tc>
          <w:tcPr>
            <w:tcW w:w="532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663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ะพีพรรณ รุจิระ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ศษฐ</w:t>
            </w:r>
            <w:proofErr w:type="spellEnd"/>
          </w:p>
        </w:tc>
        <w:tc>
          <w:tcPr>
            <w:tcW w:w="173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บค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11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678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</w:tr>
      <w:tr w:rsidR="007E3355" w:rsidRPr="00B500AE" w:rsidTr="005721B7">
        <w:tc>
          <w:tcPr>
            <w:tcW w:w="532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663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23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97" w:type="dxa"/>
            <w:gridSpan w:val="2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7E3355" w:rsidRPr="00B500AE" w:rsidTr="005721B7">
        <w:tc>
          <w:tcPr>
            <w:tcW w:w="532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663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7E3355" w:rsidRPr="00B500AE" w:rsidTr="005721B7">
        <w:tc>
          <w:tcPr>
            <w:tcW w:w="532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663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678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7E3355" w:rsidRPr="00B500AE" w:rsidTr="005721B7">
        <w:tc>
          <w:tcPr>
            <w:tcW w:w="532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663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7E3355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78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7E3355" w:rsidRPr="00B500AE" w:rsidTr="005721B7">
        <w:tc>
          <w:tcPr>
            <w:tcW w:w="532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663" w:type="dxa"/>
          </w:tcPr>
          <w:p w:rsidR="007E3355" w:rsidRPr="00B500AE" w:rsidRDefault="007E3355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บญจ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ันทพงษ์</w:t>
            </w:r>
            <w:proofErr w:type="spellEnd"/>
          </w:p>
        </w:tc>
        <w:tc>
          <w:tcPr>
            <w:tcW w:w="1733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ช.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E3355" w:rsidRPr="00B500AE" w:rsidRDefault="007E3355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97" w:type="dxa"/>
            <w:gridSpan w:val="2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7E3355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3D0226" w:rsidRPr="00B500AE" w:rsidTr="005721B7">
        <w:tc>
          <w:tcPr>
            <w:tcW w:w="532" w:type="dxa"/>
          </w:tcPr>
          <w:p w:rsidR="003D0226" w:rsidRPr="00B500AE" w:rsidRDefault="003D0226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663" w:type="dxa"/>
          </w:tcPr>
          <w:p w:rsidR="003D0226" w:rsidRPr="00B500AE" w:rsidRDefault="003D0226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3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ทน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D0226" w:rsidRPr="00B500AE" w:rsidRDefault="003D0226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3D0226" w:rsidRPr="00B500AE" w:rsidRDefault="003D0226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11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3D0226" w:rsidRPr="00B500AE" w:rsidRDefault="003D0226" w:rsidP="003D022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78" w:type="dxa"/>
          </w:tcPr>
          <w:p w:rsidR="003D0226" w:rsidRPr="00B500AE" w:rsidRDefault="003D0226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BE1874" w:rsidRPr="00B500AE" w:rsidTr="005721B7">
        <w:tc>
          <w:tcPr>
            <w:tcW w:w="532" w:type="dxa"/>
          </w:tcPr>
          <w:p w:rsidR="00BE1874" w:rsidRPr="00B500AE" w:rsidRDefault="00BE1874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663" w:type="dxa"/>
          </w:tcPr>
          <w:p w:rsidR="00BE1874" w:rsidRPr="00B500AE" w:rsidRDefault="00BE1874" w:rsidP="005721B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ีย์  คำนึง</w:t>
            </w:r>
          </w:p>
        </w:tc>
        <w:tc>
          <w:tcPr>
            <w:tcW w:w="1733" w:type="dxa"/>
          </w:tcPr>
          <w:p w:rsidR="00BE1874" w:rsidRPr="00B500AE" w:rsidRDefault="00BE1874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ศูนย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BE1874" w:rsidRPr="00B500AE" w:rsidRDefault="00BE1874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E1874" w:rsidRPr="00B500AE" w:rsidRDefault="00BE1874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E1874" w:rsidRPr="00B500AE" w:rsidRDefault="00BE1874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E1874" w:rsidRPr="00B500AE" w:rsidRDefault="00BE1874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E1874" w:rsidRPr="00B500AE" w:rsidRDefault="00BE1874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BE1874" w:rsidRPr="00B500AE" w:rsidRDefault="00BE1874" w:rsidP="003479E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97" w:type="dxa"/>
            <w:gridSpan w:val="2"/>
          </w:tcPr>
          <w:p w:rsidR="00BE1874" w:rsidRPr="00B500AE" w:rsidRDefault="00BE1874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78" w:type="dxa"/>
          </w:tcPr>
          <w:p w:rsidR="00BE1874" w:rsidRPr="00B500AE" w:rsidRDefault="00BE1874" w:rsidP="005721B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</w:tbl>
    <w:p w:rsidR="007E3355" w:rsidRPr="00B500AE" w:rsidRDefault="007E3355" w:rsidP="007E3355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ทราบและแจ้งให้ที่ประชุมคณะผู้บริหาร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7E3355" w:rsidRDefault="007E3355" w:rsidP="007E3355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5B3A2D" w:rsidRDefault="005B3A2D" w:rsidP="007E3355">
      <w:pPr>
        <w:rPr>
          <w:rFonts w:ascii="TH SarabunIT๙" w:hAnsi="TH SarabunIT๙" w:cs="TH SarabunIT๙"/>
          <w:sz w:val="32"/>
          <w:szCs w:val="32"/>
        </w:rPr>
      </w:pPr>
    </w:p>
    <w:p w:rsidR="008264E5" w:rsidRDefault="008264E5" w:rsidP="007E3355">
      <w:pPr>
        <w:rPr>
          <w:rFonts w:ascii="TH SarabunIT๙" w:hAnsi="TH SarabunIT๙" w:cs="TH SarabunIT๙"/>
          <w:sz w:val="32"/>
          <w:szCs w:val="32"/>
        </w:rPr>
      </w:pPr>
    </w:p>
    <w:p w:rsidR="008264E5" w:rsidRDefault="008264E5" w:rsidP="007E3355">
      <w:pPr>
        <w:rPr>
          <w:rFonts w:ascii="TH SarabunIT๙" w:hAnsi="TH SarabunIT๙" w:cs="TH SarabunIT๙"/>
          <w:sz w:val="32"/>
          <w:szCs w:val="32"/>
        </w:rPr>
      </w:pPr>
    </w:p>
    <w:p w:rsidR="008264E5" w:rsidRDefault="008264E5" w:rsidP="007E3355">
      <w:pPr>
        <w:rPr>
          <w:rFonts w:ascii="TH SarabunIT๙" w:hAnsi="TH SarabunIT๙" w:cs="TH SarabunIT๙"/>
          <w:sz w:val="32"/>
          <w:szCs w:val="32"/>
        </w:rPr>
      </w:pPr>
    </w:p>
    <w:p w:rsidR="008264E5" w:rsidRDefault="008264E5" w:rsidP="007E3355">
      <w:pPr>
        <w:rPr>
          <w:rFonts w:ascii="TH SarabunIT๙" w:hAnsi="TH SarabunIT๙" w:cs="TH SarabunIT๙"/>
          <w:sz w:val="32"/>
          <w:szCs w:val="32"/>
        </w:rPr>
      </w:pPr>
    </w:p>
    <w:p w:rsidR="008264E5" w:rsidRDefault="008264E5" w:rsidP="007E3355">
      <w:pPr>
        <w:rPr>
          <w:rFonts w:ascii="TH SarabunIT๙" w:hAnsi="TH SarabunIT๙" w:cs="TH SarabunIT๙"/>
          <w:sz w:val="32"/>
          <w:szCs w:val="32"/>
        </w:rPr>
      </w:pPr>
    </w:p>
    <w:p w:rsidR="00974EA7" w:rsidRDefault="00974EA7" w:rsidP="007E3355">
      <w:pPr>
        <w:rPr>
          <w:rFonts w:ascii="TH SarabunIT๙" w:hAnsi="TH SarabunIT๙" w:cs="TH SarabunIT๙"/>
          <w:sz w:val="32"/>
          <w:szCs w:val="32"/>
        </w:rPr>
      </w:pPr>
    </w:p>
    <w:p w:rsidR="00974EA7" w:rsidRDefault="00974EA7" w:rsidP="007E3355">
      <w:pPr>
        <w:rPr>
          <w:rFonts w:ascii="TH SarabunIT๙" w:hAnsi="TH SarabunIT๙" w:cs="TH SarabunIT๙"/>
          <w:sz w:val="32"/>
          <w:szCs w:val="32"/>
        </w:rPr>
      </w:pPr>
    </w:p>
    <w:p w:rsidR="007E3355" w:rsidRPr="009556A8" w:rsidRDefault="007F0A6A" w:rsidP="00974EA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6503AC" w:rsidRPr="00B12835" w:rsidRDefault="006503AC" w:rsidP="006503AC">
      <w:pPr>
        <w:pStyle w:val="a7"/>
        <w:ind w:left="1440" w:firstLine="720"/>
        <w:jc w:val="left"/>
        <w:rPr>
          <w:rFonts w:ascii="TH SarabunIT๙" w:hAnsi="TH SarabunIT๙" w:cs="TH SarabunIT๙"/>
          <w:sz w:val="36"/>
          <w:szCs w:val="36"/>
        </w:rPr>
      </w:pPr>
      <w:r w:rsidRPr="00B12835">
        <w:rPr>
          <w:rFonts w:ascii="TH SarabunIT๙" w:hAnsi="TH SarabunIT๙" w:cs="TH SarabunIT๙"/>
          <w:sz w:val="36"/>
          <w:szCs w:val="36"/>
          <w:cs/>
        </w:rPr>
        <w:t>๒. กลุ่มบริหารงานบุคคล</w:t>
      </w:r>
    </w:p>
    <w:p w:rsidR="006034D2" w:rsidRDefault="00930E5F" w:rsidP="00930E5F">
      <w:pPr>
        <w:widowControl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C23B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  </w:t>
      </w:r>
      <w:r w:rsid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ขอมีบัตรประจำตัวเจ้าหน้าที่ของรัฐ</w:t>
      </w:r>
    </w:p>
    <w:p w:rsidR="006034D2" w:rsidRDefault="006034D2" w:rsidP="00C23B22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4D2">
        <w:rPr>
          <w:rFonts w:ascii="TH SarabunIT๙" w:hAnsi="TH SarabunIT๙" w:cs="TH SarabunIT๙" w:hint="cs"/>
          <w:sz w:val="32"/>
          <w:szCs w:val="32"/>
          <w:cs/>
        </w:rPr>
        <w:t>ด้วย คณะรัฐมนตรี มีมติอนุมัติให้แต่งตั้ง นายกมล  รอดคล้าย เลขาธิการ</w:t>
      </w:r>
    </w:p>
    <w:p w:rsidR="006034D2" w:rsidRDefault="006034D2" w:rsidP="006034D2">
      <w:pPr>
        <w:widowControl w:val="0"/>
        <w:rPr>
          <w:rFonts w:ascii="TH SarabunIT๙" w:hAnsi="TH SarabunIT๙" w:cs="TH SarabunIT๙"/>
          <w:sz w:val="32"/>
          <w:szCs w:val="32"/>
        </w:rPr>
      </w:pPr>
      <w:r w:rsidRPr="006034D2">
        <w:rPr>
          <w:rFonts w:ascii="TH SarabunIT๙" w:hAnsi="TH SarabunIT๙" w:cs="TH SarabunIT๙" w:hint="cs"/>
          <w:sz w:val="32"/>
          <w:szCs w:val="32"/>
          <w:cs/>
        </w:rPr>
        <w:t>คณะกรรมการการศึกษาขั้นพื้นฐาน สำนักงานคณะกรรมการการศึกษาขั้นพื้นฐาน ไปดำรงตำแหน่ง เลขาธิการสภาการศึกษา สำนักงานเลขาธิการสภาการศึกษา ตั้งแต่วันที่ ๑ ตุลาคม ๒๕๕๘</w:t>
      </w:r>
    </w:p>
    <w:p w:rsidR="006034D2" w:rsidRDefault="006034D2" w:rsidP="006034D2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เห็นว่า เนื่องจากมีการเปลี่ยนแปลงผู้มีอำนาจการออกบัตรประจำตัวเจ้าหน้าที่ของรัฐ จึงขอชะลอการออกบัตรประจำตัวเจ้าหน้าที่ของรัฐและของผู้รับบำเหน็จบำนาญ ไว้ก่อนตั้งแต่วันที่ ๑ ตุลาคม ๒๕๕๘ จนกว่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จะมีคำสั่งให้ดำเนินการออกบัตรประจำตัวเจ้าหน้าที่ของรัฐได้</w:t>
      </w:r>
    </w:p>
    <w:p w:rsidR="006034D2" w:rsidRPr="00B500AE" w:rsidRDefault="006034D2" w:rsidP="006034D2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  <w:r w:rsidR="00930E5F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B500AE">
        <w:rPr>
          <w:rFonts w:ascii="TH SarabunIT๙" w:hAnsi="TH SarabunIT๙" w:cs="TH SarabunIT๙"/>
          <w:sz w:val="32"/>
          <w:szCs w:val="32"/>
          <w:cs/>
        </w:rPr>
        <w:t>และ</w:t>
      </w:r>
      <w:r w:rsidR="00930E5F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B500AE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</w:p>
    <w:p w:rsidR="006034D2" w:rsidRDefault="006034D2" w:rsidP="006034D2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930E5F" w:rsidRDefault="00930E5F" w:rsidP="00930E5F">
      <w:pPr>
        <w:widowControl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เรื่อง สำรวจรายชื่อข้าราชการและลูกจ้างประจำที่มีอายุครบ ๖๐ ปีบริบูรณ์ </w:t>
      </w:r>
    </w:p>
    <w:p w:rsidR="00930E5F" w:rsidRDefault="00930E5F" w:rsidP="00930E5F">
      <w:pPr>
        <w:widowControl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และต้องพ้นจากราชการเมื่อสิ้นปีงบประมาณ พ.ศ.๒๕๕๙</w:t>
      </w:r>
    </w:p>
    <w:p w:rsidR="00930E5F" w:rsidRDefault="00930E5F" w:rsidP="006034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สำนักงานคณะกรรมการการศึกษาขั้นพื้นฐาน 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ำเนินการสำรวจรายชื่อข้าราชการและลูกจ้างประจำที่จะมีอายุครบ ๖๐ ปีบริบูรณ์ และต้องพ้นจากราชการเมื่อสิ้นปีงบประมาณ พ.ศ.๒๕๕๙ ซึ่งได้แก่ ผู้ที่เกิดในช่วงระหว่างวันที่ ๒ ตุลาคม ๒๔๙๘ ถึงวันที่ ๑ ตุลาคม ๒๔๙๙ เพื่อจะได้จัดส่งข้อมูลให้สำนักงานปลัดกระทรวงศึกษาธิการ จัดทำประกาศกระทรวงศึกษาธิการ เรื่อง ข้าราชการพ้นจากราชการ เนื่องจากมีอายุครบหกสิบปีบริบูรณ์ เมื่อสิ้นปีงบประมาณ พ.ศ.๒๕๕๙ ต่อไป</w:t>
      </w:r>
    </w:p>
    <w:p w:rsidR="00930E5F" w:rsidRDefault="00930E5F" w:rsidP="006034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ดำเนินการสำรวจข้อมูลเกี่ยวกับวัน เดือน ปี เกิด วันบรรจุ และที่อยู่ปัจจุบันไว้เป็นเบื้องต้นแล้ว โดยมีผู้ที่จะเกษียณอายุเมื่อสิ้นปีงบประมาณ พ.ศ.๒๕๕๙ ดังนี้</w:t>
      </w:r>
    </w:p>
    <w:p w:rsidR="00930E5F" w:rsidRDefault="00930E5F" w:rsidP="006034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ข้าราชการ จำนวน ๑๓๓ ราย</w:t>
      </w:r>
    </w:p>
    <w:p w:rsidR="00930E5F" w:rsidRDefault="00930E5F" w:rsidP="006034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 ลูกจ้างประจำ จำนวน ๗ ราย</w:t>
      </w:r>
    </w:p>
    <w:p w:rsidR="00930E5F" w:rsidRDefault="00930E5F" w:rsidP="006034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บัญชีรายชื่อที่ได้แจ้งให้โรงเรียนได้ตรวจรายชื่อและวันเดือนปีเกิด วันบรรจุ คำนำหน้าชื่อ ชื่อตัว ชื่อสกุล ตัวสะกด ตัวการันต์ ที่อยู่ปัจจุบัน จัดส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(กลุ่มบริหารงานบุคคล) ภายในวันที่ ๒๕ กันยายน ๒๕๕๘</w:t>
      </w:r>
    </w:p>
    <w:p w:rsidR="00930E5F" w:rsidRDefault="00930E5F" w:rsidP="006034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เสน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ดำเนินการและนำแจ้งที่ประชุมผู้บริหารสถานศึกษาทราบ</w:t>
      </w:r>
    </w:p>
    <w:p w:rsidR="006D4027" w:rsidRDefault="006D4027" w:rsidP="006D4027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264E5" w:rsidRDefault="006034D2" w:rsidP="006034D2">
      <w:pPr>
        <w:widowContro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</w:t>
      </w:r>
      <w:r w:rsidR="00930E5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64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264E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ดำเนินการเลื่อนขั้นเงินเดือนข้าราชการครูและบุคลากรทางการ</w:t>
      </w:r>
    </w:p>
    <w:p w:rsidR="008264E5" w:rsidRDefault="008264E5" w:rsidP="006034D2">
      <w:pPr>
        <w:widowContro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ศึกษา ครั้งที่ ๒ (๑ ตุลาคม ๒๕๕๘)</w:t>
      </w:r>
    </w:p>
    <w:p w:rsidR="008264E5" w:rsidRDefault="008264E5" w:rsidP="006034D2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 ขณะนี้ ถึงกำหนดระยะเวลาที่จะดำเนินการเลื่อนขั้นเงินเดือนข้าราชการครูและบุคลากรทางการศึกษา ครั้งที่ ๒ (๑ ตุลาคม ๒๕๕๘) ซึ่งการดำเนินการจะต้องดำเนินการประเมินผลการปฏิบัติราชการ ซึ่งผู้อำนวยการสำนักงานเขตพื้นที่การศึกษาได้มอบหมายให้มีผู้ที่ทำหน้าที่ประเมินผลการปฏิบัติงานแทนดังนี้</w:t>
      </w:r>
    </w:p>
    <w:p w:rsidR="0016718B" w:rsidRDefault="0016718B" w:rsidP="0016718B">
      <w:pPr>
        <w:pStyle w:val="a3"/>
        <w:widowControl w:val="0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บริหารสถานศึกษา มอบหมายให้รองผู้อำนวยการสำนักงานเขตพื้นที่การศึกษาที่รับผิดชอบพื้นที่อำเภอร่วมกันประเมิน</w:t>
      </w:r>
    </w:p>
    <w:p w:rsidR="0016718B" w:rsidRDefault="0016718B" w:rsidP="0016718B">
      <w:pPr>
        <w:pStyle w:val="a3"/>
        <w:widowControl w:val="0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ศึกษานิเทศก์ มอบหมายให้รองผู้อำนวยการสำนักงานเขตพื้นที่การศึกษา และผู้อำนวยการกลุ่มร่วมกันประเมิน</w:t>
      </w:r>
    </w:p>
    <w:p w:rsidR="0016718B" w:rsidRDefault="0016718B" w:rsidP="0016718B">
      <w:pPr>
        <w:widowControl w:val="0"/>
        <w:rPr>
          <w:rFonts w:ascii="TH SarabunIT๙" w:hAnsi="TH SarabunIT๙" w:cs="TH SarabunIT๙"/>
          <w:sz w:val="32"/>
          <w:szCs w:val="32"/>
        </w:rPr>
      </w:pPr>
    </w:p>
    <w:p w:rsidR="0016718B" w:rsidRDefault="0016718B" w:rsidP="0016718B">
      <w:pPr>
        <w:widowControl w:val="0"/>
        <w:rPr>
          <w:rFonts w:ascii="TH SarabunIT๙" w:hAnsi="TH SarabunIT๙" w:cs="TH SarabunIT๙"/>
          <w:sz w:val="32"/>
          <w:szCs w:val="32"/>
        </w:rPr>
      </w:pPr>
    </w:p>
    <w:p w:rsidR="0016718B" w:rsidRPr="0016718B" w:rsidRDefault="007F0A6A" w:rsidP="0016718B">
      <w:pPr>
        <w:widowControl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16718B" w:rsidRDefault="0016718B" w:rsidP="0016718B">
      <w:pPr>
        <w:pStyle w:val="a3"/>
        <w:widowControl w:val="0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ข้าราชการครูและบุคลากรทางการศึกษา ตำแหน่งบุคลากรทางการศึกษาอื่น ตามมาตรา ๓๘ค(๒) มอบหมายให้รองผู้อำนวยการสำนักงานเขตพื้นที่การศึกษาที่รับผิดชอบแต่ละกลุ่มร่วมกับผู้อำนวยการกลุ่มประเมิน</w:t>
      </w:r>
    </w:p>
    <w:p w:rsidR="0016718B" w:rsidRDefault="0016718B" w:rsidP="0016718B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  <w:r w:rsidRPr="0016718B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ให้สรุปและจัดส่งแบบประเมินให้กลุ่มบริหารงานบุคคล ภายในวันที่ ๒๑ กันยายน </w:t>
      </w:r>
    </w:p>
    <w:p w:rsidR="0016718B" w:rsidRPr="0016718B" w:rsidRDefault="0016718B" w:rsidP="0016718B">
      <w:pPr>
        <w:widowControl w:val="0"/>
        <w:rPr>
          <w:rFonts w:ascii="TH SarabunIT๙" w:hAnsi="TH SarabunIT๙" w:cs="TH SarabunIT๙"/>
          <w:sz w:val="32"/>
          <w:szCs w:val="32"/>
        </w:rPr>
      </w:pPr>
      <w:r w:rsidRPr="0016718B">
        <w:rPr>
          <w:rFonts w:ascii="TH SarabunIT๙" w:hAnsi="TH SarabunIT๙" w:cs="TH SarabunIT๙" w:hint="cs"/>
          <w:sz w:val="32"/>
          <w:szCs w:val="32"/>
          <w:cs/>
        </w:rPr>
        <w:t xml:space="preserve">๒๕๕๘ </w:t>
      </w:r>
    </w:p>
    <w:p w:rsidR="0016718B" w:rsidRDefault="0016718B" w:rsidP="001671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เสน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16718B" w:rsidRDefault="0016718B" w:rsidP="0016718B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034D2" w:rsidRPr="006034D2" w:rsidRDefault="0016718B" w:rsidP="008264E5">
      <w:pPr>
        <w:widowControl w:val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๔  </w:t>
      </w:r>
      <w:r w:rsidR="006034D2" w:rsidRP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โครงการยกระดับฝีมือแรงงานลูกจ้าง </w:t>
      </w:r>
      <w:proofErr w:type="spellStart"/>
      <w:r w:rsidR="006034D2" w:rsidRP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="006034D2" w:rsidRP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</w:t>
      </w:r>
    </w:p>
    <w:p w:rsidR="006034D2" w:rsidRDefault="006034D2" w:rsidP="006034D2">
      <w:pPr>
        <w:widowControl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ร่วมกับศูนย์พัฒนาฝีมือแรงงานจังหวัดสิงห์บุรี ดำเนินการโครงการยกระดับฝีมือแรงงานลูกจ้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ให้แก่ ลูกจ้างประจำ และลูกจ้างชั่วคราว ที่ปฏิบัติหน้าที่นักการภารโรง โดยได้ดำเนินการจัดอบรมยกระดับฝีมือแรงงาน เมื่อวันที่ ๙-๑๑ พฤษภาคม ๒๕๕๘ และทดสอบวัดระดับฝีมือเมื่อวันที่ 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๑ พฤษภาคม ๒๕๕๘ วันที่ ๑, ๖ และ ๗ มิถุนายน ๒๕๕๘ ณ ศูนย์พัฒนาฝีมือแรงงานจังหวัดสิงห์บุรี และได้จัดกิจกรรมการศึกษาดูงานเพื่อให้ลูกจ้างได้แลกเปลี่ยนเรียนรู้กับลูกจ้างในต่างเขตพื้นที่ และ                   รับประสบการณ์ตรง เมื่อวันที่ ๑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 กันยายน ๒๕๕๘ ณ จังหวัดนครนายก มีผู้เข้าร่วมกิจกรรมทั้งสิ้น </w:t>
      </w:r>
      <w:r w:rsidR="00B2394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๓ คน จากการศึกษาดูงานโรงเรียนวัดทองย้อย พบว่า นักเรียนมีระเบียบวินัย เช่น การรับประทานอาหาร </w:t>
      </w:r>
      <w:r w:rsidR="00B2394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ดินแถว การนั่งเรียน ในด้านสถานที่เป็นโรงเรียนที่มีพื้นที่น้อย แต่ก็จัดภูมิทัศน์ได้เหมาะสม มีการจัดภูมิทัศน์ที่เอื้อต่อการจัดการเรียนการสอน ที่สนับสนุนการจัดการเรียนการสอนแบบ </w:t>
      </w:r>
      <w:r>
        <w:rPr>
          <w:rFonts w:ascii="TH SarabunIT๙" w:hAnsi="TH SarabunIT๙" w:cs="TH SarabunIT๙"/>
          <w:sz w:val="32"/>
          <w:szCs w:val="32"/>
        </w:rPr>
        <w:t xml:space="preserve">BBL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โรงเรียนจะเน้นเรื่องความสะอาดเป็นอย่างมาก และเป็นโรงเรียนสุจริต</w:t>
      </w:r>
    </w:p>
    <w:p w:rsidR="006034D2" w:rsidRDefault="006034D2" w:rsidP="00B2394B">
      <w:pPr>
        <w:widowControl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คาดหวังว่า การดำเนินโครงการยกระดับฝีมือแรงงานลูกจ้างดังกล่าว จะเป็นการพัฒนาให้ลูกจ้างประจำและลูกจ้างชั่วคราวมีความรู้ความสามารถในการปฏิบัติหน้าที่ได้อย่างมีประสิทธิภาพ ส่งผลให้โรงเรียนมีความเข้มแข็งในการจัดและพัฒนาคุณภาพการศึกษาต่อไป</w:t>
      </w:r>
    </w:p>
    <w:p w:rsidR="006034D2" w:rsidRPr="00B500AE" w:rsidRDefault="006034D2" w:rsidP="006034D2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และแจ้งที่ประชุมผู้บริหารสถานศึกษาทราบ</w:t>
      </w:r>
    </w:p>
    <w:p w:rsidR="006034D2" w:rsidRDefault="006034D2" w:rsidP="006034D2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23B22" w:rsidRDefault="0016718B" w:rsidP="006034D2">
      <w:pPr>
        <w:widowControl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๕</w:t>
      </w:r>
      <w:r w:rsid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3B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C23B22"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C23B22" w:rsidRPr="00B500AE" w:rsidRDefault="00C23B22" w:rsidP="00C23B22">
      <w:pPr>
        <w:widowContro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ศึกษา</w:t>
      </w:r>
    </w:p>
    <w:p w:rsidR="008602D6" w:rsidRDefault="008602D6" w:rsidP="008602D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พัฒนางาน </w:t>
      </w:r>
    </w:p>
    <w:p w:rsidR="008602D6" w:rsidRDefault="008602D6" w:rsidP="00860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8602D6" w:rsidRDefault="008602D6" w:rsidP="00860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8602D6" w:rsidRPr="004B0E89" w:rsidRDefault="008602D6" w:rsidP="008602D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 w:rsidR="004B0E89">
        <w:rPr>
          <w:rFonts w:ascii="TH SarabunPSK" w:hAnsi="TH SarabunPSK" w:cs="TH SarabunPSK"/>
          <w:sz w:val="32"/>
          <w:szCs w:val="32"/>
        </w:rPr>
        <w:t xml:space="preserve"> </w:t>
      </w:r>
      <w:r w:rsidR="004B0E89" w:rsidRPr="004B0E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๔)</w:t>
      </w:r>
    </w:p>
    <w:p w:rsidR="008602D6" w:rsidRDefault="008602D6" w:rsidP="00860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ในเดือนสิงหาคม ๒๕๕๘ มีผู้อำนวยการโรงเรียน เพิ่มขึ้น จำนวน ๒ ราย เป็น ผู้อำนวยการชำนาญการ และ ผู้อำนวยการชำนาญการพิเศษ  ซึ่งบรรจุแต่งตั้งใหม่ และรองผู้อำนวยการชำนาญการ  ครูชำนาญการพิเศษ ลดลง เนื่องจากได้รับการแต่งตั้งเป็น ผู้อำนวยการชำนาญการ และผู้อำนวยการ</w:t>
      </w:r>
    </w:p>
    <w:p w:rsidR="008602D6" w:rsidRDefault="008602D6" w:rsidP="00860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</w:p>
    <w:p w:rsidR="00C23B22" w:rsidRPr="00B500AE" w:rsidRDefault="00C23B22" w:rsidP="00C23B22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</w:p>
    <w:p w:rsidR="00C23B22" w:rsidRDefault="00C23B22" w:rsidP="00C23B22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16718B" w:rsidRDefault="0016718B" w:rsidP="00C23B22">
      <w:pPr>
        <w:rPr>
          <w:rFonts w:ascii="TH SarabunIT๙" w:hAnsi="TH SarabunIT๙" w:cs="TH SarabunIT๙"/>
          <w:sz w:val="32"/>
          <w:szCs w:val="32"/>
        </w:rPr>
      </w:pPr>
    </w:p>
    <w:p w:rsidR="0016718B" w:rsidRDefault="007F0A6A" w:rsidP="001671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5721B7" w:rsidRDefault="0016718B" w:rsidP="005721B7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๖</w:t>
      </w:r>
      <w:r w:rsidR="005721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C23B22"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</w:t>
      </w:r>
    </w:p>
    <w:p w:rsidR="00C23B22" w:rsidRDefault="005721B7" w:rsidP="005721B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23B22"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ี่เกี่ยวข้อง</w:t>
      </w:r>
      <w:r w:rsidR="00C23B22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C23B22"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  <w:r w:rsidR="00C23B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3B2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C23B22">
        <w:rPr>
          <w:rFonts w:hint="cs"/>
          <w:cs/>
        </w:rPr>
        <w:t xml:space="preserve"> </w:t>
      </w:r>
      <w:r w:rsidR="00C23B22" w:rsidRPr="00B72D99">
        <w:rPr>
          <w:rFonts w:ascii="TH SarabunPSK" w:hAnsi="TH SarabunPSK" w:cs="TH SarabunPSK" w:hint="cs"/>
          <w:b/>
          <w:bCs/>
          <w:sz w:val="32"/>
          <w:szCs w:val="32"/>
          <w:cs/>
        </w:rPr>
        <w:t>ผลประโยชน์ทับซ้อน</w:t>
      </w:r>
      <w:r w:rsidR="00C23B22">
        <w:rPr>
          <w:rFonts w:ascii="TH SarabunPSK" w:hAnsi="TH SarabunPSK" w:cs="TH SarabunPSK"/>
          <w:sz w:val="32"/>
          <w:szCs w:val="32"/>
        </w:rPr>
        <w:t xml:space="preserve"> </w:t>
      </w:r>
    </w:p>
    <w:p w:rsidR="00C23B22" w:rsidRDefault="00C23B22" w:rsidP="00BD52C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721B7">
        <w:rPr>
          <w:rFonts w:ascii="TH SarabunPSK" w:hAnsi="TH SarabunPSK" w:cs="TH SarabunPSK" w:hint="cs"/>
          <w:sz w:val="32"/>
          <w:szCs w:val="32"/>
          <w:cs/>
        </w:rPr>
        <w:tab/>
        <w:t>สืบ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วาระการประชุมประจำเดือนสิงหาคมที่ผ่านมา กลุ่มบริหารงานบุคคล ได้ซักซ้อมความเข้าใจเกี่ยวกับ</w:t>
      </w:r>
      <w:r w:rsidRPr="00321EF1">
        <w:rPr>
          <w:rFonts w:ascii="TH SarabunPSK" w:hAnsi="TH SarabunPSK" w:cs="TH SarabunPSK"/>
          <w:sz w:val="32"/>
          <w:szCs w:val="32"/>
          <w:cs/>
        </w:rPr>
        <w:t>แนวทางปฏิบัติในการป้องกันและปราบปรามการทุจริตคอร์รัปชั่นของ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นำ </w:t>
      </w:r>
      <w:r w:rsidRPr="00736240">
        <w:rPr>
          <w:rFonts w:ascii="TH SarabunPSK" w:hAnsi="TH SarabunPSK" w:cs="TH SarabunPSK"/>
          <w:sz w:val="32"/>
          <w:szCs w:val="32"/>
        </w:rPr>
        <w:t>“</w:t>
      </w:r>
      <w:r w:rsidRPr="00736240">
        <w:rPr>
          <w:rFonts w:ascii="TH SarabunPSK" w:hAnsi="TH SarabunPSK" w:cs="TH SarabunPSK"/>
          <w:sz w:val="32"/>
          <w:szCs w:val="32"/>
          <w:cs/>
        </w:rPr>
        <w:t>ค่านิยมสร้างสรรค์ของเจ้าหน้าที่ของรัฐ</w:t>
      </w:r>
      <w:r>
        <w:rPr>
          <w:rFonts w:ascii="TH SarabunPSK" w:hAnsi="TH SarabunPSK" w:cs="TH SarabunPSK" w:hint="cs"/>
          <w:sz w:val="32"/>
          <w:szCs w:val="32"/>
          <w:cs/>
        </w:rPr>
        <w:t>” ที่</w:t>
      </w:r>
      <w:r w:rsidRPr="00736240">
        <w:rPr>
          <w:rFonts w:ascii="TH SarabunPSK" w:hAnsi="TH SarabunPSK" w:cs="TH SarabunPSK"/>
          <w:sz w:val="32"/>
          <w:szCs w:val="32"/>
          <w:cs/>
        </w:rPr>
        <w:t>ครอบคลุมถึงพฤติกรรมการปฏิบัติราชการและการปฏิบัติตนตลอดจนวัฒนธรรมการทำงานของข้าราชการที่มุ่งสร้างคุณประโยชน์สูงสุดให้แก่ประชาชนและประเทศ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736240">
        <w:rPr>
          <w:rFonts w:ascii="TH SarabunPSK" w:hAnsi="TH SarabunPSK" w:cs="TH SarabunPSK"/>
          <w:sz w:val="32"/>
          <w:szCs w:val="32"/>
          <w:cs/>
        </w:rPr>
        <w:t>เผยแพร่ รณรงค์ ส่งเสริม ให้บุคลากร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736240">
        <w:rPr>
          <w:rFonts w:ascii="TH SarabunPSK" w:hAnsi="TH SarabunPSK" w:cs="TH SarabunPSK"/>
          <w:sz w:val="32"/>
          <w:szCs w:val="32"/>
          <w:cs/>
        </w:rPr>
        <w:t>เกิดการเรียนรู้และมีจิตสำนึกด้านวินัย คุณธรรม จริยธรรม มีแนวทางปฏิบัติราชการและปฏิบัติตน ตลอดจนปรับเปลี่ยนวัฒนธรรมในการทำงานให้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736240">
        <w:rPr>
          <w:rFonts w:ascii="TH SarabunPSK" w:hAnsi="TH SarabunPSK" w:cs="TH SarabunPSK"/>
          <w:sz w:val="32"/>
          <w:szCs w:val="32"/>
          <w:cs/>
        </w:rPr>
        <w:t>ข้ารา</w:t>
      </w:r>
      <w:r>
        <w:rPr>
          <w:rFonts w:ascii="TH SarabunPSK" w:hAnsi="TH SarabunPSK" w:cs="TH SarabunPSK"/>
          <w:sz w:val="32"/>
          <w:szCs w:val="32"/>
          <w:cs/>
        </w:rPr>
        <w:t>ชการ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</w:t>
      </w:r>
      <w:r>
        <w:rPr>
          <w:rFonts w:ascii="TH SarabunPSK" w:hAnsi="TH SarabunPSK" w:cs="TH SarabunPSK"/>
          <w:sz w:val="32"/>
          <w:szCs w:val="32"/>
          <w:cs/>
        </w:rPr>
        <w:t>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ยึดถือเป็นแนวทาง</w:t>
      </w:r>
      <w:r w:rsidRPr="00736240">
        <w:rPr>
          <w:rFonts w:ascii="TH SarabunPSK" w:hAnsi="TH SarabunPSK" w:cs="TH SarabunPSK"/>
          <w:sz w:val="32"/>
          <w:szCs w:val="32"/>
          <w:cs/>
        </w:rPr>
        <w:t>และสอดคล้องตามแนวทางปฏิบัติ</w:t>
      </w:r>
      <w:r w:rsidRPr="00C9017A">
        <w:rPr>
          <w:rFonts w:ascii="TH SarabunPSK" w:hAnsi="TH SarabunPSK" w:cs="TH SarabunPSK"/>
          <w:sz w:val="32"/>
          <w:szCs w:val="32"/>
          <w:cs/>
        </w:rPr>
        <w:t>ในการป้องกันและปราบปรามการทุจริตคอร์รัปชั่นของ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นเป็นส่วนหนึ่งในความรับผิดชอบตามโครงการป้องกันและปราบปรามการทุจริต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C23B22" w:rsidRDefault="00C23B22" w:rsidP="00C23B22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721B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วาระการประชุมในครั้งนี้ ได้ซักซ้อมความเข้าใจ</w:t>
      </w:r>
      <w:r w:rsidRPr="00CC3A77">
        <w:rPr>
          <w:rFonts w:ascii="TH SarabunPSK" w:hAnsi="TH SarabunPSK" w:cs="TH SarabunPSK" w:hint="cs"/>
          <w:sz w:val="32"/>
          <w:szCs w:val="32"/>
          <w:cs/>
        </w:rPr>
        <w:t>เรื่องผลประโยชน์ทับซ้อน</w:t>
      </w:r>
      <w:r w:rsidRPr="00040A60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40A60">
        <w:rPr>
          <w:rFonts w:ascii="TH SarabunPSK" w:hAnsi="TH SarabunPSK" w:cs="TH SarabunPSK"/>
          <w:sz w:val="32"/>
          <w:szCs w:val="32"/>
          <w:cs/>
        </w:rPr>
        <w:t>ความขัดแย้งกันระหว่างผลประโยชน์ส่วนตนและผลประโยชน์ส่วนรวม (</w:t>
      </w:r>
      <w:proofErr w:type="spellStart"/>
      <w:r w:rsidRPr="00040A60">
        <w:rPr>
          <w:rFonts w:ascii="TH SarabunPSK" w:hAnsi="TH SarabunPSK" w:cs="TH SarabunPSK"/>
          <w:sz w:val="32"/>
          <w:szCs w:val="32"/>
        </w:rPr>
        <w:t>Conflic</w:t>
      </w:r>
      <w:proofErr w:type="spellEnd"/>
      <w:r w:rsidRPr="00040A60">
        <w:rPr>
          <w:rFonts w:ascii="TH SarabunPSK" w:hAnsi="TH SarabunPSK" w:cs="TH SarabunPSK"/>
          <w:sz w:val="32"/>
          <w:szCs w:val="32"/>
        </w:rPr>
        <w:t xml:space="preserve"> of interest : </w:t>
      </w:r>
      <w:r w:rsidRPr="00CC3A77">
        <w:rPr>
          <w:rFonts w:ascii="TH SarabunPSK" w:hAnsi="TH SarabunPSK" w:cs="TH SarabunPSK"/>
          <w:sz w:val="32"/>
          <w:szCs w:val="32"/>
        </w:rPr>
        <w:t>COI</w:t>
      </w:r>
      <w:r w:rsidRPr="00040A60">
        <w:rPr>
          <w:rFonts w:ascii="TH SarabunPSK" w:hAnsi="TH SarabunPSK" w:cs="TH SarabunPSK"/>
          <w:sz w:val="32"/>
          <w:szCs w:val="32"/>
        </w:rPr>
        <w:t>)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1B7">
        <w:rPr>
          <w:rFonts w:ascii="TH SarabunPSK" w:hAnsi="TH SarabunPSK" w:cs="TH SarabunPSK" w:hint="cs"/>
          <w:sz w:val="32"/>
          <w:szCs w:val="32"/>
          <w:cs/>
        </w:rPr>
        <w:tab/>
      </w:r>
      <w:r w:rsidRPr="00EF31A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ผลประโยชน์ท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สถานการณ์หรือการกระทำของบุคคล               (ไม่ว่าจะเป็นนักการเมือง ข้าราชการ พนักงานบริษัท ผู้บริหาร)</w:t>
      </w:r>
      <w:r w:rsidRPr="00EF3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ลประโยชน์ส่วนตนเข้ามาเกี่ยวข้อง จนส่งผลกระทบต่อการตัดสินใจหรือการปฏิบัติหน้าที่ในตำแหน่งนั้น การกระทำดังกล่าวอาจเกิดขึ้นโดยรู้ตัวหรือไม่รู้ตัวทั้งเจตนาหรือไม่เจตนา หรือบางเรื่องเป็นการปฏิบัติสืบต่อกันมาจนไม่เห็นว่าจะเป็นสิ่งผิด                          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แต่กลับตัดสินใจปฏิบัติหน้าที่โดยคำนึงถึงประโยชน์ของตนเองหรือพวกพ้อง</w:t>
      </w:r>
    </w:p>
    <w:p w:rsidR="00C23B22" w:rsidRPr="00492CAE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1B7">
        <w:rPr>
          <w:rFonts w:ascii="TH SarabunPSK" w:hAnsi="TH SarabunPSK" w:cs="TH SarabunPSK" w:hint="cs"/>
          <w:sz w:val="32"/>
          <w:szCs w:val="32"/>
          <w:cs/>
        </w:rPr>
        <w:tab/>
      </w:r>
      <w:r w:rsidRPr="00AC0C11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ผลประโยชน์ท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CAE">
        <w:rPr>
          <w:rFonts w:ascii="TH SarabunPSK" w:hAnsi="TH SarabunPSK" w:cs="TH SarabunPSK"/>
          <w:sz w:val="32"/>
          <w:szCs w:val="32"/>
          <w:cs/>
        </w:rPr>
        <w:t>โดยท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ไปสามารถแบ่งออกเป็</w:t>
      </w:r>
      <w:r w:rsidRPr="00492CAE">
        <w:rPr>
          <w:rFonts w:ascii="TH SarabunPSK" w:hAnsi="TH SarabunPSK" w:cs="TH SarabunPSK"/>
          <w:sz w:val="32"/>
          <w:szCs w:val="32"/>
          <w:cs/>
        </w:rPr>
        <w:t xml:space="preserve">น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492CAE">
        <w:rPr>
          <w:rFonts w:ascii="TH SarabunPSK" w:hAnsi="TH SarabunPSK" w:cs="TH SarabunPSK"/>
          <w:sz w:val="32"/>
          <w:szCs w:val="32"/>
          <w:cs/>
        </w:rPr>
        <w:t xml:space="preserve"> รูปแบบ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721B7" w:rsidRPr="005721B7" w:rsidRDefault="00C23B22" w:rsidP="005721B7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1B7">
        <w:rPr>
          <w:rFonts w:ascii="TH SarabunPSK" w:hAnsi="TH SarabunPSK" w:cs="TH SarabunPSK"/>
          <w:sz w:val="32"/>
          <w:szCs w:val="32"/>
          <w:cs/>
        </w:rPr>
        <w:t>การรับผลประโยชน์ต่าง ๆ (</w:t>
      </w:r>
      <w:r w:rsidRPr="005721B7">
        <w:rPr>
          <w:rFonts w:ascii="TH SarabunPSK" w:hAnsi="TH SarabunPSK" w:cs="TH SarabunPSK"/>
          <w:sz w:val="32"/>
          <w:szCs w:val="32"/>
        </w:rPr>
        <w:t xml:space="preserve">Acceptance of Benefit) </w:t>
      </w:r>
      <w:r w:rsidRPr="005721B7">
        <w:rPr>
          <w:rFonts w:ascii="TH SarabunPSK" w:hAnsi="TH SarabunPSK" w:cs="TH SarabunPSK"/>
          <w:sz w:val="32"/>
          <w:szCs w:val="32"/>
          <w:cs/>
        </w:rPr>
        <w:t>เช่น รับของขวัญ</w:t>
      </w:r>
      <w:r w:rsidRPr="005721B7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</w:p>
    <w:p w:rsidR="00C23B22" w:rsidRPr="00492CAE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21B7">
        <w:rPr>
          <w:rFonts w:ascii="TH SarabunPSK" w:hAnsi="TH SarabunPSK" w:cs="TH SarabunPSK" w:hint="cs"/>
          <w:sz w:val="32"/>
          <w:szCs w:val="32"/>
          <w:cs/>
        </w:rPr>
        <w:t>กำนัล</w:t>
      </w:r>
      <w:r w:rsidRPr="00492CAE">
        <w:rPr>
          <w:rFonts w:ascii="TH SarabunPSK" w:hAnsi="TH SarabunPSK" w:cs="TH SarabunPSK"/>
          <w:sz w:val="32"/>
          <w:szCs w:val="32"/>
          <w:cs/>
        </w:rPr>
        <w:t>เงิ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</w:t>
      </w:r>
      <w:r w:rsidRPr="00492C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721B7" w:rsidRPr="005721B7" w:rsidRDefault="00C23B22" w:rsidP="005721B7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1B7">
        <w:rPr>
          <w:rFonts w:ascii="TH SarabunPSK" w:hAnsi="TH SarabunPSK" w:cs="TH SarabunPSK"/>
          <w:sz w:val="32"/>
          <w:szCs w:val="32"/>
          <w:cs/>
        </w:rPr>
        <w:t>การ</w:t>
      </w:r>
      <w:r w:rsidRPr="005721B7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721B7">
        <w:rPr>
          <w:rFonts w:ascii="TH SarabunPSK" w:hAnsi="TH SarabunPSK" w:cs="TH SarabunPSK"/>
          <w:sz w:val="32"/>
          <w:szCs w:val="32"/>
          <w:cs/>
        </w:rPr>
        <w:t>ธุรกิจกับตนเอง</w:t>
      </w:r>
      <w:r w:rsidRPr="00572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1B7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5721B7">
        <w:rPr>
          <w:rFonts w:ascii="TH SarabunPSK" w:hAnsi="TH SarabunPSK" w:cs="TH SarabunPSK"/>
          <w:sz w:val="32"/>
          <w:szCs w:val="32"/>
        </w:rPr>
        <w:t>Self Dealing</w:t>
      </w:r>
      <w:proofErr w:type="spellEnd"/>
      <w:r w:rsidRPr="005721B7">
        <w:rPr>
          <w:rFonts w:ascii="TH SarabunPSK" w:hAnsi="TH SarabunPSK" w:cs="TH SarabunPSK"/>
          <w:sz w:val="32"/>
          <w:szCs w:val="32"/>
        </w:rPr>
        <w:t xml:space="preserve">) </w:t>
      </w:r>
      <w:r w:rsidRPr="005721B7">
        <w:rPr>
          <w:rFonts w:ascii="TH SarabunPSK" w:hAnsi="TH SarabunPSK" w:cs="TH SarabunPSK"/>
          <w:sz w:val="32"/>
          <w:szCs w:val="32"/>
          <w:cs/>
        </w:rPr>
        <w:t xml:space="preserve">หรือเป็นคู่สัญญากับหน่วยงานตนเอง เช่น </w:t>
      </w:r>
    </w:p>
    <w:p w:rsidR="00C23B22" w:rsidRPr="00492CAE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21B7">
        <w:rPr>
          <w:rFonts w:ascii="TH SarabunPSK" w:hAnsi="TH SarabunPSK" w:cs="TH SarabunPSK"/>
          <w:sz w:val="32"/>
          <w:szCs w:val="32"/>
          <w:cs/>
        </w:rPr>
        <w:t>มีส่วน</w:t>
      </w:r>
      <w:r w:rsidRPr="00492CAE">
        <w:rPr>
          <w:rFonts w:ascii="TH SarabunPSK" w:hAnsi="TH SarabunPSK" w:cs="TH SarabunPSK"/>
          <w:sz w:val="32"/>
          <w:szCs w:val="32"/>
          <w:cs/>
        </w:rPr>
        <w:t>ได้ส่วนเสียในสัญญา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จัดจ้างที่ทำกับ</w:t>
      </w:r>
      <w:r w:rsidRPr="00492CAE">
        <w:rPr>
          <w:rFonts w:ascii="TH SarabunPSK" w:hAnsi="TH SarabunPSK" w:cs="TH SarabunPSK"/>
          <w:sz w:val="32"/>
          <w:szCs w:val="32"/>
          <w:cs/>
        </w:rPr>
        <w:t>หน่วยงานต้นสังกัด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2C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721B7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>
        <w:rPr>
          <w:rFonts w:ascii="TH SarabunPSK" w:hAnsi="TH SarabunPSK" w:cs="TH SarabunPSK"/>
          <w:sz w:val="32"/>
          <w:szCs w:val="32"/>
          <w:cs/>
        </w:rPr>
        <w:t>การทำงานหลังออกจาก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>หน้า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2CAE">
        <w:rPr>
          <w:rFonts w:ascii="TH SarabunPSK" w:hAnsi="TH SarabunPSK" w:cs="TH SarabunPSK"/>
          <w:sz w:val="32"/>
          <w:szCs w:val="32"/>
          <w:cs/>
        </w:rPr>
        <w:t>สาธารณะหรือหลังเกษียณไปแล้ว (</w:t>
      </w:r>
      <w:proofErr w:type="spellStart"/>
      <w:r w:rsidRPr="00492CAE">
        <w:rPr>
          <w:rFonts w:ascii="TH SarabunPSK" w:hAnsi="TH SarabunPSK" w:cs="TH SarabunPSK"/>
          <w:sz w:val="32"/>
          <w:szCs w:val="32"/>
        </w:rPr>
        <w:t>Post Employment</w:t>
      </w:r>
      <w:proofErr w:type="spellEnd"/>
      <w:r w:rsidRPr="00492CAE">
        <w:rPr>
          <w:rFonts w:ascii="TH SarabunPSK" w:hAnsi="TH SarabunPSK" w:cs="TH SarabunPSK"/>
          <w:sz w:val="32"/>
          <w:szCs w:val="32"/>
        </w:rPr>
        <w:t xml:space="preserve">) </w:t>
      </w:r>
      <w:r w:rsidRPr="00492CAE">
        <w:rPr>
          <w:rFonts w:ascii="TH SarabunPSK" w:hAnsi="TH SarabunPSK" w:cs="TH SarabunPSK"/>
          <w:sz w:val="32"/>
          <w:szCs w:val="32"/>
          <w:cs/>
        </w:rPr>
        <w:t>เช่น ลาออกจา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ต้นสังก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ไ</w:t>
      </w:r>
      <w:r>
        <w:rPr>
          <w:rFonts w:ascii="TH SarabunPSK" w:hAnsi="TH SarabunPSK" w:cs="TH SarabunPSK"/>
          <w:sz w:val="32"/>
          <w:szCs w:val="32"/>
          <w:cs/>
        </w:rPr>
        <w:t>ป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92CAE">
        <w:rPr>
          <w:rFonts w:ascii="TH SarabunPSK" w:hAnsi="TH SarabunPSK" w:cs="TH SarabunPSK"/>
          <w:sz w:val="32"/>
          <w:szCs w:val="32"/>
          <w:cs/>
        </w:rPr>
        <w:t>งานใ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ที่ดำเนิน</w:t>
      </w:r>
      <w:r>
        <w:rPr>
          <w:rFonts w:ascii="TH SarabunPSK" w:hAnsi="TH SarabunPSK" w:cs="TH SarabunPSK"/>
          <w:sz w:val="32"/>
          <w:szCs w:val="32"/>
          <w:cs/>
        </w:rPr>
        <w:t>ธุรกิจประเภท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2CAE">
        <w:rPr>
          <w:rFonts w:ascii="TH SarabunPSK" w:hAnsi="TH SarabunPSK" w:cs="TH SarabunPSK"/>
          <w:sz w:val="32"/>
          <w:szCs w:val="32"/>
          <w:cs/>
        </w:rPr>
        <w:t>ตนเองเคยมี</w:t>
      </w:r>
      <w:r>
        <w:rPr>
          <w:rFonts w:ascii="TH SarabunPSK" w:hAnsi="TH SarabunPSK" w:cs="TH SarabunPSK" w:hint="cs"/>
          <w:sz w:val="32"/>
          <w:szCs w:val="32"/>
          <w:cs/>
        </w:rPr>
        <w:t>อำนาจ</w:t>
      </w:r>
      <w:r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กำกับ</w:t>
      </w:r>
      <w:r w:rsidRPr="00492CAE">
        <w:rPr>
          <w:rFonts w:ascii="TH SarabunPSK" w:hAnsi="TH SarabunPSK" w:cs="TH SarabunPSK"/>
          <w:sz w:val="32"/>
          <w:szCs w:val="32"/>
          <w:cs/>
        </w:rPr>
        <w:t>ดูแล</w:t>
      </w:r>
    </w:p>
    <w:p w:rsidR="005721B7" w:rsidRDefault="006D4027" w:rsidP="005721B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1B7">
        <w:rPr>
          <w:rFonts w:ascii="TH SarabunPSK" w:hAnsi="TH SarabunPSK" w:cs="TH SarabunPSK" w:hint="cs"/>
          <w:sz w:val="32"/>
          <w:szCs w:val="32"/>
          <w:cs/>
        </w:rPr>
        <w:t>(</w:t>
      </w:r>
      <w:r w:rsidR="00C23B22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C23B22">
        <w:rPr>
          <w:rFonts w:ascii="TH SarabunPSK" w:hAnsi="TH SarabunPSK" w:cs="TH SarabunPSK"/>
          <w:sz w:val="32"/>
          <w:szCs w:val="32"/>
          <w:cs/>
        </w:rPr>
        <w:t>การ</w:t>
      </w:r>
      <w:r w:rsidR="00C23B22">
        <w:rPr>
          <w:rFonts w:ascii="TH SarabunPSK" w:hAnsi="TH SarabunPSK" w:cs="TH SarabunPSK" w:hint="cs"/>
          <w:sz w:val="32"/>
          <w:szCs w:val="32"/>
          <w:cs/>
        </w:rPr>
        <w:t>ทำ</w:t>
      </w:r>
      <w:r w:rsidR="00C23B22" w:rsidRPr="00492CAE">
        <w:rPr>
          <w:rFonts w:ascii="TH SarabunPSK" w:hAnsi="TH SarabunPSK" w:cs="TH SarabunPSK"/>
          <w:sz w:val="32"/>
          <w:szCs w:val="32"/>
          <w:cs/>
        </w:rPr>
        <w:t>งานพิเศษ (</w:t>
      </w:r>
      <w:r w:rsidR="00C23B22" w:rsidRPr="00492CAE">
        <w:rPr>
          <w:rFonts w:ascii="TH SarabunPSK" w:hAnsi="TH SarabunPSK" w:cs="TH SarabunPSK"/>
          <w:sz w:val="32"/>
          <w:szCs w:val="32"/>
        </w:rPr>
        <w:t xml:space="preserve">Outside Employment or Moonlighting) </w:t>
      </w:r>
      <w:r w:rsidR="00C23B22" w:rsidRPr="00492CA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23B22">
        <w:rPr>
          <w:rFonts w:ascii="TH SarabunPSK" w:hAnsi="TH SarabunPSK" w:cs="TH SarabunPSK" w:hint="cs"/>
          <w:sz w:val="32"/>
          <w:szCs w:val="32"/>
          <w:cs/>
        </w:rPr>
        <w:t>เปิดสอน</w:t>
      </w:r>
    </w:p>
    <w:p w:rsidR="00C23B22" w:rsidRPr="00492CAE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เศษให้กับนักเรียนที่ตนเองรับผิดชอบ นอกเหนือจากเวลาราชการโดยเก็บค่าใช้จ่าย</w:t>
      </w:r>
    </w:p>
    <w:p w:rsidR="00C23B22" w:rsidRDefault="005721B7" w:rsidP="005721B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23B22">
        <w:rPr>
          <w:rFonts w:ascii="TH SarabunPSK" w:hAnsi="TH SarabunPSK" w:cs="TH SarabunPSK" w:hint="cs"/>
          <w:sz w:val="32"/>
          <w:szCs w:val="32"/>
          <w:cs/>
        </w:rPr>
        <w:t>๕)</w:t>
      </w:r>
      <w:r w:rsidR="00C23B22" w:rsidRPr="00492CAE">
        <w:rPr>
          <w:rFonts w:ascii="TH SarabunPSK" w:hAnsi="TH SarabunPSK" w:cs="TH SarabunPSK"/>
          <w:sz w:val="32"/>
          <w:szCs w:val="32"/>
        </w:rPr>
        <w:t xml:space="preserve"> </w:t>
      </w:r>
      <w:r w:rsidR="00C23B22" w:rsidRPr="00492CAE">
        <w:rPr>
          <w:rFonts w:ascii="TH SarabunPSK" w:hAnsi="TH SarabunPSK" w:cs="TH SarabunPSK"/>
          <w:sz w:val="32"/>
          <w:szCs w:val="32"/>
          <w:cs/>
        </w:rPr>
        <w:t>การรับรู้ข้อมูลภายใน (</w:t>
      </w:r>
      <w:r w:rsidR="00C23B22" w:rsidRPr="00492CAE">
        <w:rPr>
          <w:rFonts w:ascii="TH SarabunPSK" w:hAnsi="TH SarabunPSK" w:cs="TH SarabunPSK"/>
          <w:sz w:val="32"/>
          <w:szCs w:val="32"/>
        </w:rPr>
        <w:t xml:space="preserve">Inside Information) </w:t>
      </w:r>
      <w:r w:rsidR="00C23B22" w:rsidRPr="00492CAE">
        <w:rPr>
          <w:rFonts w:ascii="TH SarabunPSK" w:hAnsi="TH SarabunPSK" w:cs="TH SarabunPSK"/>
          <w:sz w:val="32"/>
          <w:szCs w:val="32"/>
          <w:cs/>
        </w:rPr>
        <w:t>เช่น ใช้ประโยชน์จากข้อมูลภายใน</w:t>
      </w:r>
    </w:p>
    <w:p w:rsidR="00C23B22" w:rsidRPr="00492CAE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เพื่อป</w:t>
      </w:r>
      <w:r w:rsidRPr="00492CAE">
        <w:rPr>
          <w:rFonts w:ascii="TH SarabunPSK" w:hAnsi="TH SarabunPSK" w:cs="TH SarabunPSK"/>
          <w:sz w:val="32"/>
          <w:szCs w:val="32"/>
          <w:cs/>
        </w:rPr>
        <w:t>ระโยชน์ตนเอง</w:t>
      </w:r>
    </w:p>
    <w:p w:rsidR="005721B7" w:rsidRDefault="005721B7" w:rsidP="005721B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23B22">
        <w:rPr>
          <w:rFonts w:ascii="TH SarabunPSK" w:hAnsi="TH SarabunPSK" w:cs="TH SarabunPSK" w:hint="cs"/>
          <w:sz w:val="32"/>
          <w:szCs w:val="32"/>
          <w:cs/>
        </w:rPr>
        <w:t>๖)</w:t>
      </w:r>
      <w:r w:rsidR="00C23B22" w:rsidRPr="00492CAE">
        <w:rPr>
          <w:rFonts w:ascii="TH SarabunPSK" w:hAnsi="TH SarabunPSK" w:cs="TH SarabunPSK"/>
          <w:sz w:val="32"/>
          <w:szCs w:val="32"/>
        </w:rPr>
        <w:t xml:space="preserve"> </w:t>
      </w:r>
      <w:r w:rsidR="00C23B22">
        <w:rPr>
          <w:rFonts w:ascii="TH SarabunPSK" w:hAnsi="TH SarabunPSK" w:cs="TH SarabunPSK"/>
          <w:sz w:val="32"/>
          <w:szCs w:val="32"/>
          <w:cs/>
        </w:rPr>
        <w:t>การใช้สมบัติของหน่วยงาน</w:t>
      </w:r>
      <w:r w:rsidR="00C23B2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23B22" w:rsidRPr="00492CAE">
        <w:rPr>
          <w:rFonts w:ascii="TH SarabunPSK" w:hAnsi="TH SarabunPSK" w:cs="TH SarabunPSK"/>
          <w:sz w:val="32"/>
          <w:szCs w:val="32"/>
          <w:cs/>
        </w:rPr>
        <w:t>ประโยชน์ส่วนตัว (</w:t>
      </w:r>
      <w:r w:rsidR="00C23B22" w:rsidRPr="00492CAE">
        <w:rPr>
          <w:rFonts w:ascii="TH SarabunPSK" w:hAnsi="TH SarabunPSK" w:cs="TH SarabunPSK"/>
          <w:sz w:val="32"/>
          <w:szCs w:val="32"/>
        </w:rPr>
        <w:t xml:space="preserve">Using Employer’s Property </w:t>
      </w:r>
    </w:p>
    <w:p w:rsidR="00C23B22" w:rsidRPr="00492CAE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2CAE">
        <w:rPr>
          <w:rFonts w:ascii="TH SarabunPSK" w:hAnsi="TH SarabunPSK" w:cs="TH SarabunPSK"/>
          <w:sz w:val="32"/>
          <w:szCs w:val="32"/>
        </w:rPr>
        <w:t xml:space="preserve">for Private Usage) </w:t>
      </w:r>
      <w:r>
        <w:rPr>
          <w:rFonts w:ascii="TH SarabunPSK" w:hAnsi="TH SarabunPSK" w:cs="TH SarabunPSK"/>
          <w:sz w:val="32"/>
          <w:szCs w:val="32"/>
          <w:cs/>
        </w:rPr>
        <w:t>เช่น การน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492CAE">
        <w:rPr>
          <w:rFonts w:ascii="TH SarabunPSK" w:hAnsi="TH SarabunPSK" w:cs="TH SarabunPSK"/>
          <w:sz w:val="32"/>
          <w:szCs w:val="32"/>
          <w:cs/>
        </w:rPr>
        <w:t>ทรัพย์สินของหน่วยงานไปใช้ส่วนตัว</w:t>
      </w:r>
    </w:p>
    <w:p w:rsidR="005721B7" w:rsidRDefault="005721B7" w:rsidP="005721B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23B22">
        <w:rPr>
          <w:rFonts w:ascii="TH SarabunPSK" w:hAnsi="TH SarabunPSK" w:cs="TH SarabunPSK" w:hint="cs"/>
          <w:sz w:val="32"/>
          <w:szCs w:val="32"/>
          <w:cs/>
        </w:rPr>
        <w:t xml:space="preserve">๗) </w:t>
      </w:r>
      <w:r w:rsidR="00C23B22">
        <w:rPr>
          <w:rFonts w:ascii="TH SarabunPSK" w:hAnsi="TH SarabunPSK" w:cs="TH SarabunPSK"/>
          <w:sz w:val="32"/>
          <w:szCs w:val="32"/>
          <w:cs/>
        </w:rPr>
        <w:t>กา</w:t>
      </w:r>
      <w:r w:rsidR="00C23B22">
        <w:rPr>
          <w:rFonts w:ascii="TH SarabunPSK" w:hAnsi="TH SarabunPSK" w:cs="TH SarabunPSK" w:hint="cs"/>
          <w:sz w:val="32"/>
          <w:szCs w:val="32"/>
          <w:cs/>
        </w:rPr>
        <w:t>รนำ</w:t>
      </w:r>
      <w:r w:rsidR="00C23B22" w:rsidRPr="00492CAE">
        <w:rPr>
          <w:rFonts w:ascii="TH SarabunPSK" w:hAnsi="TH SarabunPSK" w:cs="TH SarabunPSK"/>
          <w:sz w:val="32"/>
          <w:szCs w:val="32"/>
          <w:cs/>
        </w:rPr>
        <w:t>โครงการสาธารณะลงในเขต</w:t>
      </w:r>
      <w:r w:rsidR="00C23B22">
        <w:rPr>
          <w:rFonts w:ascii="TH SarabunPSK" w:hAnsi="TH SarabunPSK" w:cs="TH SarabunPSK" w:hint="cs"/>
          <w:sz w:val="32"/>
          <w:szCs w:val="32"/>
          <w:cs/>
        </w:rPr>
        <w:t>เลือกตั้งเพื่อ</w:t>
      </w:r>
      <w:r w:rsidR="00C23B22" w:rsidRPr="00492CAE">
        <w:rPr>
          <w:rFonts w:ascii="TH SarabunPSK" w:hAnsi="TH SarabunPSK" w:cs="TH SarabunPSK"/>
          <w:sz w:val="32"/>
          <w:szCs w:val="32"/>
          <w:cs/>
        </w:rPr>
        <w:t xml:space="preserve">ประโยชน์ทางการเมือง </w:t>
      </w:r>
    </w:p>
    <w:p w:rsidR="00C23B22" w:rsidRDefault="00C23B22" w:rsidP="005721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2CAE">
        <w:rPr>
          <w:rFonts w:ascii="TH SarabunPSK" w:hAnsi="TH SarabunPSK" w:cs="TH SarabunPSK"/>
          <w:sz w:val="32"/>
          <w:szCs w:val="32"/>
          <w:cs/>
        </w:rPr>
        <w:t>(</w:t>
      </w:r>
      <w:r w:rsidRPr="00492CAE">
        <w:rPr>
          <w:rFonts w:ascii="TH SarabunPSK" w:hAnsi="TH SarabunPSK" w:cs="TH SarabunPSK"/>
          <w:sz w:val="32"/>
          <w:szCs w:val="32"/>
        </w:rPr>
        <w:t xml:space="preserve">Pork Barreling) 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2CAE">
        <w:rPr>
          <w:rFonts w:ascii="TH SarabunPSK" w:hAnsi="TH SarabunPSK" w:cs="TH SarabunPSK"/>
          <w:sz w:val="32"/>
          <w:szCs w:val="32"/>
          <w:cs/>
        </w:rPr>
        <w:t>เช่น รัฐมนตรีเจ้าสังกัด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โครงการต่างๆ ลงในเขตเลือกตั้งของตนเองเพื่อ</w:t>
      </w:r>
      <w:r w:rsidRPr="00492CAE">
        <w:rPr>
          <w:rFonts w:ascii="TH SarabunPSK" w:hAnsi="TH SarabunPSK" w:cs="TH SarabunPSK"/>
          <w:sz w:val="32"/>
          <w:szCs w:val="32"/>
          <w:cs/>
        </w:rPr>
        <w:t>ประโยชน์ทางการ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CAE">
        <w:rPr>
          <w:rFonts w:ascii="TH SarabunPSK" w:hAnsi="TH SarabunPSK" w:cs="TH SarabunPSK"/>
          <w:sz w:val="32"/>
          <w:szCs w:val="32"/>
          <w:cs/>
        </w:rPr>
        <w:t>รวมถึง</w:t>
      </w:r>
      <w:r>
        <w:rPr>
          <w:rFonts w:ascii="TH SarabunPSK" w:hAnsi="TH SarabunPSK" w:cs="TH SarabunPSK" w:hint="cs"/>
          <w:sz w:val="32"/>
          <w:szCs w:val="32"/>
          <w:cs/>
        </w:rPr>
        <w:t>ใส่ชื่อตนเอง</w:t>
      </w:r>
      <w:r w:rsidRPr="00492CAE">
        <w:rPr>
          <w:rFonts w:ascii="TH SarabunPSK" w:hAnsi="TH SarabunPSK" w:cs="TH SarabunPSK"/>
          <w:sz w:val="32"/>
          <w:szCs w:val="32"/>
          <w:cs/>
        </w:rPr>
        <w:t>ในฐานะรัฐมนตรี ส.ส. สมาชิกสภาองค์การ</w:t>
      </w:r>
      <w:r w:rsidRPr="00583271">
        <w:rPr>
          <w:rFonts w:ascii="TH SarabunPSK" w:hAnsi="TH SarabunPSK" w:cs="TH SarabunPSK"/>
          <w:sz w:val="32"/>
          <w:szCs w:val="32"/>
          <w:cs/>
        </w:rPr>
        <w:t>บริหารส่ว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 w:rsidRPr="005832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3271">
        <w:rPr>
          <w:rFonts w:ascii="TH SarabunPSK" w:hAnsi="TH SarabunPSK" w:cs="TH SarabunPSK" w:hint="cs"/>
          <w:sz w:val="32"/>
          <w:szCs w:val="32"/>
          <w:cs/>
        </w:rPr>
        <w:t>เพื่</w:t>
      </w:r>
      <w:r>
        <w:rPr>
          <w:rFonts w:ascii="TH SarabunPSK" w:hAnsi="TH SarabunPSK" w:cs="TH SarabunPSK" w:hint="cs"/>
          <w:sz w:val="32"/>
          <w:szCs w:val="32"/>
          <w:cs/>
        </w:rPr>
        <w:t>อแสดงความเป็</w:t>
      </w:r>
      <w:r w:rsidRPr="00583271">
        <w:rPr>
          <w:rFonts w:ascii="TH SarabunPSK" w:hAnsi="TH SarabunPSK" w:cs="TH SarabunPSK" w:hint="cs"/>
          <w:sz w:val="32"/>
          <w:szCs w:val="32"/>
          <w:cs/>
        </w:rPr>
        <w:t>นเจ้าของทรัพย์สินสาธารณะ</w:t>
      </w:r>
      <w:r w:rsidRPr="00583271">
        <w:rPr>
          <w:rFonts w:ascii="TH SarabunPSK" w:hAnsi="TH SarabunPSK" w:cs="TH SarabunPSK"/>
          <w:sz w:val="32"/>
          <w:szCs w:val="32"/>
          <w:cs/>
        </w:rPr>
        <w:t xml:space="preserve"> เช่น ถนน </w:t>
      </w:r>
      <w:r w:rsidRPr="00583271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พักรอรถ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3271">
        <w:rPr>
          <w:rFonts w:ascii="TH SarabunPSK" w:hAnsi="TH SarabunPSK" w:cs="TH SarabunPSK"/>
          <w:sz w:val="32"/>
          <w:szCs w:val="32"/>
          <w:cs/>
        </w:rPr>
        <w:t>ทาง</w:t>
      </w:r>
      <w:r w:rsidRPr="00583271">
        <w:rPr>
          <w:rFonts w:ascii="TH SarabunPSK" w:hAnsi="TH SarabunPSK" w:cs="TH SarabunPSK" w:hint="cs"/>
          <w:sz w:val="32"/>
          <w:szCs w:val="32"/>
          <w:cs/>
        </w:rPr>
        <w:t xml:space="preserve"> และอื่นๆ</w:t>
      </w:r>
    </w:p>
    <w:p w:rsidR="0016718B" w:rsidRPr="00583271" w:rsidRDefault="007F0A6A" w:rsidP="007F0A6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C23B22" w:rsidRDefault="00C23B22" w:rsidP="00C23B2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38AE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ของประโยชน์ท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CAE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ับซ้อนเป็นเรื่องที่เจ้าหน้าที่ของรัฐจะต้องให้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ตระหนักเป็นอย่างยิ่ง เนื่องจากเป็นปัญหาที่ขัดต่อจริยธรรมของข้าราชการ ซึ่งสถานการณ์การเกิดผลประโยชน์ทับซ้อนจะส่งผลกระทบที่สำคัญ ๓ ประการ ดังนี้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1B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) เป็นบ่อเกิดการทุจริตประพฤติมิชอบ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1B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) สะท้อนการขาด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1B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) เป็นอุปสรรคต่อการพัฒนาประเทศ</w:t>
      </w:r>
    </w:p>
    <w:p w:rsidR="00C23B22" w:rsidRPr="00040A60" w:rsidRDefault="00C23B22" w:rsidP="00C23B2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242C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การผลประโ</w:t>
      </w:r>
      <w:r w:rsidRPr="003C242C">
        <w:rPr>
          <w:rFonts w:ascii="TH SarabunPSK" w:hAnsi="TH SarabunPSK" w:cs="TH SarabunPSK" w:hint="cs"/>
          <w:b/>
          <w:bCs/>
          <w:sz w:val="32"/>
          <w:szCs w:val="32"/>
          <w:cs/>
        </w:rPr>
        <w:t>ยชน์ทับซ้อน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ลักการที่สำคัญ </w:t>
      </w:r>
      <w:r w:rsidRPr="00040A60">
        <w:rPr>
          <w:rFonts w:ascii="TH SarabunPSK" w:hAnsi="TH SarabunPSK" w:cs="TH SarabunPSK"/>
          <w:sz w:val="32"/>
          <w:szCs w:val="32"/>
          <w:cs/>
        </w:rPr>
        <w:t>๔ 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C23B22" w:rsidRDefault="005721B7" w:rsidP="00C23B2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23B22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C23B22" w:rsidRPr="00040A60">
        <w:rPr>
          <w:rFonts w:ascii="TH SarabunPSK" w:hAnsi="TH SarabunPSK" w:cs="TH SarabunPSK"/>
          <w:sz w:val="32"/>
          <w:szCs w:val="32"/>
          <w:cs/>
        </w:rPr>
        <w:t>ปกป้องผลประโยชน์สาธารณะ : การ</w:t>
      </w:r>
      <w:r w:rsidR="00C23B22">
        <w:rPr>
          <w:rFonts w:ascii="TH SarabunPSK" w:hAnsi="TH SarabunPSK" w:cs="TH SarabunPSK" w:hint="cs"/>
          <w:sz w:val="32"/>
          <w:szCs w:val="32"/>
          <w:cs/>
        </w:rPr>
        <w:t>ทำ</w:t>
      </w:r>
      <w:r w:rsidR="00C23B22" w:rsidRPr="00040A60">
        <w:rPr>
          <w:rFonts w:ascii="TH SarabunPSK" w:hAnsi="TH SarabunPSK" w:cs="TH SarabunPSK"/>
          <w:sz w:val="32"/>
          <w:szCs w:val="32"/>
          <w:cs/>
        </w:rPr>
        <w:t>เพื่อผลประโยชน์ของสาธารณะเป็นหน้าที่หลัก</w:t>
      </w:r>
    </w:p>
    <w:p w:rsidR="00C23B22" w:rsidRPr="00040A60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ของรัฐ</w:t>
      </w:r>
      <w:r w:rsidRPr="00040A60">
        <w:rPr>
          <w:rFonts w:ascii="TH SarabunPSK" w:hAnsi="TH SarabunPSK" w:cs="TH SarabunPSK"/>
          <w:sz w:val="32"/>
          <w:szCs w:val="32"/>
          <w:cs/>
        </w:rPr>
        <w:t>ต้องตัดสินใจและให้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</w:t>
      </w:r>
      <w:r>
        <w:rPr>
          <w:rFonts w:ascii="TH SarabunPSK" w:hAnsi="TH SarabunPSK" w:cs="TH SarabunPSK"/>
          <w:sz w:val="32"/>
          <w:szCs w:val="32"/>
          <w:cs/>
        </w:rPr>
        <w:t>ภายในกรอบกฎหมายและ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 w:rsidRPr="00040A60">
        <w:rPr>
          <w:rFonts w:ascii="TH SarabunPSK" w:hAnsi="TH SarabunPSK" w:cs="TH SarabunPSK"/>
          <w:sz w:val="32"/>
          <w:szCs w:val="32"/>
          <w:cs/>
        </w:rPr>
        <w:t>ะต้อง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040A60">
        <w:rPr>
          <w:rFonts w:ascii="TH SarabunPSK" w:hAnsi="TH SarabunPSK" w:cs="TH SarabunPSK"/>
          <w:sz w:val="32"/>
          <w:szCs w:val="32"/>
          <w:cs/>
        </w:rPr>
        <w:t>ในขอบเขตหน้า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พิจารณาความถูกผิดไปตามเนื้อผ้า ไม่ให้ผลประโยชน์ส่วนตนมาแทรกแซง รวมถึงความเห็นหรือทัศนคติส่วนบุคคล ปฏิบัติต่อแต่ละบุคคลอย่างเป็นกลาง ไม่มีอคติ</w:t>
      </w:r>
      <w:r>
        <w:rPr>
          <w:rFonts w:ascii="TH SarabunPSK" w:hAnsi="TH SarabunPSK" w:cs="TH SarabunPSK" w:hint="cs"/>
          <w:sz w:val="32"/>
          <w:szCs w:val="32"/>
          <w:cs/>
        </w:rPr>
        <w:t>ลำเอียง</w:t>
      </w:r>
      <w:r w:rsidRPr="00040A60">
        <w:rPr>
          <w:rFonts w:ascii="TH SarabunPSK" w:hAnsi="TH SarabunPSK" w:cs="TH SarabunPSK"/>
          <w:sz w:val="32"/>
          <w:szCs w:val="32"/>
          <w:cs/>
        </w:rPr>
        <w:t>ด้วยเรื่องศาสนา อาชีพ จุดยืนทางการเมือง เผ่าพันธุ์วงศ์ตระกูลฯลฯ ทั้งนี้เจ้าหน้าที่ไม่เพียงปฏิบัติตามกฎหมายเท่านั้น แต่ต้องมีจริยธรรมด้วย</w:t>
      </w:r>
    </w:p>
    <w:p w:rsidR="00C23B22" w:rsidRPr="00040A60" w:rsidRDefault="005721B7" w:rsidP="00C23B2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23B22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C23B22" w:rsidRPr="00040A60">
        <w:rPr>
          <w:rFonts w:ascii="TH SarabunPSK" w:hAnsi="TH SarabunPSK" w:cs="TH SarabunPSK"/>
          <w:sz w:val="32"/>
          <w:szCs w:val="32"/>
          <w:cs/>
        </w:rPr>
        <w:t>สนับสนุนความโปร่งใสและพร้อมรับผิด : การจัดการผลประโยชน์ทับซ้อน</w:t>
      </w:r>
      <w:r w:rsidR="00C23B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B22" w:rsidRPr="00040A60">
        <w:rPr>
          <w:rFonts w:ascii="TH SarabunPSK" w:hAnsi="TH SarabunPSK" w:cs="TH SarabunPSK"/>
          <w:sz w:val="32"/>
          <w:szCs w:val="32"/>
          <w:cs/>
        </w:rPr>
        <w:t>ต้องอาศัย</w:t>
      </w:r>
    </w:p>
    <w:p w:rsidR="00C23B22" w:rsidRPr="00040A60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กระบวนการแสวงหา เปิดเผยและจัดการที่โปร่งใส นั่นคือ เปิดโอกาสให้ตรวจสอบ และมีความพร้อมรับผิด</w:t>
      </w:r>
    </w:p>
    <w:p w:rsidR="00C23B22" w:rsidRPr="00040A60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มีวิธีการต่าง ๆ เช่น จดทะเบียนผล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โยกย้ายเจ้าหน้าที่จาก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40A60">
        <w:rPr>
          <w:rFonts w:ascii="TH SarabunPSK" w:hAnsi="TH SarabunPSK" w:cs="TH SarabunPSK"/>
          <w:sz w:val="32"/>
          <w:szCs w:val="32"/>
          <w:cs/>
        </w:rPr>
        <w:t>ที่เกี่ยวข้องกับผลประโยชน์</w:t>
      </w:r>
    </w:p>
    <w:p w:rsidR="00C23B22" w:rsidRPr="00040A60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ทับซ้อน การเปิดเผยผลประโยชน์ส่วนตนหรือความสัมพันธ์ที่อาจมีผลต่อการ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ถือเป็นขั้นตอน</w:t>
      </w:r>
    </w:p>
    <w:p w:rsidR="00C23B22" w:rsidRPr="00040A60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แรกของการจัดการผลประโยชน์ทับซ้อน การใช้กระบวนการอย่างเปิดเผย ทั่วหน้า จะ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40A60">
        <w:rPr>
          <w:rFonts w:ascii="TH SarabunPSK" w:hAnsi="TH SarabunPSK" w:cs="TH SarabunPSK"/>
          <w:sz w:val="32"/>
          <w:szCs w:val="32"/>
          <w:cs/>
        </w:rPr>
        <w:t>ให้เจ้าหน้าที่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ร่วมมือและสร้างความเชื่อมั่นแก่ประชาชน ผู้รับบริการ และผู้มีส่วนได้เสีย</w:t>
      </w:r>
    </w:p>
    <w:p w:rsidR="00C23B22" w:rsidRPr="00040A60" w:rsidRDefault="0016718B" w:rsidP="00C23B2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1B7">
        <w:rPr>
          <w:rFonts w:ascii="TH SarabunPSK" w:hAnsi="TH SarabunPSK" w:cs="TH SarabunPSK" w:hint="cs"/>
          <w:sz w:val="32"/>
          <w:szCs w:val="32"/>
          <w:cs/>
        </w:rPr>
        <w:t>(</w:t>
      </w:r>
      <w:r w:rsidR="00C23B22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C23B22" w:rsidRPr="00040A60">
        <w:rPr>
          <w:rFonts w:ascii="TH SarabunPSK" w:hAnsi="TH SarabunPSK" w:cs="TH SarabunPSK"/>
          <w:sz w:val="32"/>
          <w:szCs w:val="32"/>
          <w:cs/>
        </w:rPr>
        <w:t>ส่งเสริมความรับผิดชอบส่วนบุคคลและปฏิบัติตนเป็นแบบอย่าง : การแก้ปัญหาหรือ</w:t>
      </w:r>
    </w:p>
    <w:p w:rsidR="00C23B22" w:rsidRPr="00040A60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จัดการผลประโยชน์ท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จะสะท้อนถึงความยึดหลักคุณธรรมและความเป็นมืออาชีพของเจ้าหน้าที่และ</w:t>
      </w:r>
    </w:p>
    <w:p w:rsidR="00C23B22" w:rsidRPr="00040A60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งค์กร การจัดการต้องอาศัยข้อมูล</w:t>
      </w:r>
      <w:r w:rsidRPr="00040A60">
        <w:rPr>
          <w:rFonts w:ascii="TH SarabunPSK" w:hAnsi="TH SarabunPSK" w:cs="TH SarabunPSK"/>
          <w:sz w:val="32"/>
          <w:szCs w:val="32"/>
          <w:cs/>
        </w:rPr>
        <w:t>จากทุกระดับในองค์กร ฝ่ายบริหารต้องรับผิดชอบเรื่องการสร้าง</w:t>
      </w:r>
    </w:p>
    <w:p w:rsidR="00C23B22" w:rsidRPr="00040A60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บและนโยบาย และ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040A60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ต้องระบุผลประโยชน์ทับซ้อนที่ตน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เจ้าหน้าที่ต้อง</w:t>
      </w:r>
    </w:p>
    <w:p w:rsidR="00C23B22" w:rsidRPr="00040A60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จัดการกับเรื่องส่วนตนเพื่อหลีกเลี่ยงผลประโยชน์ทับซ้อนมากที่สุดเท่าที่</w:t>
      </w:r>
      <w:r>
        <w:rPr>
          <w:rFonts w:ascii="TH SarabunPSK" w:hAnsi="TH SarabunPSK" w:cs="TH SarabunPSK" w:hint="cs"/>
          <w:sz w:val="32"/>
          <w:szCs w:val="32"/>
          <w:cs/>
        </w:rPr>
        <w:t>จะทำ</w:t>
      </w:r>
      <w:r w:rsidRPr="00040A60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และผู้บริหารก็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                  </w:t>
      </w:r>
      <w:r w:rsidRPr="00040A60">
        <w:rPr>
          <w:rFonts w:ascii="TH SarabunPSK" w:hAnsi="TH SarabunPSK" w:cs="TH SarabunPSK"/>
          <w:sz w:val="32"/>
          <w:szCs w:val="32"/>
          <w:cs/>
        </w:rPr>
        <w:t>เป็นแบบอย่างด้วย</w:t>
      </w:r>
    </w:p>
    <w:p w:rsidR="00C23B22" w:rsidRPr="00040A60" w:rsidRDefault="005721B7" w:rsidP="00C23B22">
      <w:pPr>
        <w:tabs>
          <w:tab w:val="left" w:pos="1701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23B22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C23B22" w:rsidRPr="00040A60">
        <w:rPr>
          <w:rFonts w:ascii="TH SarabunPSK" w:hAnsi="TH SarabunPSK" w:cs="TH SarabunPSK"/>
          <w:sz w:val="32"/>
          <w:szCs w:val="32"/>
          <w:cs/>
        </w:rPr>
        <w:t>สร้างวัฒนธรรมองค์กร : ผู้บริหารต้องสร้างสภาพแวดล้อมเชิงนโยบายที่ช่วยสนับสนุน</w:t>
      </w:r>
    </w:p>
    <w:p w:rsidR="00C23B22" w:rsidRPr="00040A60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การตัดสินใจในเวลาที่มีประเด็นผลประโยชน์ทับซ้อนเกิดขึ้น และการสร้างวัฒนธรรมแห่งความซื่อตรงต่อ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หน้าที่ซึ่งต้องอาศัยวิธีการดังนี้</w:t>
      </w:r>
    </w:p>
    <w:p w:rsidR="00C23B22" w:rsidRPr="00040A60" w:rsidRDefault="00C23B22" w:rsidP="00C23B2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040A60">
        <w:rPr>
          <w:rFonts w:ascii="TH SarabunPSK" w:hAnsi="TH SarabunPSK" w:cs="TH SarabunPSK"/>
          <w:sz w:val="32"/>
          <w:szCs w:val="32"/>
        </w:rPr>
        <w:t xml:space="preserve">- </w:t>
      </w:r>
      <w:r w:rsidRPr="00040A60">
        <w:rPr>
          <w:rFonts w:ascii="TH SarabunPSK" w:hAnsi="TH SarabunPSK" w:cs="TH SarabunPSK"/>
          <w:sz w:val="32"/>
          <w:szCs w:val="32"/>
          <w:cs/>
        </w:rPr>
        <w:t>ให้ข้อ</w:t>
      </w:r>
      <w:r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040A60">
        <w:rPr>
          <w:rFonts w:ascii="TH SarabunPSK" w:hAnsi="TH SarabunPSK" w:cs="TH SarabunPSK"/>
          <w:sz w:val="32"/>
          <w:szCs w:val="32"/>
          <w:cs/>
        </w:rPr>
        <w:t>และการฝึกอบรมเจ้าหน้าที่เพื่อส่งเสริมความเข้าใจเกี่ยวกับกฎเกณฑ์และ</w:t>
      </w:r>
    </w:p>
    <w:p w:rsidR="00C23B22" w:rsidRPr="00040A60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การปฏิบัติรวมถึงการใช้กฎเกณฑ์ที่มีในสภาพแวดล้อมการ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:rsidR="00C23B22" w:rsidRPr="00040A60" w:rsidRDefault="00C23B22" w:rsidP="00C23B22">
      <w:pPr>
        <w:tabs>
          <w:tab w:val="left" w:pos="1701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040A60">
        <w:rPr>
          <w:rFonts w:ascii="TH SarabunPSK" w:hAnsi="TH SarabunPSK" w:cs="TH SarabunPSK"/>
          <w:sz w:val="32"/>
          <w:szCs w:val="32"/>
        </w:rPr>
        <w:t xml:space="preserve">- </w:t>
      </w:r>
      <w:r w:rsidRPr="00040A60">
        <w:rPr>
          <w:rFonts w:ascii="TH SarabunPSK" w:hAnsi="TH SarabunPSK" w:cs="TH SarabunPSK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เพื่อให้เจ้าหน้าที่</w:t>
      </w:r>
    </w:p>
    <w:p w:rsidR="00C23B22" w:rsidRPr="00040A60" w:rsidRDefault="00C23B22" w:rsidP="00C23B2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สบายใจในการเปิดเผยและหารือเกี่ยวกับผลประโยชน์ทับซ้อนในที่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:rsidR="00C23B22" w:rsidRPr="00040A60" w:rsidRDefault="00C23B22" w:rsidP="00C23B22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0A60">
        <w:rPr>
          <w:rFonts w:ascii="TH SarabunPSK" w:hAnsi="TH SarabunPSK" w:cs="TH SarabunPSK"/>
          <w:sz w:val="32"/>
          <w:szCs w:val="32"/>
        </w:rPr>
        <w:t xml:space="preserve">- </w:t>
      </w:r>
      <w:r w:rsidRPr="00040A60">
        <w:rPr>
          <w:rFonts w:ascii="TH SarabunPSK" w:hAnsi="TH SarabunPSK" w:cs="TH SarabunPSK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เพื่อมิให้มี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ำไปใช้</w:t>
      </w:r>
      <w:r w:rsidRPr="00040A60">
        <w:rPr>
          <w:rFonts w:ascii="TH SarabunPSK" w:hAnsi="TH SarabunPSK" w:cs="TH SarabunPSK"/>
          <w:sz w:val="32"/>
          <w:szCs w:val="32"/>
          <w:cs/>
        </w:rPr>
        <w:t>ในทางที่ผิด</w:t>
      </w:r>
    </w:p>
    <w:p w:rsidR="00C23B22" w:rsidRPr="00040A60" w:rsidRDefault="00C23B22" w:rsidP="00C23B22">
      <w:pPr>
        <w:tabs>
          <w:tab w:val="left" w:pos="1701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0A60">
        <w:rPr>
          <w:rFonts w:ascii="TH SarabunPSK" w:hAnsi="TH SarabunPSK" w:cs="TH SarabunPSK"/>
          <w:sz w:val="32"/>
          <w:szCs w:val="32"/>
        </w:rPr>
        <w:t xml:space="preserve">- </w:t>
      </w:r>
      <w:r w:rsidRPr="00040A60">
        <w:rPr>
          <w:rFonts w:ascii="TH SarabunPSK" w:hAnsi="TH SarabunPSK" w:cs="TH SarabunPSK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ผลประโยชน์ทับซ้อน เพื่อให้รู้สึกเป็นเจ้าของและปฏิบัติตาม</w:t>
      </w:r>
      <w:r w:rsidRPr="00040A60">
        <w:rPr>
          <w:rFonts w:ascii="TH SarabunPSK" w:hAnsi="TH SarabunPSK" w:cs="TH SarabunPSK"/>
          <w:sz w:val="32"/>
          <w:szCs w:val="32"/>
        </w:rPr>
        <w:t xml:space="preserve"> </w:t>
      </w:r>
    </w:p>
    <w:p w:rsidR="00C23B22" w:rsidRDefault="00C23B22" w:rsidP="00C23B2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04B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จัดการผลประโยชน์ทับซ้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54EF">
        <w:rPr>
          <w:rFonts w:ascii="TH SarabunPSK" w:hAnsi="TH SarabunPSK" w:cs="TH SarabunPSK" w:hint="cs"/>
          <w:sz w:val="32"/>
          <w:szCs w:val="32"/>
          <w:cs/>
        </w:rPr>
        <w:t>เป็นกรอบแนวทางกว้าง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40A60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ไป</w:t>
      </w:r>
      <w:r w:rsidRPr="00040A60">
        <w:rPr>
          <w:rFonts w:ascii="TH SarabunPSK" w:hAnsi="TH SarabunPSK" w:cs="TH SarabunPSK"/>
          <w:sz w:val="32"/>
          <w:szCs w:val="32"/>
          <w:cs/>
        </w:rPr>
        <w:t>พัฒนา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เป็นรูปแบบการจัดการตามบริบทขององค์ก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๖ ขั้นตอ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6718B" w:rsidRDefault="0016718B" w:rsidP="00C23B2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718B" w:rsidRPr="00040A60" w:rsidRDefault="007F0A6A" w:rsidP="007F0A6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C23B22" w:rsidRPr="00A134F3" w:rsidRDefault="00C23B22" w:rsidP="00A134F3">
      <w:pPr>
        <w:pStyle w:val="a3"/>
        <w:numPr>
          <w:ilvl w:val="0"/>
          <w:numId w:val="13"/>
        </w:num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34F3">
        <w:rPr>
          <w:rFonts w:ascii="TH SarabunPSK" w:hAnsi="TH SarabunPSK" w:cs="TH SarabunPSK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  <w:r w:rsidRPr="00A134F3">
        <w:rPr>
          <w:rFonts w:ascii="TH SarabunPSK" w:hAnsi="TH SarabunPSK" w:cs="TH SarabunPSK"/>
          <w:sz w:val="32"/>
          <w:szCs w:val="32"/>
        </w:rPr>
        <w:t xml:space="preserve"> </w:t>
      </w:r>
      <w:r w:rsidRPr="00A134F3">
        <w:rPr>
          <w:rFonts w:ascii="TH SarabunPSK" w:hAnsi="TH SarabunPSK" w:cs="TH SarabunPSK"/>
          <w:sz w:val="32"/>
          <w:szCs w:val="32"/>
          <w:cs/>
        </w:rPr>
        <w:t>องค์กรต้องรู้ว่าอะไรคือ</w:t>
      </w:r>
    </w:p>
    <w:p w:rsidR="00C23B22" w:rsidRPr="00040A60" w:rsidRDefault="00C23B22" w:rsidP="00C23B22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9404E">
        <w:rPr>
          <w:rFonts w:ascii="TH SarabunPSK" w:hAnsi="TH SarabunPSK" w:cs="TH SarabunPSK"/>
          <w:sz w:val="32"/>
          <w:szCs w:val="32"/>
          <w:cs/>
        </w:rPr>
        <w:t>ผลประโยชน์ทับซ้อนที่เป็นไปได้เพื่อป้องกันไม่ให้เกิดผลประโยชน์ทับซ้อนที่เกิดขึ้นจริง</w:t>
      </w:r>
      <w:r w:rsidRPr="00D94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04E">
        <w:rPr>
          <w:rFonts w:ascii="TH SarabunPSK" w:hAnsi="TH SarabunPSK" w:cs="TH SarabunPSK"/>
          <w:sz w:val="32"/>
          <w:szCs w:val="32"/>
          <w:cs/>
        </w:rPr>
        <w:t>(แบบเกิดขึ้นจริง แบบที่เห็น หรือแบบเป็นไปได้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การมีส่วนร่วมของเจ้าหน้าที่มีส่วน</w:t>
      </w:r>
      <w:r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 เพราะจะ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40A60">
        <w:rPr>
          <w:rFonts w:ascii="TH SarabunPSK" w:hAnsi="TH SarabunPSK" w:cs="TH SarabunPSK"/>
          <w:sz w:val="32"/>
          <w:szCs w:val="32"/>
          <w:cs/>
        </w:rPr>
        <w:t>ให้ระบุจุดเสี่ยงได้ครอบคลุม</w:t>
      </w:r>
    </w:p>
    <w:p w:rsidR="00C23B22" w:rsidRPr="00040A60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40A60">
        <w:rPr>
          <w:rFonts w:ascii="TH SarabunPSK" w:hAnsi="TH SarabunPSK" w:cs="TH SarabunPSK"/>
          <w:sz w:val="32"/>
          <w:szCs w:val="32"/>
          <w:cs/>
        </w:rPr>
        <w:t>ให้เจ้าหน้าที่รู้สึกเป็นเจ้าของและร่วมมือกับนโยบาย</w:t>
      </w:r>
    </w:p>
    <w:p w:rsidR="00C23B22" w:rsidRPr="00040A60" w:rsidRDefault="00C23B22" w:rsidP="00C23B22">
      <w:pPr>
        <w:tabs>
          <w:tab w:val="left" w:pos="14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134F3">
        <w:rPr>
          <w:rFonts w:ascii="TH SarabunPSK" w:hAnsi="TH SarabunPSK" w:cs="TH SarabunPSK" w:hint="cs"/>
          <w:sz w:val="32"/>
          <w:szCs w:val="32"/>
          <w:cs/>
        </w:rPr>
        <w:t>(</w:t>
      </w:r>
      <w:r w:rsidRPr="00040A60">
        <w:rPr>
          <w:rFonts w:ascii="TH SarabunPSK" w:hAnsi="TH SarabunPSK" w:cs="TH SarabunPSK"/>
          <w:sz w:val="32"/>
          <w:szCs w:val="32"/>
          <w:cs/>
        </w:rPr>
        <w:t>๒) พัฒนานโยบายที่เหมาะสม รวมถึงกลยุทธ์การจัดการและแก้ไขปัญ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องค์ประกอบประการหนึ</w:t>
      </w:r>
      <w:r>
        <w:rPr>
          <w:rFonts w:ascii="TH SarabunPSK" w:hAnsi="TH SarabunPSK" w:cs="TH SarabunPSK"/>
          <w:sz w:val="32"/>
          <w:szCs w:val="32"/>
          <w:cs/>
        </w:rPr>
        <w:t>่งในการจัดการผลประโยชน์ท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ความตระหนักของผู้บริหารและ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เกี่ยวกับวิธีการจัดการผลประโยชน์ทับซ้อน รวมถึงความรับผิดชอบของแต่ละ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ดังนั้น 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 และยังต้อง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ให้ผู้บริหารและเจ้าหน้าที่สามารถรู้ได้ว่าเมื่อใดมีผลประโยชน์ทับซ้อนเกิดขึ้น และในแบบใด </w:t>
      </w:r>
    </w:p>
    <w:p w:rsidR="00C23B22" w:rsidRPr="00040A60" w:rsidRDefault="00A134F3" w:rsidP="00C23B2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23B22" w:rsidRPr="00040A60">
        <w:rPr>
          <w:rFonts w:ascii="TH SarabunPSK" w:hAnsi="TH SarabunPSK" w:cs="TH SarabunPSK"/>
          <w:sz w:val="32"/>
          <w:szCs w:val="32"/>
          <w:cs/>
        </w:rPr>
        <w:t>๓) ให้การศึกษาแก่เจ้าหน้าที่และผู้บริหารระดับต่าง ๆ รวมถึงเผยแพร่นโยบายการ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จัดการผลประโยชน์ทับซ้อนให้ทั่วถึงในองค์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/>
          <w:sz w:val="32"/>
          <w:szCs w:val="32"/>
          <w:cs/>
        </w:rPr>
        <w:t>มาท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40A60">
        <w:rPr>
          <w:rFonts w:ascii="TH SarabunPSK" w:hAnsi="TH SarabunPSK" w:cs="TH SarabunPSK"/>
          <w:sz w:val="32"/>
          <w:szCs w:val="32"/>
          <w:cs/>
        </w:rPr>
        <w:t>สัญญา</w:t>
      </w:r>
      <w:r>
        <w:rPr>
          <w:rFonts w:ascii="TH SarabunPSK" w:hAnsi="TH SarabunPSK" w:cs="TH SarabunPSK" w:hint="cs"/>
          <w:sz w:val="32"/>
          <w:szCs w:val="32"/>
          <w:cs/>
        </w:rPr>
        <w:t>กับหน่วยงาน ภาคประชาชน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 กรรมการบริหาร การให้ความรู้จะเริ่มตั้งแต่การปฐมนิเทศ และมีอย่างต่อเนื่องใน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งาน </w:t>
      </w:r>
      <w:r w:rsidRPr="00040A60">
        <w:rPr>
          <w:rFonts w:ascii="TH SarabunPSK" w:hAnsi="TH SarabunPSK" w:cs="TH SarabunPSK"/>
          <w:sz w:val="32"/>
          <w:szCs w:val="32"/>
          <w:cs/>
        </w:rPr>
        <w:t>สร้างความเข้าใจว่าอะไรคือผลประโยชน์ทับซ้อน ผลประโยชน์ทับซ้อนใดเกิดขึ้นบ่อยในองค์กร อะไรคือจุดเสี่ยง</w:t>
      </w:r>
      <w:r>
        <w:rPr>
          <w:rFonts w:ascii="TH SarabunPSK" w:hAnsi="TH SarabunPSK" w:cs="TH SarabunPSK" w:hint="cs"/>
          <w:sz w:val="32"/>
          <w:szCs w:val="32"/>
          <w:cs/>
        </w:rPr>
        <w:t>ของผลประโยชน์ทับซ้อน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 ควรให้เอกสารบรรยายพร้อมตัวอย่างที่ชัดเจน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040A60">
        <w:rPr>
          <w:rFonts w:ascii="TH SarabunPSK" w:hAnsi="TH SarabunPSK" w:cs="TH SarabunPSK"/>
          <w:sz w:val="32"/>
          <w:szCs w:val="32"/>
          <w:cs/>
        </w:rPr>
        <w:t>การระบุและจัดการผลประโยชน์ทับซ้อน โดยเน้นตรงที่เป็นจุดเสี่ยงมาก ๆ เช่น การติดต่อ การร่วม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040A60">
        <w:rPr>
          <w:rFonts w:ascii="TH SarabunPSK" w:hAnsi="TH SarabunPSK" w:cs="TH SarabunPSK"/>
          <w:sz w:val="32"/>
          <w:szCs w:val="32"/>
          <w:cs/>
        </w:rPr>
        <w:t>กับภาค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ถึงการให้                  เ</w:t>
      </w:r>
      <w:r w:rsidRPr="00040A60">
        <w:rPr>
          <w:rFonts w:ascii="TH SarabunPSK" w:hAnsi="TH SarabunPSK" w:cs="TH SarabunPSK"/>
          <w:sz w:val="32"/>
          <w:szCs w:val="32"/>
          <w:cs/>
        </w:rPr>
        <w:t>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23B22" w:rsidRPr="00040A60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34F3">
        <w:rPr>
          <w:rFonts w:ascii="TH SarabunPSK" w:hAnsi="TH SarabunPSK" w:cs="TH SarabunPSK" w:hint="cs"/>
          <w:sz w:val="32"/>
          <w:szCs w:val="32"/>
          <w:cs/>
        </w:rPr>
        <w:t>(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๔)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หรือการดำเนินการที่</w:t>
      </w:r>
      <w:r w:rsidRPr="00040A60">
        <w:rPr>
          <w:rFonts w:ascii="TH SarabunPSK" w:hAnsi="TH SarabunPSK" w:cs="TH SarabunPSK"/>
          <w:sz w:val="32"/>
          <w:szCs w:val="32"/>
          <w:cs/>
        </w:rPr>
        <w:t>เป็นแบบอย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การจัดการผลประโยชน์ทับซ้อนที่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</w:t>
      </w:r>
      <w:r w:rsidRPr="00040A60">
        <w:rPr>
          <w:rFonts w:ascii="TH SarabunPSK" w:hAnsi="TH SarabunPSK" w:cs="TH SarabunPSK"/>
          <w:sz w:val="32"/>
          <w:szCs w:val="32"/>
          <w:cs/>
        </w:rPr>
        <w:t>อาศัยความทุ่มเท</w:t>
      </w:r>
      <w:r>
        <w:rPr>
          <w:rFonts w:ascii="TH SarabunPSK" w:hAnsi="TH SarabunPSK" w:cs="TH SarabunPSK"/>
          <w:sz w:val="32"/>
          <w:szCs w:val="32"/>
          <w:cs/>
        </w:rPr>
        <w:t>ของผู้ที่อยู่ในต</w:t>
      </w:r>
      <w:r>
        <w:rPr>
          <w:rFonts w:ascii="TH SarabunPSK" w:hAnsi="TH SarabunPSK" w:cs="TH SarabunPSK" w:hint="cs"/>
          <w:sz w:val="32"/>
          <w:szCs w:val="32"/>
          <w:cs/>
        </w:rPr>
        <w:t>ำแหน่ง</w:t>
      </w:r>
      <w:r w:rsidRPr="00040A60">
        <w:rPr>
          <w:rFonts w:ascii="TH SarabunPSK" w:hAnsi="TH SarabunPSK" w:cs="TH SarabunPSK"/>
          <w:sz w:val="32"/>
          <w:szCs w:val="32"/>
          <w:cs/>
        </w:rPr>
        <w:t>ระดับบริหาร ซึ่งต้องแสดงภาวะ</w:t>
      </w:r>
      <w:r>
        <w:rPr>
          <w:rFonts w:ascii="TH SarabunPSK" w:hAnsi="TH SarabunPSK" w:cs="TH SarabunPSK" w:hint="cs"/>
          <w:sz w:val="32"/>
          <w:szCs w:val="32"/>
          <w:cs/>
        </w:rPr>
        <w:t>ผู้นำ</w:t>
      </w:r>
      <w:r w:rsidRPr="00040A60">
        <w:rPr>
          <w:rFonts w:ascii="TH SarabunPSK" w:hAnsi="TH SarabunPSK" w:cs="TH SarabunPSK"/>
          <w:sz w:val="32"/>
          <w:szCs w:val="32"/>
          <w:cs/>
        </w:rPr>
        <w:t>สนับสนุนนโยบายและกระบวนการอย่างแข็งข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สนับสนุนให้เจ้าหน้าที่เปิดเผยผลประโยชน์ทับซ้อน และใ</w:t>
      </w:r>
      <w:r>
        <w:rPr>
          <w:rFonts w:ascii="TH SarabunPSK" w:hAnsi="TH SarabunPSK" w:cs="TH SarabunPSK"/>
          <w:sz w:val="32"/>
          <w:szCs w:val="32"/>
          <w:cs/>
        </w:rPr>
        <w:t>ห้ความช่วยเหลือแก้ไข 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ต้องพิจารณาว่า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มีข้อมูลเพียงพอที่จะชี้ว่าหน่วยงานมีปัญหาผลประโยชน์ทับซ้อน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>และต้องมีการชั่งน้ำหนักระหว่าง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ประโยชน์สาธารณะ ประโยชน์ขององค์กร ประโยชน์ส่วนบุคคล </w:t>
      </w:r>
      <w:r>
        <w:rPr>
          <w:rFonts w:ascii="TH SarabunPSK" w:hAnsi="TH SarabunPSK" w:cs="TH SarabunPSK" w:hint="cs"/>
          <w:sz w:val="32"/>
          <w:szCs w:val="32"/>
          <w:cs/>
        </w:rPr>
        <w:t>ว่าประโยชน์ใดที่ต้องมาก่อนหลัง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 และพิจารณาว่าอะไรคือวิธีที่ดีที่สุดในการจัดการหรือแก้ไขผลประโยชน์ทับซ้อน 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รวมถึง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040A60">
        <w:rPr>
          <w:rFonts w:ascii="TH SarabunPSK" w:hAnsi="TH SarabunPSK" w:cs="TH SarabunPSK"/>
          <w:sz w:val="32"/>
          <w:szCs w:val="32"/>
          <w:cs/>
        </w:rPr>
        <w:t>ระดับและลักษณะของ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40A60">
        <w:rPr>
          <w:rFonts w:ascii="TH SarabunPSK" w:hAnsi="TH SarabunPSK" w:cs="TH SarabunPSK"/>
          <w:sz w:val="32"/>
          <w:szCs w:val="32"/>
          <w:cs/>
        </w:rPr>
        <w:t>หน้าที่ของ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ที่อาจเกิดผลประโยชน์ทับซ้อนขึ้น เพื่อเป็นข้อมูลในการป้องกันปัญหาผลประโยชน์ทับซ้อน</w:t>
      </w:r>
    </w:p>
    <w:p w:rsidR="00C23B22" w:rsidRPr="00040A60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34F3">
        <w:rPr>
          <w:rFonts w:ascii="TH SarabunPSK" w:hAnsi="TH SarabunPSK" w:cs="TH SarabunPSK" w:hint="cs"/>
          <w:sz w:val="32"/>
          <w:szCs w:val="32"/>
          <w:cs/>
        </w:rPr>
        <w:t>(</w:t>
      </w:r>
      <w:r w:rsidRPr="00040A60">
        <w:rPr>
          <w:rFonts w:ascii="TH SarabunPSK" w:hAnsi="TH SarabunPSK" w:cs="TH SarabunPSK"/>
          <w:sz w:val="32"/>
          <w:szCs w:val="32"/>
          <w:cs/>
        </w:rPr>
        <w:t>๕) สื่อสารให้ผู้มีส่วนได้เสีย ผู้รับบริการ ผู้สนับสนุนองค์กร และชุมชนทราบถึงความ</w:t>
      </w:r>
    </w:p>
    <w:p w:rsidR="00B2394B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 xml:space="preserve"> มุ่งมั่นในการจัดการผลประโยชน์ทับซ้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040A60">
        <w:rPr>
          <w:rFonts w:ascii="TH SarabunPSK" w:hAnsi="TH SarabunPSK" w:cs="TH SarabunPSK"/>
          <w:sz w:val="32"/>
          <w:szCs w:val="32"/>
          <w:cs/>
        </w:rPr>
        <w:t>คือ ภาพลักษณ์ขององค์กรในการรับรู้ขอ</w:t>
      </w:r>
      <w:r>
        <w:rPr>
          <w:rFonts w:ascii="TH SarabunPSK" w:hAnsi="TH SarabunPSK" w:cs="TH SarabunPSK"/>
          <w:sz w:val="32"/>
          <w:szCs w:val="32"/>
          <w:cs/>
        </w:rPr>
        <w:t>งผู้มีส่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040A60">
        <w:rPr>
          <w:rFonts w:ascii="TH SarabunPSK" w:hAnsi="TH SarabunPSK" w:cs="TH SarabunPSK"/>
          <w:sz w:val="32"/>
          <w:szCs w:val="32"/>
          <w:cs/>
        </w:rPr>
        <w:t>ได้เสีย</w:t>
      </w:r>
      <w:r>
        <w:rPr>
          <w:rFonts w:ascii="TH SarabunPSK" w:hAnsi="TH SarabunPSK" w:cs="TH SarabunPSK" w:hint="cs"/>
          <w:sz w:val="32"/>
          <w:szCs w:val="32"/>
          <w:cs/>
        </w:rPr>
        <w:t>ถือเป็น</w:t>
      </w:r>
      <w:r w:rsidRPr="00040A60">
        <w:rPr>
          <w:rFonts w:ascii="TH SarabunPSK" w:hAnsi="TH SarabunPSK" w:cs="TH SarabunPSK"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คัญ </w:t>
      </w:r>
      <w:r w:rsidRPr="00040A60">
        <w:rPr>
          <w:rFonts w:ascii="TH SarabunPSK" w:hAnsi="TH SarabunPSK" w:cs="TH SarabunPSK"/>
          <w:sz w:val="32"/>
          <w:szCs w:val="32"/>
          <w:cs/>
        </w:rPr>
        <w:t>เนื่องจากไม่ว่าจะสามารถจัดการกับผลประโยชน์ทับซ้อนได้ดีเพียงใด ถ้าผู้มีส่วนได้เสียรับ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ในทาง</w:t>
      </w:r>
      <w:r w:rsidRPr="00040A60">
        <w:rPr>
          <w:rFonts w:ascii="TH SarabunPSK" w:hAnsi="TH SarabunPSK" w:cs="TH SarabunPSK"/>
          <w:sz w:val="32"/>
          <w:szCs w:val="32"/>
          <w:cs/>
        </w:rPr>
        <w:t>ตรงกันข้าม ผลเสียที่เกิดขึ้นก็เลวร้ายไม่แพ้กันไม่ว่าจะสามารถจัดการกับผลประโยชน์ทับซ้อนได้ดีเพียง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 การสื่อสารจึงมีความสำคัญ โดยอาจเลือกใช้วิธีการ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สื่อสารแบบสองทางกับองค์กรภายนอก </w:t>
      </w:r>
      <w:r w:rsidR="00B239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0A60">
        <w:rPr>
          <w:rFonts w:ascii="TH SarabunPSK" w:hAnsi="TH SarabunPSK" w:cs="TH SarabunPSK"/>
          <w:sz w:val="32"/>
          <w:szCs w:val="32"/>
          <w:cs/>
        </w:rPr>
        <w:t>เช่น 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ทับซ้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วิธีเหล่านี้จะ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ให้ได้นโยบาย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040A60">
        <w:rPr>
          <w:rFonts w:ascii="TH SarabunPSK" w:hAnsi="TH SarabunPSK" w:cs="TH SarabunPSK"/>
          <w:sz w:val="32"/>
          <w:szCs w:val="32"/>
          <w:cs/>
        </w:rPr>
        <w:t>ความคาดหวั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40A60">
        <w:rPr>
          <w:rFonts w:ascii="TH SarabunPSK" w:hAnsi="TH SarabunPSK" w:cs="TH SarabunPSK"/>
          <w:sz w:val="32"/>
          <w:szCs w:val="32"/>
          <w:cs/>
        </w:rPr>
        <w:t>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และผู้มีส่วนเกี่ยวข้อง รวมทั้ง</w:t>
      </w:r>
      <w:r w:rsidRPr="00040A60">
        <w:rPr>
          <w:rFonts w:ascii="TH SarabunPSK" w:hAnsi="TH SarabunPSK" w:cs="TH SarabunPSK"/>
          <w:sz w:val="32"/>
          <w:szCs w:val="32"/>
          <w:cs/>
        </w:rPr>
        <w:t>ได้รับความร่วมมือจากผู้มีส่วนได้เสีย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C23B22" w:rsidRDefault="00A134F3" w:rsidP="00C23B2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23B22" w:rsidRPr="00040A60">
        <w:rPr>
          <w:rFonts w:ascii="TH SarabunPSK" w:hAnsi="TH SarabunPSK" w:cs="TH SarabunPSK"/>
          <w:sz w:val="32"/>
          <w:szCs w:val="32"/>
          <w:cs/>
        </w:rPr>
        <w:t>๖) บังคับใช้นโยบายและทบทวนนโยบาย</w:t>
      </w:r>
      <w:r w:rsidR="00C23B22">
        <w:rPr>
          <w:rFonts w:ascii="TH SarabunPSK" w:hAnsi="TH SarabunPSK" w:cs="TH SarabunPSK" w:hint="cs"/>
          <w:sz w:val="32"/>
          <w:szCs w:val="32"/>
          <w:cs/>
        </w:rPr>
        <w:t>สม่ำเสมอ</w:t>
      </w:r>
      <w:r w:rsidR="00C23B22">
        <w:rPr>
          <w:rFonts w:ascii="TH SarabunPSK" w:hAnsi="TH SarabunPSK" w:cs="TH SarabunPSK"/>
          <w:sz w:val="32"/>
          <w:szCs w:val="32"/>
        </w:rPr>
        <w:t xml:space="preserve"> </w:t>
      </w:r>
      <w:r w:rsidR="00C23B22" w:rsidRPr="00040A60">
        <w:rPr>
          <w:rFonts w:ascii="TH SarabunPSK" w:hAnsi="TH SarabunPSK" w:cs="TH SarabunPSK"/>
          <w:sz w:val="32"/>
          <w:szCs w:val="32"/>
          <w:cs/>
        </w:rPr>
        <w:t>โดยสอบถามข้อมูลจากผู้ใช้ระบบ และ</w:t>
      </w:r>
      <w:r w:rsidR="00C23B2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C23B22" w:rsidRDefault="00C23B22" w:rsidP="00C23B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ผู้มีส่วนได้เสียอื่น ๆ เพื่อให้ระบบใช้ได้จริง และตอบสนองต่อสภาพการ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 รวมถึงสภาพสังคม 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ที่</w:t>
      </w:r>
      <w:r w:rsidRPr="00040A60">
        <w:rPr>
          <w:rFonts w:ascii="TH SarabunPSK" w:hAnsi="TH SarabunPSK" w:cs="TH SarabunPSK"/>
          <w:sz w:val="32"/>
          <w:szCs w:val="32"/>
          <w:cs/>
        </w:rPr>
        <w:t>เปลี่ยนแปลง อีกทั้งยังสร้างความรู้สึกเป็นเจ้าของ</w:t>
      </w:r>
      <w:r>
        <w:rPr>
          <w:rFonts w:ascii="TH SarabunPSK" w:hAnsi="TH SarabunPSK" w:cs="TH SarabunPSK" w:hint="cs"/>
          <w:sz w:val="32"/>
          <w:szCs w:val="32"/>
          <w:cs/>
        </w:rPr>
        <w:t>จากผู้มีส่วนได้เสียด้วย</w:t>
      </w:r>
    </w:p>
    <w:p w:rsidR="0016718B" w:rsidRPr="00040A60" w:rsidRDefault="007F0A6A" w:rsidP="001671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C23B22" w:rsidRDefault="00C23B22" w:rsidP="00B2394B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และขอให้ผู้บริหารได้นำการซักซ้อมความรู้เกี่ยวกับผลประโยชน์ทับซ้อน</w:t>
      </w:r>
    </w:p>
    <w:p w:rsidR="00C23B22" w:rsidRPr="00C9017A" w:rsidRDefault="00C23B22" w:rsidP="00B2394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ปรับใช้หรือนำไปเป็นแนวทางในการจัดการปัญหาเกี่ยวกับผลประโยชน์ทับซ้อนที่เกิดขึ้นในองค์กร หรืออาจเกิดขึ้นในองค์กร รวมทั้งนำความรู้ดังกล่าวนี้ไปเผยแพร่ให้ความรู้แก่เจ้าหน้าที่ในความรับผิดชอบ รวมทั้ง                  ภาคประชาชนผู้มีส่วนได้เสียหรือเกี่ยวข้องต่อไป</w:t>
      </w:r>
    </w:p>
    <w:p w:rsidR="00C23B22" w:rsidRDefault="00A134F3" w:rsidP="00C23B22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23B2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C23B22">
        <w:rPr>
          <w:rFonts w:ascii="TH SarabunPSK" w:hAnsi="TH SarabunPSK" w:cs="TH SarabunPSK"/>
          <w:sz w:val="32"/>
          <w:szCs w:val="32"/>
        </w:rPr>
        <w:t xml:space="preserve">: </w:t>
      </w:r>
      <w:r w:rsidR="00C23B22">
        <w:rPr>
          <w:rFonts w:ascii="TH SarabunPSK" w:hAnsi="TH SarabunPSK" w:cs="TH SarabunPSK" w:hint="cs"/>
          <w:sz w:val="32"/>
          <w:szCs w:val="32"/>
          <w:cs/>
        </w:rPr>
        <w:t>สำนักงาน ก.พ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134F3" w:rsidRPr="00B500AE" w:rsidRDefault="00A134F3" w:rsidP="00A134F3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B500AE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</w:p>
    <w:p w:rsidR="00A134F3" w:rsidRDefault="00A134F3" w:rsidP="00A134F3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D2038" w:rsidRDefault="00CD2038" w:rsidP="0016718B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CD203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CD203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CD203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CD2038">
        <w:rPr>
          <w:rFonts w:ascii="TH SarabunIT๙" w:hAnsi="TH SarabunIT๙" w:cs="TH SarabunIT๙" w:hint="cs"/>
          <w:b/>
          <w:bCs/>
          <w:sz w:val="36"/>
          <w:szCs w:val="36"/>
          <w:cs/>
        </w:rPr>
        <w:t>๓. กลุ่มนโยบายและแผน</w:t>
      </w:r>
    </w:p>
    <w:p w:rsidR="00CD2038" w:rsidRDefault="00CD2038" w:rsidP="00CD2038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๓.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>1 เรื่อง การ</w:t>
      </w:r>
      <w:r w:rsidRPr="00030C25">
        <w:rPr>
          <w:rFonts w:ascii="TH SarabunIT๙" w:hAnsi="TH SarabunIT๙" w:cs="TH SarabunIT๙"/>
          <w:b/>
          <w:bCs/>
          <w:sz w:val="32"/>
          <w:szCs w:val="32"/>
          <w:cs/>
        </w:rPr>
        <w:t>ติดตาม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ิงประจักษ์การอ่านการเขียนภาษาไทย </w:t>
      </w:r>
    </w:p>
    <w:p w:rsidR="00CD2038" w:rsidRDefault="00CD2038" w:rsidP="00CD2038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กเรียนชั้นประถมศึกษาปีที่ 1-6 ปีการศึกษา 2558 </w:t>
      </w:r>
      <w:r w:rsidRPr="00030C2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</w:t>
      </w:r>
    </w:p>
    <w:p w:rsidR="00CD2038" w:rsidRPr="00030C25" w:rsidRDefault="00CD2038" w:rsidP="00CD2038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งระบบ </w:t>
      </w:r>
      <w:r w:rsidRPr="00030C25">
        <w:rPr>
          <w:rFonts w:ascii="TH SarabunIT๙" w:hAnsi="TH SarabunIT๙" w:cs="TH SarabunIT๙"/>
          <w:b/>
          <w:bCs/>
          <w:sz w:val="32"/>
          <w:szCs w:val="32"/>
        </w:rPr>
        <w:t>e-</w:t>
      </w:r>
      <w:proofErr w:type="spellStart"/>
      <w:r w:rsidRPr="00030C25">
        <w:rPr>
          <w:rFonts w:ascii="TH SarabunIT๙" w:hAnsi="TH SarabunIT๙" w:cs="TH SarabunIT๙"/>
          <w:b/>
          <w:bCs/>
          <w:sz w:val="32"/>
          <w:szCs w:val="32"/>
        </w:rPr>
        <w:t>Mes</w:t>
      </w:r>
      <w:proofErr w:type="spellEnd"/>
      <w:r w:rsidRPr="00030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</w:p>
    <w:p w:rsidR="00CD2038" w:rsidRPr="007A58B8" w:rsidRDefault="00CD2038" w:rsidP="00CD203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คณะติดตามได้มา</w:t>
      </w:r>
      <w:r w:rsidRPr="007A58B8">
        <w:rPr>
          <w:rFonts w:ascii="TH SarabunIT๙" w:hAnsi="TH SarabunIT๙" w:cs="TH SarabunIT๙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เชิงประจักษ์การอ่านการเขียนภาษาไทย นักเรียนชั้นประถมศึกษาปีที่ 1-6 ปีการศึกษา 2558 </w:t>
      </w:r>
      <w:r w:rsidRPr="007A58B8">
        <w:rPr>
          <w:rFonts w:ascii="TH SarabunIT๙" w:hAnsi="TH SarabunIT๙" w:cs="TH SarabunIT๙"/>
          <w:sz w:val="32"/>
          <w:szCs w:val="32"/>
          <w:cs/>
        </w:rPr>
        <w:t>และ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ผลทางระบบ </w:t>
      </w:r>
      <w:r w:rsidRPr="007A58B8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7A58B8">
        <w:rPr>
          <w:rFonts w:ascii="TH SarabunIT๙" w:hAnsi="TH SarabunIT๙" w:cs="TH SarabunIT๙"/>
          <w:sz w:val="32"/>
          <w:szCs w:val="32"/>
        </w:rPr>
        <w:t>Mes</w:t>
      </w:r>
      <w:proofErr w:type="spellEnd"/>
      <w:r w:rsidRPr="007A58B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A58B8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A58B8">
        <w:rPr>
          <w:rFonts w:ascii="TH SarabunIT๙" w:hAnsi="TH SarabunIT๙" w:cs="TH SarabunIT๙"/>
          <w:sz w:val="32"/>
          <w:szCs w:val="32"/>
          <w:cs/>
        </w:rPr>
        <w:t xml:space="preserve">ได้มาติดตามฯ เมื่อวันที่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4  กันยายน</w:t>
      </w:r>
      <w:r w:rsidRPr="007A58B8">
        <w:rPr>
          <w:rFonts w:ascii="TH SarabunIT๙" w:hAnsi="TH SarabunIT๙" w:cs="TH SarabunIT๙"/>
          <w:sz w:val="32"/>
          <w:szCs w:val="32"/>
          <w:cs/>
        </w:rPr>
        <w:t xml:space="preserve"> 2558 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รายละเอียด ดังนี้</w:t>
      </w:r>
    </w:p>
    <w:p w:rsidR="00CD2038" w:rsidRPr="007A58B8" w:rsidRDefault="00CD2038" w:rsidP="00CD20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นายสุวรรณชัย  ทองคำ รอง ผอ.</w:t>
      </w:r>
      <w:proofErr w:type="spellStart"/>
      <w:r w:rsidRPr="007A58B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58B8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7A58B8">
        <w:rPr>
          <w:rFonts w:ascii="TH SarabunIT๙" w:hAnsi="TH SarabunIT๙" w:cs="TH SarabunIT๙"/>
          <w:sz w:val="32"/>
          <w:szCs w:val="32"/>
          <w:cs/>
        </w:rPr>
        <w:t xml:space="preserve">  กล่าวต้อนรับคณะติดตามฯ</w:t>
      </w:r>
      <w:r w:rsidRPr="007A58B8">
        <w:rPr>
          <w:rFonts w:ascii="TH SarabunIT๙" w:hAnsi="TH SarabunIT๙" w:cs="TH SarabunIT๙"/>
          <w:sz w:val="32"/>
          <w:szCs w:val="32"/>
        </w:rPr>
        <w:t xml:space="preserve"> </w:t>
      </w:r>
      <w:r w:rsidRPr="007A58B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A58B8">
        <w:rPr>
          <w:rFonts w:ascii="TH SarabunIT๙" w:hAnsi="TH SarabunIT๙" w:cs="TH SarabunIT๙"/>
          <w:sz w:val="32"/>
          <w:szCs w:val="32"/>
          <w:cs/>
        </w:rPr>
        <w:t>รอง ผอ.</w:t>
      </w:r>
      <w:proofErr w:type="spellStart"/>
      <w:r w:rsidRPr="007A58B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A58B8">
        <w:rPr>
          <w:rFonts w:ascii="TH SarabunIT๙" w:hAnsi="TH SarabunIT๙" w:cs="TH SarabunIT๙"/>
          <w:sz w:val="32"/>
          <w:szCs w:val="32"/>
          <w:cs/>
        </w:rPr>
        <w:t>.</w:t>
      </w:r>
      <w:r w:rsidRPr="007A58B8">
        <w:rPr>
          <w:rFonts w:ascii="TH SarabunIT๙" w:hAnsi="TH SarabunIT๙" w:cs="TH SarabunIT๙"/>
          <w:sz w:val="32"/>
          <w:szCs w:val="32"/>
        </w:rPr>
        <w:t xml:space="preserve"> </w:t>
      </w:r>
      <w:r w:rsidRPr="007A58B8">
        <w:rPr>
          <w:rFonts w:ascii="TH SarabunIT๙" w:hAnsi="TH SarabunIT๙" w:cs="TH SarabunIT๙"/>
          <w:sz w:val="32"/>
          <w:szCs w:val="32"/>
          <w:cs/>
        </w:rPr>
        <w:t xml:space="preserve">และทีมงานคณะกรรมการติดตามฯ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โดยนางสาวดวงใจ บุญยะภาส  </w:t>
      </w:r>
      <w:r w:rsidRPr="007A58B8">
        <w:rPr>
          <w:rFonts w:ascii="TH SarabunIT๙" w:hAnsi="TH SarabunIT๙" w:cs="TH SarabunIT๙"/>
          <w:sz w:val="32"/>
          <w:szCs w:val="32"/>
          <w:cs/>
        </w:rPr>
        <w:t>แนะนำทีมงาน และแนวทางการติดตา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นางลาวัลย์  </w:t>
      </w:r>
      <w:proofErr w:type="spellStart"/>
      <w:r w:rsidRPr="007A58B8">
        <w:rPr>
          <w:rFonts w:ascii="TH SarabunIT๙" w:hAnsi="TH SarabunIT๙" w:cs="TH SarabunIT๙" w:hint="cs"/>
          <w:sz w:val="32"/>
          <w:szCs w:val="32"/>
          <w:cs/>
        </w:rPr>
        <w:t>พิชญวรรธน์</w:t>
      </w:r>
      <w:proofErr w:type="spellEnd"/>
      <w:r w:rsidRPr="007A58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Pr="007A58B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58B8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7A58B8">
        <w:rPr>
          <w:rFonts w:ascii="TH SarabunIT๙" w:hAnsi="TH SarabunIT๙" w:cs="TH SarabunIT๙"/>
          <w:sz w:val="32"/>
          <w:szCs w:val="32"/>
          <w:cs/>
        </w:rPr>
        <w:t xml:space="preserve"> นำเสนอ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ข้อมูลพื้นฐาน ภาพรวมการดำเนินงาน  </w:t>
      </w:r>
      <w:r w:rsidRPr="007A58B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A58B8">
        <w:rPr>
          <w:rFonts w:ascii="TH SarabunIT๙" w:hAnsi="TH SarabunIT๙" w:cs="TH SarabunIT๙"/>
          <w:sz w:val="32"/>
          <w:szCs w:val="32"/>
          <w:cs/>
        </w:rPr>
        <w:t xml:space="preserve">นางประมวล  ศรีสุธรรมศักดิ์ </w:t>
      </w:r>
      <w:r w:rsidRPr="007A58B8">
        <w:rPr>
          <w:rFonts w:ascii="TH SarabunIT๙" w:hAnsi="TH SarabunIT๙" w:cs="TH SarabunIT๙"/>
          <w:sz w:val="32"/>
          <w:szCs w:val="32"/>
        </w:rPr>
        <w:t xml:space="preserve"> </w:t>
      </w:r>
      <w:r w:rsidRPr="007A58B8">
        <w:rPr>
          <w:rFonts w:ascii="TH SarabunIT๙" w:hAnsi="TH SarabunIT๙" w:cs="TH SarabunIT๙"/>
          <w:sz w:val="32"/>
          <w:szCs w:val="32"/>
          <w:cs/>
        </w:rPr>
        <w:t>ศึกษานิเทศก์</w:t>
      </w:r>
      <w:r w:rsidRPr="007A58B8">
        <w:rPr>
          <w:rFonts w:ascii="TH SarabunIT๙" w:hAnsi="TH SarabunIT๙" w:cs="TH SarabunIT๙"/>
          <w:sz w:val="32"/>
          <w:szCs w:val="32"/>
        </w:rPr>
        <w:t xml:space="preserve">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 </w:t>
      </w:r>
      <w:r w:rsidRPr="007A58B8">
        <w:rPr>
          <w:rFonts w:ascii="TH SarabunIT๙" w:hAnsi="TH SarabunIT๙" w:cs="TH SarabunIT๙"/>
          <w:sz w:val="32"/>
          <w:szCs w:val="32"/>
          <w:cs/>
        </w:rPr>
        <w:t>นำเสนอการวัดและประเมินผลการอ่านการเขียน นักเรียนชั้นประถมศึ</w:t>
      </w:r>
      <w:r>
        <w:rPr>
          <w:rFonts w:ascii="TH SarabunIT๙" w:hAnsi="TH SarabunIT๙" w:cs="TH SarabunIT๙"/>
          <w:sz w:val="32"/>
          <w:szCs w:val="32"/>
          <w:cs/>
        </w:rPr>
        <w:t xml:space="preserve">กษาปีที่ 1-6  คณะติดตามซักถาม </w:t>
      </w:r>
      <w:r w:rsidRPr="007A58B8">
        <w:rPr>
          <w:rFonts w:ascii="TH SarabunIT๙" w:hAnsi="TH SarabunIT๙" w:cs="TH SarabunIT๙"/>
          <w:sz w:val="32"/>
          <w:szCs w:val="32"/>
          <w:cs/>
        </w:rPr>
        <w:t>พูดคุย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กเปลี่ยนวิธีการดำเนินการ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คณะกรรมการติดตาม ผู้บริหารโรงเรียน ครู คณะกรรมการสถานศึกษา และผู้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ประเด็นสำคัญ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สรุปได้ ดังนี้</w:t>
      </w:r>
    </w:p>
    <w:p w:rsidR="00CD2038" w:rsidRPr="007A58B8" w:rsidRDefault="00CD2038" w:rsidP="00CD2038">
      <w:pPr>
        <w:pStyle w:val="a3"/>
        <w:ind w:left="13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)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ระยะเวลาในการประเมิน จำนวน 3 ครั้ง โรงเรียนคิดอย่างไร</w:t>
      </w:r>
    </w:p>
    <w:p w:rsidR="00CD2038" w:rsidRDefault="00CD2038" w:rsidP="00CD2038">
      <w:pPr>
        <w:pStyle w:val="a3"/>
        <w:ind w:left="13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)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ตามนโยบาย ปี 2558 เป็นปีปลอดนักเรียนอ่านไม่ออก เขียนไม่ได้ และนักเรียน</w:t>
      </w:r>
    </w:p>
    <w:p w:rsidR="00CD2038" w:rsidRDefault="00CD2038" w:rsidP="00CD20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2038">
        <w:rPr>
          <w:rFonts w:ascii="TH SarabunIT๙" w:hAnsi="TH SarabunIT๙" w:cs="TH SarabunIT๙" w:hint="cs"/>
          <w:sz w:val="32"/>
          <w:szCs w:val="32"/>
          <w:cs/>
        </w:rPr>
        <w:t>ชั้น ป.1 เมื่อ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จบชั้น ป.1 ต้องอ่านออกเขียนได้และมีมาตรการประเมินผลให้เป็นรูปธรรม  โรงเรียนมีเทคนิคและวิธีการดำเนินการอย่างไร</w:t>
      </w:r>
    </w:p>
    <w:p w:rsidR="00CD2038" w:rsidRDefault="00CD2038" w:rsidP="00CD2038">
      <w:pPr>
        <w:pStyle w:val="a3"/>
        <w:ind w:left="13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๓)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A58B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. บริหารจัดการในเรื่องนักเรียนที่ขาดสอบ โดยให้ </w:t>
      </w:r>
      <w:proofErr w:type="spellStart"/>
      <w:r w:rsidRPr="007A58B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58B8">
        <w:rPr>
          <w:rFonts w:ascii="TH SarabunIT๙" w:hAnsi="TH SarabunIT๙" w:cs="TH SarabunIT๙" w:hint="cs"/>
          <w:sz w:val="32"/>
          <w:szCs w:val="32"/>
          <w:cs/>
        </w:rPr>
        <w:t>. กำหนดช่วงเวลา</w:t>
      </w:r>
    </w:p>
    <w:p w:rsidR="00CD2038" w:rsidRPr="007A58B8" w:rsidRDefault="00CD2038" w:rsidP="00CD20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2038">
        <w:rPr>
          <w:rFonts w:ascii="TH SarabunIT๙" w:hAnsi="TH SarabunIT๙" w:cs="TH SarabunIT๙" w:hint="cs"/>
          <w:sz w:val="32"/>
          <w:szCs w:val="32"/>
          <w:cs/>
        </w:rPr>
        <w:t>การสอบ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สำหรับนักเรียนที่ขาดสอบโดยถัดจากวันที่กำหนดได้</w:t>
      </w:r>
    </w:p>
    <w:p w:rsidR="00CD2038" w:rsidRDefault="00CD2038" w:rsidP="00CD2038">
      <w:pPr>
        <w:pStyle w:val="a3"/>
        <w:ind w:left="13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๔)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คณะกรรมการฯ ให้ข้อสังเกต ในดำเนินการสอบ โดยต้องการข้อมูลผลการสอบ</w:t>
      </w:r>
    </w:p>
    <w:p w:rsidR="00CD2038" w:rsidRDefault="00CD2038" w:rsidP="00CD20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2038">
        <w:rPr>
          <w:rFonts w:ascii="TH SarabunIT๙" w:hAnsi="TH SarabunIT๙" w:cs="TH SarabunIT๙" w:hint="cs"/>
          <w:sz w:val="32"/>
          <w:szCs w:val="32"/>
          <w:cs/>
        </w:rPr>
        <w:t>ของนักเรียนที่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เป็นข้อเท็จจริง เพื่อนำผลการประเมินจัดการเรียนรู้ให้นักเรียนได้ตรงประเด็น และสร้างความเข้าใจร่วมกันว่า  การประเมินในครั้งนี้ เพื่อใช้เป็นข้อมูลในการพัฒนา และนำผลการประเมินเพื่อให้ครูจัดการเรียนการสอนต่อไป</w:t>
      </w:r>
    </w:p>
    <w:p w:rsidR="00CD2038" w:rsidRDefault="00CD2038" w:rsidP="00CD20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58B8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ในส่วนของโรงเรียน คณะกรรมติดตามฟังบรรยายสรุปผลการดำเนินการจากผู้บริหารโรงเรียนและครูวิชาการ โดยใช้เวลาประมาณ 10-15 นาที และ</w:t>
      </w:r>
      <w:r w:rsidRPr="007A58B8">
        <w:rPr>
          <w:rFonts w:ascii="TH SarabunIT๙" w:hAnsi="TH SarabunIT๙" w:cs="TH SarabunIT๙"/>
          <w:sz w:val="32"/>
          <w:szCs w:val="32"/>
          <w:cs/>
        </w:rPr>
        <w:t>คณะ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7A58B8">
        <w:rPr>
          <w:rFonts w:ascii="TH SarabunIT๙" w:hAnsi="TH SarabunIT๙" w:cs="TH SarabunIT๙"/>
          <w:sz w:val="32"/>
          <w:szCs w:val="32"/>
          <w:cs/>
        </w:rPr>
        <w:t>ติดตามเข้าเยี่ยมในห้องเรียน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ครบทุกชั้น ตั้งแต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ป.1-6 โดยจัดกิจกรรม </w:t>
      </w:r>
      <w:r w:rsidRPr="007A58B8">
        <w:rPr>
          <w:rFonts w:ascii="TH SarabunIT๙" w:hAnsi="TH SarabunIT๙" w:cs="TH SarabunIT๙"/>
          <w:sz w:val="32"/>
          <w:szCs w:val="32"/>
          <w:cs/>
        </w:rPr>
        <w:t>แล้วให้นักเรียนทดลองอ่าน เขียน หนังสือในกลุ่ม สาระการเรียนรู้ภาษา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 ดังนี้</w:t>
      </w:r>
      <w:r w:rsidRPr="007A58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6718B" w:rsidRDefault="0016718B" w:rsidP="00CD20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18B" w:rsidRDefault="0016718B" w:rsidP="00CD20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18B" w:rsidRDefault="0016718B" w:rsidP="00CD20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18B" w:rsidRDefault="007F0A6A" w:rsidP="007F0A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CD2038" w:rsidRPr="00A65D84" w:rsidRDefault="00CD2038" w:rsidP="00CD2038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5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ยี่ยมห้องเรียน นักเรียนระดับชั้น ป.๑ </w:t>
      </w:r>
      <w:r w:rsidRPr="00A65D8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A65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.๖</w:t>
      </w:r>
    </w:p>
    <w:p w:rsidR="00CD2038" w:rsidRDefault="00CD2038" w:rsidP="00CD203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A65D84">
        <w:rPr>
          <w:rFonts w:ascii="TH SarabunPSK" w:hAnsi="TH SarabunPSK" w:cs="TH SarabunPSK" w:hint="cs"/>
          <w:sz w:val="32"/>
          <w:szCs w:val="32"/>
          <w:cs/>
        </w:rPr>
        <w:t>คณะผู้ติดตาม จะแบ่งเป็น ๒  ทีมย่อม คือ</w:t>
      </w:r>
    </w:p>
    <w:p w:rsidR="00CD2038" w:rsidRPr="00B83942" w:rsidRDefault="00CD2038" w:rsidP="00CD2038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3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มที่  ๑  ได้แก่  นางสาวดวงใจ   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ยะภาส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3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ห้องเรียน ชั้น ป.๑ </w:t>
      </w:r>
      <w:r w:rsidRPr="00B8394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83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.๓</w:t>
      </w:r>
    </w:p>
    <w:p w:rsidR="00CD2038" w:rsidRDefault="00CD2038" w:rsidP="00CD203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A65D8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5D84">
        <w:rPr>
          <w:rFonts w:ascii="TH SarabunPSK" w:hAnsi="TH SarabunPSK" w:cs="TH SarabunPSK" w:hint="cs"/>
          <w:sz w:val="32"/>
          <w:szCs w:val="32"/>
          <w:cs/>
        </w:rPr>
        <w:t>วิธี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เชิงประจักษ์    ด้านการเขียนผู้ติดตาม</w:t>
      </w:r>
      <w:r w:rsidRPr="00A65D84">
        <w:rPr>
          <w:rFonts w:ascii="TH SarabunPSK" w:hAnsi="TH SarabunPSK" w:cs="TH SarabunPSK" w:hint="cs"/>
          <w:sz w:val="32"/>
          <w:szCs w:val="32"/>
          <w:cs/>
        </w:rPr>
        <w:t xml:space="preserve">จะให้นักเรียนออกมาเขียนคำศัพท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CD2038" w:rsidRDefault="00CD2038" w:rsidP="00CD20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ในบทเรียน ที่กระดานดำทีละคน  ทั้งชายและหญิงสลับกันไป    และเมื่อนักเรียนเขียนผิดก็จะให้นักเรียนช่วยกันแก้ไขให้ถูกต้อง  จากนั้น ให้นักเรียนอ่านคำที่เขียนบนกระดานเป็นรายบุคคลและอ่านพร้อมกัน  ทั้งรูปแบบการอ่านเป็นคำและอ่านแบบสะกดคำ   นักเรียนระดับชั้น ป.๑ </w:t>
      </w:r>
      <w:r w:rsidRPr="00CD2038">
        <w:rPr>
          <w:rFonts w:ascii="TH SarabunPSK" w:hAnsi="TH SarabunPSK" w:cs="TH SarabunPSK"/>
          <w:sz w:val="32"/>
          <w:szCs w:val="32"/>
          <w:cs/>
        </w:rPr>
        <w:t>–</w:t>
      </w: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 ๓  ส่วนใหญ่ของโรงเรียนวัดประดับจะอ่านคล่องทุกคน  ส่วนการเขียนนักเรียนจะเขียนตัวอักษรสวย  ในภาพรวมนักเรียนสามารถเขียน  อ่านเป็นคำและอ่านสะกดคำได้เกือบ ๑๐๐ </w:t>
      </w:r>
      <w:r w:rsidRPr="00CD2038">
        <w:rPr>
          <w:rFonts w:ascii="TH SarabunPSK" w:hAnsi="TH SarabunPSK" w:cs="TH SarabunPSK"/>
          <w:sz w:val="32"/>
          <w:szCs w:val="32"/>
        </w:rPr>
        <w:t xml:space="preserve">% </w:t>
      </w: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2038" w:rsidRDefault="00CD2038" w:rsidP="00CD203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วัดโพธิ์ทะเลสามัคคี  จะมีนักเรียนชั้น ป.๑ บางคนที่เขียนไม่ค่อยคล่อง จะต้อง</w:t>
      </w:r>
    </w:p>
    <w:p w:rsidR="00CD2038" w:rsidRPr="00CD2038" w:rsidRDefault="00CD2038" w:rsidP="00CD2038">
      <w:pPr>
        <w:rPr>
          <w:rFonts w:ascii="TH SarabunPSK" w:hAnsi="TH SarabunPSK" w:cs="TH SarabunPSK"/>
          <w:sz w:val="32"/>
          <w:szCs w:val="32"/>
        </w:rPr>
      </w:pPr>
      <w:r w:rsidRPr="00CD2038">
        <w:rPr>
          <w:rFonts w:ascii="TH SarabunPSK" w:hAnsi="TH SarabunPSK" w:cs="TH SarabunPSK" w:hint="cs"/>
          <w:sz w:val="32"/>
          <w:szCs w:val="32"/>
          <w:cs/>
        </w:rPr>
        <w:t>ใช้เวลาในการเขียนแต่ก็เขียนได้   ส่วนเรื่องการอ่าน นักเรียนอ่าน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องทุกคน  สำหรับนักเรียนชั้น </w:t>
      </w: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ป.๒ และ ป.๓ อ่านออก เขียนได้เกือบ  ๑๐๐ </w:t>
      </w:r>
      <w:r w:rsidRPr="00CD2038">
        <w:rPr>
          <w:rFonts w:ascii="TH SarabunPSK" w:hAnsi="TH SarabunPSK" w:cs="TH SarabunPSK"/>
          <w:sz w:val="32"/>
          <w:szCs w:val="32"/>
        </w:rPr>
        <w:t>%</w:t>
      </w: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 เช่นกัน</w:t>
      </w:r>
    </w:p>
    <w:p w:rsidR="00CD2038" w:rsidRDefault="00CD2038" w:rsidP="00CD2038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3942">
        <w:rPr>
          <w:rFonts w:ascii="TH SarabunPSK" w:hAnsi="TH SarabunPSK" w:cs="TH SarabunPSK" w:hint="cs"/>
          <w:b/>
          <w:bCs/>
          <w:sz w:val="32"/>
          <w:szCs w:val="32"/>
          <w:cs/>
        </w:rPr>
        <w:t>ทีมที่  ๒   ได้แก่นายธัชช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้ยคลัง </w:t>
      </w:r>
      <w:r w:rsidRPr="00B83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ห้องเรียนชั้น ป.๔ </w:t>
      </w:r>
      <w:r w:rsidRPr="00B8394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83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 </w:t>
      </w:r>
    </w:p>
    <w:p w:rsidR="00CD2038" w:rsidRDefault="00CD2038" w:rsidP="00CD203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8394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3942">
        <w:rPr>
          <w:rFonts w:ascii="TH SarabunPSK" w:hAnsi="TH SarabunPSK" w:cs="TH SarabunPSK" w:hint="cs"/>
          <w:sz w:val="32"/>
          <w:szCs w:val="32"/>
          <w:cs/>
        </w:rPr>
        <w:t>วิธีการติดตามของ ทีมที่  ๒  จะให้นักเรียนแบ่งกลุ่ม  แข่งขันกันเขียนคำศัพท์บน</w:t>
      </w:r>
    </w:p>
    <w:p w:rsidR="00CD2038" w:rsidRPr="00CD2038" w:rsidRDefault="00CD2038" w:rsidP="00CD20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กระดานดำ คำที่เขียนเป็นคำในหนังสือเรียนที่นักเรียนเรียนมาผ่านมาแล้ว  แต่เป็นคำค่อนข้างยาก  เป็นคำที่มีหลายพยางค์  มีตัวสะกดไม่ตรงแม่  มีตัวการันต์   นักเรียนส่วนใหญ่จะเขียนไม่ค่อยได้  ผู้นิเทศก็จะให้นักเรียนช่วยกันเฉลยคำที่ถูกต้อง  ส่วนการอ่านจะให้นักเรียนอ่านหนังสือเรียนทุกคน คนละประมาณ ๓ </w:t>
      </w:r>
      <w:r w:rsidRPr="00CD2038">
        <w:rPr>
          <w:rFonts w:ascii="TH SarabunPSK" w:hAnsi="TH SarabunPSK" w:cs="TH SarabunPSK"/>
          <w:sz w:val="32"/>
          <w:szCs w:val="32"/>
          <w:cs/>
        </w:rPr>
        <w:t>–</w:t>
      </w: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 ๔ บรรทัด  โดยให้นักเรียนอ่านเรื่องต่อกันไปจนครบทุกคน  ในภาพรวมพบว่านักเรียนโรงเรียนวัดประดับ เขียนไม่ค่อยได้  </w:t>
      </w:r>
      <w:r w:rsidRPr="00CD2038">
        <w:rPr>
          <w:rFonts w:ascii="TH SarabunPSK" w:hAnsi="TH SarabunPSK" w:cs="TH SarabunPSK"/>
          <w:sz w:val="32"/>
          <w:szCs w:val="32"/>
        </w:rPr>
        <w:t xml:space="preserve"> </w:t>
      </w: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 ประมาณ  ๕๐  </w:t>
      </w:r>
      <w:r w:rsidRPr="00CD2038">
        <w:rPr>
          <w:rFonts w:ascii="TH SarabunPSK" w:hAnsi="TH SarabunPSK" w:cs="TH SarabunPSK"/>
          <w:sz w:val="32"/>
          <w:szCs w:val="32"/>
        </w:rPr>
        <w:t>%</w:t>
      </w: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 แต่อ่านออก อ่านคล่องทุกคน แม้จะเป็นเด็กพิเศษก็ตาม</w:t>
      </w:r>
    </w:p>
    <w:p w:rsidR="00CD2038" w:rsidRDefault="00CD2038" w:rsidP="00CD203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โรงเรียนวัดโพธิ์ทะเลสามัคคี ในช่วงชั้น ป.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นักเรียนเขียนได้ประมาณ ๗๐ 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D2038" w:rsidRDefault="00CD2038" w:rsidP="00CD2038">
      <w:pPr>
        <w:rPr>
          <w:rFonts w:ascii="TH SarabunIT๙" w:hAnsi="TH SarabunIT๙" w:cs="TH SarabunIT๙"/>
          <w:sz w:val="32"/>
          <w:szCs w:val="32"/>
        </w:rPr>
      </w:pPr>
      <w:r w:rsidRPr="00CD2038">
        <w:rPr>
          <w:rFonts w:ascii="TH SarabunPSK" w:hAnsi="TH SarabunPSK" w:cs="TH SarabunPSK" w:hint="cs"/>
          <w:sz w:val="32"/>
          <w:szCs w:val="32"/>
          <w:cs/>
        </w:rPr>
        <w:t>ส่วนในเรื่องการอ่าน  นักเรียนสามารถอ่านคล่อง 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D2038" w:rsidRPr="00CD2038" w:rsidRDefault="00CD2038" w:rsidP="00CD2038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B500AE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</w:p>
    <w:p w:rsidR="00CD2038" w:rsidRDefault="00CD2038" w:rsidP="00CD2038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D2038" w:rsidRPr="00030C25" w:rsidRDefault="00CD2038" w:rsidP="005B3A2D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0C2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โรงเรียนขนาดเล็กที่มีการเรียนรวม</w:t>
      </w:r>
    </w:p>
    <w:p w:rsidR="005B3A2D" w:rsidRDefault="00CD2038" w:rsidP="00CD203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646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 xml:space="preserve">ตามที่ โรงเรียนวัดดอกไม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อินทร์บุรี ได้บริหารจัดการรูปแบบเรียนรวม โดยนำนักเรียนในชั้น ประถมศึกษาปี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ไปเรียนรวมที่โรงเรียนวัดปลาไหล  ในปีการศึกษา 2558 สำหรับ                  ชั้นอนุบ</w:t>
      </w:r>
      <w:r w:rsidR="005B3A2D">
        <w:rPr>
          <w:rFonts w:ascii="TH SarabunIT๙" w:hAnsi="TH SarabunIT๙" w:cs="TH SarabunIT๙" w:hint="cs"/>
          <w:sz w:val="32"/>
          <w:szCs w:val="32"/>
          <w:cs/>
        </w:rPr>
        <w:t xml:space="preserve">าลจัดการเรียนการสอนที่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5B3A2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F413B" w:rsidRDefault="005B3A2D" w:rsidP="00CD203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2038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โรงเรียนวัดดอกไม้  ได้เชิญ </w:t>
      </w:r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 xml:space="preserve"> คณะ </w:t>
      </w:r>
      <w:proofErr w:type="spellStart"/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>.สิงห์บุรี เข้าร่วมประชุมกับผู้มีส่วนเกี่ยวข้อง  เรื่อง การจัดการเรียนรวมกับโรงเรียนวัดปลาไหล เมื่อวันที่ 8 กันยายน 2558</w:t>
      </w:r>
      <w:r w:rsidR="00CD2038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1 ตุลาคม 2558 ครูจำนวน 2 คน ของโรงเรียนวัดดอกไม้ เกษียณอายุ จึงทำให้โรงเรียนไม่มีครูผู้สอนประจำการ</w:t>
      </w:r>
      <w:r w:rsidR="00CD2038">
        <w:rPr>
          <w:rFonts w:ascii="TH SarabunIT๙" w:hAnsi="TH SarabunIT๙" w:cs="TH SarabunIT๙"/>
          <w:sz w:val="32"/>
          <w:szCs w:val="32"/>
        </w:rPr>
        <w:t xml:space="preserve">  </w:t>
      </w:r>
      <w:r w:rsidR="00CD2038">
        <w:rPr>
          <w:rFonts w:ascii="TH SarabunIT๙" w:hAnsi="TH SarabunIT๙" w:cs="TH SarabunIT๙" w:hint="cs"/>
          <w:sz w:val="32"/>
          <w:szCs w:val="32"/>
          <w:cs/>
        </w:rPr>
        <w:t>และ การจัดการเรียนการสอนใน</w:t>
      </w:r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 xml:space="preserve">ชั้นอนุบาล 1-2 </w:t>
      </w:r>
      <w:r w:rsidR="008F4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038">
        <w:rPr>
          <w:rFonts w:ascii="TH SarabunIT๙" w:hAnsi="TH SarabunIT๙" w:cs="TH SarabunIT๙" w:hint="cs"/>
          <w:sz w:val="32"/>
          <w:szCs w:val="32"/>
          <w:cs/>
        </w:rPr>
        <w:t xml:space="preserve">ซึ่งมีนักเรียน </w:t>
      </w:r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>9 คน</w:t>
      </w:r>
      <w:r w:rsidR="00CD2038">
        <w:rPr>
          <w:rFonts w:ascii="TH SarabunIT๙" w:hAnsi="TH SarabunIT๙" w:cs="TH SarabunIT๙" w:hint="cs"/>
          <w:sz w:val="32"/>
          <w:szCs w:val="32"/>
          <w:cs/>
        </w:rPr>
        <w:t xml:space="preserve"> จัดการเรียนการสอน</w:t>
      </w:r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>ที่โรงเรียนวัดดอ</w:t>
      </w:r>
      <w:r w:rsidR="00CD2038">
        <w:rPr>
          <w:rFonts w:ascii="TH SarabunIT๙" w:hAnsi="TH SarabunIT๙" w:cs="TH SarabunIT๙" w:hint="cs"/>
          <w:sz w:val="32"/>
          <w:szCs w:val="32"/>
          <w:cs/>
        </w:rPr>
        <w:t xml:space="preserve">กไม้นั้น ได้จ้างครูจ้างสอนดูแล  และ </w:t>
      </w:r>
      <w:proofErr w:type="spellStart"/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>ประศุก</w:t>
      </w:r>
      <w:proofErr w:type="spellEnd"/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สถานที่ของโรงเรียนวัดดอกไม้ จัดการเรียนการสอน</w:t>
      </w:r>
      <w:r w:rsidR="008F41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>ชั้นอนุบาล 3 ขวบ</w:t>
      </w:r>
      <w:r w:rsidR="00CD2038">
        <w:rPr>
          <w:rFonts w:ascii="TH SarabunIT๙" w:hAnsi="TH SarabunIT๙" w:cs="TH SarabunIT๙" w:hint="cs"/>
          <w:sz w:val="32"/>
          <w:szCs w:val="32"/>
          <w:cs/>
        </w:rPr>
        <w:t xml:space="preserve">มาโดยตลอด </w:t>
      </w:r>
    </w:p>
    <w:p w:rsidR="00CD2038" w:rsidRDefault="008F413B" w:rsidP="00CD203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2038">
        <w:rPr>
          <w:rFonts w:ascii="TH SarabunIT๙" w:hAnsi="TH SarabunIT๙" w:cs="TH SarabunIT๙" w:hint="cs"/>
          <w:sz w:val="32"/>
          <w:szCs w:val="32"/>
          <w:cs/>
        </w:rPr>
        <w:t>ซึ่งปัจจุบันมี</w:t>
      </w:r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14 คน ในภาคเรียนที่ 2/2558 </w:t>
      </w:r>
      <w:proofErr w:type="spellStart"/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>ประศุก</w:t>
      </w:r>
      <w:proofErr w:type="spellEnd"/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 xml:space="preserve"> จะนำนักเรียนอนุบาล 3 ขวบ </w:t>
      </w:r>
      <w:r w:rsidR="00CD2038">
        <w:rPr>
          <w:rFonts w:ascii="TH SarabunIT๙" w:hAnsi="TH SarabunIT๙" w:cs="TH SarabunIT๙" w:hint="cs"/>
          <w:sz w:val="32"/>
          <w:szCs w:val="32"/>
          <w:cs/>
        </w:rPr>
        <w:t xml:space="preserve">ทั้งหมด  </w:t>
      </w:r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 xml:space="preserve">ย้ายไปเรียนที่ </w:t>
      </w:r>
      <w:proofErr w:type="spellStart"/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>ประศุก</w:t>
      </w:r>
      <w:proofErr w:type="spellEnd"/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038">
        <w:rPr>
          <w:rFonts w:ascii="TH SarabunIT๙" w:hAnsi="TH SarabunIT๙" w:cs="TH SarabunIT๙" w:hint="cs"/>
          <w:sz w:val="32"/>
          <w:szCs w:val="32"/>
          <w:cs/>
        </w:rPr>
        <w:t>ทำให้โรงเรียนวัดดอกไม้ ต้อง</w:t>
      </w:r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>จัดการเรียนการสอนนักเรียนชั้นอนุบาล</w:t>
      </w:r>
      <w:r w:rsidR="00CD2038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CD2038" w:rsidRPr="007F646B">
        <w:rPr>
          <w:rFonts w:ascii="TH SarabunIT๙" w:hAnsi="TH SarabunIT๙" w:cs="TH SarabunIT๙" w:hint="cs"/>
          <w:sz w:val="32"/>
          <w:szCs w:val="32"/>
          <w:cs/>
        </w:rPr>
        <w:t xml:space="preserve">เพียงลำพัง อาจไม่ปลอดภัย </w:t>
      </w:r>
    </w:p>
    <w:p w:rsidR="0016718B" w:rsidRDefault="0016718B" w:rsidP="00CD203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18B" w:rsidRDefault="0016718B" w:rsidP="00CD203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18B" w:rsidRDefault="007F0A6A" w:rsidP="007F0A6A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CD2038" w:rsidRPr="007F646B" w:rsidRDefault="00CD2038" w:rsidP="00CD203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646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>ที่ประชุม ประกอบด้วย ประธานและคณะกรรมการสถานศึกษาขั้นพื้นฐาน ผู้ปกครองนักเรียน ได้รับทราบถึงเหตุผลความจำเป็น และเห็นชอบให้นำนักเรียนชั้น อ.1-2 ของโรงเรียนวัดดอกไม้ ไปเรียนรวมที่โรงเรียนวัดปลาไหล ตั้งแต่ภาคเรียนที่ 2/2558 โดยให้ครูจ้างสอน</w:t>
      </w:r>
      <w:r>
        <w:rPr>
          <w:rFonts w:ascii="TH SarabunIT๙" w:hAnsi="TH SarabunIT๙" w:cs="TH SarabunIT๙" w:hint="cs"/>
          <w:sz w:val="32"/>
          <w:szCs w:val="32"/>
          <w:cs/>
        </w:rPr>
        <w:t>ชั้นอนุบาล</w:t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>เดินทางไปดูแลด้วย และผู้อำนวยการโรงเรียนวัดดอกไม้จะดูแลเรื่องการรับส่งนักเรียนอย่างใกล้ชิด จึงทำให้โรงเรียนวัดดอกไม้ มีการบริหารจัดการรูปแบบเรียนรวมทั้งโรงเรียน ตั้งแต่ ภาคเรียนที่ 2/2558 โดยผู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>ส่วนเกี่ยวข้องยังไม่ต้องการให้มีการเลิกสถานศึกษา</w:t>
      </w:r>
    </w:p>
    <w:p w:rsidR="00CD2038" w:rsidRPr="00CD2038" w:rsidRDefault="00CD2038" w:rsidP="00CD2038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B500AE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</w:p>
    <w:p w:rsidR="00CD2038" w:rsidRDefault="00CD2038" w:rsidP="00CD2038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D2038" w:rsidRDefault="00CD2038" w:rsidP="005B3A2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4411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E644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3A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E64411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</w:t>
      </w:r>
      <w:r w:rsidR="005B3A2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ตุ้นการลงทุนขนาดเล็กของรัฐบาล</w:t>
      </w:r>
      <w:r w:rsidRPr="00E6441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</w:t>
      </w:r>
      <w:r w:rsidRPr="00E64411">
        <w:rPr>
          <w:rFonts w:ascii="TH SarabunIT๙" w:hAnsi="TH SarabunIT๙" w:cs="TH SarabunIT๙"/>
          <w:b/>
          <w:bCs/>
          <w:sz w:val="32"/>
          <w:szCs w:val="32"/>
          <w:cs/>
        </w:rPr>
        <w:t>ค่าที่ดินและ</w:t>
      </w:r>
    </w:p>
    <w:p w:rsidR="00CD2038" w:rsidRPr="00E64411" w:rsidRDefault="00CD2038" w:rsidP="00CD203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64411">
        <w:rPr>
          <w:rFonts w:ascii="TH SarabunIT๙" w:hAnsi="TH SarabunIT๙" w:cs="TH SarabunIT๙"/>
          <w:b/>
          <w:bCs/>
          <w:sz w:val="32"/>
          <w:szCs w:val="32"/>
          <w:cs/>
        </w:rPr>
        <w:t>สิ่งก่อสร้าง</w:t>
      </w:r>
    </w:p>
    <w:p w:rsidR="00CD2038" w:rsidRDefault="00CD2038" w:rsidP="00CD2038">
      <w:pPr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E6B">
        <w:rPr>
          <w:rFonts w:ascii="TH SarabunIT๙" w:hAnsi="TH SarabunIT๙" w:cs="TH SarabunIT๙" w:hint="cs"/>
          <w:sz w:val="32"/>
          <w:szCs w:val="32"/>
          <w:cs/>
        </w:rPr>
        <w:t>ด้วยรัฐบาลมี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ตรการกระตุ้นเศรษฐกิจ </w:t>
      </w:r>
      <w:r w:rsidRPr="00852E6B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 เพื่อกระตุ้นให้เกิดการจ้างงานและส่งเสริมให้มีการลงทุนทั้งในส่วนกลางและต่างจังหวัดโดยมีแนวทางการดำเนินงานการจัดทำงบประมาณตามมาตรการกระตุ้นการลงทุนให้ส่วนราชการ จัดทำคำขอรับการจัดสรรงบประมาณ เสนอให้รองนายกรัฐมนตรีที่รับผิดชอบหรือรัฐมนตรีที่กำกับพิจารณาให้ความเห็นชอบและส่งให้สำนักงานงบประมาณ</w:t>
      </w:r>
    </w:p>
    <w:p w:rsidR="00CD2038" w:rsidRPr="00852E6B" w:rsidRDefault="00CD2038" w:rsidP="00CD2038">
      <w:pPr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2E6B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ให้</w:t>
      </w:r>
      <w:r w:rsidRPr="00852E6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ในสังกัด ฯ ส่งรายละเอียดการขอรับการสนับสนุนงบประมาณ พ.ศ.2558 งบลงทุน ค่าที่ดินและสิ่งก่อสร้าง ตามมาตรการกระตุ้นการลงทุน โดยจัดเรียงลำดับความสำคัญดังนี้      </w:t>
      </w:r>
    </w:p>
    <w:p w:rsidR="00CD2038" w:rsidRPr="00EB2F36" w:rsidRDefault="00CD2038" w:rsidP="00EB2F36">
      <w:pPr>
        <w:pStyle w:val="a3"/>
        <w:widowControl w:val="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EB2F36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ห้องเรียน</w:t>
      </w:r>
    </w:p>
    <w:p w:rsidR="00CD2038" w:rsidRPr="00852E6B" w:rsidRDefault="00CD2038" w:rsidP="00CD2038">
      <w:pPr>
        <w:widowControl w:val="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ซ่อมแซมห้องพิเศษ ได้แก่ ห้องสมุด ห้องดนตรี ห้องคอมพิวเตอร์ </w:t>
      </w:r>
      <w:r w:rsidR="005B3A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852E6B">
        <w:rPr>
          <w:rFonts w:ascii="TH SarabunIT๙" w:hAnsi="TH SarabunIT๙" w:cs="TH SarabunIT๙" w:hint="cs"/>
          <w:sz w:val="32"/>
          <w:szCs w:val="32"/>
          <w:cs/>
        </w:rPr>
        <w:t xml:space="preserve">ห้องวิทยาศาสตร์   ห้องศิลปะ </w:t>
      </w:r>
      <w:proofErr w:type="spellStart"/>
      <w:r w:rsidRPr="00852E6B">
        <w:rPr>
          <w:rFonts w:ascii="TH SarabunIT๙" w:hAnsi="TH SarabunIT๙" w:cs="TH SarabunIT๙" w:hint="cs"/>
          <w:sz w:val="32"/>
          <w:szCs w:val="32"/>
          <w:cs/>
        </w:rPr>
        <w:t>ห้องคห</w:t>
      </w:r>
      <w:proofErr w:type="spellEnd"/>
      <w:r w:rsidRPr="00852E6B">
        <w:rPr>
          <w:rFonts w:ascii="TH SarabunIT๙" w:hAnsi="TH SarabunIT๙" w:cs="TH SarabunIT๙" w:hint="cs"/>
          <w:sz w:val="32"/>
          <w:szCs w:val="32"/>
          <w:cs/>
        </w:rPr>
        <w:t>กรรม ห้องโสตทัศนูปกรณ์ เป็นต้น</w:t>
      </w:r>
    </w:p>
    <w:p w:rsidR="00CD2038" w:rsidRPr="00852E6B" w:rsidRDefault="00CD2038" w:rsidP="00CD2038">
      <w:pPr>
        <w:widowControl w:val="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อาคารเรียน อาคารประกอบ</w:t>
      </w:r>
    </w:p>
    <w:p w:rsidR="00CD2038" w:rsidRPr="00852E6B" w:rsidRDefault="00CD2038" w:rsidP="00CD2038">
      <w:pPr>
        <w:widowControl w:val="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สภาพแวดล้อมและบรรยากาศภายในโรงเรียนให้เอื้อต่อการเรียนรู้</w:t>
      </w:r>
    </w:p>
    <w:p w:rsidR="00CD2038" w:rsidRPr="00852E6B" w:rsidRDefault="00CD2038" w:rsidP="00CD2038">
      <w:pPr>
        <w:widowControl w:val="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บ้านพักครู</w:t>
      </w:r>
    </w:p>
    <w:p w:rsidR="00CD2038" w:rsidRDefault="00CD2038" w:rsidP="00CD2038">
      <w:pPr>
        <w:widowControl w:val="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สนาม รั้ว และอื่น ๆ</w:t>
      </w:r>
    </w:p>
    <w:p w:rsidR="00CD2038" w:rsidRPr="00852E6B" w:rsidRDefault="00CD2038" w:rsidP="00CD2038">
      <w:pPr>
        <w:ind w:left="1500" w:firstLine="300"/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 w:hint="cs"/>
          <w:sz w:val="32"/>
          <w:szCs w:val="32"/>
          <w:cs/>
        </w:rPr>
        <w:t>โดยกำหนดกรอบวงเงินดังนี้</w:t>
      </w:r>
    </w:p>
    <w:p w:rsidR="005B3A2D" w:rsidRPr="005B3A2D" w:rsidRDefault="00CD2038" w:rsidP="005B3A2D">
      <w:pPr>
        <w:pStyle w:val="a3"/>
        <w:widowControl w:val="0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5B3A2D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ที่มีจำนวนนักเรียนไม่เกิน 120 คน จัดสรร 100,000 บาท    </w:t>
      </w:r>
    </w:p>
    <w:p w:rsidR="00CD2038" w:rsidRPr="00852E6B" w:rsidRDefault="008F413B" w:rsidP="00EB2F36">
      <w:pPr>
        <w:widowControl w:val="0"/>
        <w:ind w:left="1500" w:firstLine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F36"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="00CD2038" w:rsidRPr="00852E6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ที่มีจำนวนนักเรียนไม่เกิน 121 - 499 คน จัดสรร 150,000 บาท                                                                                             </w:t>
      </w:r>
    </w:p>
    <w:p w:rsidR="00CD2038" w:rsidRPr="00852E6B" w:rsidRDefault="00EB2F36" w:rsidP="00EB2F36">
      <w:pPr>
        <w:widowControl w:val="0"/>
        <w:ind w:left="1500" w:firstLine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</w:t>
      </w:r>
      <w:r w:rsidR="00CD2038" w:rsidRPr="00852E6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ที่มีจำนวนนักเรียนไม่เกิน 500 </w:t>
      </w:r>
      <w:r w:rsidR="00CD2038" w:rsidRPr="00852E6B">
        <w:rPr>
          <w:rFonts w:ascii="TH SarabunIT๙" w:hAnsi="TH SarabunIT๙" w:cs="TH SarabunIT๙"/>
          <w:sz w:val="32"/>
          <w:szCs w:val="32"/>
          <w:cs/>
        </w:rPr>
        <w:t>–</w:t>
      </w:r>
      <w:r w:rsidR="00CD2038" w:rsidRPr="00852E6B">
        <w:rPr>
          <w:rFonts w:ascii="TH SarabunIT๙" w:hAnsi="TH SarabunIT๙" w:cs="TH SarabunIT๙" w:hint="cs"/>
          <w:sz w:val="32"/>
          <w:szCs w:val="32"/>
          <w:cs/>
        </w:rPr>
        <w:t xml:space="preserve"> 2,499 คน จัดสรร 200,000 บาท</w:t>
      </w:r>
    </w:p>
    <w:p w:rsidR="00CD2038" w:rsidRPr="00852E6B" w:rsidRDefault="00EB2F36" w:rsidP="00EB2F36">
      <w:pPr>
        <w:widowControl w:val="0"/>
        <w:ind w:left="1500" w:firstLine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</w:t>
      </w:r>
      <w:r w:rsidR="00CD2038" w:rsidRPr="00852E6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ที่มีจำนวนนักเรียนไม่เกิน 2,500 คนขึ้นไป จัดสรร 300,000 บาท     </w:t>
      </w:r>
    </w:p>
    <w:p w:rsidR="00CD2038" w:rsidRPr="00E64411" w:rsidRDefault="00CD2038" w:rsidP="00EB2F36">
      <w:pPr>
        <w:rPr>
          <w:rFonts w:ascii="TH SarabunIT๙" w:hAnsi="TH SarabunIT๙" w:cs="TH SarabunIT๙"/>
          <w:sz w:val="32"/>
          <w:szCs w:val="32"/>
        </w:rPr>
      </w:pPr>
      <w:r w:rsidRPr="00E6441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B2F36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ในสังกัด</w:t>
      </w:r>
      <w:r w:rsidR="00EB2F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E64411">
        <w:rPr>
          <w:rFonts w:ascii="TH SarabunIT๙" w:hAnsi="TH SarabunIT๙" w:cs="TH SarabunIT๙" w:hint="cs"/>
          <w:sz w:val="32"/>
          <w:szCs w:val="32"/>
          <w:cs/>
        </w:rPr>
        <w:t>ด้ดำเนินการจัดทำคำขอรับการสนับสนุนเสร็จเรียบร้อยแล้ว  สรุปได้ดังนี้</w:t>
      </w:r>
    </w:p>
    <w:p w:rsidR="00EB2F36" w:rsidRDefault="00CD2038" w:rsidP="00EB2F36">
      <w:pPr>
        <w:pStyle w:val="a3"/>
        <w:widowControl w:val="0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EB2F36">
        <w:rPr>
          <w:rFonts w:ascii="TH SarabunIT๙" w:hAnsi="TH SarabunIT๙" w:cs="TH SarabunIT๙" w:hint="cs"/>
          <w:sz w:val="32"/>
          <w:szCs w:val="32"/>
          <w:cs/>
        </w:rPr>
        <w:t>สถานศึกษาขอรับการสนับสนุนงบประมาณเป็นค่าปรับปรุงซ่อมแซมอาคารเรียนอาคาร</w:t>
      </w:r>
    </w:p>
    <w:p w:rsidR="00CD2038" w:rsidRPr="00E64411" w:rsidRDefault="00CD2038" w:rsidP="00CD2038">
      <w:pPr>
        <w:widowControl w:val="0"/>
        <w:rPr>
          <w:rFonts w:ascii="TH SarabunIT๙" w:hAnsi="TH SarabunIT๙" w:cs="TH SarabunIT๙"/>
          <w:sz w:val="32"/>
          <w:szCs w:val="32"/>
        </w:rPr>
      </w:pPr>
      <w:r w:rsidRPr="00EB2F36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Pr="00E64411">
        <w:rPr>
          <w:rFonts w:ascii="TH SarabunIT๙" w:hAnsi="TH SarabunIT๙" w:cs="TH SarabunIT๙" w:hint="cs"/>
          <w:sz w:val="32"/>
          <w:szCs w:val="32"/>
          <w:cs/>
        </w:rPr>
        <w:t xml:space="preserve"> จำนวน  98 โรงเรียน   เป็นเงินงบประมาณ 11,647,000 บาท</w:t>
      </w:r>
    </w:p>
    <w:p w:rsidR="00CD2038" w:rsidRPr="00EB2F36" w:rsidRDefault="00CD2038" w:rsidP="00EB2F36">
      <w:pPr>
        <w:pStyle w:val="a3"/>
        <w:widowControl w:val="0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EB2F3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B2F36">
        <w:rPr>
          <w:rFonts w:ascii="TH SarabunIT๙" w:hAnsi="TH SarabunIT๙" w:cs="TH SarabunIT๙" w:hint="cs"/>
          <w:sz w:val="32"/>
          <w:szCs w:val="32"/>
          <w:cs/>
        </w:rPr>
        <w:t>.สิงห์บุรี ปรับปรุงซ่อมแซมอาคารสำนักงาน เป็นเงินงบประมาณ  300,000  บาท</w:t>
      </w:r>
    </w:p>
    <w:p w:rsidR="00CD2038" w:rsidRPr="00CF26C9" w:rsidRDefault="00CD2038" w:rsidP="00CD20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26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CF26C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งบประมาณที่ขอรับการสนับสนุน ทั้งสิ้น  11,947,000  บาท</w:t>
      </w:r>
    </w:p>
    <w:p w:rsidR="00EB2F36" w:rsidRPr="00CD2038" w:rsidRDefault="00EB2F36" w:rsidP="00EB2F36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B500AE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</w:p>
    <w:p w:rsidR="00EB2F36" w:rsidRDefault="00EB2F36" w:rsidP="00EB2F36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16718B" w:rsidRDefault="0016718B" w:rsidP="00EB2F36">
      <w:pPr>
        <w:rPr>
          <w:rFonts w:ascii="TH SarabunIT๙" w:hAnsi="TH SarabunIT๙" w:cs="TH SarabunIT๙"/>
          <w:sz w:val="32"/>
          <w:szCs w:val="32"/>
        </w:rPr>
      </w:pPr>
    </w:p>
    <w:p w:rsidR="0016718B" w:rsidRDefault="0016718B" w:rsidP="00EB2F36">
      <w:pPr>
        <w:rPr>
          <w:rFonts w:ascii="TH SarabunIT๙" w:hAnsi="TH SarabunIT๙" w:cs="TH SarabunIT๙"/>
          <w:sz w:val="32"/>
          <w:szCs w:val="32"/>
        </w:rPr>
      </w:pPr>
    </w:p>
    <w:p w:rsidR="0016718B" w:rsidRDefault="007F0A6A" w:rsidP="007F0A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EB2F36" w:rsidRDefault="00EB2F36" w:rsidP="00EB2F3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CD2038" w:rsidRPr="000A5F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เรื่อง  </w:t>
      </w:r>
      <w:r w:rsidR="00CD2038" w:rsidRPr="000A5FC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</w:t>
      </w:r>
      <w:r w:rsidR="00CD2038" w:rsidRPr="000A5FC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ศึกษาขั้นพื้นฐาน พ.ศ. 2559-2562 และ</w:t>
      </w:r>
    </w:p>
    <w:p w:rsidR="00CD2038" w:rsidRPr="000A5FC8" w:rsidRDefault="00EB2F36" w:rsidP="00EB2F3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CD2038" w:rsidRPr="000A5FC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CD2038" w:rsidRPr="000A5FC8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ประจำปีงบประมาณ</w:t>
      </w:r>
      <w:r w:rsidR="00CD2038" w:rsidRPr="000A5F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2038" w:rsidRPr="000A5FC8">
        <w:rPr>
          <w:rFonts w:ascii="TH SarabunIT๙" w:hAnsi="TH SarabunIT๙" w:cs="TH SarabunIT๙"/>
          <w:b/>
          <w:bCs/>
          <w:sz w:val="32"/>
          <w:szCs w:val="32"/>
          <w:cs/>
        </w:rPr>
        <w:t>พ.ศ. 255</w:t>
      </w:r>
      <w:r w:rsidR="00CD2038" w:rsidRPr="000A5FC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CD2038" w:rsidRDefault="00CD2038" w:rsidP="00A952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26C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B2F36">
        <w:rPr>
          <w:rFonts w:ascii="TH SarabunIT๙" w:hAnsi="TH SarabunIT๙" w:cs="TH SarabunIT๙" w:hint="cs"/>
          <w:sz w:val="32"/>
          <w:szCs w:val="32"/>
          <w:cs/>
        </w:rPr>
        <w:tab/>
      </w:r>
      <w:r w:rsidR="00EB2F3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CF26C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F26C9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ะดำเนินการจัดทำแผนพัฒนาการศึกษาขั้นพื้นฐาน พ.ศ.2559-2562 และแผนปฏิบัติการประจำปีงบประมาณ พ.ศ.2559 โดยใช้กรอบนโยบายทุกระดับที่เกี่ยวข้อง เป็นแนวทางในการดำเนินการ เพื่อขับเคลื่อนการบริหารจัดการและพัฒนาคุณภาพการศึกษา   </w:t>
      </w:r>
      <w:r w:rsidRPr="00CF26C9">
        <w:rPr>
          <w:rFonts w:ascii="TH SarabunIT๙" w:hAnsi="TH SarabunIT๙" w:cs="TH SarabunIT๙"/>
          <w:sz w:val="32"/>
          <w:szCs w:val="32"/>
          <w:cs/>
        </w:rPr>
        <w:t>ให้</w:t>
      </w:r>
      <w:r w:rsidRPr="00CF26C9">
        <w:rPr>
          <w:rFonts w:ascii="TH SarabunIT๙" w:hAnsi="TH SarabunIT๙" w:cs="TH SarabunIT๙" w:hint="cs"/>
          <w:sz w:val="32"/>
          <w:szCs w:val="32"/>
          <w:cs/>
        </w:rPr>
        <w:t>เชื่อมโยง สอดคล้อง และตอบสนองสภาพปัญหาความต้องการของผู้มีส่วนได้ส่วนเสียในการจัดการศึกษา เพื่อให้การดำเนินการเป็นไปด้วยความเรียบร้อย บรรลุวัตถุประสงค์ เป้าหมายที่กำหนด</w:t>
      </w:r>
      <w:r w:rsidRPr="00CF26C9">
        <w:rPr>
          <w:rFonts w:ascii="TH SarabunIT๙" w:hAnsi="TH SarabunIT๙" w:cs="TH SarabunIT๙"/>
          <w:sz w:val="32"/>
          <w:szCs w:val="32"/>
        </w:rPr>
        <w:t xml:space="preserve"> </w:t>
      </w:r>
      <w:r w:rsidRPr="00CF26C9">
        <w:rPr>
          <w:rFonts w:ascii="TH SarabunIT๙" w:hAnsi="TH SarabunIT๙" w:cs="TH SarabunIT๙" w:hint="cs"/>
          <w:sz w:val="32"/>
          <w:szCs w:val="32"/>
          <w:cs/>
        </w:rPr>
        <w:t>จึงได้แต่งตั้งคณะกรรมการดำเนินการ ฯ และกำหนดปฏิทินการดำเนินงานเพื่อให้  ผู้มีส่วนเกี่ยวข้องทราบและดำเนินการดังนี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6500"/>
        <w:gridCol w:w="2410"/>
      </w:tblGrid>
      <w:tr w:rsidR="00CD2038" w:rsidRPr="00CF26C9" w:rsidTr="006034D2">
        <w:tc>
          <w:tcPr>
            <w:tcW w:w="412" w:type="dxa"/>
            <w:vMerge w:val="restart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8910" w:type="dxa"/>
            <w:gridSpan w:val="2"/>
          </w:tcPr>
          <w:p w:rsidR="00CD2038" w:rsidRPr="00CF26C9" w:rsidRDefault="00CD2038" w:rsidP="00603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คราะห์สภาพแวดล้อมของหน่วยงาน/ </w:t>
            </w:r>
          </w:p>
        </w:tc>
      </w:tr>
      <w:tr w:rsidR="00CD2038" w:rsidRPr="00CF26C9" w:rsidTr="006034D2">
        <w:tc>
          <w:tcPr>
            <w:tcW w:w="412" w:type="dxa"/>
            <w:vMerge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00" w:type="dxa"/>
          </w:tcPr>
          <w:p w:rsidR="00CD2038" w:rsidRPr="00CF26C9" w:rsidRDefault="00CD2038" w:rsidP="006034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ิเคราะห์สภาพแวดล้อมระดับโรงเรียนและกลุ่มโรงเรียน</w:t>
            </w:r>
          </w:p>
        </w:tc>
        <w:tc>
          <w:tcPr>
            <w:tcW w:w="2410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กันยายน 2558</w:t>
            </w:r>
          </w:p>
        </w:tc>
      </w:tr>
      <w:tr w:rsidR="00CD2038" w:rsidRPr="00CF26C9" w:rsidTr="006034D2">
        <w:tc>
          <w:tcPr>
            <w:tcW w:w="412" w:type="dxa"/>
            <w:vMerge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00" w:type="dxa"/>
          </w:tcPr>
          <w:p w:rsidR="00CD2038" w:rsidRPr="00CF26C9" w:rsidRDefault="00CD2038" w:rsidP="006034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ิเคราะห์สภาพแวดล้อมระดับอำเภอ</w:t>
            </w:r>
          </w:p>
        </w:tc>
        <w:tc>
          <w:tcPr>
            <w:tcW w:w="2410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กันยายน 2558</w:t>
            </w:r>
          </w:p>
        </w:tc>
      </w:tr>
      <w:tr w:rsidR="00CD2038" w:rsidRPr="00CF26C9" w:rsidTr="006034D2">
        <w:tc>
          <w:tcPr>
            <w:tcW w:w="412" w:type="dxa"/>
            <w:vMerge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00" w:type="dxa"/>
          </w:tcPr>
          <w:p w:rsidR="00CD2038" w:rsidRPr="00CF26C9" w:rsidRDefault="00CD2038" w:rsidP="006034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ิเคราะห์สภาพแวดล้อมระดับเขตพื้นที่</w:t>
            </w:r>
          </w:p>
        </w:tc>
        <w:tc>
          <w:tcPr>
            <w:tcW w:w="2410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กันยายน 2558</w:t>
            </w:r>
          </w:p>
        </w:tc>
      </w:tr>
      <w:tr w:rsidR="00CD2038" w:rsidRPr="00CF26C9" w:rsidTr="006034D2">
        <w:tc>
          <w:tcPr>
            <w:tcW w:w="412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500" w:type="dxa"/>
          </w:tcPr>
          <w:p w:rsidR="00CD2038" w:rsidRPr="00CF26C9" w:rsidRDefault="00CD2038" w:rsidP="006034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ทิศทางการพัฒนาการศึกษาฯ  </w:t>
            </w:r>
          </w:p>
        </w:tc>
        <w:tc>
          <w:tcPr>
            <w:tcW w:w="2410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ุลาคม 2558</w:t>
            </w:r>
            <w:r w:rsidRPr="00CF26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D2038" w:rsidRPr="00CF26C9" w:rsidTr="006034D2">
        <w:tc>
          <w:tcPr>
            <w:tcW w:w="412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500" w:type="dxa"/>
          </w:tcPr>
          <w:p w:rsidR="00CD2038" w:rsidRPr="00CF26C9" w:rsidRDefault="00CD2038" w:rsidP="00A95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ทิศทางการพัฒนาการศึกษาฯ ต่อคณะกรรมการเขตพื้นที่การศึกษา</w:t>
            </w:r>
          </w:p>
        </w:tc>
        <w:tc>
          <w:tcPr>
            <w:tcW w:w="2410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8</w:t>
            </w:r>
          </w:p>
        </w:tc>
      </w:tr>
      <w:tr w:rsidR="00CD2038" w:rsidRPr="00CF26C9" w:rsidTr="006034D2">
        <w:tc>
          <w:tcPr>
            <w:tcW w:w="412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500" w:type="dxa"/>
          </w:tcPr>
          <w:p w:rsidR="00CD2038" w:rsidRPr="00CF26C9" w:rsidRDefault="00CD2038" w:rsidP="00603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่างแผนพัฒนาการศึกษาขั้นพื้นฐาน พ.ศ. 2559-2562 และแผนปฏิบัติการประจำปีงบประมาณ พ.ศ. 2559</w:t>
            </w:r>
          </w:p>
        </w:tc>
        <w:tc>
          <w:tcPr>
            <w:tcW w:w="2410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8</w:t>
            </w:r>
          </w:p>
        </w:tc>
      </w:tr>
      <w:tr w:rsidR="00CD2038" w:rsidRPr="00CF26C9" w:rsidTr="006034D2">
        <w:tc>
          <w:tcPr>
            <w:tcW w:w="412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500" w:type="dxa"/>
          </w:tcPr>
          <w:p w:rsidR="00CD2038" w:rsidRPr="00CF26C9" w:rsidRDefault="00CD2038" w:rsidP="006034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ขอความเห็นชอบร่างแผนพัฒนาการศึกษาขั้นพื้นฐาน พ.ศ. 2559-2562 และ แผนปฏิบัติการประจำปีงบประมาณ พ.ศ.2559 ต่อคณะกรรมการเขตพื้นที่การศึกษา</w:t>
            </w:r>
          </w:p>
        </w:tc>
        <w:tc>
          <w:tcPr>
            <w:tcW w:w="2410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8</w:t>
            </w:r>
          </w:p>
        </w:tc>
      </w:tr>
      <w:tr w:rsidR="00CD2038" w:rsidRPr="00CF26C9" w:rsidTr="006034D2">
        <w:tc>
          <w:tcPr>
            <w:tcW w:w="412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500" w:type="dxa"/>
          </w:tcPr>
          <w:p w:rsidR="00CD2038" w:rsidRPr="00CF26C9" w:rsidRDefault="00CD2038" w:rsidP="006034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สร้างความเข้าใจ เผยแพร่ประชาสัมพันธ์ให้ผู้เกี่ยวข้อง สถานศึกษา และสาธารณชน</w:t>
            </w:r>
          </w:p>
        </w:tc>
        <w:tc>
          <w:tcPr>
            <w:tcW w:w="2410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8</w:t>
            </w:r>
          </w:p>
        </w:tc>
      </w:tr>
      <w:tr w:rsidR="00CD2038" w:rsidRPr="00CF26C9" w:rsidTr="006034D2">
        <w:tc>
          <w:tcPr>
            <w:tcW w:w="412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500" w:type="dxa"/>
          </w:tcPr>
          <w:p w:rsidR="00CD2038" w:rsidRPr="00CF26C9" w:rsidRDefault="00CD2038" w:rsidP="006034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ามแผนที่กำหนด</w:t>
            </w:r>
          </w:p>
        </w:tc>
        <w:tc>
          <w:tcPr>
            <w:tcW w:w="2410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ิ่ม ตุลาคม 2558 </w:t>
            </w:r>
          </w:p>
        </w:tc>
      </w:tr>
      <w:tr w:rsidR="00CD2038" w:rsidRPr="00CF26C9" w:rsidTr="006034D2">
        <w:tc>
          <w:tcPr>
            <w:tcW w:w="412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6500" w:type="dxa"/>
          </w:tcPr>
          <w:p w:rsidR="00CD2038" w:rsidRPr="00CF26C9" w:rsidRDefault="00CD2038" w:rsidP="006034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ช่วยเหลือให้สถานศึกษาจัดทำแผน</w:t>
            </w: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ุณภาพการศึกษาและ แผน</w:t>
            </w:r>
            <w:r w:rsidRPr="00CF26C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ประจำปีของสถานศึกษา</w:t>
            </w:r>
          </w:p>
        </w:tc>
        <w:tc>
          <w:tcPr>
            <w:tcW w:w="2410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 ตุลาคม 2558</w:t>
            </w:r>
          </w:p>
        </w:tc>
      </w:tr>
      <w:tr w:rsidR="00CD2038" w:rsidRPr="00CF26C9" w:rsidTr="006034D2">
        <w:tc>
          <w:tcPr>
            <w:tcW w:w="412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6500" w:type="dxa"/>
          </w:tcPr>
          <w:p w:rsidR="00CD2038" w:rsidRPr="00CF26C9" w:rsidRDefault="00CD2038" w:rsidP="00A95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 ประเมินผล และรายงานผลการดำเนินงาน</w:t>
            </w:r>
          </w:p>
        </w:tc>
        <w:tc>
          <w:tcPr>
            <w:tcW w:w="2410" w:type="dxa"/>
          </w:tcPr>
          <w:p w:rsidR="00CD2038" w:rsidRPr="00CF26C9" w:rsidRDefault="00CD2038" w:rsidP="00603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ตรมาส</w:t>
            </w:r>
          </w:p>
        </w:tc>
      </w:tr>
    </w:tbl>
    <w:p w:rsidR="00EB2F36" w:rsidRPr="00CD2038" w:rsidRDefault="00EB2F36" w:rsidP="00EB2F36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B500AE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</w:p>
    <w:p w:rsidR="00EB2F36" w:rsidRDefault="00EB2F36" w:rsidP="00EB2F36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952C5" w:rsidRDefault="00A952C5" w:rsidP="00A952C5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๕  เรื่อง </w:t>
      </w:r>
      <w:r w:rsidRPr="00A952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ระบบจัดเก็บข้อมูลผลการเรียนของนักเรียน</w:t>
      </w:r>
    </w:p>
    <w:p w:rsidR="00A952C5" w:rsidRPr="00A952C5" w:rsidRDefault="00A952C5" w:rsidP="00A952C5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A952C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ประถมศึกษา (</w:t>
      </w:r>
      <w:proofErr w:type="spellStart"/>
      <w:r w:rsidRPr="00A952C5">
        <w:rPr>
          <w:rFonts w:ascii="TH SarabunIT๙" w:hAnsi="TH SarabunIT๙" w:cs="TH SarabunIT๙"/>
          <w:b/>
          <w:bCs/>
          <w:sz w:val="32"/>
          <w:szCs w:val="32"/>
        </w:rPr>
        <w:t>SchoolMIS</w:t>
      </w:r>
      <w:proofErr w:type="spellEnd"/>
      <w:r w:rsidRPr="00A952C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952C5" w:rsidRPr="00A952C5" w:rsidRDefault="00A952C5" w:rsidP="00A952C5">
      <w:pPr>
        <w:jc w:val="thaiDistribute"/>
        <w:rPr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952C5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A952C5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ได้พัฒนาระบบจัดเก็บข้อมูลผลการเรียนของนักเรียนระดับประถมศึกษา (</w:t>
      </w:r>
      <w:proofErr w:type="spellStart"/>
      <w:r w:rsidRPr="00A952C5">
        <w:rPr>
          <w:rFonts w:ascii="TH SarabunIT๙" w:hAnsi="TH SarabunIT๙" w:cs="TH SarabunIT๙"/>
          <w:sz w:val="32"/>
          <w:szCs w:val="32"/>
        </w:rPr>
        <w:t>SchoolMIS</w:t>
      </w:r>
      <w:proofErr w:type="spellEnd"/>
      <w:r w:rsidRPr="00A952C5">
        <w:rPr>
          <w:rFonts w:ascii="TH SarabunIT๙" w:hAnsi="TH SarabunIT๙" w:cs="TH SarabunIT๙"/>
          <w:sz w:val="32"/>
          <w:szCs w:val="32"/>
        </w:rPr>
        <w:t xml:space="preserve">)  </w:t>
      </w:r>
      <w:r w:rsidRPr="00A952C5">
        <w:rPr>
          <w:rFonts w:ascii="TH SarabunIT๙" w:hAnsi="TH SarabunIT๙" w:cs="TH SarabunIT๙" w:hint="cs"/>
          <w:sz w:val="32"/>
          <w:szCs w:val="32"/>
          <w:cs/>
        </w:rPr>
        <w:t xml:space="preserve">โปรแกรมใช้ </w:t>
      </w:r>
      <w:r w:rsidRPr="00A952C5">
        <w:rPr>
          <w:rFonts w:ascii="TH SarabunIT๙" w:hAnsi="TH SarabunIT๙" w:cs="TH SarabunIT๙"/>
          <w:sz w:val="32"/>
          <w:szCs w:val="32"/>
        </w:rPr>
        <w:t xml:space="preserve">Web Application </w:t>
      </w:r>
      <w:r w:rsidRPr="00A952C5">
        <w:rPr>
          <w:rFonts w:ascii="TH SarabunIT๙" w:hAnsi="TH SarabunIT๙" w:cs="TH SarabunIT๙"/>
          <w:sz w:val="32"/>
          <w:szCs w:val="32"/>
          <w:cs/>
        </w:rPr>
        <w:t>ที่ทำงานผ่านอินเทอร์เน็ต</w:t>
      </w:r>
      <w:proofErr w:type="spellStart"/>
      <w:r w:rsidRPr="00A952C5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A952C5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Pr="00A952C5">
        <w:rPr>
          <w:rFonts w:ascii="TH SarabunIT๙" w:hAnsi="TH SarabunIT๙" w:cs="TH SarabunIT๙"/>
          <w:sz w:val="32"/>
          <w:szCs w:val="32"/>
          <w:cs/>
        </w:rPr>
        <w:t>เซอร์</w:t>
      </w:r>
      <w:proofErr w:type="spellEnd"/>
      <w:r w:rsidRPr="00A952C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52C5">
        <w:rPr>
          <w:rFonts w:ascii="TH SarabunIT๙" w:hAnsi="TH SarabunIT๙" w:cs="TH SarabunIT๙"/>
          <w:sz w:val="32"/>
          <w:szCs w:val="32"/>
        </w:rPr>
        <w:t>Internet Browser)</w:t>
      </w:r>
      <w:r w:rsidRPr="00A95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2C5">
        <w:rPr>
          <w:rFonts w:ascii="TH SarabunIT๙" w:hAnsi="TH SarabunIT๙" w:cs="TH SarabunIT๙"/>
          <w:sz w:val="32"/>
          <w:szCs w:val="32"/>
          <w:cs/>
        </w:rPr>
        <w:t xml:space="preserve">ช่วงเวลาการจัดเก็บข้อมูลระยะเริ่มต้น กรกฎาคม </w:t>
      </w:r>
      <w:r w:rsidRPr="00A952C5">
        <w:rPr>
          <w:rFonts w:ascii="TH SarabunIT๙" w:hAnsi="TH SarabunIT๙" w:cs="TH SarabunIT๙"/>
          <w:sz w:val="32"/>
          <w:szCs w:val="32"/>
        </w:rPr>
        <w:t xml:space="preserve">– </w:t>
      </w:r>
      <w:r w:rsidRPr="00A952C5">
        <w:rPr>
          <w:rFonts w:ascii="TH SarabunIT๙" w:hAnsi="TH SarabunIT๙" w:cs="TH SarabunIT๙"/>
          <w:sz w:val="32"/>
          <w:szCs w:val="32"/>
          <w:cs/>
        </w:rPr>
        <w:t>30 กันยายน 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2C5">
        <w:rPr>
          <w:rFonts w:ascii="TH SarabunIT๙" w:hAnsi="TH SarabunIT๙" w:cs="TH SarabunIT๙"/>
          <w:sz w:val="32"/>
          <w:szCs w:val="32"/>
          <w:cs/>
        </w:rPr>
        <w:t xml:space="preserve"> โดยเปิดออนไลน์ตลอด 24 ชั่วโมง ประมวลผลภาพรวม วันที่ 1 </w:t>
      </w:r>
      <w:r w:rsidRPr="00A952C5">
        <w:rPr>
          <w:rFonts w:ascii="TH SarabunIT๙" w:hAnsi="TH SarabunIT๙" w:cs="TH SarabunIT๙"/>
          <w:sz w:val="32"/>
          <w:szCs w:val="32"/>
        </w:rPr>
        <w:t xml:space="preserve">– </w:t>
      </w:r>
      <w:r w:rsidRPr="00A952C5">
        <w:rPr>
          <w:rFonts w:ascii="TH SarabunIT๙" w:hAnsi="TH SarabunIT๙" w:cs="TH SarabunIT๙"/>
          <w:sz w:val="32"/>
          <w:szCs w:val="32"/>
          <w:cs/>
        </w:rPr>
        <w:t xml:space="preserve">7 ตุลาคม 2558 </w:t>
      </w:r>
      <w:r w:rsidRPr="00A95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52C5">
        <w:rPr>
          <w:rFonts w:ascii="TH SarabunIT๙" w:hAnsi="TH SarabunIT๙" w:cs="TH SarabunIT๙"/>
          <w:sz w:val="32"/>
          <w:szCs w:val="32"/>
          <w:cs/>
        </w:rPr>
        <w:t>สำนักงานเขตพื้นที</w:t>
      </w:r>
      <w:r w:rsidRPr="00A952C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952C5">
        <w:rPr>
          <w:rFonts w:ascii="TH SarabunIT๙" w:hAnsi="TH SarabunIT๙" w:cs="TH SarabunIT๙"/>
          <w:sz w:val="32"/>
          <w:szCs w:val="32"/>
          <w:cs/>
        </w:rPr>
        <w:t>การศึกษาประถมศึกษา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52C5">
        <w:rPr>
          <w:rFonts w:ascii="TH SarabunIT๙" w:hAnsi="TH SarabunIT๙" w:cs="TH SarabunIT๙" w:hint="cs"/>
          <w:sz w:val="32"/>
          <w:szCs w:val="32"/>
          <w:cs/>
        </w:rPr>
        <w:t xml:space="preserve">ได้จัดอบรมเพื่อให้ความรู้สำหรับผู้กรอกข้อมูลผลการเรียนของนักเรียนระดับประถมศึกษา เมื่อวันที่  15  กันยายน  2558 ไปแล้ว </w:t>
      </w:r>
      <w:r w:rsidRPr="00A952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52C5">
        <w:rPr>
          <w:rFonts w:ascii="TH SarabunIT๙" w:hAnsi="TH SarabunIT๙" w:cs="TH SarabunIT๙" w:hint="cs"/>
          <w:sz w:val="32"/>
          <w:szCs w:val="32"/>
          <w:cs/>
        </w:rPr>
        <w:t>หากโรงเรียนใดที่ยังดำเนินการไม่เรียบร้อยให้เร่งรัดเวลาเพื่อการให้จัดทำข้อมูลเสร็จตามกำหนดเวลาที่สำนักงานคณะกรรมการการศึกษาขั้นพื้นฐานกำหนด</w:t>
      </w:r>
    </w:p>
    <w:p w:rsidR="00A952C5" w:rsidRPr="00CD2038" w:rsidRDefault="00A952C5" w:rsidP="00A952C5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B500AE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</w:p>
    <w:p w:rsidR="00A952C5" w:rsidRDefault="00A952C5" w:rsidP="00A952C5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F413B" w:rsidRDefault="007F0A6A" w:rsidP="008F41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CD2038" w:rsidRDefault="00CD2038" w:rsidP="008F413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D203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D203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D203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A952C5" w:rsidRDefault="00A952C5" w:rsidP="00A952C5">
      <w:pPr>
        <w:ind w:left="2160"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A952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๔.๑  เรื่อง </w:t>
      </w:r>
      <w:r w:rsidRPr="00A952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ัดเลือกสำนักงานเขตพื้นที่การศึกษาและสถานศึกษา </w:t>
      </w:r>
    </w:p>
    <w:p w:rsidR="00A952C5" w:rsidRPr="00A952C5" w:rsidRDefault="00A952C5" w:rsidP="00A952C5">
      <w:pPr>
        <w:ind w:left="2160" w:right="-2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A952C5">
        <w:rPr>
          <w:rFonts w:ascii="TH SarabunIT๙" w:hAnsi="TH SarabunIT๙" w:cs="TH SarabunIT๙"/>
          <w:b/>
          <w:bCs/>
          <w:sz w:val="32"/>
          <w:szCs w:val="32"/>
          <w:cs/>
        </w:rPr>
        <w:t>เพื่อรับรางวัลระบบการดูแลช่วยเหลือนักเรียน</w:t>
      </w:r>
    </w:p>
    <w:p w:rsidR="00A952C5" w:rsidRDefault="00A952C5" w:rsidP="00A952C5">
      <w:pPr>
        <w:ind w:right="-873"/>
        <w:jc w:val="thaiDistribute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2C5">
        <w:rPr>
          <w:rFonts w:ascii="TH SarabunIT๙" w:hAnsi="TH SarabunIT๙" w:cs="TH SarabunIT๙"/>
          <w:sz w:val="32"/>
          <w:szCs w:val="32"/>
          <w:cs/>
        </w:rPr>
        <w:t>ด้วย สำนักงานคณะกรรมการการศึกษาขั้นพื้นฐาน  ได้ดำเนินการคัดเลือกสำนักงาน</w:t>
      </w:r>
    </w:p>
    <w:p w:rsidR="00A952C5" w:rsidRDefault="00A952C5" w:rsidP="00A952C5">
      <w:pPr>
        <w:ind w:right="-873"/>
        <w:jc w:val="thaiDistribute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เขตพื้นที่การศึกษาและสถานศึกษา เพื่อรับรางวัลระบบการดูแลช่</w:t>
      </w:r>
      <w:r>
        <w:rPr>
          <w:rFonts w:ascii="TH SarabunIT๙" w:hAnsi="TH SarabunIT๙" w:cs="TH SarabunIT๙"/>
          <w:sz w:val="32"/>
          <w:szCs w:val="32"/>
          <w:cs/>
        </w:rPr>
        <w:t>วยเหลือนักเรียนปีการศึกษา๒๕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2C5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 </w:t>
      </w:r>
    </w:p>
    <w:p w:rsidR="00A952C5" w:rsidRPr="00A952C5" w:rsidRDefault="00A952C5" w:rsidP="00A952C5">
      <w:pPr>
        <w:ind w:right="-87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ผลปรากฏว่า</w:t>
      </w:r>
    </w:p>
    <w:p w:rsidR="00A952C5" w:rsidRDefault="00A952C5" w:rsidP="00A952C5">
      <w:pPr>
        <w:pStyle w:val="a3"/>
        <w:numPr>
          <w:ilvl w:val="0"/>
          <w:numId w:val="15"/>
        </w:numPr>
        <w:ind w:right="-873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 </w:t>
      </w:r>
    </w:p>
    <w:p w:rsidR="00A952C5" w:rsidRPr="00A952C5" w:rsidRDefault="00A952C5" w:rsidP="00A952C5">
      <w:pPr>
        <w:pStyle w:val="a3"/>
        <w:ind w:left="2520" w:right="-873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ได้รับโล่รางวัลดีเด่น</w:t>
      </w:r>
      <w:r w:rsidRPr="00A952C5">
        <w:rPr>
          <w:rFonts w:ascii="TH SarabunIT๙" w:hAnsi="TH SarabunIT๙" w:cs="TH SarabunIT๙"/>
          <w:sz w:val="32"/>
          <w:szCs w:val="32"/>
        </w:rPr>
        <w:t xml:space="preserve"> </w:t>
      </w:r>
      <w:r w:rsidRPr="00A952C5">
        <w:rPr>
          <w:rFonts w:ascii="TH SarabunIT๙" w:hAnsi="TH SarabunIT๙" w:cs="TH SarabunIT๙"/>
          <w:sz w:val="32"/>
          <w:szCs w:val="32"/>
          <w:cs/>
        </w:rPr>
        <w:t>ระดับประเทศ</w:t>
      </w:r>
    </w:p>
    <w:p w:rsidR="00A952C5" w:rsidRDefault="00A952C5" w:rsidP="00A952C5">
      <w:pPr>
        <w:pStyle w:val="a3"/>
        <w:numPr>
          <w:ilvl w:val="0"/>
          <w:numId w:val="15"/>
        </w:numPr>
        <w:ind w:right="-873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โรงเรียนวัดโบสถ์  ไ</w:t>
      </w:r>
      <w:r>
        <w:rPr>
          <w:rFonts w:ascii="TH SarabunIT๙" w:hAnsi="TH SarabunIT๙" w:cs="TH SarabunIT๙"/>
          <w:sz w:val="32"/>
          <w:szCs w:val="32"/>
          <w:cs/>
        </w:rPr>
        <w:t>ด้รับรางวัลเกียรติบัตรเข้าร่วม</w:t>
      </w:r>
      <w:r w:rsidRPr="00A952C5">
        <w:rPr>
          <w:rFonts w:ascii="TH SarabunIT๙" w:hAnsi="TH SarabunIT๙" w:cs="TH SarabunIT๙"/>
          <w:sz w:val="32"/>
          <w:szCs w:val="32"/>
          <w:cs/>
        </w:rPr>
        <w:t>ประเภทสถานศึกษา</w:t>
      </w:r>
    </w:p>
    <w:p w:rsidR="00A952C5" w:rsidRPr="00A952C5" w:rsidRDefault="00A952C5" w:rsidP="00A952C5">
      <w:pPr>
        <w:pStyle w:val="a3"/>
        <w:ind w:left="2520" w:right="-873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ระดับประถมขนาดใหญ่</w:t>
      </w:r>
    </w:p>
    <w:p w:rsidR="00A952C5" w:rsidRDefault="00A952C5" w:rsidP="00A952C5">
      <w:pPr>
        <w:pStyle w:val="a3"/>
        <w:numPr>
          <w:ilvl w:val="0"/>
          <w:numId w:val="15"/>
        </w:numPr>
        <w:ind w:right="-873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โรงเรียนวัดล่องกะเบา  ได้</w:t>
      </w:r>
      <w:r>
        <w:rPr>
          <w:rFonts w:ascii="TH SarabunIT๙" w:hAnsi="TH SarabunIT๙" w:cs="TH SarabunIT๙"/>
          <w:sz w:val="32"/>
          <w:szCs w:val="32"/>
          <w:cs/>
        </w:rPr>
        <w:t>รับรางวัลเกียรติบัตรเข้าร่วม</w:t>
      </w:r>
      <w:r w:rsidRPr="00A952C5">
        <w:rPr>
          <w:rFonts w:ascii="TH SarabunIT๙" w:hAnsi="TH SarabunIT๙" w:cs="TH SarabunIT๙"/>
          <w:sz w:val="32"/>
          <w:szCs w:val="32"/>
          <w:cs/>
        </w:rPr>
        <w:t>ประเภทสถานศึกษา</w:t>
      </w:r>
    </w:p>
    <w:p w:rsidR="00A952C5" w:rsidRPr="00A952C5" w:rsidRDefault="00A952C5" w:rsidP="00A952C5">
      <w:pPr>
        <w:pStyle w:val="a3"/>
        <w:ind w:left="2520" w:right="-873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ระดับประถมศึกษาขนาดเล็ก</w:t>
      </w:r>
    </w:p>
    <w:p w:rsidR="00A952C5" w:rsidRDefault="00A952C5" w:rsidP="00A952C5">
      <w:pPr>
        <w:ind w:left="1440" w:right="-873" w:firstLine="720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จึงขอขอบคุณทุกท่านที่มีส่วนร่วม</w:t>
      </w:r>
    </w:p>
    <w:p w:rsidR="00A952C5" w:rsidRDefault="00A952C5" w:rsidP="00A952C5">
      <w:pPr>
        <w:ind w:right="-873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ในการดำเนินการตามที่แจ้งในการประชุมครั้งที่แล้ว และทุกท่านที่ร่วมเป็นกำลังใจ ในการนำชื่อเสียงมาสู่สำนักงาน</w:t>
      </w:r>
    </w:p>
    <w:p w:rsidR="00A952C5" w:rsidRDefault="00A952C5" w:rsidP="00A952C5">
      <w:pPr>
        <w:ind w:right="-873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 xml:space="preserve">เขตพื้นที่การศึกษาประถมศึกษาสิงห์บุรีของเรา  คาดว่าปีหน้าก็จะมีการประกวดในระดับประเทศอีกเช่นกัน  </w:t>
      </w:r>
    </w:p>
    <w:p w:rsidR="00A952C5" w:rsidRPr="00A952C5" w:rsidRDefault="00A952C5" w:rsidP="00A952C5">
      <w:pPr>
        <w:ind w:right="-873"/>
        <w:rPr>
          <w:rFonts w:ascii="TH SarabunIT๙" w:hAnsi="TH SarabunIT๙" w:cs="TH SarabunIT๙"/>
          <w:sz w:val="32"/>
          <w:szCs w:val="32"/>
          <w:cs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จึงขอเชิญชวนสถานศึกษาที่สนใจ ศึกษาเกณฑ์และเตรียมการเพื่อรับการประเมินระดับเขตและระดับประเทศต่อไป</w:t>
      </w:r>
    </w:p>
    <w:p w:rsidR="00A952C5" w:rsidRPr="00CD2038" w:rsidRDefault="00A952C5" w:rsidP="00A952C5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B500AE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</w:p>
    <w:p w:rsidR="00A952C5" w:rsidRDefault="00A952C5" w:rsidP="00A952C5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5B3A2D" w:rsidRPr="005B3A2D" w:rsidRDefault="005B3A2D" w:rsidP="005B3A2D">
      <w:pPr>
        <w:ind w:left="1440" w:firstLine="720"/>
        <w:rPr>
          <w:rFonts w:ascii="TH SarabunPSK" w:hAnsi="TH SarabunPSK" w:cs="TH SarabunPSK"/>
          <w:b/>
          <w:bCs/>
          <w:szCs w:val="32"/>
        </w:rPr>
      </w:pPr>
      <w:r w:rsidRPr="005B3A2D">
        <w:rPr>
          <w:rFonts w:ascii="TH SarabunPSK" w:hAnsi="TH SarabunPSK" w:cs="TH SarabunPSK" w:hint="cs"/>
          <w:b/>
          <w:bCs/>
          <w:szCs w:val="32"/>
          <w:cs/>
        </w:rPr>
        <w:t xml:space="preserve">๔.๒  เรื่อง  </w:t>
      </w:r>
      <w:r w:rsidRPr="005B3A2D">
        <w:rPr>
          <w:rFonts w:ascii="TH SarabunPSK" w:hAnsi="TH SarabunPSK" w:cs="TH SarabunPSK"/>
          <w:b/>
          <w:bCs/>
          <w:szCs w:val="32"/>
          <w:cs/>
        </w:rPr>
        <w:t>โรงเรียนวิถีพุทธชั้นนำ รุ่นที่ ๖</w:t>
      </w:r>
    </w:p>
    <w:p w:rsidR="005B3A2D" w:rsidRDefault="005B3A2D" w:rsidP="005B3A2D">
      <w:pPr>
        <w:ind w:right="-33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C8730C">
        <w:rPr>
          <w:rFonts w:ascii="TH SarabunPSK" w:hAnsi="TH SarabunPSK" w:cs="TH SarabunPSK"/>
          <w:szCs w:val="32"/>
          <w:cs/>
        </w:rPr>
        <w:t>ตามที่ สำนักงานคณะกรรมการการศึกษาขั้นพื้นฐาน ร่วมกับ มหาวิทยาลัย</w:t>
      </w:r>
      <w:r>
        <w:rPr>
          <w:rFonts w:ascii="TH SarabunPSK" w:hAnsi="TH SarabunPSK" w:cs="TH SarabunPSK" w:hint="cs"/>
          <w:szCs w:val="32"/>
          <w:cs/>
        </w:rPr>
        <w:t>-</w:t>
      </w:r>
    </w:p>
    <w:p w:rsidR="005B3A2D" w:rsidRDefault="005B3A2D" w:rsidP="005B3A2D">
      <w:pPr>
        <w:ind w:right="-330"/>
        <w:jc w:val="thaiDistribute"/>
        <w:rPr>
          <w:rFonts w:ascii="TH SarabunPSK" w:hAnsi="TH SarabunPSK" w:cs="TH SarabunPSK"/>
          <w:szCs w:val="32"/>
        </w:rPr>
      </w:pPr>
      <w:r w:rsidRPr="00C8730C">
        <w:rPr>
          <w:rFonts w:ascii="TH SarabunPSK" w:hAnsi="TH SarabunPSK" w:cs="TH SarabunPSK"/>
          <w:szCs w:val="32"/>
          <w:cs/>
        </w:rPr>
        <w:t>มหาจุฬาลง</w:t>
      </w:r>
      <w:proofErr w:type="spellStart"/>
      <w:r w:rsidRPr="00C8730C">
        <w:rPr>
          <w:rFonts w:ascii="TH SarabunPSK" w:hAnsi="TH SarabunPSK" w:cs="TH SarabunPSK"/>
          <w:szCs w:val="32"/>
          <w:cs/>
        </w:rPr>
        <w:t>กรณ</w:t>
      </w:r>
      <w:proofErr w:type="spellEnd"/>
      <w:r w:rsidRPr="00C8730C">
        <w:rPr>
          <w:rFonts w:ascii="TH SarabunPSK" w:hAnsi="TH SarabunPSK" w:cs="TH SarabunPSK"/>
          <w:szCs w:val="32"/>
          <w:cs/>
        </w:rPr>
        <w:t>ราชวิทยาลัย (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Pr="00C8730C">
        <w:rPr>
          <w:rFonts w:ascii="TH SarabunPSK" w:hAnsi="TH SarabunPSK" w:cs="TH SarabunPSK"/>
          <w:szCs w:val="32"/>
          <w:cs/>
        </w:rPr>
        <w:t>มจร</w:t>
      </w:r>
      <w:proofErr w:type="spellEnd"/>
      <w:r w:rsidRPr="00C8730C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C8730C">
        <w:rPr>
          <w:rFonts w:ascii="TH SarabunPSK" w:hAnsi="TH SarabunPSK" w:cs="TH SarabunPSK"/>
          <w:szCs w:val="32"/>
          <w:cs/>
        </w:rPr>
        <w:t xml:space="preserve">) </w:t>
      </w:r>
      <w:r>
        <w:rPr>
          <w:rFonts w:ascii="TH SarabunPSK" w:hAnsi="TH SarabunPSK" w:cs="TH SarabunPSK" w:hint="cs"/>
          <w:szCs w:val="32"/>
          <w:cs/>
        </w:rPr>
        <w:t>แจ้งโรงเรียนวิถีพุทธ</w:t>
      </w:r>
      <w:r w:rsidRPr="00C8730C">
        <w:rPr>
          <w:rFonts w:ascii="TH SarabunPSK" w:hAnsi="TH SarabunPSK" w:cs="TH SarabunPSK"/>
          <w:szCs w:val="32"/>
          <w:cs/>
        </w:rPr>
        <w:t xml:space="preserve">ดำเนินการพัฒนาตนเองตามแนวทาง ๒๙ ประการ </w:t>
      </w:r>
    </w:p>
    <w:p w:rsidR="005B3A2D" w:rsidRDefault="005B3A2D" w:rsidP="005B3A2D">
      <w:pPr>
        <w:ind w:right="-330"/>
        <w:jc w:val="thaiDistribute"/>
        <w:rPr>
          <w:rFonts w:ascii="TH SarabunPSK" w:hAnsi="TH SarabunPSK" w:cs="TH SarabunPSK"/>
          <w:szCs w:val="32"/>
        </w:rPr>
      </w:pPr>
      <w:r w:rsidRPr="00C8730C">
        <w:rPr>
          <w:rFonts w:ascii="TH SarabunPSK" w:hAnsi="TH SarabunPSK" w:cs="TH SarabunPSK"/>
          <w:szCs w:val="32"/>
          <w:cs/>
        </w:rPr>
        <w:t xml:space="preserve">และประเมินตนเองตามความเป็นจริงผ่าน </w:t>
      </w:r>
      <w:r w:rsidRPr="00C8730C">
        <w:rPr>
          <w:rFonts w:ascii="TH SarabunPSK" w:hAnsi="TH SarabunPSK" w:cs="TH SarabunPSK"/>
          <w:sz w:val="32"/>
          <w:szCs w:val="40"/>
        </w:rPr>
        <w:t>Web vitheebuddha.com</w:t>
      </w:r>
      <w:r>
        <w:rPr>
          <w:rFonts w:ascii="TH SarabunPSK" w:hAnsi="TH SarabunPSK" w:cs="TH SarabunPSK"/>
          <w:sz w:val="32"/>
          <w:szCs w:val="40"/>
        </w:rPr>
        <w:t>.</w:t>
      </w:r>
      <w:r w:rsidRPr="00C8730C">
        <w:rPr>
          <w:rFonts w:ascii="TH SarabunPSK" w:hAnsi="TH SarabunPSK" w:cs="TH SarabunPSK"/>
          <w:sz w:val="32"/>
          <w:szCs w:val="40"/>
        </w:rPr>
        <w:t xml:space="preserve"> </w:t>
      </w:r>
      <w:r w:rsidRPr="00C8730C">
        <w:rPr>
          <w:rFonts w:ascii="TH SarabunPSK" w:hAnsi="TH SarabunPSK" w:cs="TH SarabunPSK"/>
          <w:szCs w:val="32"/>
          <w:cs/>
        </w:rPr>
        <w:t>เพื่อปรับปรุงและเปรียบเทียบ พัฒนาการ</w:t>
      </w:r>
    </w:p>
    <w:p w:rsidR="005B3A2D" w:rsidRDefault="005B3A2D" w:rsidP="005B3A2D">
      <w:pPr>
        <w:ind w:right="-33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ทุกปีการศึกษา</w:t>
      </w:r>
      <w:r w:rsidRPr="00C8730C">
        <w:rPr>
          <w:rFonts w:ascii="TH SarabunPSK" w:hAnsi="TH SarabunPSK" w:cs="TH SarabunPSK"/>
          <w:szCs w:val="32"/>
          <w:cs/>
        </w:rPr>
        <w:t>ปีละ ๒ ครั้ง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C8730C">
        <w:rPr>
          <w:rFonts w:ascii="TH SarabunPSK" w:hAnsi="TH SarabunPSK" w:cs="TH SarabunPSK"/>
          <w:szCs w:val="32"/>
          <w:cs/>
        </w:rPr>
        <w:t>ช่วงเดือนพฤษภาคมและสิงหาคม และได้ดำเนินงานตรวจเยี่ยมประเมินโรงเรียนวิถีพุทธ เพื่อร</w:t>
      </w:r>
      <w:r>
        <w:rPr>
          <w:rFonts w:ascii="TH SarabunPSK" w:hAnsi="TH SarabunPSK" w:cs="TH SarabunPSK"/>
          <w:szCs w:val="32"/>
          <w:cs/>
        </w:rPr>
        <w:t xml:space="preserve">ับรางวัลโรงเรียนวิถีพุทธชั้นนำ </w:t>
      </w:r>
      <w:r w:rsidRPr="00C8730C">
        <w:rPr>
          <w:rFonts w:ascii="TH SarabunPSK" w:hAnsi="TH SarabunPSK" w:cs="TH SarabunPSK"/>
          <w:szCs w:val="32"/>
          <w:cs/>
        </w:rPr>
        <w:t>รุ่นที่ ๖ ประจำปี ๒๕๕๘ เพื่อพัฒนาให้เป็นแบบอย่างที่ดีในการจัดการศึกษา</w:t>
      </w:r>
      <w:r>
        <w:rPr>
          <w:rFonts w:ascii="TH SarabunPSK" w:hAnsi="TH SarabunPSK" w:cs="TH SarabunPSK" w:hint="cs"/>
          <w:szCs w:val="32"/>
          <w:cs/>
        </w:rPr>
        <w:t xml:space="preserve">              </w:t>
      </w:r>
      <w:r w:rsidRPr="00C8730C">
        <w:rPr>
          <w:rFonts w:ascii="TH SarabunPSK" w:hAnsi="TH SarabunPSK" w:cs="TH SarabunPSK"/>
          <w:szCs w:val="32"/>
          <w:cs/>
        </w:rPr>
        <w:t>แนวพุทธแก่โรงเรียนอื่น นั้น</w:t>
      </w:r>
    </w:p>
    <w:p w:rsidR="005B3A2D" w:rsidRDefault="005B3A2D" w:rsidP="005B3A2D">
      <w:pPr>
        <w:ind w:left="1440" w:firstLine="720"/>
        <w:rPr>
          <w:rFonts w:ascii="TH SarabunPSK" w:hAnsi="TH SarabunPSK" w:cs="TH SarabunPSK"/>
          <w:szCs w:val="32"/>
        </w:rPr>
      </w:pPr>
      <w:r w:rsidRPr="00C8730C">
        <w:rPr>
          <w:rFonts w:ascii="TH SarabunPSK" w:hAnsi="TH SarabunPSK" w:cs="TH SarabunPSK"/>
          <w:szCs w:val="32"/>
          <w:cs/>
        </w:rPr>
        <w:t>ในการนี้  คณะกรรมการได้ดำเนินการคัดเลือกโรงเรียนที่สมควรได้รับ</w:t>
      </w:r>
      <w:r>
        <w:rPr>
          <w:rFonts w:ascii="TH SarabunPSK" w:hAnsi="TH SarabunPSK" w:cs="TH SarabunPSK" w:hint="cs"/>
          <w:szCs w:val="32"/>
          <w:cs/>
        </w:rPr>
        <w:t>โล่</w:t>
      </w:r>
      <w:r w:rsidRPr="00C8730C">
        <w:rPr>
          <w:rFonts w:ascii="TH SarabunPSK" w:hAnsi="TH SarabunPSK" w:cs="TH SarabunPSK"/>
          <w:szCs w:val="32"/>
          <w:cs/>
        </w:rPr>
        <w:t>รางวัล</w:t>
      </w:r>
    </w:p>
    <w:p w:rsidR="005B3A2D" w:rsidRPr="00C8730C" w:rsidRDefault="005B3A2D" w:rsidP="005B3A2D">
      <w:pPr>
        <w:rPr>
          <w:rFonts w:ascii="TH SarabunPSK" w:hAnsi="TH SarabunPSK" w:cs="TH SarabunPSK"/>
          <w:szCs w:val="32"/>
        </w:rPr>
      </w:pPr>
      <w:r w:rsidRPr="00C8730C">
        <w:rPr>
          <w:rFonts w:ascii="TH SarabunPSK" w:hAnsi="TH SarabunPSK" w:cs="TH SarabunPSK"/>
          <w:szCs w:val="32"/>
          <w:cs/>
        </w:rPr>
        <w:t>เรียบร้อยแล้ว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 </w:t>
      </w:r>
      <w:r w:rsidRPr="00C8730C">
        <w:rPr>
          <w:rFonts w:ascii="TH SarabunPSK" w:hAnsi="TH SarabunPSK" w:cs="TH SarabunPSK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C8730C">
        <w:rPr>
          <w:rFonts w:ascii="TH SarabunPSK" w:hAnsi="TH SarabunPSK" w:cs="TH SarabunPSK"/>
          <w:szCs w:val="32"/>
          <w:cs/>
        </w:rPr>
        <w:t>มีโรงเรียนในสังกัด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Pr="00C8730C">
        <w:rPr>
          <w:rFonts w:ascii="TH SarabunPSK" w:hAnsi="TH SarabunPSK" w:cs="TH SarabunPSK"/>
          <w:szCs w:val="32"/>
          <w:cs/>
        </w:rPr>
        <w:t>สพป</w:t>
      </w:r>
      <w:proofErr w:type="spellEnd"/>
      <w:r w:rsidRPr="00C8730C">
        <w:rPr>
          <w:rFonts w:ascii="TH SarabunPSK" w:hAnsi="TH SarabunPSK" w:cs="TH SarabunPSK"/>
          <w:szCs w:val="32"/>
          <w:cs/>
        </w:rPr>
        <w:t>.สิงห์บุรี  ได้รับการคัดเลือก จำนวน ๓ โรงเรียน  ได้แก่</w:t>
      </w:r>
    </w:p>
    <w:p w:rsidR="005B3A2D" w:rsidRPr="005B3A2D" w:rsidRDefault="005B3A2D" w:rsidP="005B3A2D">
      <w:pPr>
        <w:pStyle w:val="a3"/>
        <w:numPr>
          <w:ilvl w:val="0"/>
          <w:numId w:val="17"/>
        </w:numPr>
        <w:rPr>
          <w:rFonts w:ascii="TH SarabunPSK" w:hAnsi="TH SarabunPSK" w:cs="TH SarabunPSK"/>
          <w:szCs w:val="32"/>
        </w:rPr>
      </w:pPr>
      <w:r w:rsidRPr="005B3A2D">
        <w:rPr>
          <w:rFonts w:ascii="TH SarabunPSK" w:hAnsi="TH SarabunPSK" w:cs="TH SarabunPSK"/>
          <w:szCs w:val="32"/>
          <w:cs/>
        </w:rPr>
        <w:t>โรงเรียนวัดศรีสาคร  อำเภอเมืองสิงห์บุรี  จังหวัดสิงห์บุรี</w:t>
      </w:r>
    </w:p>
    <w:p w:rsidR="005B3A2D" w:rsidRPr="005B3A2D" w:rsidRDefault="005B3A2D" w:rsidP="005B3A2D">
      <w:pPr>
        <w:pStyle w:val="a3"/>
        <w:numPr>
          <w:ilvl w:val="0"/>
          <w:numId w:val="18"/>
        </w:numPr>
        <w:rPr>
          <w:rFonts w:ascii="TH SarabunPSK" w:hAnsi="TH SarabunPSK" w:cs="TH SarabunPSK"/>
          <w:szCs w:val="32"/>
        </w:rPr>
      </w:pPr>
      <w:r w:rsidRPr="005B3A2D">
        <w:rPr>
          <w:rFonts w:ascii="TH SarabunPSK" w:hAnsi="TH SarabunPSK" w:cs="TH SarabunPSK"/>
          <w:szCs w:val="32"/>
          <w:cs/>
        </w:rPr>
        <w:t>โรงเรียนวัดประดับ  อำเภอค่ายบางระจัน  จังหวัดสิงห์บุรี</w:t>
      </w:r>
    </w:p>
    <w:p w:rsidR="005B3A2D" w:rsidRPr="005B3A2D" w:rsidRDefault="005B3A2D" w:rsidP="005B3A2D">
      <w:pPr>
        <w:ind w:left="21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(๓) </w:t>
      </w:r>
      <w:r w:rsidRPr="005B3A2D">
        <w:rPr>
          <w:rFonts w:ascii="TH SarabunPSK" w:hAnsi="TH SarabunPSK" w:cs="TH SarabunPSK"/>
          <w:szCs w:val="32"/>
          <w:cs/>
        </w:rPr>
        <w:t>โรงเรียนวัดบ้านลำ  อำเภออินทร์บุรี  จังหวัดสิงห์บุรี</w:t>
      </w:r>
    </w:p>
    <w:p w:rsidR="005B3A2D" w:rsidRPr="00CD2038" w:rsidRDefault="005B3A2D" w:rsidP="005B3A2D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B500AE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</w:p>
    <w:p w:rsidR="005B3A2D" w:rsidRDefault="005B3A2D" w:rsidP="005B3A2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F413B" w:rsidRDefault="008F413B" w:rsidP="005B3A2D">
      <w:pPr>
        <w:rPr>
          <w:rFonts w:ascii="TH SarabunIT๙" w:hAnsi="TH SarabunIT๙" w:cs="TH SarabunIT๙"/>
          <w:sz w:val="32"/>
          <w:szCs w:val="32"/>
        </w:rPr>
      </w:pPr>
    </w:p>
    <w:p w:rsidR="008F413B" w:rsidRDefault="008F413B" w:rsidP="005B3A2D">
      <w:pPr>
        <w:rPr>
          <w:rFonts w:ascii="TH SarabunIT๙" w:hAnsi="TH SarabunIT๙" w:cs="TH SarabunIT๙"/>
          <w:sz w:val="32"/>
          <w:szCs w:val="32"/>
        </w:rPr>
      </w:pPr>
    </w:p>
    <w:p w:rsidR="008F413B" w:rsidRDefault="008F413B" w:rsidP="005B3A2D">
      <w:pPr>
        <w:rPr>
          <w:rFonts w:ascii="TH SarabunIT๙" w:hAnsi="TH SarabunIT๙" w:cs="TH SarabunIT๙"/>
          <w:sz w:val="32"/>
          <w:szCs w:val="32"/>
        </w:rPr>
      </w:pPr>
    </w:p>
    <w:p w:rsidR="008F413B" w:rsidRDefault="008F413B" w:rsidP="005B3A2D">
      <w:pPr>
        <w:rPr>
          <w:rFonts w:ascii="TH SarabunIT๙" w:hAnsi="TH SarabunIT๙" w:cs="TH SarabunIT๙"/>
          <w:sz w:val="32"/>
          <w:szCs w:val="32"/>
        </w:rPr>
      </w:pPr>
    </w:p>
    <w:p w:rsidR="008F413B" w:rsidRDefault="008F413B" w:rsidP="005B3A2D">
      <w:pPr>
        <w:rPr>
          <w:rFonts w:ascii="TH SarabunIT๙" w:hAnsi="TH SarabunIT๙" w:cs="TH SarabunIT๙"/>
          <w:sz w:val="32"/>
          <w:szCs w:val="32"/>
        </w:rPr>
      </w:pPr>
    </w:p>
    <w:p w:rsidR="008F413B" w:rsidRDefault="008F413B" w:rsidP="005B3A2D">
      <w:pPr>
        <w:rPr>
          <w:rFonts w:ascii="TH SarabunIT๙" w:hAnsi="TH SarabunIT๙" w:cs="TH SarabunIT๙"/>
          <w:sz w:val="32"/>
          <w:szCs w:val="32"/>
        </w:rPr>
      </w:pPr>
    </w:p>
    <w:p w:rsidR="008F413B" w:rsidRDefault="007F0A6A" w:rsidP="008F41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5B3A2D" w:rsidRPr="005B3A2D" w:rsidRDefault="005B3A2D" w:rsidP="005B3A2D">
      <w:pPr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3A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.๓  เรื่อง การจัดงานศิลปหัตถกรรมนักเรียน ครั้งที่ ๖๕ ปีการศึกษา ๒๕๕๘</w:t>
      </w:r>
    </w:p>
    <w:p w:rsidR="005B3A2D" w:rsidRPr="002D56A9" w:rsidRDefault="005B3A2D" w:rsidP="002E5FD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ที่ ได้แจ้งประกาศ เรื่องการจัดงานศิลปหัตถกรรมนักเรียน และเรื่องหลักเกณฑ์การแข่งขันฯรายละเอียดการแข่งขัน ดูได้จาก </w:t>
      </w:r>
      <w:hyperlink r:id="rId11" w:history="1">
        <w:r w:rsidRPr="00D41A0A">
          <w:rPr>
            <w:rStyle w:val="a5"/>
            <w:rFonts w:ascii="TH SarabunPSK" w:eastAsia="Times New Roman" w:hAnsi="TH SarabunPSK" w:cs="TH SarabunPSK"/>
            <w:sz w:val="32"/>
            <w:szCs w:val="32"/>
          </w:rPr>
          <w:t>www.sillapa.net</w:t>
        </w:r>
      </w:hyperlink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ทราบแล้ว นั้น</w:t>
      </w:r>
      <w:r w:rsidR="002E5F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ในการนี้ สำนักงานเขตพื้นที่การศึกษาประถมศึกษาสิงห์บุรี ขอประชาสัมพันธ์ให้โรงเรียนทราบดังนี้</w:t>
      </w:r>
    </w:p>
    <w:p w:rsidR="005B3A2D" w:rsidRPr="002D56A9" w:rsidRDefault="005B3A2D" w:rsidP="002E5FDB">
      <w:pPr>
        <w:ind w:left="1800" w:firstLine="3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การแข่งขันระดับเขตพื้นที่การศึกษาจะมีการแข่งขันใน ๓ ลักษณะ ดังนี้</w:t>
      </w:r>
    </w:p>
    <w:p w:rsidR="002E5FDB" w:rsidRPr="002E5FDB" w:rsidRDefault="005B3A2D" w:rsidP="002E5FDB">
      <w:pPr>
        <w:pStyle w:val="a3"/>
        <w:numPr>
          <w:ilvl w:val="0"/>
          <w:numId w:val="19"/>
        </w:numPr>
        <w:rPr>
          <w:rFonts w:ascii="TH SarabunPSK" w:eastAsia="Times New Roman" w:hAnsi="TH SarabunPSK" w:cs="TH SarabunPSK"/>
          <w:sz w:val="32"/>
          <w:szCs w:val="32"/>
        </w:rPr>
      </w:pPr>
      <w:r w:rsidRPr="002E5FDB">
        <w:rPr>
          <w:rFonts w:ascii="TH SarabunPSK" w:eastAsia="Times New Roman" w:hAnsi="TH SarabunPSK" w:cs="TH SarabunPSK" w:hint="cs"/>
          <w:sz w:val="32"/>
          <w:szCs w:val="32"/>
          <w:cs/>
        </w:rPr>
        <w:t>วันที่ ๒๘ ตุลาคม ๒๕๕๘ เป็นการแข่งขันกิจกรรมทางวิชาการที่สำนักงานเขตพื้นที่</w:t>
      </w:r>
    </w:p>
    <w:p w:rsidR="005B3A2D" w:rsidRPr="002E5FDB" w:rsidRDefault="005B3A2D" w:rsidP="002E5FDB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2E5FDB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ประถมศึกษาสิงห์บุรี (กลุ่มนิเทศฯ เป็นเจ้าภาพหลัก ซึ่งรายละเอียดจะแจ้งให้ทราบอีกครั้ง)</w:t>
      </w:r>
    </w:p>
    <w:p w:rsidR="002E5FDB" w:rsidRPr="002E5FDB" w:rsidRDefault="005B3A2D" w:rsidP="002E5FDB">
      <w:pPr>
        <w:pStyle w:val="a3"/>
        <w:numPr>
          <w:ilvl w:val="0"/>
          <w:numId w:val="19"/>
        </w:numPr>
        <w:rPr>
          <w:rFonts w:ascii="TH SarabunPSK" w:eastAsia="Times New Roman" w:hAnsi="TH SarabunPSK" w:cs="TH SarabunPSK"/>
          <w:sz w:val="32"/>
          <w:szCs w:val="32"/>
        </w:rPr>
      </w:pPr>
      <w:r w:rsidRPr="002E5FDB">
        <w:rPr>
          <w:rFonts w:ascii="TH SarabunPSK" w:eastAsia="Times New Roman" w:hAnsi="TH SarabunPSK" w:cs="TH SarabunPSK" w:hint="cs"/>
          <w:sz w:val="32"/>
          <w:szCs w:val="32"/>
          <w:cs/>
        </w:rPr>
        <w:t>วันที่ ๒๙-๓๐ ตุลาคม ๒๕๕๘ เป็นการแข่งขันงานศิลปหัตถกรรมนักเรียน</w:t>
      </w:r>
    </w:p>
    <w:p w:rsidR="005B3A2D" w:rsidRPr="002E5FDB" w:rsidRDefault="005B3A2D" w:rsidP="002E5FDB">
      <w:pPr>
        <w:rPr>
          <w:rFonts w:ascii="TH SarabunPSK" w:eastAsia="Times New Roman" w:hAnsi="TH SarabunPSK" w:cs="TH SarabunPSK"/>
          <w:sz w:val="32"/>
          <w:szCs w:val="32"/>
        </w:rPr>
      </w:pPr>
      <w:r w:rsidRPr="002E5FDB">
        <w:rPr>
          <w:rFonts w:ascii="TH SarabunPSK" w:eastAsia="Times New Roman" w:hAnsi="TH SarabunPSK" w:cs="TH SarabunPSK" w:hint="cs"/>
          <w:sz w:val="32"/>
          <w:szCs w:val="32"/>
          <w:cs/>
        </w:rPr>
        <w:t>(กลุ่มส่งเสริมการจัดการศึกษา เป็นเจ้าภาพหลัก) ซึ่งจะมีบางกิจกรรมที่สิ้นสุดระดับเขตพื้นที่การศึกษา รายละเอียดตามสิ่งที่ส่งมาด้วย และกิจกรรมที่ส่งต่อระดับภาคกลางและภาคตะวันออก</w:t>
      </w:r>
      <w:r w:rsidRPr="002E5F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E5FDB">
        <w:rPr>
          <w:rFonts w:ascii="TH SarabunPSK" w:eastAsia="Times New Roman" w:hAnsi="TH SarabunPSK" w:cs="TH SarabunPSK" w:hint="cs"/>
          <w:sz w:val="32"/>
          <w:szCs w:val="32"/>
          <w:cs/>
        </w:rPr>
        <w:t>ดูรายละเอียดเกณฑ์</w:t>
      </w:r>
    </w:p>
    <w:p w:rsidR="005B3A2D" w:rsidRPr="002D56A9" w:rsidRDefault="005B3A2D" w:rsidP="005B3A2D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การแข่งขันและกิจกรรมได้ที่</w:t>
      </w:r>
      <w:r w:rsidRPr="002D56A9">
        <w:rPr>
          <w:rFonts w:ascii="TH SarabunPSK" w:eastAsia="Times New Roman" w:hAnsi="TH SarabunPSK" w:cs="TH SarabunPSK"/>
          <w:sz w:val="32"/>
          <w:szCs w:val="32"/>
        </w:rPr>
        <w:t xml:space="preserve"> www.singarea.moe.go.th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5B3A2D" w:rsidRPr="002D56A9" w:rsidRDefault="002E5FDB" w:rsidP="002E5FDB">
      <w:pPr>
        <w:ind w:left="1440" w:firstLine="720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๓) </w:t>
      </w:r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ดำเนินงาน </w:t>
      </w:r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5B3A2D" w:rsidRPr="002D56A9" w:rsidRDefault="002E5FDB" w:rsidP="002E5FDB">
      <w:pPr>
        <w:ind w:left="144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(๓</w:t>
      </w:r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.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กลุ่มโรงเรียนดำเนินการแข่งขันระดับกลุ่มฯ ได้ตั้งแต่บัดนี้เป็นต้นไป</w:t>
      </w:r>
    </w:p>
    <w:p w:rsidR="002E5FDB" w:rsidRDefault="002E5FDB" w:rsidP="002E5FDB">
      <w:pPr>
        <w:ind w:left="1800" w:firstLine="36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(๓</w:t>
      </w:r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.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โรงเรียน</w:t>
      </w:r>
      <w:proofErr w:type="spellStart"/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อินทโม</w:t>
      </w:r>
      <w:proofErr w:type="spellEnd"/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ลีประทาน โรงเรียนวิจิตรศึกษา และโรงเรียนใจเพียรวิทยา</w:t>
      </w:r>
    </w:p>
    <w:p w:rsidR="005B3A2D" w:rsidRPr="002D56A9" w:rsidRDefault="005B3A2D" w:rsidP="005B3A2D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นุสรณ์</w:t>
      </w:r>
      <w:r w:rsidR="002E5F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แต่ละหน่วยแข่งขันของตนเอง (๓ กลุ่มโรงเรียน) </w:t>
      </w:r>
      <w:r w:rsidRPr="002D5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ส่วนโรงเรียนเอกชนนอกเหนือจากนี้ให้เข้าแข่งขัน</w:t>
      </w:r>
      <w:r w:rsidR="002E5F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ในกลุ่มโรงเรียนเดิมในปีการศึกษา ๒๕๕๘</w:t>
      </w:r>
    </w:p>
    <w:p w:rsidR="005B3A2D" w:rsidRPr="002D56A9" w:rsidRDefault="005B3A2D" w:rsidP="005B3A2D">
      <w:pPr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2E5FD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(๓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.๓</w:t>
      </w:r>
      <w:r w:rsidR="002E5FDB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รงเรียนเอกชนที่มีระดับมัธยมศึกษาตอนต้น ให้ส่งนักเรียนเข้าแข่งขันกับโรงเรียนสังกัด</w:t>
      </w:r>
      <w:r w:rsidR="002E5F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สพ</w:t>
      </w:r>
      <w:proofErr w:type="spellEnd"/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ม.๕ (เฉพาะ ม.๑ -๓)</w:t>
      </w:r>
    </w:p>
    <w:p w:rsidR="005B3A2D" w:rsidRPr="002D56A9" w:rsidRDefault="005B3A2D" w:rsidP="005B3A2D">
      <w:pPr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="002E5FD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(๓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.๔</w:t>
      </w:r>
      <w:r w:rsidR="002E5FDB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โรงเรียนเทศบาลส</w:t>
      </w:r>
      <w:r w:rsidR="002E5F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ังกัดองค์กรปกครองส่วนท้องถิ่น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แข่งขันในกลุ่มโรงเรียน ดังนี้</w:t>
      </w:r>
    </w:p>
    <w:p w:rsidR="005B3A2D" w:rsidRPr="002D56A9" w:rsidRDefault="002E5FDB" w:rsidP="005B3A2D">
      <w:pPr>
        <w:ind w:left="180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- </w:t>
      </w:r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เทศบาล ๑ วัดโพธิ์แก้วนพคุณ แข่งขันในกลุ่มโรงเรียนพระนอน</w:t>
      </w:r>
    </w:p>
    <w:p w:rsidR="005B3A2D" w:rsidRPr="002D56A9" w:rsidRDefault="002E5FDB" w:rsidP="005B3A2D">
      <w:pPr>
        <w:ind w:left="1800" w:firstLine="36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- </w:t>
      </w:r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เทศบาล ๒ วัดเสถียร</w:t>
      </w:r>
      <w:proofErr w:type="spellStart"/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วัฒน</w:t>
      </w:r>
      <w:proofErr w:type="spellEnd"/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ดิษฐ์ แข่งขันในกลุ่มโรงเรียนเจ้าพระยา</w:t>
      </w:r>
    </w:p>
    <w:p w:rsidR="005B3A2D" w:rsidRPr="002D56A9" w:rsidRDefault="002E5FDB" w:rsidP="005B3A2D">
      <w:pPr>
        <w:ind w:left="180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- </w:t>
      </w:r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อนุบาลเทศบาล ๓ พรหมรวมมิตร</w:t>
      </w:r>
      <w:r w:rsidR="005B3A2D" w:rsidRPr="002D5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และโรงเรียน</w:t>
      </w:r>
      <w:proofErr w:type="spellStart"/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อนุบาลก</w:t>
      </w:r>
      <w:proofErr w:type="spellEnd"/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ฤต</w:t>
      </w:r>
      <w:proofErr w:type="spellStart"/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ธร</w:t>
      </w:r>
    </w:p>
    <w:p w:rsidR="005B3A2D" w:rsidRPr="002D56A9" w:rsidRDefault="005B3A2D" w:rsidP="002E5FDB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แข่งขันในกลุ่มโรงเรียนพระนอน</w:t>
      </w:r>
    </w:p>
    <w:p w:rsidR="005B3A2D" w:rsidRPr="002D56A9" w:rsidRDefault="002E5FDB" w:rsidP="005B3A2D">
      <w:pPr>
        <w:ind w:left="1800" w:firstLine="36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- </w:t>
      </w:r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เทศบาลอินทร์บุรี (</w:t>
      </w:r>
      <w:proofErr w:type="spellStart"/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สห</w:t>
      </w:r>
      <w:proofErr w:type="spellEnd"/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ราษฎร์) แข่งขันในกลุ่มโรงเรียนอินทร์น้ำตาล</w:t>
      </w:r>
    </w:p>
    <w:p w:rsidR="005B3A2D" w:rsidRPr="002D56A9" w:rsidRDefault="002E5FDB" w:rsidP="005B3A2D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- </w:t>
      </w:r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เทศบาลทับยา (วัดสุทธาวาส)  แข่งขันในกลุ่มโรงเรียนอินทร์ทับยา</w:t>
      </w:r>
    </w:p>
    <w:p w:rsidR="002E5FDB" w:rsidRDefault="005B3A2D" w:rsidP="008F413B">
      <w:pPr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 ให้กลุ่มโรงเรียนและโรงเรียนที่เป็นหน่วยแข่งขัน ดำเนินการแข่งขันให้แล้วเสร็จ</w:t>
      </w:r>
    </w:p>
    <w:p w:rsidR="005B3A2D" w:rsidRPr="002D56A9" w:rsidRDefault="002E5FDB" w:rsidP="008F413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กรอกรายชื่อโรงเรียนที่เป็นตัวแทนกลุ่มโรงเรียน ในเว็บไซต์</w:t>
      </w:r>
      <w:r w:rsidR="005B3A2D" w:rsidRPr="002D56A9">
        <w:rPr>
          <w:rFonts w:ascii="TH SarabunPSK" w:eastAsia="Times New Roman" w:hAnsi="TH SarabunPSK" w:cs="TH SarabunPSK"/>
          <w:sz w:val="32"/>
          <w:szCs w:val="32"/>
        </w:rPr>
        <w:t xml:space="preserve"> www.singarea.moe.go.th</w:t>
      </w:r>
      <w:r w:rsidR="005B3A2D"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ภายในวันที่ </w:t>
      </w:r>
    </w:p>
    <w:p w:rsidR="005B3A2D" w:rsidRPr="002D56A9" w:rsidRDefault="005B3A2D" w:rsidP="008F413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 ตุลาคม ๒๕๕๘ โดยสำนักงานเขตพื้นที่การศึกษาประถมศึกษาสิงห์บุรี จะปิดระบบการกรอกข้อมูลในวันที่ </w:t>
      </w:r>
    </w:p>
    <w:p w:rsidR="005B3A2D" w:rsidRPr="002D56A9" w:rsidRDefault="005B3A2D" w:rsidP="008F413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๘  ตุลาคม ๒๕๕๘ และให้กลุ่มฯ ส่งรายชื่อนักเรียนที่เป็นตัวแทนระดับกลุ่มฯ ลงในแบบกรอกรายชื่อนักเรียน (เฉพาะกิจกรรมที่สิ้นสุดระดับเขตพื้นที่การศึกษา)</w:t>
      </w:r>
      <w:r w:rsidRPr="002D5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ภายในวันที่ ๘ ตุลาคม ๒๕๕๘ หากมีปัญหาในการกรอก</w:t>
      </w:r>
    </w:p>
    <w:p w:rsidR="005B3A2D" w:rsidRDefault="005B3A2D" w:rsidP="008F413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ข้อมูลให้สอบถามคุณบุญประกอบ  ชีวะธรรม โทร. ๐๘๑-๘๕๒๗๔๕๔</w:t>
      </w:r>
    </w:p>
    <w:p w:rsidR="005B3A2D" w:rsidRPr="008F413B" w:rsidRDefault="005B3A2D" w:rsidP="005B3A2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41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ที่สิ้นสุดระดับเขตพื้นที่การศึกษา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1842"/>
        <w:gridCol w:w="6096"/>
        <w:gridCol w:w="1134"/>
      </w:tblGrid>
      <w:tr w:rsidR="005B3A2D" w:rsidRPr="002D56A9" w:rsidTr="002E5FDB">
        <w:tc>
          <w:tcPr>
            <w:tcW w:w="534" w:type="dxa"/>
          </w:tcPr>
          <w:p w:rsidR="005B3A2D" w:rsidRPr="002D56A9" w:rsidRDefault="005B3A2D" w:rsidP="006034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</w:tcPr>
          <w:p w:rsidR="005B3A2D" w:rsidRPr="002D56A9" w:rsidRDefault="005B3A2D" w:rsidP="006034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6096" w:type="dxa"/>
          </w:tcPr>
          <w:p w:rsidR="005B3A2D" w:rsidRPr="002D56A9" w:rsidRDefault="005B3A2D" w:rsidP="006034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5B3A2D" w:rsidRPr="002D56A9" w:rsidRDefault="005B3A2D" w:rsidP="006034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B3A2D" w:rsidRPr="002D56A9" w:rsidTr="002E5FDB">
        <w:tc>
          <w:tcPr>
            <w:tcW w:w="534" w:type="dxa"/>
          </w:tcPr>
          <w:p w:rsidR="005B3A2D" w:rsidRPr="002D56A9" w:rsidRDefault="005B3A2D" w:rsidP="006034D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5B3A2D" w:rsidRPr="002D56A9" w:rsidRDefault="005B3A2D" w:rsidP="006034D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6096" w:type="dxa"/>
          </w:tcPr>
          <w:p w:rsidR="005B3A2D" w:rsidRPr="002D56A9" w:rsidRDefault="005B3A2D" w:rsidP="006034D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ล่านิทานประกอบท่าทาง</w:t>
            </w:r>
          </w:p>
        </w:tc>
        <w:tc>
          <w:tcPr>
            <w:tcW w:w="1134" w:type="dxa"/>
          </w:tcPr>
          <w:p w:rsidR="005B3A2D" w:rsidRPr="002D56A9" w:rsidRDefault="005B3A2D" w:rsidP="006034D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B3A2D" w:rsidRPr="002D56A9" w:rsidTr="002E5FDB">
        <w:tc>
          <w:tcPr>
            <w:tcW w:w="534" w:type="dxa"/>
            <w:vMerge w:val="restart"/>
          </w:tcPr>
          <w:p w:rsidR="005B3A2D" w:rsidRPr="002D56A9" w:rsidRDefault="005B3A2D" w:rsidP="006034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  <w:p w:rsidR="005B3A2D" w:rsidRPr="002D56A9" w:rsidRDefault="005B3A2D" w:rsidP="006034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 w:val="restart"/>
          </w:tcPr>
          <w:p w:rsidR="005B3A2D" w:rsidRPr="002D56A9" w:rsidRDefault="005B3A2D" w:rsidP="006034D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5B3A2D" w:rsidRPr="002D56A9" w:rsidRDefault="005B3A2D" w:rsidP="006034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5B3A2D" w:rsidRPr="002D56A9" w:rsidRDefault="005B3A2D" w:rsidP="006034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การประกวดโครงงานวิท</w:t>
            </w:r>
            <w:r w:rsidR="002E5F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ยาศาสตร์ประเภทสิ่งประดิษฐ์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้น ป.๔-ป.๖</w:t>
            </w:r>
          </w:p>
        </w:tc>
        <w:tc>
          <w:tcPr>
            <w:tcW w:w="1134" w:type="dxa"/>
          </w:tcPr>
          <w:p w:rsidR="005B3A2D" w:rsidRPr="002D56A9" w:rsidRDefault="005B3A2D" w:rsidP="006034D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B3A2D" w:rsidRPr="002D56A9" w:rsidTr="002E5FDB">
        <w:tc>
          <w:tcPr>
            <w:tcW w:w="534" w:type="dxa"/>
            <w:vMerge/>
          </w:tcPr>
          <w:p w:rsidR="005B3A2D" w:rsidRPr="002D56A9" w:rsidRDefault="005B3A2D" w:rsidP="006034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5B3A2D" w:rsidRPr="002D56A9" w:rsidRDefault="005B3A2D" w:rsidP="006034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5B3A2D" w:rsidRPr="002D56A9" w:rsidRDefault="005B3A2D" w:rsidP="006034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การประกวดโครงการวิท</w:t>
            </w:r>
            <w:r w:rsidR="002E5F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ยาศาสตร์ประเภทสิ่งประดิษฐ์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้น ม.๑-ม.๓</w:t>
            </w:r>
          </w:p>
        </w:tc>
        <w:tc>
          <w:tcPr>
            <w:tcW w:w="1134" w:type="dxa"/>
          </w:tcPr>
          <w:p w:rsidR="005B3A2D" w:rsidRPr="002D56A9" w:rsidRDefault="005B3A2D" w:rsidP="006034D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F413B" w:rsidRDefault="008F413B" w:rsidP="005B3A2D">
      <w:pPr>
        <w:rPr>
          <w:rFonts w:ascii="TH SarabunPSK" w:eastAsia="Times New Roman" w:hAnsi="TH SarabunPSK" w:cs="TH SarabunPSK"/>
          <w:sz w:val="32"/>
          <w:szCs w:val="32"/>
        </w:rPr>
      </w:pPr>
    </w:p>
    <w:p w:rsidR="00930E5F" w:rsidRDefault="007F0A6A" w:rsidP="00930E5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๒๒</w:t>
      </w:r>
    </w:p>
    <w:p w:rsidR="005B3A2D" w:rsidRPr="00930E5F" w:rsidRDefault="00930E5F" w:rsidP="00930E5F">
      <w:pPr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930E5F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ที่สิ้นสุดระดับเขตพื้นที่การศึกษา(ต่อ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1842"/>
        <w:gridCol w:w="6096"/>
        <w:gridCol w:w="1134"/>
      </w:tblGrid>
      <w:tr w:rsidR="008F413B" w:rsidRPr="002D56A9" w:rsidTr="00CA6A48">
        <w:tc>
          <w:tcPr>
            <w:tcW w:w="534" w:type="dxa"/>
          </w:tcPr>
          <w:p w:rsidR="008F413B" w:rsidRPr="002D56A9" w:rsidRDefault="008F413B" w:rsidP="00CA6A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</w:tcPr>
          <w:p w:rsidR="008F413B" w:rsidRPr="002D56A9" w:rsidRDefault="008F413B" w:rsidP="00CA6A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6096" w:type="dxa"/>
          </w:tcPr>
          <w:p w:rsidR="008F413B" w:rsidRPr="002D56A9" w:rsidRDefault="008F413B" w:rsidP="00CA6A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F413B" w:rsidRPr="002D56A9" w:rsidTr="00CA6A48">
        <w:tc>
          <w:tcPr>
            <w:tcW w:w="534" w:type="dxa"/>
            <w:vMerge w:val="restart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  <w:vMerge w:val="restart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อ่านออกเสียงและจับใจความสำคั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๑-ป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อ่านออกเสียงและจับใจความสำคั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๔-ป.๖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 อ่านเอาเรื่อง (อ่านในใจ)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ม.๑-ม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 เขียนเรียงความและคัดลายมื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๑-ป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 เขียนเรียงความและคัดลายมื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๔-ป.๖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. เขียนเรียงความและคัดลายมื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๔-ป.๖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. ท่องอาขยานทำนองเสนาะ ระดับชั้น ป.๑-ป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 ท่องอาขยานทำนองเสนาะ ระดับชั้น ป.๔-ป.๖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. แต่งบทร้อยกรอง (กาพย์ยานี ๑๑ ๔ บท) ระดับชั้น ป.๔-ป.๖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. แต่งบทร้อยกรอง (กลอนสุภาพ ๘ บท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ม.๑-ม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 w:val="restart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  <w:vMerge w:val="restart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โครงงานคุณธรรม ระดับชั้น ป.๔-ป.๖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โครงงานคุณธรรม ระดับชั้น ม.๑-ม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 เล่านิทานคุณธรรม ระดับชั้น ป.๑-ป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 เล่านิทานคุณธรรม ระดับชั้น ป.๔-ป.๖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 เล่านิทานคุณธรรม ระดับชั้น ม.๑-ม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. สวดมนต์แปล ระดับชั้น ป.๑-ป.๖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. สวดมนต์แปล ระดับชั้น ม.๑-ม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 w:val="restart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 w:val="restart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. การแข่งขัน “พาทีสร้างสรรค์” ชั้น ป.๔-ป.๖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. การแข่งขัน “พาทีสร้างสรรค์” ชั้น ม.๑-ม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F413B" w:rsidRPr="002D56A9" w:rsidTr="00CA6A48">
        <w:tc>
          <w:tcPr>
            <w:tcW w:w="534" w:type="dxa"/>
            <w:vMerge w:val="restart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vMerge w:val="restart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กิจกรรม (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lling Bee)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๑-ป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กิจกรรม (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lling Bee)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๔-.๖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 กิจกรรม (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lling Bee)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ม.๑-ม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 การเล่านิทาน (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>Story Telling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๔-ป.๖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 การเล่านิทาน (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>Story Telling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ม.๑-ม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. การแข่งขัน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Multi Skills Competition)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๔-ป.๖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. การแข่งขัน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Multi Skills Competition)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ม.๑-ม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 w:val="restart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 w:val="restart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ศึกษาและ</w:t>
            </w:r>
          </w:p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ศึกษา</w:t>
            </w:r>
          </w:p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แอโร</w:t>
            </w:r>
            <w:proofErr w:type="spellStart"/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ม่ไม้มวยไทย ระดับชั้น ป.๑-ป.๖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แอโร</w:t>
            </w:r>
            <w:proofErr w:type="spellStart"/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ม่ไม้มวยไทย ระดับชั้น ม.๑-ม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 ตอบปัญหาสุขศึกษาและพลศึกษาระดับชั้น ป.๑-ป.๖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413B" w:rsidRPr="002D56A9" w:rsidTr="00CA6A48">
        <w:tc>
          <w:tcPr>
            <w:tcW w:w="534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 ตอบปัญหาสุขศึกษาและพลศึกษาระดับชั้น ม.๑-ม.๓</w:t>
            </w:r>
          </w:p>
        </w:tc>
        <w:tc>
          <w:tcPr>
            <w:tcW w:w="1134" w:type="dxa"/>
          </w:tcPr>
          <w:p w:rsidR="008F413B" w:rsidRPr="002D56A9" w:rsidRDefault="008F413B" w:rsidP="00CA6A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F413B" w:rsidRPr="00CD2038" w:rsidRDefault="008F413B" w:rsidP="008F413B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B500AE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</w:p>
    <w:p w:rsidR="008F413B" w:rsidRDefault="008F413B" w:rsidP="008F413B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F413B" w:rsidRDefault="008F413B" w:rsidP="008F413B">
      <w:pPr>
        <w:rPr>
          <w:rFonts w:ascii="TH SarabunPSK" w:eastAsia="Times New Roman" w:hAnsi="TH SarabunPSK" w:cs="TH SarabunPSK"/>
          <w:sz w:val="32"/>
          <w:szCs w:val="32"/>
        </w:rPr>
      </w:pPr>
    </w:p>
    <w:p w:rsidR="008F413B" w:rsidRDefault="008F413B" w:rsidP="008F413B">
      <w:pPr>
        <w:rPr>
          <w:rFonts w:ascii="TH SarabunPSK" w:eastAsia="Times New Roman" w:hAnsi="TH SarabunPSK" w:cs="TH SarabunPSK"/>
          <w:sz w:val="32"/>
          <w:szCs w:val="32"/>
        </w:rPr>
      </w:pPr>
    </w:p>
    <w:p w:rsidR="008F413B" w:rsidRDefault="008F413B" w:rsidP="008F413B">
      <w:pPr>
        <w:rPr>
          <w:rFonts w:ascii="TH SarabunPSK" w:eastAsia="Times New Roman" w:hAnsi="TH SarabunPSK" w:cs="TH SarabunPSK"/>
          <w:sz w:val="32"/>
          <w:szCs w:val="32"/>
        </w:rPr>
      </w:pPr>
    </w:p>
    <w:p w:rsidR="008F413B" w:rsidRDefault="008F413B" w:rsidP="008F413B">
      <w:pPr>
        <w:rPr>
          <w:rFonts w:ascii="TH SarabunPSK" w:eastAsia="Times New Roman" w:hAnsi="TH SarabunPSK" w:cs="TH SarabunPSK"/>
          <w:sz w:val="32"/>
          <w:szCs w:val="32"/>
        </w:rPr>
      </w:pPr>
    </w:p>
    <w:p w:rsidR="008F413B" w:rsidRPr="00C327E7" w:rsidRDefault="007F0A6A" w:rsidP="008F413B">
      <w:pPr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๒๓</w:t>
      </w:r>
    </w:p>
    <w:p w:rsidR="006503AC" w:rsidRPr="00B500AE" w:rsidRDefault="006503AC" w:rsidP="006503A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๕. กลุ่มส่งเสริมสถานศึกษาเอกชน</w:t>
      </w:r>
    </w:p>
    <w:p w:rsidR="00A952C5" w:rsidRPr="002E5FDB" w:rsidRDefault="006503AC" w:rsidP="00974EA7">
      <w:pPr>
        <w:pStyle w:val="a7"/>
        <w:jc w:val="left"/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2E5FDB" w:rsidRPr="002E5FDB">
        <w:rPr>
          <w:rFonts w:ascii="TH SarabunPSK" w:hAnsi="TH SarabunPSK" w:cs="TH SarabunPSK" w:hint="cs"/>
          <w:sz w:val="32"/>
          <w:szCs w:val="32"/>
          <w:cs/>
        </w:rPr>
        <w:t xml:space="preserve">    ๕.</w:t>
      </w:r>
      <w:r w:rsidR="00A952C5" w:rsidRPr="002E5FDB">
        <w:rPr>
          <w:rFonts w:ascii="TH SarabunPSK" w:hAnsi="TH SarabunPSK" w:cs="TH SarabunPSK" w:hint="cs"/>
          <w:sz w:val="32"/>
          <w:szCs w:val="32"/>
          <w:cs/>
        </w:rPr>
        <w:t>๑  เรื่อง การเบิกจ่ายเงินอุดหนุนเป็นค่าใช้จ่ายรายบุคคล</w:t>
      </w:r>
      <w:r w:rsidR="00974EA7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A952C5" w:rsidRPr="002E5FDB">
        <w:rPr>
          <w:rFonts w:ascii="TH SarabunPSK" w:hAnsi="TH SarabunPSK" w:cs="TH SarabunPSK" w:hint="cs"/>
          <w:sz w:val="32"/>
          <w:szCs w:val="32"/>
          <w:cs/>
        </w:rPr>
        <w:t>โรงเรียนเอกชน</w:t>
      </w:r>
    </w:p>
    <w:p w:rsidR="00A952C5" w:rsidRDefault="00A952C5" w:rsidP="00974EA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5FDB">
        <w:rPr>
          <w:rFonts w:ascii="TH SarabunPSK" w:hAnsi="TH SarabunPSK" w:cs="TH SarabunPSK"/>
          <w:sz w:val="32"/>
          <w:szCs w:val="32"/>
        </w:rPr>
        <w:tab/>
      </w:r>
      <w:r w:rsidR="002E5FD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การเบิกจ่ายเงินอุดหนุนของโรงเรียนเอกชนในจังหวัดสิงห์บุรี จำนวน  ๑๕  โรงเรียน ขอ</w:t>
      </w:r>
      <w:r w:rsidRPr="00FD7C88">
        <w:rPr>
          <w:rFonts w:ascii="TH SarabunPSK" w:hAnsi="TH SarabunPSK" w:cs="TH SarabunPSK" w:hint="cs"/>
          <w:sz w:val="32"/>
          <w:szCs w:val="32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 กันยายน   ๒๕๕๘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  ๕,๑๗๑,๒๕๙.๑๒ บาท (ห้าล้านหนึ่งแสนเจ็ดหมื่น</w:t>
      </w:r>
      <w:r w:rsidR="002E5FD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นึ่งพันสองร้อยห้าสิบเก้าบาทสิบสองสตางค์)  รายละเอียดดังนี้</w:t>
      </w:r>
    </w:p>
    <w:tbl>
      <w:tblPr>
        <w:tblStyle w:val="a4"/>
        <w:tblW w:w="8647" w:type="dxa"/>
        <w:tblInd w:w="675" w:type="dxa"/>
        <w:tblLook w:val="04A0" w:firstRow="1" w:lastRow="0" w:firstColumn="1" w:lastColumn="0" w:noHBand="0" w:noVBand="1"/>
      </w:tblPr>
      <w:tblGrid>
        <w:gridCol w:w="958"/>
        <w:gridCol w:w="3763"/>
        <w:gridCol w:w="2225"/>
        <w:gridCol w:w="1701"/>
      </w:tblGrid>
      <w:tr w:rsidR="00A952C5" w:rsidTr="002E5FDB">
        <w:tc>
          <w:tcPr>
            <w:tcW w:w="958" w:type="dxa"/>
          </w:tcPr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763" w:type="dxa"/>
          </w:tcPr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25" w:type="dxa"/>
          </w:tcPr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1701" w:type="dxa"/>
          </w:tcPr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952C5" w:rsidTr="002E5FDB">
        <w:tc>
          <w:tcPr>
            <w:tcW w:w="958" w:type="dxa"/>
          </w:tcPr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763" w:type="dxa"/>
          </w:tcPr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ทรัพย์</w:t>
            </w:r>
          </w:p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จริญสอนวิทยา</w:t>
            </w:r>
          </w:p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รัตน์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นุสรณ์</w:t>
            </w:r>
          </w:p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</w:p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ณิช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ิงห์บุรี</w:t>
            </w:r>
          </w:p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ศรีอุดมวิทยา</w:t>
            </w:r>
          </w:p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ิงห์อุดมวิทยา</w:t>
            </w:r>
          </w:p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(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กา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)</w:t>
            </w:r>
          </w:p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าสาทวิทยา</w:t>
            </w:r>
          </w:p>
        </w:tc>
        <w:tc>
          <w:tcPr>
            <w:tcW w:w="2225" w:type="dxa"/>
          </w:tcPr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๙๖,๘๘๙.๒๑</w:t>
            </w:r>
          </w:p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๒,๖๑๑.๐๘</w:t>
            </w:r>
          </w:p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๖,๑๗๒.๘๔</w:t>
            </w:r>
          </w:p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๖,๘๘๗.๕๘</w:t>
            </w:r>
          </w:p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๖,๗๖๕.๐๔</w:t>
            </w:r>
          </w:p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๗,๐๔๓.๔๖</w:t>
            </w:r>
          </w:p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,๑๐๑.๒๑</w:t>
            </w:r>
          </w:p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,๑๘๐.๙๖</w:t>
            </w:r>
          </w:p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,๖๒๕.๗๕</w:t>
            </w:r>
          </w:p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,๙๑๗.๑๒</w:t>
            </w:r>
          </w:p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๘,๖๕๐.๗๕</w:t>
            </w:r>
          </w:p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,๙๙๙.๙๕</w:t>
            </w:r>
          </w:p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๘,๓๑๖.๑๗</w:t>
            </w:r>
          </w:p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๕,๓๑๘.๙๒</w:t>
            </w:r>
          </w:p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๖,๗๗๙.๐๘</w:t>
            </w:r>
          </w:p>
        </w:tc>
        <w:tc>
          <w:tcPr>
            <w:tcW w:w="1701" w:type="dxa"/>
          </w:tcPr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2C5" w:rsidTr="002E5FDB">
        <w:tc>
          <w:tcPr>
            <w:tcW w:w="4721" w:type="dxa"/>
            <w:gridSpan w:val="2"/>
          </w:tcPr>
          <w:p w:rsidR="00A952C5" w:rsidRDefault="00A952C5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25" w:type="dxa"/>
          </w:tcPr>
          <w:p w:rsidR="00A952C5" w:rsidRDefault="00A952C5" w:rsidP="006034D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,๑๗๑,๒๕๙.๑๒  </w:t>
            </w:r>
          </w:p>
        </w:tc>
        <w:tc>
          <w:tcPr>
            <w:tcW w:w="1701" w:type="dxa"/>
          </w:tcPr>
          <w:p w:rsidR="00A952C5" w:rsidRDefault="00A952C5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5FDB" w:rsidRPr="00CD2038" w:rsidRDefault="002E5FDB" w:rsidP="002E5FDB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B500AE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</w:p>
    <w:p w:rsidR="002E5FDB" w:rsidRDefault="002E5FDB" w:rsidP="002E5FDB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952C5" w:rsidRDefault="00974EA7" w:rsidP="00974EA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A952C5">
        <w:rPr>
          <w:rFonts w:ascii="TH SarabunPSK" w:hAnsi="TH SarabunPSK" w:cs="TH SarabunPSK" w:hint="cs"/>
          <w:b/>
          <w:bCs/>
          <w:sz w:val="32"/>
          <w:szCs w:val="32"/>
          <w:cs/>
        </w:rPr>
        <w:t>๒  เรื่อง ขอเชิญเยี่ยมชมศูนย์วัฒนธรรมอาเซียน (</w:t>
      </w:r>
      <w:r w:rsidR="00A952C5">
        <w:rPr>
          <w:rFonts w:ascii="TH SarabunPSK" w:hAnsi="TH SarabunPSK" w:cs="TH SarabunPSK"/>
          <w:b/>
          <w:bCs/>
          <w:sz w:val="32"/>
          <w:szCs w:val="32"/>
        </w:rPr>
        <w:t>ASEAN Cultural Center</w:t>
      </w:r>
      <w:r w:rsidR="00A952C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952C5" w:rsidRDefault="00A952C5" w:rsidP="00974EA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74EA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ระทรวงวัฒนธรรมดำเนินการจัดตั้งศูนย์วัฒนธรรมอาเซียน </w:t>
      </w:r>
      <w:r w:rsidRPr="00F242A5">
        <w:rPr>
          <w:rFonts w:ascii="TH SarabunPSK" w:hAnsi="TH SarabunPSK" w:cs="TH SarabunPSK" w:hint="cs"/>
          <w:sz w:val="32"/>
          <w:szCs w:val="32"/>
          <w:cs/>
        </w:rPr>
        <w:t>(</w:t>
      </w:r>
      <w:r w:rsidRPr="00F242A5">
        <w:rPr>
          <w:rFonts w:ascii="TH SarabunPSK" w:hAnsi="TH SarabunPSK" w:cs="TH SarabunPSK"/>
          <w:sz w:val="32"/>
          <w:szCs w:val="32"/>
        </w:rPr>
        <w:t>ASEAN Cultural Center</w:t>
      </w:r>
      <w:r w:rsidRPr="00F242A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ตามนโยบายของรัฐบาล เพื่อขับเคลื่อนสู่ความเป็นศูนย์กลางการแลกเปลี่ยนเรียนรู้ด้านวัฒนธรรม</w:t>
      </w:r>
      <w:r w:rsidR="00974EA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แรกในภูมิภาคเอเชียตะวันออกเฉียงใต้ ภายใต้ประชาคมสังคมและวัฒนธรรมอาเซียนที่เป็นหนึ่งในสามเสาหลักของประชาคมอาเซียน  โดยศูนย์วัฒนธรรมอาเซียนนำเสนอข้อมูลในรูปแบบนิทรรศการถาวรที่มีชีวิต </w:t>
      </w:r>
      <w:r w:rsidR="00974EA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ความเข้าใจในบริบทวัฒนธรรมร่วมอันน่าตื่นตา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ษาคเน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ั้งแต่อดี</w:t>
      </w:r>
      <w:r w:rsidR="00974EA7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นถึงปัจจุบัน และการนำเสนอเทคโนโลยีเสมือนจริงแบบใหม่ล่าสุด รวมถึงห้องสมุดอิเล็กทรอนิกส์และสารสนเทศ เป็นต้น </w:t>
      </w:r>
    </w:p>
    <w:p w:rsidR="00974EA7" w:rsidRDefault="00A952C5" w:rsidP="00974EA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ขอประชาสัมพันธ์เชิญชวนโรงเรียน</w:t>
      </w:r>
    </w:p>
    <w:p w:rsidR="00A952C5" w:rsidRDefault="00A952C5" w:rsidP="00A952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ชนในระบบ  จัดกิจก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เพื่อเยี่ยมชมศูนย์วัฒนธรรมอาเซียน  อาคารหอศิลป์ร่วมสมัยราชดำเนิน ชั้น ๓</w:t>
      </w:r>
      <w:r w:rsidR="00974E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วันอังคาร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อาทิตย์  ระหว่างเวลา  ๑๐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.๐๐ น. (หยุดวันจันทร์และวันหยุดนักขัตฤกษ์) โดยเปิดบริการให้เข้</w:t>
      </w:r>
      <w:r w:rsidR="00974EA7">
        <w:rPr>
          <w:rFonts w:ascii="TH SarabunPSK" w:hAnsi="TH SarabunPSK" w:cs="TH SarabunPSK" w:hint="cs"/>
          <w:sz w:val="32"/>
          <w:szCs w:val="32"/>
          <w:cs/>
        </w:rPr>
        <w:t xml:space="preserve">าชมไม่เสียค่าใช้จ่าย โทรศัพท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๙ ๒๒๔๘ ๒๔๒๙  อีเมล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12" w:history="1">
        <w:r w:rsidRPr="001D2A70">
          <w:rPr>
            <w:rStyle w:val="a5"/>
            <w:rFonts w:ascii="TH SarabunPSK" w:hAnsi="TH SarabunPSK" w:cs="TH SarabunPSK"/>
            <w:sz w:val="32"/>
            <w:szCs w:val="32"/>
          </w:rPr>
          <w:t>webmaster@m-culture.go.th</w:t>
        </w:r>
      </w:hyperlink>
    </w:p>
    <w:p w:rsidR="00974EA7" w:rsidRPr="00974EA7" w:rsidRDefault="00974EA7" w:rsidP="00974EA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B500AE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4E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FB24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๖</w:t>
      </w:r>
      <w:r w:rsidRPr="00974E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974EA7" w:rsidRDefault="00974EA7" w:rsidP="00974EA7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952C5" w:rsidRDefault="007F0A6A" w:rsidP="007F0A6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๔</w:t>
      </w:r>
    </w:p>
    <w:p w:rsidR="006503AC" w:rsidRPr="00B500AE" w:rsidRDefault="006503AC" w:rsidP="006503AC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๖. กลุ่มนิเทศ ติดตามและประเมินผลการจัดการศึกษา</w:t>
      </w:r>
    </w:p>
    <w:p w:rsidR="00997F60" w:rsidRDefault="006503AC" w:rsidP="00997F6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25EA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997F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7F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7F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997F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๑ </w:t>
      </w:r>
      <w:r w:rsidR="00997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การจัดสอบ  </w:t>
      </w:r>
      <w:r w:rsidR="00997F60">
        <w:rPr>
          <w:rFonts w:ascii="TH SarabunPSK" w:hAnsi="TH SarabunPSK" w:cs="TH SarabunPSK"/>
          <w:b/>
          <w:bCs/>
          <w:sz w:val="32"/>
          <w:szCs w:val="32"/>
        </w:rPr>
        <w:t xml:space="preserve">Middle-Test  Pre O-NET  </w:t>
      </w:r>
      <w:r w:rsidR="00997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 </w:t>
      </w:r>
    </w:p>
    <w:p w:rsidR="00997F60" w:rsidRDefault="00997F60" w:rsidP="00997F60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Post-Test  Pre O-NET</w:t>
      </w:r>
    </w:p>
    <w:p w:rsidR="008F413B" w:rsidRDefault="00974EA7" w:rsidP="00997F60">
      <w:pPr>
        <w:ind w:left="1440" w:firstLine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900578">
        <w:rPr>
          <w:rFonts w:ascii="TH SarabunPSK" w:hAnsi="TH SarabunPSK" w:cs="TH SarabunPSK" w:hint="cs"/>
          <w:spacing w:val="-14"/>
          <w:sz w:val="32"/>
          <w:szCs w:val="32"/>
          <w:cs/>
        </w:rPr>
        <w:t>ส</w:t>
      </w:r>
      <w:r w:rsidR="008F413B">
        <w:rPr>
          <w:rFonts w:ascii="TH SarabunPSK" w:hAnsi="TH SarabunPSK" w:cs="TH SarabunPSK" w:hint="cs"/>
          <w:spacing w:val="-14"/>
          <w:sz w:val="32"/>
          <w:szCs w:val="32"/>
          <w:cs/>
        </w:rPr>
        <w:t>ำนักงานเขตพื้นที่การศึกษาประถมศึกษา</w:t>
      </w:r>
      <w:r w:rsidRPr="0090057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สิงห์บุรี  ขอแจ้งกำหนดการทดสอบ  </w:t>
      </w:r>
    </w:p>
    <w:p w:rsidR="00974EA7" w:rsidRPr="00900578" w:rsidRDefault="00974EA7" w:rsidP="00997F60">
      <w:pPr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900578">
        <w:rPr>
          <w:rFonts w:ascii="TH SarabunPSK" w:hAnsi="TH SarabunPSK" w:cs="TH SarabunPSK"/>
          <w:spacing w:val="-14"/>
          <w:sz w:val="32"/>
          <w:szCs w:val="32"/>
        </w:rPr>
        <w:t xml:space="preserve">Middle-Test  Pre O-NET  </w:t>
      </w:r>
      <w:r w:rsidRPr="0090057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และ  </w:t>
      </w:r>
      <w:r w:rsidRPr="00900578">
        <w:rPr>
          <w:rFonts w:ascii="TH SarabunPSK" w:hAnsi="TH SarabunPSK" w:cs="TH SarabunPSK"/>
          <w:spacing w:val="-14"/>
          <w:sz w:val="32"/>
          <w:szCs w:val="32"/>
        </w:rPr>
        <w:t>Post-Test  Pre O-NET</w:t>
      </w:r>
      <w:r w:rsidRPr="0090057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ดังนี้</w:t>
      </w:r>
    </w:p>
    <w:p w:rsidR="00974EA7" w:rsidRPr="008F413B" w:rsidRDefault="00974EA7" w:rsidP="008F413B">
      <w:pPr>
        <w:pStyle w:val="a3"/>
        <w:numPr>
          <w:ilvl w:val="0"/>
          <w:numId w:val="2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413B">
        <w:rPr>
          <w:rFonts w:ascii="TH SarabunPSK" w:hAnsi="TH SarabunPSK" w:cs="TH SarabunPSK"/>
          <w:b/>
          <w:bCs/>
          <w:sz w:val="32"/>
          <w:szCs w:val="32"/>
        </w:rPr>
        <w:t>Middle-Test  Pre O-NET</w:t>
      </w:r>
      <w:r w:rsidRPr="008F41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74EA7" w:rsidRPr="00997F60" w:rsidRDefault="00974EA7" w:rsidP="00997F60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97F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อบ</w:t>
      </w:r>
      <w:r w:rsidRPr="00997F60">
        <w:rPr>
          <w:rFonts w:ascii="TH SarabunPSK" w:hAnsi="TH SarabunPSK" w:cs="TH SarabunPSK" w:hint="cs"/>
          <w:sz w:val="32"/>
          <w:szCs w:val="32"/>
          <w:cs/>
        </w:rPr>
        <w:t>วันที่  ๑๙  พฤศจิกายน  ๒๕๕๘</w:t>
      </w:r>
    </w:p>
    <w:p w:rsidR="00974EA7" w:rsidRPr="00997F60" w:rsidRDefault="00974EA7" w:rsidP="00997F60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97F60">
        <w:rPr>
          <w:rFonts w:ascii="TH SarabunPSK" w:hAnsi="TH SarabunPSK" w:cs="TH SarabunPSK" w:hint="cs"/>
          <w:sz w:val="32"/>
          <w:szCs w:val="32"/>
          <w:cs/>
        </w:rPr>
        <w:t>ส่งข้อสอบให้โรงเรียน  วันที่  ๑๓  พฤศจิกายน  ๒๕๕๘</w:t>
      </w:r>
    </w:p>
    <w:p w:rsidR="00974EA7" w:rsidRPr="00997F60" w:rsidRDefault="00974EA7" w:rsidP="00997F60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97F60">
        <w:rPr>
          <w:rFonts w:ascii="TH SarabunPSK" w:hAnsi="TH SarabunPSK" w:cs="TH SarabunPSK" w:hint="cs"/>
          <w:sz w:val="32"/>
          <w:szCs w:val="32"/>
          <w:cs/>
        </w:rPr>
        <w:t>ส่งเฉลยข้อสอบให้โรงเรียน  วันที่ ๑๙  พฤศจิกายน  ๒๕๕๘ (๑๐.๐๐น.)</w:t>
      </w:r>
    </w:p>
    <w:p w:rsidR="00974EA7" w:rsidRPr="00997F60" w:rsidRDefault="00974EA7" w:rsidP="00997F60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97F60">
        <w:rPr>
          <w:rFonts w:ascii="TH SarabunPSK" w:hAnsi="TH SarabunPSK" w:cs="TH SarabunPSK" w:hint="cs"/>
          <w:sz w:val="32"/>
          <w:szCs w:val="32"/>
          <w:cs/>
        </w:rPr>
        <w:t>ส่งรายงานกลับเขตพื้นที่การศึกษา  วันที่  ๒๐  พฤศจิกายน  ๒๕๕๘</w:t>
      </w:r>
    </w:p>
    <w:p w:rsidR="00974EA7" w:rsidRPr="008F413B" w:rsidRDefault="00974EA7" w:rsidP="008F413B">
      <w:pPr>
        <w:pStyle w:val="a3"/>
        <w:numPr>
          <w:ilvl w:val="0"/>
          <w:numId w:val="2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413B">
        <w:rPr>
          <w:rFonts w:ascii="TH SarabunPSK" w:hAnsi="TH SarabunPSK" w:cs="TH SarabunPSK"/>
          <w:b/>
          <w:bCs/>
          <w:sz w:val="32"/>
          <w:szCs w:val="32"/>
        </w:rPr>
        <w:t>Post-Test  Pre O-NET</w:t>
      </w:r>
    </w:p>
    <w:p w:rsidR="00974EA7" w:rsidRPr="00997F60" w:rsidRDefault="00974EA7" w:rsidP="00997F60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97F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อบ</w:t>
      </w:r>
      <w:r w:rsidRPr="00997F60">
        <w:rPr>
          <w:rFonts w:ascii="TH SarabunPSK" w:hAnsi="TH SarabunPSK" w:cs="TH SarabunPSK" w:hint="cs"/>
          <w:sz w:val="32"/>
          <w:szCs w:val="32"/>
          <w:cs/>
        </w:rPr>
        <w:t>วันที่  ๒๑  ธันวาคม  ๒๕๕๘</w:t>
      </w:r>
    </w:p>
    <w:p w:rsidR="00974EA7" w:rsidRPr="00997F60" w:rsidRDefault="00974EA7" w:rsidP="00997F60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97F60">
        <w:rPr>
          <w:rFonts w:ascii="TH SarabunPSK" w:hAnsi="TH SarabunPSK" w:cs="TH SarabunPSK" w:hint="cs"/>
          <w:sz w:val="32"/>
          <w:szCs w:val="32"/>
          <w:cs/>
        </w:rPr>
        <w:t>ส่งข้อสอบให้โรงเรียน  วันที่  ๑๖  ธันวาคม  ๒๕๕๘</w:t>
      </w:r>
    </w:p>
    <w:p w:rsidR="00974EA7" w:rsidRPr="00997F60" w:rsidRDefault="00974EA7" w:rsidP="00997F60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97F60">
        <w:rPr>
          <w:rFonts w:ascii="TH SarabunPSK" w:hAnsi="TH SarabunPSK" w:cs="TH SarabunPSK" w:hint="cs"/>
          <w:sz w:val="32"/>
          <w:szCs w:val="32"/>
          <w:cs/>
        </w:rPr>
        <w:t>ส่งเฉลยข้อสอบให้โรงเรียน  วันที่ ๒๑  ธันวาคม  ๒๕๕๘ (๑๐.๐๐น.)</w:t>
      </w:r>
    </w:p>
    <w:p w:rsidR="00974EA7" w:rsidRDefault="00974EA7" w:rsidP="00997F60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97F60">
        <w:rPr>
          <w:rFonts w:ascii="TH SarabunPSK" w:hAnsi="TH SarabunPSK" w:cs="TH SarabunPSK" w:hint="cs"/>
          <w:sz w:val="32"/>
          <w:szCs w:val="32"/>
          <w:cs/>
        </w:rPr>
        <w:t>ส่งรายงานกลับเขตพื้นที่การศึกษา  วันที่  ๒๒  ธันวาคม  ๒๕๕๘</w:t>
      </w:r>
    </w:p>
    <w:p w:rsidR="00997F60" w:rsidRPr="00997F60" w:rsidRDefault="00997F60" w:rsidP="00997F60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997F60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997F60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  <w:r w:rsidRPr="00997F60">
        <w:rPr>
          <w:rFonts w:ascii="TH SarabunPSK" w:hAnsi="TH SarabunPSK" w:cs="TH SarabunPSK"/>
          <w:sz w:val="32"/>
          <w:szCs w:val="32"/>
        </w:rPr>
        <w:t xml:space="preserve"> </w:t>
      </w:r>
    </w:p>
    <w:p w:rsidR="00997F60" w:rsidRPr="00997F60" w:rsidRDefault="00997F60" w:rsidP="00997F60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997F60" w:rsidRDefault="00997F60" w:rsidP="00997F60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๒ </w:t>
      </w:r>
      <w:r w:rsidR="00974E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การจัดสนามสอบการทดสอบทางการศึกษาระดับชาติขั้นพื้นฐาน </w:t>
      </w:r>
    </w:p>
    <w:p w:rsidR="00974EA7" w:rsidRDefault="00997F60" w:rsidP="00997F60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74EA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74EA7">
        <w:rPr>
          <w:rFonts w:ascii="TH SarabunPSK" w:hAnsi="TH SarabunPSK" w:cs="TH SarabunPSK"/>
          <w:b/>
          <w:bCs/>
          <w:sz w:val="32"/>
          <w:szCs w:val="32"/>
        </w:rPr>
        <w:t>O–NET</w:t>
      </w:r>
      <w:r w:rsidR="00974EA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74EA7" w:rsidRDefault="00974EA7" w:rsidP="00997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97F60">
        <w:rPr>
          <w:rFonts w:ascii="TH SarabunPSK" w:hAnsi="TH SarabunPSK" w:cs="TH SarabunPSK" w:hint="cs"/>
          <w:sz w:val="32"/>
          <w:szCs w:val="32"/>
          <w:cs/>
        </w:rPr>
        <w:tab/>
      </w:r>
      <w:r w:rsidR="00997F60">
        <w:rPr>
          <w:rFonts w:ascii="TH SarabunPSK" w:hAnsi="TH SarabunPSK" w:cs="TH SarabunPSK" w:hint="cs"/>
          <w:sz w:val="32"/>
          <w:szCs w:val="32"/>
          <w:cs/>
        </w:rPr>
        <w:tab/>
      </w:r>
      <w:r w:rsidR="008F413B" w:rsidRPr="00900578">
        <w:rPr>
          <w:rFonts w:ascii="TH SarabunPSK" w:hAnsi="TH SarabunPSK" w:cs="TH SarabunPSK" w:hint="cs"/>
          <w:spacing w:val="-14"/>
          <w:sz w:val="32"/>
          <w:szCs w:val="32"/>
          <w:cs/>
        </w:rPr>
        <w:t>ส</w:t>
      </w:r>
      <w:r w:rsidR="008F413B">
        <w:rPr>
          <w:rFonts w:ascii="TH SarabunPSK" w:hAnsi="TH SarabunPSK" w:cs="TH SarabunPSK" w:hint="cs"/>
          <w:spacing w:val="-14"/>
          <w:sz w:val="32"/>
          <w:szCs w:val="32"/>
          <w:cs/>
        </w:rPr>
        <w:t>ำนักงานเขตพื้นที่การศึกษาประถมศึกษา</w:t>
      </w:r>
      <w:r w:rsidR="008F413B" w:rsidRPr="0090057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สิงห์บุรี  </w:t>
      </w:r>
      <w:r>
        <w:rPr>
          <w:rFonts w:ascii="TH SarabunPSK" w:hAnsi="TH SarabunPSK" w:cs="TH SarabunPSK" w:hint="cs"/>
          <w:sz w:val="32"/>
          <w:szCs w:val="32"/>
          <w:cs/>
        </w:rPr>
        <w:t>ขอแจ้งรายชื่อโรงเรียนที่เป็นสนามสอบ</w:t>
      </w:r>
      <w:r w:rsidRPr="00822F42">
        <w:rPr>
          <w:rFonts w:ascii="TH SarabunPSK" w:hAnsi="TH SarabunPSK" w:cs="TH SarabunPSK" w:hint="cs"/>
          <w:sz w:val="32"/>
          <w:szCs w:val="32"/>
          <w:cs/>
        </w:rPr>
        <w:t>การทดสอบทางการศึกษาระดับชาติขั้นพื้นฐาน (</w:t>
      </w:r>
      <w:r w:rsidRPr="00822F42">
        <w:rPr>
          <w:rFonts w:ascii="TH SarabunPSK" w:hAnsi="TH SarabunPSK" w:cs="TH SarabunPSK"/>
          <w:sz w:val="32"/>
          <w:szCs w:val="32"/>
        </w:rPr>
        <w:t>O–NET</w:t>
      </w:r>
      <w:r w:rsidRPr="00822F4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๒๕๕๘  ดังนี้</w:t>
      </w:r>
    </w:p>
    <w:p w:rsidR="00974EA7" w:rsidRDefault="00974EA7" w:rsidP="00997F60">
      <w:pPr>
        <w:spacing w:after="24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ามสอบ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 – NET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มัธยมศึกษาปีที่ ๓</w:t>
      </w:r>
    </w:p>
    <w:tbl>
      <w:tblPr>
        <w:tblStyle w:val="a4"/>
        <w:tblW w:w="8472" w:type="dxa"/>
        <w:tblInd w:w="675" w:type="dxa"/>
        <w:tblLook w:val="04A0" w:firstRow="1" w:lastRow="0" w:firstColumn="1" w:lastColumn="0" w:noHBand="0" w:noVBand="1"/>
      </w:tblPr>
      <w:tblGrid>
        <w:gridCol w:w="510"/>
        <w:gridCol w:w="1560"/>
        <w:gridCol w:w="2976"/>
        <w:gridCol w:w="3426"/>
      </w:tblGrid>
      <w:tr w:rsidR="00974EA7" w:rsidRPr="00822F42" w:rsidTr="00997F60">
        <w:tc>
          <w:tcPr>
            <w:tcW w:w="510" w:type="dxa"/>
          </w:tcPr>
          <w:p w:rsidR="00974EA7" w:rsidRPr="00822F42" w:rsidRDefault="00974EA7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</w:tcPr>
          <w:p w:rsidR="00974EA7" w:rsidRPr="00822F42" w:rsidRDefault="00974EA7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6" w:type="dxa"/>
          </w:tcPr>
          <w:p w:rsidR="00974EA7" w:rsidRPr="00822F42" w:rsidRDefault="00974EA7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สนามสอบ</w:t>
            </w:r>
          </w:p>
        </w:tc>
        <w:tc>
          <w:tcPr>
            <w:tcW w:w="3426" w:type="dxa"/>
          </w:tcPr>
          <w:p w:rsidR="00974EA7" w:rsidRPr="00822F42" w:rsidRDefault="00974EA7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974EA7" w:rsidTr="00997F60">
        <w:tc>
          <w:tcPr>
            <w:tcW w:w="510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  <w:tc>
          <w:tcPr>
            <w:tcW w:w="342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</w:p>
        </w:tc>
      </w:tr>
      <w:tr w:rsidR="00974EA7" w:rsidTr="00997F60">
        <w:tc>
          <w:tcPr>
            <w:tcW w:w="510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342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ะอาดราษฎร์บำรุง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</w:tc>
      </w:tr>
      <w:tr w:rsidR="00974EA7" w:rsidTr="00997F60">
        <w:tc>
          <w:tcPr>
            <w:tcW w:w="510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342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ักรสีห์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ปรางค์มุนี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รีสาคร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งฆ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974EA7" w:rsidTr="00997F60">
        <w:tc>
          <w:tcPr>
            <w:tcW w:w="510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342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รัฐวิทยา ๕๖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ีวิทยาคม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ะโกรวม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</w:tbl>
    <w:p w:rsidR="00997F60" w:rsidRDefault="00997F60" w:rsidP="00974EA7"/>
    <w:p w:rsidR="00997F60" w:rsidRDefault="00997F60" w:rsidP="00974EA7"/>
    <w:p w:rsidR="00997F60" w:rsidRPr="007F0A6A" w:rsidRDefault="007F0A6A" w:rsidP="007F0A6A">
      <w:pPr>
        <w:jc w:val="center"/>
        <w:rPr>
          <w:rFonts w:ascii="TH SarabunIT๙" w:hAnsi="TH SarabunIT๙" w:cs="TH SarabunIT๙"/>
          <w:sz w:val="32"/>
          <w:szCs w:val="32"/>
        </w:rPr>
      </w:pPr>
      <w:r w:rsidRPr="007F0A6A">
        <w:rPr>
          <w:rFonts w:ascii="TH SarabunIT๙" w:hAnsi="TH SarabunIT๙" w:cs="TH SarabunIT๙"/>
          <w:sz w:val="32"/>
          <w:szCs w:val="32"/>
          <w:cs/>
        </w:rPr>
        <w:lastRenderedPageBreak/>
        <w:t>๒๕</w:t>
      </w:r>
    </w:p>
    <w:tbl>
      <w:tblPr>
        <w:tblStyle w:val="a4"/>
        <w:tblW w:w="8472" w:type="dxa"/>
        <w:tblInd w:w="675" w:type="dxa"/>
        <w:tblLook w:val="04A0" w:firstRow="1" w:lastRow="0" w:firstColumn="1" w:lastColumn="0" w:noHBand="0" w:noVBand="1"/>
      </w:tblPr>
      <w:tblGrid>
        <w:gridCol w:w="510"/>
        <w:gridCol w:w="1560"/>
        <w:gridCol w:w="2976"/>
        <w:gridCol w:w="3426"/>
      </w:tblGrid>
      <w:tr w:rsidR="00997F60" w:rsidRPr="00822F42" w:rsidTr="00997F60">
        <w:tc>
          <w:tcPr>
            <w:tcW w:w="510" w:type="dxa"/>
          </w:tcPr>
          <w:p w:rsidR="00997F60" w:rsidRPr="00822F42" w:rsidRDefault="00997F60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</w:tcPr>
          <w:p w:rsidR="00997F60" w:rsidRPr="00822F42" w:rsidRDefault="00997F60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6" w:type="dxa"/>
          </w:tcPr>
          <w:p w:rsidR="00997F60" w:rsidRPr="00822F42" w:rsidRDefault="00997F60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สนามสอบ</w:t>
            </w:r>
          </w:p>
        </w:tc>
        <w:tc>
          <w:tcPr>
            <w:tcW w:w="3426" w:type="dxa"/>
          </w:tcPr>
          <w:p w:rsidR="00997F60" w:rsidRPr="00822F42" w:rsidRDefault="00997F60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997F60" w:rsidTr="00997F60">
        <w:tc>
          <w:tcPr>
            <w:tcW w:w="510" w:type="dxa"/>
          </w:tcPr>
          <w:p w:rsidR="00997F60" w:rsidRDefault="00997F60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60" w:type="dxa"/>
          </w:tcPr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976" w:type="dxa"/>
          </w:tcPr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3426" w:type="dxa"/>
          </w:tcPr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7F60" w:rsidTr="00997F60">
        <w:tc>
          <w:tcPr>
            <w:tcW w:w="510" w:type="dxa"/>
          </w:tcPr>
          <w:p w:rsidR="00997F60" w:rsidRDefault="00997F60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60" w:type="dxa"/>
          </w:tcPr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976" w:type="dxa"/>
          </w:tcPr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</w:t>
            </w:r>
          </w:p>
        </w:tc>
        <w:tc>
          <w:tcPr>
            <w:tcW w:w="3426" w:type="dxa"/>
          </w:tcPr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ีม</w:t>
            </w:r>
          </w:p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ลาดโพธิ์</w:t>
            </w:r>
          </w:p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จ่า</w:t>
            </w:r>
          </w:p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คาง</w:t>
            </w:r>
          </w:p>
        </w:tc>
      </w:tr>
      <w:tr w:rsidR="00997F60" w:rsidTr="00997F60">
        <w:tc>
          <w:tcPr>
            <w:tcW w:w="510" w:type="dxa"/>
          </w:tcPr>
          <w:p w:rsidR="00997F60" w:rsidRDefault="00997F60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560" w:type="dxa"/>
          </w:tcPr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976" w:type="dxa"/>
          </w:tcPr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3426" w:type="dxa"/>
          </w:tcPr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ตย</w:t>
            </w:r>
          </w:p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กุมารเยซู</w:t>
            </w:r>
          </w:p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ประดิษฐ์วิทยา</w:t>
            </w:r>
          </w:p>
        </w:tc>
      </w:tr>
      <w:tr w:rsidR="00997F60" w:rsidTr="00997F60">
        <w:tc>
          <w:tcPr>
            <w:tcW w:w="510" w:type="dxa"/>
          </w:tcPr>
          <w:p w:rsidR="00997F60" w:rsidRDefault="00997F60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</w:tcPr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3426" w:type="dxa"/>
          </w:tcPr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ทุมปี่</w:t>
            </w:r>
          </w:p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ชียงราก</w:t>
            </w:r>
          </w:p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้อย</w:t>
            </w:r>
          </w:p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พิ่มประสิทธิผล</w:t>
            </w:r>
          </w:p>
        </w:tc>
      </w:tr>
      <w:tr w:rsidR="00997F60" w:rsidTr="00997F60">
        <w:tc>
          <w:tcPr>
            <w:tcW w:w="510" w:type="dxa"/>
          </w:tcPr>
          <w:p w:rsidR="00997F60" w:rsidRDefault="00997F60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60" w:type="dxa"/>
          </w:tcPr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3426" w:type="dxa"/>
          </w:tcPr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วิทยา</w:t>
            </w:r>
          </w:p>
          <w:p w:rsidR="00997F60" w:rsidRDefault="00997F60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ศิลป์</w:t>
            </w:r>
          </w:p>
        </w:tc>
      </w:tr>
      <w:tr w:rsidR="00974EA7" w:rsidTr="00997F60">
        <w:tc>
          <w:tcPr>
            <w:tcW w:w="510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342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่าอิฐ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ะนาม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อุดมวิทยา</w:t>
            </w:r>
          </w:p>
        </w:tc>
      </w:tr>
      <w:tr w:rsidR="00974EA7" w:rsidTr="00997F60">
        <w:tc>
          <w:tcPr>
            <w:tcW w:w="510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342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ูเมือง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าร้อง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ลาไหล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าง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่างอารมณ์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นองสุ่ม</w:t>
            </w:r>
          </w:p>
        </w:tc>
      </w:tr>
      <w:tr w:rsidR="00974EA7" w:rsidTr="00997F60">
        <w:tc>
          <w:tcPr>
            <w:tcW w:w="510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อินทร์บุรี(พระ)</w:t>
            </w:r>
          </w:p>
        </w:tc>
        <w:tc>
          <w:tcPr>
            <w:tcW w:w="342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ปริยัติธรรม แผนกสามัญศึกษา วัดพิกุลทอง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ปริยัติธรรม แผนกสามัญศึกษา วัดโพธิ์ศรี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ปริยัติธ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์วิทยา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ิธสุ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สรณ์</w:t>
            </w:r>
          </w:p>
        </w:tc>
      </w:tr>
      <w:tr w:rsidR="00974EA7" w:rsidTr="00997F60">
        <w:tc>
          <w:tcPr>
            <w:tcW w:w="510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ดำ แผนกสามัญศึกษา(พระ)</w:t>
            </w:r>
          </w:p>
        </w:tc>
        <w:tc>
          <w:tcPr>
            <w:tcW w:w="342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ดำ แผนกสามัญศึกษา</w:t>
            </w:r>
          </w:p>
        </w:tc>
      </w:tr>
    </w:tbl>
    <w:p w:rsidR="00974EA7" w:rsidRDefault="00974EA7" w:rsidP="00974EA7">
      <w:pPr>
        <w:rPr>
          <w:rFonts w:ascii="TH SarabunPSK" w:hAnsi="TH SarabunPSK" w:cs="TH SarabunPSK"/>
          <w:sz w:val="32"/>
          <w:szCs w:val="32"/>
        </w:rPr>
      </w:pPr>
    </w:p>
    <w:p w:rsidR="00997F60" w:rsidRDefault="00997F60" w:rsidP="00974EA7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0A6A" w:rsidRDefault="007F0A6A" w:rsidP="00974EA7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7F60" w:rsidRPr="007F0A6A" w:rsidRDefault="007F0A6A" w:rsidP="00974EA7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7F0A6A">
        <w:rPr>
          <w:rFonts w:ascii="TH SarabunPSK" w:hAnsi="TH SarabunPSK" w:cs="TH SarabunPSK" w:hint="cs"/>
          <w:sz w:val="32"/>
          <w:szCs w:val="32"/>
          <w:cs/>
        </w:rPr>
        <w:lastRenderedPageBreak/>
        <w:t>๒๖</w:t>
      </w:r>
    </w:p>
    <w:p w:rsidR="00974EA7" w:rsidRDefault="00974EA7" w:rsidP="00974EA7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ามสอบ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 – NET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ประถมศึกษาปีที่ ๖</w:t>
      </w:r>
    </w:p>
    <w:tbl>
      <w:tblPr>
        <w:tblStyle w:val="a4"/>
        <w:tblW w:w="9197" w:type="dxa"/>
        <w:tblLook w:val="04A0" w:firstRow="1" w:lastRow="0" w:firstColumn="1" w:lastColumn="0" w:noHBand="0" w:noVBand="1"/>
      </w:tblPr>
      <w:tblGrid>
        <w:gridCol w:w="510"/>
        <w:gridCol w:w="1560"/>
        <w:gridCol w:w="2976"/>
        <w:gridCol w:w="4151"/>
      </w:tblGrid>
      <w:tr w:rsidR="00974EA7" w:rsidRPr="00822F42" w:rsidTr="00CC39B7">
        <w:tc>
          <w:tcPr>
            <w:tcW w:w="510" w:type="dxa"/>
          </w:tcPr>
          <w:p w:rsidR="00974EA7" w:rsidRPr="00822F42" w:rsidRDefault="00974EA7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</w:tcPr>
          <w:p w:rsidR="00974EA7" w:rsidRPr="00822F42" w:rsidRDefault="00974EA7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6" w:type="dxa"/>
          </w:tcPr>
          <w:p w:rsidR="00974EA7" w:rsidRPr="00822F42" w:rsidRDefault="00974EA7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สนามสอบ</w:t>
            </w:r>
          </w:p>
        </w:tc>
        <w:tc>
          <w:tcPr>
            <w:tcW w:w="4151" w:type="dxa"/>
          </w:tcPr>
          <w:p w:rsidR="00974EA7" w:rsidRPr="00822F42" w:rsidRDefault="00974EA7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974EA7" w:rsidTr="00CC39B7">
        <w:tc>
          <w:tcPr>
            <w:tcW w:w="510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งฆ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4151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างสำราญ</w:t>
            </w:r>
            <w:r w:rsidR="00CC39B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คกพระ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ษฏ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์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าธงทอง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ัวว่าว</w:t>
            </w:r>
          </w:p>
        </w:tc>
      </w:tr>
      <w:tr w:rsidR="00974EA7" w:rsidTr="00CC39B7">
        <w:tc>
          <w:tcPr>
            <w:tcW w:w="510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นอนจักรสีห์  มิตรภาพที่  ๑๓๓</w:t>
            </w:r>
          </w:p>
        </w:tc>
        <w:tc>
          <w:tcPr>
            <w:tcW w:w="4151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ักรสีห์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ึกราชา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ปรางค์มุนี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รัทธาภิรมย์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รีสาคร</w:t>
            </w:r>
          </w:p>
        </w:tc>
      </w:tr>
      <w:tr w:rsidR="00974EA7" w:rsidTr="00CC39B7">
        <w:tc>
          <w:tcPr>
            <w:tcW w:w="510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4151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ชัย</w:t>
            </w:r>
          </w:p>
        </w:tc>
      </w:tr>
      <w:tr w:rsidR="00974EA7" w:rsidTr="00CC39B7">
        <w:tc>
          <w:tcPr>
            <w:tcW w:w="510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4151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74EA7" w:rsidTr="00CC39B7">
        <w:tc>
          <w:tcPr>
            <w:tcW w:w="510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4151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ชติการาม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ดังงา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ะอาดราษฎร์บำรุง</w:t>
            </w:r>
          </w:p>
        </w:tc>
      </w:tr>
      <w:tr w:rsidR="00974EA7" w:rsidTr="00CC39B7">
        <w:tc>
          <w:tcPr>
            <w:tcW w:w="510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4151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ศรี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ฆ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าธุการาม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ิงห์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ค่ายบางระจัน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ทรัพย์</w:t>
            </w:r>
          </w:p>
        </w:tc>
      </w:tr>
      <w:tr w:rsidR="00974EA7" w:rsidTr="00CC39B7">
        <w:tc>
          <w:tcPr>
            <w:tcW w:w="510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4151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รัฐวิทยา ๕๖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ีวิทยาคม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ุนสงฆ์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ะโกรวม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ระดับ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วังกระจับ</w:t>
            </w:r>
          </w:p>
        </w:tc>
      </w:tr>
    </w:tbl>
    <w:p w:rsidR="00974EA7" w:rsidRDefault="00974EA7" w:rsidP="00974EA7">
      <w:r>
        <w:br w:type="page"/>
      </w:r>
    </w:p>
    <w:p w:rsidR="008F413B" w:rsidRDefault="007F0A6A" w:rsidP="007F0A6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๗</w:t>
      </w:r>
    </w:p>
    <w:tbl>
      <w:tblPr>
        <w:tblStyle w:val="a4"/>
        <w:tblW w:w="9299" w:type="dxa"/>
        <w:tblLook w:val="04A0" w:firstRow="1" w:lastRow="0" w:firstColumn="1" w:lastColumn="0" w:noHBand="0" w:noVBand="1"/>
      </w:tblPr>
      <w:tblGrid>
        <w:gridCol w:w="510"/>
        <w:gridCol w:w="1560"/>
        <w:gridCol w:w="2976"/>
        <w:gridCol w:w="4253"/>
      </w:tblGrid>
      <w:tr w:rsidR="008F413B" w:rsidRPr="00822F42" w:rsidTr="008F413B">
        <w:tc>
          <w:tcPr>
            <w:tcW w:w="510" w:type="dxa"/>
          </w:tcPr>
          <w:p w:rsidR="008F413B" w:rsidRPr="00822F42" w:rsidRDefault="008F413B" w:rsidP="00CA6A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</w:tcPr>
          <w:p w:rsidR="008F413B" w:rsidRPr="00822F42" w:rsidRDefault="008F413B" w:rsidP="00CA6A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6" w:type="dxa"/>
          </w:tcPr>
          <w:p w:rsidR="008F413B" w:rsidRPr="00822F42" w:rsidRDefault="008F413B" w:rsidP="00CA6A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สนามสอบ</w:t>
            </w:r>
          </w:p>
        </w:tc>
        <w:tc>
          <w:tcPr>
            <w:tcW w:w="4253" w:type="dxa"/>
          </w:tcPr>
          <w:p w:rsidR="008F413B" w:rsidRPr="00822F42" w:rsidRDefault="008F413B" w:rsidP="00CA6A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8F413B" w:rsidTr="008F413B">
        <w:tc>
          <w:tcPr>
            <w:tcW w:w="510" w:type="dxa"/>
          </w:tcPr>
          <w:p w:rsidR="008F413B" w:rsidRDefault="008F413B" w:rsidP="00CA6A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</w:tcPr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976" w:type="dxa"/>
          </w:tcPr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4253" w:type="dxa"/>
          </w:tcPr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เสาธงหิน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ิกุลทอง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วิหารขาว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สภา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ท่าช้าง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เพียรวิทยานุสรณ์</w:t>
            </w:r>
          </w:p>
        </w:tc>
      </w:tr>
      <w:tr w:rsidR="008F413B" w:rsidTr="008F413B">
        <w:tc>
          <w:tcPr>
            <w:tcW w:w="510" w:type="dxa"/>
          </w:tcPr>
          <w:p w:rsidR="008F413B" w:rsidRDefault="008F413B" w:rsidP="00CA6A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60" w:type="dxa"/>
          </w:tcPr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976" w:type="dxa"/>
          </w:tcPr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ีม</w:t>
            </w:r>
          </w:p>
        </w:tc>
        <w:tc>
          <w:tcPr>
            <w:tcW w:w="4253" w:type="dxa"/>
          </w:tcPr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กลับ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ว้า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ชูศรีเจริญสุข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ชะอมสามัคคีธรรม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ดอนเจดีย์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ามัคคีธรรม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้วย</w:t>
            </w:r>
          </w:p>
        </w:tc>
      </w:tr>
      <w:tr w:rsidR="008F413B" w:rsidTr="008F413B">
        <w:tc>
          <w:tcPr>
            <w:tcW w:w="510" w:type="dxa"/>
          </w:tcPr>
          <w:p w:rsidR="008F413B" w:rsidRDefault="008F413B" w:rsidP="00CA6A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60" w:type="dxa"/>
          </w:tcPr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976" w:type="dxa"/>
          </w:tcPr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ิตรศึกษา</w:t>
            </w:r>
          </w:p>
        </w:tc>
        <w:tc>
          <w:tcPr>
            <w:tcW w:w="4253" w:type="dxa"/>
          </w:tcPr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้ำผึ้ง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รัตนาราม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หอม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ขรณ์</w:t>
            </w:r>
            <w:proofErr w:type="spellEnd"/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ชันสูตร</w:t>
            </w:r>
          </w:p>
        </w:tc>
      </w:tr>
      <w:tr w:rsidR="008F413B" w:rsidTr="008F413B">
        <w:tc>
          <w:tcPr>
            <w:tcW w:w="510" w:type="dxa"/>
          </w:tcPr>
          <w:p w:rsidR="008F413B" w:rsidRDefault="008F413B" w:rsidP="00CA6A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560" w:type="dxa"/>
          </w:tcPr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976" w:type="dxa"/>
          </w:tcPr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4253" w:type="dxa"/>
          </w:tcPr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ไม้ดัด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ลาดโพธิ์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้อย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จ่า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ระสิทธิ์คุณากร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คาง</w:t>
            </w:r>
          </w:p>
        </w:tc>
      </w:tr>
      <w:tr w:rsidR="008F413B" w:rsidTr="008F413B">
        <w:tc>
          <w:tcPr>
            <w:tcW w:w="510" w:type="dxa"/>
          </w:tcPr>
          <w:p w:rsidR="008F413B" w:rsidRDefault="008F413B" w:rsidP="00CA6A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560" w:type="dxa"/>
          </w:tcPr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976" w:type="dxa"/>
          </w:tcPr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4253" w:type="dxa"/>
          </w:tcPr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ตราชู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ก่า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คปูน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เอน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ภิรมย์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ลวง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พรหมบุรี</w:t>
            </w:r>
          </w:p>
          <w:p w:rsidR="008F413B" w:rsidRDefault="008F413B" w:rsidP="00CA6A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ประดิษฐ์วิทยา</w:t>
            </w:r>
          </w:p>
        </w:tc>
      </w:tr>
    </w:tbl>
    <w:p w:rsidR="008F413B" w:rsidRDefault="008F413B" w:rsidP="008F413B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13B" w:rsidRDefault="008F413B" w:rsidP="008F413B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13B" w:rsidRDefault="007F0A6A" w:rsidP="007F0A6A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๒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2976"/>
        <w:gridCol w:w="4031"/>
      </w:tblGrid>
      <w:tr w:rsidR="00974EA7" w:rsidTr="006034D2">
        <w:tc>
          <w:tcPr>
            <w:tcW w:w="675" w:type="dxa"/>
          </w:tcPr>
          <w:p w:rsidR="00974EA7" w:rsidRPr="00822F42" w:rsidRDefault="00974EA7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</w:tcPr>
          <w:p w:rsidR="00974EA7" w:rsidRPr="00822F42" w:rsidRDefault="00974EA7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6" w:type="dxa"/>
          </w:tcPr>
          <w:p w:rsidR="00974EA7" w:rsidRPr="00822F42" w:rsidRDefault="00974EA7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สนามสอบ</w:t>
            </w:r>
          </w:p>
        </w:tc>
        <w:tc>
          <w:tcPr>
            <w:tcW w:w="4031" w:type="dxa"/>
          </w:tcPr>
          <w:p w:rsidR="00974EA7" w:rsidRPr="00822F42" w:rsidRDefault="00974EA7" w:rsidP="00603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974EA7" w:rsidTr="006034D2">
        <w:tc>
          <w:tcPr>
            <w:tcW w:w="675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ตย</w:t>
            </w:r>
          </w:p>
        </w:tc>
        <w:tc>
          <w:tcPr>
            <w:tcW w:w="4031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เทพมงคล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ธร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ระสาท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เทพ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กุมารเยซู</w:t>
            </w:r>
          </w:p>
        </w:tc>
      </w:tr>
      <w:tr w:rsidR="00974EA7" w:rsidTr="006034D2">
        <w:tc>
          <w:tcPr>
            <w:tcW w:w="675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4031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โจม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ลองโพธิ์ศรี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ชียงราก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ดำ(มิตรภาพที่ ๑๘๓)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ล่องกะเบา</w:t>
            </w:r>
          </w:p>
        </w:tc>
      </w:tr>
      <w:tr w:rsidR="00974EA7" w:rsidTr="006034D2">
        <w:tc>
          <w:tcPr>
            <w:tcW w:w="675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4031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จ้ง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่าอิฐ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ปูน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ะนาม</w:t>
            </w:r>
          </w:p>
          <w:p w:rsidR="00974EA7" w:rsidRDefault="00974EA7" w:rsidP="00CC39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อุดมวิทยา</w:t>
            </w:r>
            <w:r w:rsidR="00CC39B7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อุดมวิทยา</w:t>
            </w:r>
          </w:p>
        </w:tc>
      </w:tr>
      <w:tr w:rsidR="00974EA7" w:rsidTr="006034D2">
        <w:tc>
          <w:tcPr>
            <w:tcW w:w="675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4031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นอน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ุก</w:t>
            </w:r>
            <w:proofErr w:type="spellEnd"/>
            <w:r w:rsidR="00CC39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าง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สาทวิทยา</w:t>
            </w:r>
          </w:p>
        </w:tc>
      </w:tr>
      <w:tr w:rsidR="00974EA7" w:rsidTr="006034D2">
        <w:tc>
          <w:tcPr>
            <w:tcW w:w="675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4031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ูเมือง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าร้อง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ดอกไม้</w:t>
            </w:r>
            <w:r w:rsidR="00CC39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C39B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่างอารมณ์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ือข้าม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นองสุ่ม</w:t>
            </w:r>
          </w:p>
        </w:tc>
      </w:tr>
      <w:tr w:rsidR="00974EA7" w:rsidTr="006034D2">
        <w:tc>
          <w:tcPr>
            <w:tcW w:w="675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4031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ทุ่มปี่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้อย</w:t>
            </w:r>
          </w:p>
          <w:p w:rsidR="00974EA7" w:rsidRDefault="00974EA7" w:rsidP="00CC39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  <w:r w:rsidR="00CC39B7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สำราญ</w:t>
            </w:r>
          </w:p>
        </w:tc>
      </w:tr>
      <w:tr w:rsidR="00974EA7" w:rsidTr="006034D2">
        <w:tc>
          <w:tcPr>
            <w:tcW w:w="675" w:type="dxa"/>
          </w:tcPr>
          <w:p w:rsidR="00974EA7" w:rsidRDefault="00974EA7" w:rsidP="00603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560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อินทร์บุรี</w:t>
            </w:r>
          </w:p>
        </w:tc>
        <w:tc>
          <w:tcPr>
            <w:tcW w:w="4031" w:type="dxa"/>
          </w:tcPr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ฉลิมมาศ</w:t>
            </w:r>
          </w:p>
          <w:p w:rsidR="00974EA7" w:rsidRDefault="00974EA7" w:rsidP="00603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อง</w:t>
            </w:r>
          </w:p>
          <w:p w:rsidR="00974EA7" w:rsidRDefault="00974EA7" w:rsidP="008F4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ศิลป์</w:t>
            </w:r>
            <w:r w:rsidR="008F413B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วิทยา</w:t>
            </w:r>
          </w:p>
        </w:tc>
      </w:tr>
    </w:tbl>
    <w:p w:rsidR="00CC39B7" w:rsidRPr="00997F60" w:rsidRDefault="00CC39B7" w:rsidP="00CC39B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997F60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997F60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  <w:r w:rsidRPr="00997F60">
        <w:rPr>
          <w:rFonts w:ascii="TH SarabunPSK" w:hAnsi="TH SarabunPSK" w:cs="TH SarabunPSK"/>
          <w:sz w:val="32"/>
          <w:szCs w:val="32"/>
        </w:rPr>
        <w:t xml:space="preserve"> </w:t>
      </w:r>
    </w:p>
    <w:p w:rsidR="00CC39B7" w:rsidRPr="00997F60" w:rsidRDefault="00CC39B7" w:rsidP="00CC39B7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974EA7" w:rsidRDefault="007F0A6A" w:rsidP="007F0A6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๙</w:t>
      </w:r>
    </w:p>
    <w:p w:rsidR="006503AC" w:rsidRPr="00CC39B7" w:rsidRDefault="006503AC" w:rsidP="00CC39B7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CC39B7">
        <w:rPr>
          <w:rFonts w:ascii="TH SarabunIT๙" w:hAnsi="TH SarabunIT๙" w:cs="TH SarabunIT๙"/>
          <w:sz w:val="32"/>
          <w:szCs w:val="32"/>
          <w:cs/>
        </w:rPr>
        <w:t>๖.</w:t>
      </w:r>
      <w:r w:rsidR="00B5460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C3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Pr="00CC39B7">
        <w:rPr>
          <w:rFonts w:ascii="TH SarabunIT๙" w:hAnsi="TH SarabunIT๙" w:cs="TH SarabunIT๙"/>
          <w:sz w:val="32"/>
          <w:szCs w:val="32"/>
        </w:rPr>
        <w:t xml:space="preserve">  </w:t>
      </w:r>
      <w:r w:rsidR="00CC39B7" w:rsidRPr="00CC39B7">
        <w:rPr>
          <w:rFonts w:ascii="TH SarabunIT๙" w:hAnsi="TH SarabunIT๙" w:cs="TH SarabunIT๙" w:hint="cs"/>
          <w:sz w:val="32"/>
          <w:szCs w:val="32"/>
          <w:cs/>
        </w:rPr>
        <w:t>การพัฒนาทักษะ</w:t>
      </w:r>
      <w:r w:rsidR="00CC39B7" w:rsidRPr="00CC39B7">
        <w:rPr>
          <w:rFonts w:ascii="TH SarabunIT๙" w:hAnsi="TH SarabunIT๙" w:cs="TH SarabunIT๙"/>
          <w:sz w:val="32"/>
          <w:szCs w:val="32"/>
          <w:cs/>
        </w:rPr>
        <w:t>ด้านภาษาอังกฤษ</w:t>
      </w:r>
      <w:r w:rsidR="00CC39B7" w:rsidRPr="00CC39B7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974EA7" w:rsidRPr="00CC39B7" w:rsidRDefault="00CC39B7" w:rsidP="00CC39B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74EA7" w:rsidRPr="00CC39B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74EA7" w:rsidRPr="00CC39B7">
        <w:rPr>
          <w:rFonts w:ascii="TH SarabunIT๙" w:hAnsi="TH SarabunIT๙" w:cs="TH SarabunIT๙"/>
          <w:sz w:val="32"/>
          <w:szCs w:val="32"/>
        </w:rPr>
        <w:t>.</w:t>
      </w:r>
      <w:r w:rsidR="00974EA7" w:rsidRPr="00CC39B7">
        <w:rPr>
          <w:rFonts w:ascii="TH SarabunIT๙" w:hAnsi="TH SarabunIT๙" w:cs="TH SarabunIT๙"/>
          <w:sz w:val="32"/>
          <w:szCs w:val="32"/>
          <w:cs/>
        </w:rPr>
        <w:t xml:space="preserve"> แจ้งเพื่อให้โรงเรียนดำเนินการ </w:t>
      </w:r>
    </w:p>
    <w:p w:rsidR="00974EA7" w:rsidRPr="00CC39B7" w:rsidRDefault="00974EA7" w:rsidP="00974EA7">
      <w:pPr>
        <w:rPr>
          <w:rFonts w:ascii="TH SarabunIT๙" w:hAnsi="TH SarabunIT๙" w:cs="TH SarabunIT๙"/>
          <w:sz w:val="32"/>
          <w:szCs w:val="32"/>
        </w:rPr>
      </w:pPr>
      <w:r w:rsidRPr="00CC39B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C39B7">
        <w:rPr>
          <w:rFonts w:ascii="TH SarabunIT๙" w:hAnsi="TH SarabunIT๙" w:cs="TH SarabunIT๙" w:hint="cs"/>
          <w:sz w:val="32"/>
          <w:szCs w:val="32"/>
          <w:cs/>
        </w:rPr>
        <w:tab/>
      </w:r>
      <w:r w:rsidR="00CC39B7">
        <w:rPr>
          <w:rFonts w:ascii="TH SarabunIT๙" w:hAnsi="TH SarabunIT๙" w:cs="TH SarabunIT๙" w:hint="cs"/>
          <w:sz w:val="32"/>
          <w:szCs w:val="32"/>
          <w:cs/>
        </w:rPr>
        <w:tab/>
      </w:r>
      <w:r w:rsidR="00CC39B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C39B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C39B7">
        <w:rPr>
          <w:rFonts w:ascii="TH SarabunIT๙" w:hAnsi="TH SarabunIT๙" w:cs="TH SarabunIT๙" w:hint="cs"/>
          <w:sz w:val="32"/>
          <w:szCs w:val="32"/>
          <w:cs/>
        </w:rPr>
        <w:t>.สิงห์บุรี ขอ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ให้ทุกโรงเรียนส่ง </w:t>
      </w:r>
      <w:r w:rsidRPr="00CC39B7">
        <w:rPr>
          <w:rFonts w:ascii="TH SarabunIT๙" w:hAnsi="TH SarabunIT๙" w:cs="TH SarabunIT๙"/>
          <w:sz w:val="32"/>
          <w:szCs w:val="32"/>
        </w:rPr>
        <w:t>“</w:t>
      </w:r>
      <w:r w:rsidRPr="00CC39B7">
        <w:rPr>
          <w:rFonts w:ascii="TH SarabunIT๙" w:hAnsi="TH SarabunIT๙" w:cs="TH SarabunIT๙"/>
          <w:sz w:val="32"/>
          <w:szCs w:val="32"/>
          <w:cs/>
        </w:rPr>
        <w:t>กลยุทธ์การพัฒนาทักษะการสื่อสารภาษาอังกฤษของโรงเรียน</w:t>
      </w:r>
      <w:r w:rsidRPr="00CC39B7">
        <w:rPr>
          <w:rFonts w:ascii="TH SarabunIT๙" w:hAnsi="TH SarabunIT๙" w:cs="TH SarabunIT๙"/>
          <w:sz w:val="32"/>
          <w:szCs w:val="32"/>
        </w:rPr>
        <w:t xml:space="preserve">” 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 ไปให้</w:t>
      </w:r>
      <w:r w:rsidR="00CC3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C39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C39B7">
        <w:rPr>
          <w:rFonts w:ascii="TH SarabunIT๙" w:hAnsi="TH SarabunIT๙" w:cs="TH SarabunIT๙"/>
          <w:sz w:val="32"/>
          <w:szCs w:val="32"/>
        </w:rPr>
        <w:t>.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สิงห์บุรี  โดยรวมรวบส่งให้ที่ </w:t>
      </w:r>
      <w:proofErr w:type="spellStart"/>
      <w:r w:rsidRPr="00CC39B7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Pr="00CC39B7">
        <w:rPr>
          <w:rFonts w:ascii="TH SarabunIT๙" w:hAnsi="TH SarabunIT๙" w:cs="TH SarabunIT๙"/>
          <w:sz w:val="32"/>
          <w:szCs w:val="32"/>
        </w:rPr>
        <w:t>.</w:t>
      </w:r>
      <w:r w:rsidR="00CC39B7">
        <w:rPr>
          <w:rFonts w:ascii="TH SarabunIT๙" w:hAnsi="TH SarabunIT๙" w:cs="TH SarabunIT๙"/>
          <w:sz w:val="32"/>
          <w:szCs w:val="32"/>
          <w:cs/>
        </w:rPr>
        <w:t xml:space="preserve">กุลยา กลุ่มนิเทศฯ </w:t>
      </w:r>
      <w:r w:rsidRPr="00CC39B7">
        <w:rPr>
          <w:rFonts w:ascii="TH SarabunIT๙" w:hAnsi="TH SarabunIT๙" w:cs="TH SarabunIT๙"/>
          <w:sz w:val="32"/>
          <w:szCs w:val="32"/>
          <w:cs/>
        </w:rPr>
        <w:t>ภายในวันที่ ๓๐ กันยายน ๒๕๕๘</w:t>
      </w:r>
    </w:p>
    <w:p w:rsidR="00974EA7" w:rsidRPr="00CC39B7" w:rsidRDefault="00CC39B7" w:rsidP="00CC39B7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</w:t>
      </w:r>
      <w:r w:rsidR="00974EA7" w:rsidRPr="00CC39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74EA7" w:rsidRPr="00CC39B7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</w:p>
    <w:p w:rsidR="00974EA7" w:rsidRPr="00CC39B7" w:rsidRDefault="00974EA7" w:rsidP="00CC39B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39B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C39B7">
        <w:rPr>
          <w:rFonts w:ascii="TH SarabunIT๙" w:hAnsi="TH SarabunIT๙" w:cs="TH SarabunIT๙" w:hint="cs"/>
          <w:sz w:val="32"/>
          <w:szCs w:val="32"/>
          <w:cs/>
        </w:rPr>
        <w:tab/>
      </w:r>
      <w:r w:rsidR="00CC39B7">
        <w:rPr>
          <w:rFonts w:ascii="TH SarabunIT๙" w:hAnsi="TH SarabunIT๙" w:cs="TH SarabunIT๙" w:hint="cs"/>
          <w:sz w:val="32"/>
          <w:szCs w:val="32"/>
          <w:cs/>
        </w:rPr>
        <w:tab/>
      </w:r>
      <w:r w:rsidR="00CC39B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CC39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C39B7">
        <w:rPr>
          <w:rFonts w:ascii="TH SarabunIT๙" w:hAnsi="TH SarabunIT๙" w:cs="TH SarabunIT๙"/>
          <w:sz w:val="32"/>
          <w:szCs w:val="32"/>
        </w:rPr>
        <w:t>.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สิงห์บุรี ได้ดำเนินการพัฒนาทักษะการสื่อสารให้ครู และครูนำไปพัฒนาต่อนักเรียนโดยจัด </w:t>
      </w:r>
      <w:r w:rsidRPr="00CC3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CC39B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9B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C39B7">
        <w:rPr>
          <w:rFonts w:ascii="TH SarabunIT๙" w:hAnsi="TH SarabunIT๙" w:cs="TH SarabunIT๙"/>
          <w:sz w:val="32"/>
          <w:szCs w:val="32"/>
        </w:rPr>
        <w:t>Singburi</w:t>
      </w:r>
      <w:proofErr w:type="spellEnd"/>
      <w:r w:rsidRPr="00CC39B7">
        <w:rPr>
          <w:rFonts w:ascii="TH SarabunIT๙" w:hAnsi="TH SarabunIT๙" w:cs="TH SarabunIT๙"/>
          <w:sz w:val="32"/>
          <w:szCs w:val="32"/>
        </w:rPr>
        <w:t xml:space="preserve"> volunteer teachers of English improve communication to students. </w:t>
      </w:r>
      <w:r w:rsidRPr="00CC39B7">
        <w:rPr>
          <w:rFonts w:ascii="TH SarabunIT๙" w:hAnsi="TH SarabunIT๙" w:cs="TH SarabunIT๙"/>
          <w:sz w:val="32"/>
          <w:szCs w:val="32"/>
          <w:cs/>
        </w:rPr>
        <w:t>(ครูสิงห์บุรีอาสาพัฒนาภาษาอังกฤษเพื่อการสื่อสารให้นักเรียน)</w:t>
      </w:r>
      <w:r w:rsidRPr="00CC39B7">
        <w:rPr>
          <w:rFonts w:ascii="TH SarabunIT๙" w:hAnsi="TH SarabunIT๙" w:cs="TH SarabunIT๙"/>
          <w:sz w:val="32"/>
          <w:szCs w:val="32"/>
        </w:rPr>
        <w:t xml:space="preserve">  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กิจกรรมนี้ถือเป็นส่วนหนึ่งของโครงการพัฒนาทักษะการสื่อสารภาษาอังกฤษเพื่อชาติของ </w:t>
      </w:r>
      <w:proofErr w:type="spellStart"/>
      <w:r w:rsidRPr="00CC39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C39B7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CC39B7">
        <w:rPr>
          <w:rFonts w:ascii="TH SarabunIT๙" w:hAnsi="TH SarabunIT๙" w:cs="TH SarabunIT๙"/>
          <w:sz w:val="32"/>
          <w:szCs w:val="32"/>
        </w:rPr>
        <w:t xml:space="preserve"> 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และมีกิจกรรมย่อย </w:t>
      </w:r>
      <w:r w:rsidRPr="00CC39B7">
        <w:rPr>
          <w:rFonts w:ascii="TH SarabunIT๙" w:hAnsi="TH SarabunIT๙" w:cs="TH SarabunIT๙"/>
          <w:sz w:val="32"/>
          <w:szCs w:val="32"/>
        </w:rPr>
        <w:t xml:space="preserve">3 </w:t>
      </w:r>
      <w:r w:rsidRPr="00CC39B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CC3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9B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4EA7" w:rsidRPr="00CC39B7" w:rsidRDefault="00974EA7" w:rsidP="00CC39B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3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CC39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39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39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39B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ที่ ๑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 พัฒนาทักษะการสื่อสารภาษาอังกฤษให้ครูอาสาสมัครโดยการไปปฏิบัติจริงในการพูดภาษาอังกฤษกับชาวต่างประเทศนอกสถานที่(แบบไปเช้า-เย็นกลับ) ที่แหล่งท่องเที่ยว จังหวัดพระนครศรีอยุธยา เป็นเวลา ๑ วัน ในวันอาทิตย์ที่ ๑๓ กันยายน  ๕๘   และกิจกรรมนี้ได้ดำเนินการเสร็จแล้ว </w:t>
      </w:r>
      <w:r w:rsidR="00CC39B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C39B7">
        <w:rPr>
          <w:rFonts w:ascii="TH SarabunIT๙" w:hAnsi="TH SarabunIT๙" w:cs="TH SarabunIT๙"/>
          <w:sz w:val="32"/>
          <w:szCs w:val="32"/>
          <w:cs/>
        </w:rPr>
        <w:t>ครูทุกคนได้ฝึกความกล้าและฝึกพูดภาษาอังกฤษกับชาวต่างประเทศ เป็นการฝึกปฏิบัติการพูดภาษาอังกฤษที่น่าตื่นเต้นและน่าจดจำ (</w:t>
      </w:r>
      <w:r w:rsidRPr="00CC39B7">
        <w:rPr>
          <w:rFonts w:ascii="TH SarabunIT๙" w:hAnsi="TH SarabunIT๙" w:cs="TH SarabunIT๙"/>
          <w:sz w:val="32"/>
          <w:szCs w:val="32"/>
        </w:rPr>
        <w:t>***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วิธีนี้โรงเรียนก็สามารถนำเป็นแนวทางสำหรับฝึกให้นักเรียนได้) </w:t>
      </w:r>
    </w:p>
    <w:p w:rsidR="00974EA7" w:rsidRPr="00CC39B7" w:rsidRDefault="00974EA7" w:rsidP="00CC39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39B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C39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3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39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39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39B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ที่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 ๒ ครูอาสาสมัคร ดังกล่าว ปฏิบัติกิจกรรมจิตอาสาโดยการไปฝึกทักษะการสื่อสารภาษาอังกฤษให้นักเรียนที่โรงเรียนในเขตพื้นที่โรงเรียนละ  ๓</w:t>
      </w:r>
      <w:r w:rsidRPr="00CC39B7">
        <w:rPr>
          <w:rFonts w:ascii="TH SarabunIT๙" w:hAnsi="TH SarabunIT๙" w:cs="TH SarabunIT๙"/>
          <w:sz w:val="32"/>
          <w:szCs w:val="32"/>
        </w:rPr>
        <w:t>-</w:t>
      </w:r>
      <w:r w:rsidRPr="00CC39B7">
        <w:rPr>
          <w:rFonts w:ascii="TH SarabunIT๙" w:hAnsi="TH SarabunIT๙" w:cs="TH SarabunIT๙"/>
          <w:sz w:val="32"/>
          <w:szCs w:val="32"/>
          <w:cs/>
        </w:rPr>
        <w:t>๔ คน  โดยเลือกโรงเรียนตามความสมัครใจของครูแกนนำโดยให้โอกาสแก่นักเรียนในโรงเรียนที่ขาดแคลนครูภาษาอังกฤษ (ในวันเสาร์ที่  ๑๙ หรือวันอาทิตย์ที่ ๒๐ กันยายน ๒๕๕๘)</w:t>
      </w:r>
      <w:r w:rsidRPr="00CC39B7">
        <w:rPr>
          <w:rFonts w:ascii="TH SarabunIT๙" w:hAnsi="TH SarabunIT๙" w:cs="TH SarabunIT๙"/>
          <w:sz w:val="32"/>
          <w:szCs w:val="32"/>
        </w:rPr>
        <w:t xml:space="preserve"> </w:t>
      </w:r>
      <w:r w:rsidRPr="00CC39B7">
        <w:rPr>
          <w:rFonts w:ascii="TH SarabunIT๙" w:hAnsi="TH SarabunIT๙" w:cs="TH SarabunIT๙"/>
          <w:sz w:val="32"/>
          <w:szCs w:val="32"/>
          <w:cs/>
        </w:rPr>
        <w:t>เป็นเวลา ๑</w:t>
      </w:r>
      <w:r w:rsidRPr="00CC39B7">
        <w:rPr>
          <w:rFonts w:ascii="TH SarabunIT๙" w:hAnsi="TH SarabunIT๙" w:cs="TH SarabunIT๙"/>
          <w:sz w:val="32"/>
          <w:szCs w:val="32"/>
        </w:rPr>
        <w:t xml:space="preserve">  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:rsidR="00974EA7" w:rsidRPr="00CC39B7" w:rsidRDefault="00974EA7" w:rsidP="00974EA7">
      <w:pPr>
        <w:rPr>
          <w:rFonts w:ascii="TH SarabunIT๙" w:hAnsi="TH SarabunIT๙" w:cs="TH SarabunIT๙"/>
          <w:sz w:val="32"/>
          <w:szCs w:val="32"/>
          <w:cs/>
        </w:rPr>
      </w:pPr>
      <w:r w:rsidRPr="00CC39B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C39B7">
        <w:rPr>
          <w:rFonts w:ascii="TH SarabunIT๙" w:hAnsi="TH SarabunIT๙" w:cs="TH SarabunIT๙" w:hint="cs"/>
          <w:sz w:val="32"/>
          <w:szCs w:val="32"/>
          <w:cs/>
        </w:rPr>
        <w:tab/>
      </w:r>
      <w:r w:rsidR="00CC39B7">
        <w:rPr>
          <w:rFonts w:ascii="TH SarabunIT๙" w:hAnsi="TH SarabunIT๙" w:cs="TH SarabunIT๙" w:hint="cs"/>
          <w:sz w:val="32"/>
          <w:szCs w:val="32"/>
          <w:cs/>
        </w:rPr>
        <w:tab/>
      </w:r>
      <w:r w:rsidR="00CC39B7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9B7">
        <w:rPr>
          <w:rFonts w:ascii="TH SarabunIT๙" w:hAnsi="TH SarabunIT๙" w:cs="TH SarabunIT๙"/>
          <w:sz w:val="32"/>
          <w:szCs w:val="32"/>
        </w:rPr>
        <w:t xml:space="preserve">*** </w:t>
      </w:r>
      <w:r w:rsidRPr="00CC39B7">
        <w:rPr>
          <w:rFonts w:ascii="TH SarabunIT๙" w:hAnsi="TH SarabunIT๙" w:cs="TH SarabunIT๙"/>
          <w:sz w:val="32"/>
          <w:szCs w:val="32"/>
          <w:cs/>
        </w:rPr>
        <w:t>หากโรงเรียนใดมีครูอาสาสมัครเข้าไปทำกิจกรรมขอให้ผู้อำนวยการโรงเรียนและครูที่เกี่ยว</w:t>
      </w:r>
      <w:proofErr w:type="spellStart"/>
      <w:r w:rsidRPr="00CC39B7">
        <w:rPr>
          <w:rFonts w:ascii="TH SarabunIT๙" w:hAnsi="TH SarabunIT๙" w:cs="TH SarabunIT๙"/>
          <w:sz w:val="32"/>
          <w:szCs w:val="32"/>
          <w:cs/>
        </w:rPr>
        <w:t>กข้</w:t>
      </w:r>
      <w:proofErr w:type="spellEnd"/>
      <w:r w:rsidRPr="00CC39B7">
        <w:rPr>
          <w:rFonts w:ascii="TH SarabunIT๙" w:hAnsi="TH SarabunIT๙" w:cs="TH SarabunIT๙"/>
          <w:sz w:val="32"/>
          <w:szCs w:val="32"/>
          <w:cs/>
        </w:rPr>
        <w:t xml:space="preserve">องให้ความร่วมมือในการจัดหานักเรียน ดูแลนักเรียน เพื่อให้นักเรียนได้รับประโยชน์โดยได้รับการฝึกฝนทักษะการพูดภาษาอังกฤษจากครูอาสาสมัครดังกล่าว </w:t>
      </w:r>
    </w:p>
    <w:p w:rsidR="00974EA7" w:rsidRPr="00CC39B7" w:rsidRDefault="00974EA7" w:rsidP="00974EA7">
      <w:pPr>
        <w:rPr>
          <w:rFonts w:ascii="TH SarabunIT๙" w:hAnsi="TH SarabunIT๙" w:cs="TH SarabunIT๙"/>
          <w:sz w:val="32"/>
          <w:szCs w:val="32"/>
        </w:rPr>
      </w:pPr>
      <w:r w:rsidRPr="00CC3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CC39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39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39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39B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ที่ ๓</w:t>
      </w:r>
      <w:r w:rsidRPr="00CC39B7">
        <w:rPr>
          <w:rFonts w:ascii="TH SarabunIT๙" w:hAnsi="TH SarabunIT๙" w:cs="TH SarabunIT๙"/>
          <w:sz w:val="32"/>
          <w:szCs w:val="32"/>
        </w:rPr>
        <w:t xml:space="preserve"> </w:t>
      </w:r>
      <w:r w:rsidRPr="00CC39B7">
        <w:rPr>
          <w:rFonts w:ascii="TH SarabunIT๙" w:hAnsi="TH SarabunIT๙" w:cs="TH SarabunIT๙"/>
          <w:sz w:val="32"/>
          <w:szCs w:val="32"/>
          <w:cs/>
        </w:rPr>
        <w:t>ประชุมแลกเปลี่ยนเรียนรู้ สรุปผลการพัฒนาตนเอง  ผลการดำเนินงานจิตอาสาพัฒนาภาษาอังกฤษให้นักเรียนแต่ละกลุ่มทำงาน และเสนอแนะวิธีการพัฒนาทักษะการสื่อสารที่จะทำให้นักเรียนสามารถพูดสื่อสารได้ และวิธีการสำหรับครูพัฒนาตนเองด้วย  เป็นเวลาครึ่งวันในวันเสาร์ที่ ๒๖</w:t>
      </w:r>
      <w:r w:rsidRPr="00CC39B7">
        <w:rPr>
          <w:rFonts w:ascii="TH SarabunIT๙" w:hAnsi="TH SarabunIT๙" w:cs="TH SarabunIT๙"/>
          <w:sz w:val="32"/>
          <w:szCs w:val="32"/>
        </w:rPr>
        <w:t xml:space="preserve"> </w:t>
      </w:r>
      <w:r w:rsidRPr="00CC39B7">
        <w:rPr>
          <w:rFonts w:ascii="TH SarabunIT๙" w:hAnsi="TH SarabunIT๙" w:cs="TH SarabunIT๙"/>
          <w:sz w:val="32"/>
          <w:szCs w:val="32"/>
          <w:cs/>
        </w:rPr>
        <w:t>กันยายน  ๒๕๕๘</w:t>
      </w:r>
      <w:r w:rsidRPr="00CC39B7">
        <w:rPr>
          <w:rFonts w:ascii="TH SarabunIT๙" w:hAnsi="TH SarabunIT๙" w:cs="TH SarabunIT๙"/>
          <w:sz w:val="32"/>
          <w:szCs w:val="32"/>
        </w:rPr>
        <w:t xml:space="preserve">  </w:t>
      </w:r>
      <w:r w:rsidRPr="00CC39B7">
        <w:rPr>
          <w:rFonts w:ascii="TH SarabunIT๙" w:hAnsi="TH SarabunIT๙" w:cs="TH SarabunIT๙"/>
          <w:sz w:val="32"/>
          <w:szCs w:val="32"/>
          <w:cs/>
        </w:rPr>
        <w:t>ณ ห้องประชุมสำนักงานเขตพื้นที่การศึกษาประถมศึกษาสิงห์บุรี</w:t>
      </w:r>
    </w:p>
    <w:p w:rsidR="00CC39B7" w:rsidRPr="00997F60" w:rsidRDefault="00CC39B7" w:rsidP="00CC39B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997F60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997F60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  <w:r w:rsidRPr="00997F60">
        <w:rPr>
          <w:rFonts w:ascii="TH SarabunPSK" w:hAnsi="TH SarabunPSK" w:cs="TH SarabunPSK"/>
          <w:sz w:val="32"/>
          <w:szCs w:val="32"/>
        </w:rPr>
        <w:t xml:space="preserve"> </w:t>
      </w:r>
    </w:p>
    <w:p w:rsidR="00CC39B7" w:rsidRPr="00997F60" w:rsidRDefault="00CC39B7" w:rsidP="00CC39B7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503AC" w:rsidRPr="00CC39B7" w:rsidRDefault="006503AC" w:rsidP="00CC39B7">
      <w:pPr>
        <w:pStyle w:val="a7"/>
        <w:spacing w:before="240"/>
        <w:ind w:left="2160"/>
        <w:jc w:val="left"/>
        <w:rPr>
          <w:rFonts w:ascii="TH SarabunIT๙" w:hAnsi="TH SarabunIT๙" w:cs="TH SarabunIT๙"/>
          <w:sz w:val="36"/>
          <w:szCs w:val="36"/>
        </w:rPr>
      </w:pPr>
      <w:r w:rsidRPr="00CC39B7">
        <w:rPr>
          <w:rFonts w:ascii="TH SarabunIT๙" w:hAnsi="TH SarabunIT๙" w:cs="TH SarabunIT๙"/>
          <w:sz w:val="36"/>
          <w:szCs w:val="36"/>
          <w:cs/>
        </w:rPr>
        <w:t>๗. กลุ่มบริหารงานการเงินและสินทรัพย์</w:t>
      </w:r>
    </w:p>
    <w:p w:rsidR="00CC39B7" w:rsidRPr="00CC39B7" w:rsidRDefault="006503AC" w:rsidP="00CC39B7">
      <w:pPr>
        <w:pStyle w:val="a7"/>
        <w:ind w:left="2160"/>
        <w:jc w:val="left"/>
        <w:rPr>
          <w:rFonts w:ascii="TH SarabunPSK" w:hAnsi="TH SarabunPSK" w:cs="TH SarabunPSK"/>
          <w:sz w:val="32"/>
          <w:szCs w:val="32"/>
        </w:rPr>
      </w:pPr>
      <w:r w:rsidRPr="00CC39B7">
        <w:rPr>
          <w:rFonts w:ascii="TH SarabunIT๙" w:hAnsi="TH SarabunIT๙" w:cs="TH SarabunIT๙"/>
          <w:sz w:val="32"/>
          <w:szCs w:val="32"/>
          <w:cs/>
        </w:rPr>
        <w:t xml:space="preserve">     ๗.๑ เรื่อง</w:t>
      </w:r>
      <w:r w:rsidRPr="00CC3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9B7" w:rsidRPr="00CC39B7">
        <w:rPr>
          <w:rFonts w:ascii="TH SarabunPSK" w:hAnsi="TH SarabunPSK" w:cs="TH SarabunPSK" w:hint="cs"/>
          <w:sz w:val="32"/>
          <w:szCs w:val="32"/>
          <w:cs/>
        </w:rPr>
        <w:t>การขยายเพดานวงเงินวิธีการจัดหาพัสดุ</w:t>
      </w:r>
    </w:p>
    <w:p w:rsidR="00CC39B7" w:rsidRDefault="00CC39B7" w:rsidP="00CC39B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มบัญชีกลางได้มีมติขยายวงเงินการจัดหาพัสดุของส่วนราชการตามระเบียบสำนักนายกรัฐมนตรีว่าด้วยการพัสดุ พ.ศ. ๒๕๓๕ และที่แก้ไขเพิ่มเติม ตามหนังสือกรมบัญชีกลาง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๐๔๒๑/ว ๒๙๙  ลงวันที่ ๒๘ สิงหาคม ๒๕๕๘ เพื่อให้ส่วนราชการจัดซื้อจัดจ้างเป็นไปด้วยความรวดเร็ว คล่องตัว และสอดคล้องกับมาตรการกระตุ้นเศรษฐกิจระยะสั้น โดยเฉพาะการกำหนดให้ส่วนราชการจัดซื้อจัดจ้างตั้งแต่ราคา ๑ - ๕๐๐,๐๐๐ บาท ใช้วิธีตกลงราคา ซึ่งใช้เวลาดำเนินการเพียง ๒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 วันเท่านั้น ถือเป็นการเร่งรัดการเบิกจ่ายภาครัฐ ที่ช่วยให้เงินงบประมาณในโครงการขนาดเล็กลงสู่ระบบเศรษฐกิจได้เร็ว ประกอบกับที่ผ่านมาผู้ประกอบการยังขาดความพร้อมในระบบการจัดซื้อจัดจ้างรูปแบบใหม่ทำให้ คณะกรรมการว่าด้วยการพัสดุมีการปรับการดำเนินการดังกล่าว เพื่อให้ผู้ประกอบการทุกรายโดยเฉพาะอย่างยิ่งผู้ประกอบการรายย่อยสามารถประกอบธุรกิจได้อย่างคล่องตัว อันจะส่งผลให้ประชาชนผู้มีรายได้น้อยมีรายได้เพิ่มขึ้น</w:t>
      </w:r>
    </w:p>
    <w:p w:rsidR="00CC39B7" w:rsidRDefault="007F0A6A" w:rsidP="007F0A6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๐</w:t>
      </w:r>
    </w:p>
    <w:p w:rsidR="00CC39B7" w:rsidRDefault="00CC39B7" w:rsidP="00CC39B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มติที่กำหนดให้ดำเนินการวิธีการจัดหาพัสดุดังกล่าว กำหนดให้ส่วนราชการเริ่ม</w:t>
      </w:r>
    </w:p>
    <w:p w:rsidR="00CC39B7" w:rsidRDefault="00CC39B7" w:rsidP="00CC39B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ตามแนวทางข้างต้นตั้งแต่วันที่ ๑๕ กันยายน ๒๕๕๘ ถึงวันที่ ๓๑ มีนาคม ๒๕๕๙  ส่วนการดำเนินการจัดซื้อจัดจ้างที่ทำก่อนวันที่ ๑๕ กันยายน ๒๕๕๘ นั้น หากมีการดำเนินการแล้วก็ให้ดำเนินการต่อไปจนแล้วเสร็จ</w:t>
      </w:r>
    </w:p>
    <w:p w:rsidR="00CC39B7" w:rsidRPr="00CC39B7" w:rsidRDefault="00CC39B7" w:rsidP="00CC39B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หนังสือสั่งการที่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39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)</w:t>
      </w:r>
    </w:p>
    <w:p w:rsidR="00CC39B7" w:rsidRPr="00997F60" w:rsidRDefault="00CC39B7" w:rsidP="00CC39B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997F60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997F60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  <w:r w:rsidRPr="00997F60">
        <w:rPr>
          <w:rFonts w:ascii="TH SarabunPSK" w:hAnsi="TH SarabunPSK" w:cs="TH SarabunPSK"/>
          <w:sz w:val="32"/>
          <w:szCs w:val="32"/>
        </w:rPr>
        <w:t xml:space="preserve"> </w:t>
      </w:r>
    </w:p>
    <w:p w:rsidR="00CC39B7" w:rsidRPr="00997F60" w:rsidRDefault="00CC39B7" w:rsidP="00CC39B7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503AC" w:rsidRPr="006C6728" w:rsidRDefault="006503AC" w:rsidP="006C6728">
      <w:pPr>
        <w:pStyle w:val="a7"/>
        <w:spacing w:before="240"/>
        <w:ind w:left="2160"/>
        <w:jc w:val="left"/>
        <w:rPr>
          <w:rFonts w:ascii="TH SarabunIT๙" w:hAnsi="TH SarabunIT๙" w:cs="TH SarabunIT๙"/>
          <w:sz w:val="36"/>
          <w:szCs w:val="36"/>
        </w:rPr>
      </w:pPr>
      <w:r w:rsidRPr="006C6728">
        <w:rPr>
          <w:rFonts w:ascii="TH SarabunIT๙" w:hAnsi="TH SarabunIT๙" w:cs="TH SarabunIT๙"/>
          <w:sz w:val="36"/>
          <w:szCs w:val="36"/>
          <w:cs/>
        </w:rPr>
        <w:t>๘. หน่วยตรวจสอบภายใน</w:t>
      </w:r>
    </w:p>
    <w:p w:rsidR="00585806" w:rsidRDefault="00585806" w:rsidP="0058580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๘.๑</w:t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546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แ</w:t>
      </w:r>
      <w:r w:rsidR="00B546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ะการบริหารพัสดุภาครัฐ  เรื่อง </w:t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รายงาน</w:t>
      </w:r>
    </w:p>
    <w:p w:rsidR="00585806" w:rsidRPr="00585806" w:rsidRDefault="00585806" w:rsidP="0058580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ขอความเห็นชอบ 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กรณีการจัดซื้อจัดจ้าง (ยกเว้นการซื้อที่ดินและหรือสิ่งก่อสร้าง) ก่อนดำเนินการจัดจ้างทุกวิธี ให้เจ้าหน้าที่พัสดุจัดทำรายงานเพื่อขอความเห็นชอบ เสนอรายงานต่อหัวหน้าส่วนราชการ โดยผ่านหัวหน้าเจ้าหน้าที่พัสดุตามรายการดังต่อไปนี้</w:t>
      </w:r>
    </w:p>
    <w:p w:rsidR="00585806" w:rsidRPr="006C6728" w:rsidRDefault="00585806" w:rsidP="006C672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C6728">
        <w:rPr>
          <w:rFonts w:ascii="TH SarabunIT๙" w:hAnsi="TH SarabunIT๙" w:cs="TH SarabunIT๙"/>
          <w:b/>
          <w:bCs/>
          <w:sz w:val="32"/>
          <w:szCs w:val="32"/>
          <w:cs/>
        </w:rPr>
        <w:t>เหตุผลและความจำเป็นที่ต้องซื้อหรือจ้าง</w:t>
      </w:r>
    </w:p>
    <w:p w:rsidR="006C6728" w:rsidRPr="006C6728" w:rsidRDefault="00585806" w:rsidP="006C6728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6C6728">
        <w:rPr>
          <w:rFonts w:ascii="TH SarabunIT๙" w:hAnsi="TH SarabunIT๙" w:cs="TH SarabunIT๙"/>
          <w:sz w:val="32"/>
          <w:szCs w:val="32"/>
          <w:cs/>
        </w:rPr>
        <w:t>เหตุผล ให้ระบุสาเหตุที่จะจัดซื้อหรือจัดจ้าง เช่น พัสดุไม่มีใช้หรือไม่พอใช้ หรือต้อง</w:t>
      </w:r>
    </w:p>
    <w:p w:rsidR="00585806" w:rsidRPr="006C6728" w:rsidRDefault="00585806" w:rsidP="006C6728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 w:rsidRPr="006C6728">
        <w:rPr>
          <w:rFonts w:ascii="TH SarabunIT๙" w:hAnsi="TH SarabunIT๙" w:cs="TH SarabunIT๙"/>
          <w:sz w:val="32"/>
          <w:szCs w:val="32"/>
          <w:cs/>
        </w:rPr>
        <w:t>บำรุงรักษา</w:t>
      </w:r>
    </w:p>
    <w:p w:rsidR="00585806" w:rsidRPr="00585806" w:rsidRDefault="006C6728" w:rsidP="006C672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="00585806" w:rsidRPr="00585806">
        <w:rPr>
          <w:rFonts w:ascii="TH SarabunIT๙" w:hAnsi="TH SarabunIT๙" w:cs="TH SarabunIT๙"/>
          <w:sz w:val="32"/>
          <w:szCs w:val="32"/>
          <w:cs/>
        </w:rPr>
        <w:t>ความจำเป็น ให้ระบุถึงความจำเป็นที่จะจัดซื้อจัดจ้าง เช่น</w:t>
      </w:r>
    </w:p>
    <w:p w:rsidR="00585806" w:rsidRPr="00585806" w:rsidRDefault="006C6728" w:rsidP="006C6728">
      <w:pPr>
        <w:ind w:left="18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85806" w:rsidRPr="00585806">
        <w:rPr>
          <w:rFonts w:ascii="TH SarabunIT๙" w:hAnsi="TH SarabunIT๙" w:cs="TH SarabunIT๙"/>
          <w:sz w:val="32"/>
          <w:szCs w:val="32"/>
          <w:cs/>
        </w:rPr>
        <w:t>เพื่อให้หน่วยงานมีพัสดุสำหรับไว้ใช้ในราชการ</w:t>
      </w:r>
    </w:p>
    <w:p w:rsidR="006C6728" w:rsidRDefault="006C6728" w:rsidP="00585806">
      <w:pPr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85806" w:rsidRPr="00585806">
        <w:rPr>
          <w:rFonts w:ascii="TH SarabunIT๙" w:hAnsi="TH SarabunIT๙" w:cs="TH SarabunIT๙"/>
          <w:sz w:val="32"/>
          <w:szCs w:val="32"/>
          <w:cs/>
        </w:rPr>
        <w:t>เพื่อการทดแทนพัสดุที่สิ้นเปลืองหมดไป ชำรุด หรือเสื่อมสภาพจากการใช้งาน</w:t>
      </w:r>
    </w:p>
    <w:p w:rsidR="00585806" w:rsidRPr="00585806" w:rsidRDefault="00585806" w:rsidP="00585806">
      <w:pPr>
        <w:ind w:left="2520"/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>ตามปกติ พัสดุเดิมสูญหาย ถูกทำลาย</w:t>
      </w:r>
    </w:p>
    <w:p w:rsidR="00585806" w:rsidRPr="00585806" w:rsidRDefault="006C6728" w:rsidP="00585806">
      <w:pPr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85806" w:rsidRPr="00585806">
        <w:rPr>
          <w:rFonts w:ascii="TH SarabunIT๙" w:hAnsi="TH SarabunIT๙" w:cs="TH SarabunIT๙"/>
          <w:sz w:val="32"/>
          <w:szCs w:val="32"/>
          <w:cs/>
        </w:rPr>
        <w:t xml:space="preserve"> เพื่อสำรองไว้เพื่อทดแทนพัสดุที่ใช้อยู่ปัจจุบันไม่ให้ขาดความต่อเนื่องของการงาน</w:t>
      </w:r>
    </w:p>
    <w:p w:rsidR="00585806" w:rsidRPr="00585806" w:rsidRDefault="00585806" w:rsidP="005858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พัสดุที่จะซื้อหรืองานที่จะจ้าง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1) การจัดซื้อ ให้ระบุรายการและจำนวนวัสดุ ครุภัณฑ์ และคุณลักษณะของวัสดุ ครุภัณฑ์ที่ต้องการจะซื้อ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2) การจัดจ้าง ให้ระบุรายการและจำนวนที่ต้องการจะจัดจ้างหรือรายการที่ต้องการจ้างเหมา เช่น ซ่อมครุภัณฑ์ จ้างเหมาบริการ จ้างก่อสร้างอาคาร เป็นต้น</w:t>
      </w:r>
    </w:p>
    <w:p w:rsidR="00585806" w:rsidRPr="00585806" w:rsidRDefault="00585806" w:rsidP="005858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ราคามาตรฐาน หรือราคากลางของทางราชการหรือราคาที่เคยซื้อหรือจ้างครั้งหลังสุดภายในระยะเวลา 2 ปีงบประมาณ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 xml:space="preserve">(1)  การจัดซื้อวัสดุให้ระบุราคากลางของทางราชการหรือราคาที่เคยซื้อวัสดุครั้งหลังสุดภายในระยะเวลา 2 ปี 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2) การจัดซ้อครุภัณฑ์ ให้ระบุราคามาตรฐานของทางราชการหรือราคาที่เคยซื้อครุภัณฑ์ครั้งหลังสุดภายในระยะเวลา 2 ปี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3) การจ้างก่อสร้าง ให้ระบุราคากลางที่คณะกรรมการราคากลางได้คิดคำนวณไว้</w:t>
      </w:r>
    </w:p>
    <w:p w:rsidR="006C6728" w:rsidRDefault="00585806" w:rsidP="005858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เงินที่จะซื้อหรือจ้างโดยให้ระบุวงเงินงบประมาณ </w:t>
      </w:r>
    </w:p>
    <w:p w:rsidR="00585806" w:rsidRDefault="00585806" w:rsidP="006C6728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6C6728">
        <w:rPr>
          <w:rFonts w:ascii="TH SarabunIT๙" w:hAnsi="TH SarabunIT๙" w:cs="TH SarabunIT๙"/>
          <w:sz w:val="32"/>
          <w:szCs w:val="32"/>
          <w:cs/>
        </w:rPr>
        <w:t xml:space="preserve">วงเงินตามโครงการที่จะซื้อหรือจ้างในครั้งนั้นทั้งหมด </w:t>
      </w:r>
    </w:p>
    <w:p w:rsidR="006C6728" w:rsidRDefault="006C6728" w:rsidP="006C6728">
      <w:pPr>
        <w:rPr>
          <w:rFonts w:ascii="TH SarabunIT๙" w:hAnsi="TH SarabunIT๙" w:cs="TH SarabunIT๙"/>
          <w:sz w:val="32"/>
          <w:szCs w:val="32"/>
        </w:rPr>
      </w:pPr>
    </w:p>
    <w:p w:rsidR="006C6728" w:rsidRDefault="006C6728" w:rsidP="006C6728">
      <w:pPr>
        <w:rPr>
          <w:rFonts w:ascii="TH SarabunIT๙" w:hAnsi="TH SarabunIT๙" w:cs="TH SarabunIT๙"/>
          <w:sz w:val="32"/>
          <w:szCs w:val="32"/>
        </w:rPr>
      </w:pPr>
    </w:p>
    <w:p w:rsidR="006C6728" w:rsidRDefault="006C6728" w:rsidP="006C6728">
      <w:pPr>
        <w:rPr>
          <w:rFonts w:ascii="TH SarabunIT๙" w:hAnsi="TH SarabunIT๙" w:cs="TH SarabunIT๙"/>
          <w:sz w:val="32"/>
          <w:szCs w:val="32"/>
        </w:rPr>
      </w:pPr>
    </w:p>
    <w:p w:rsidR="006C6728" w:rsidRDefault="006C6728" w:rsidP="006C6728">
      <w:pPr>
        <w:rPr>
          <w:rFonts w:ascii="TH SarabunIT๙" w:hAnsi="TH SarabunIT๙" w:cs="TH SarabunIT๙"/>
          <w:sz w:val="32"/>
          <w:szCs w:val="32"/>
        </w:rPr>
      </w:pPr>
    </w:p>
    <w:p w:rsidR="006C6728" w:rsidRPr="006C6728" w:rsidRDefault="007F0A6A" w:rsidP="007F0A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585806" w:rsidRPr="00585806" w:rsidRDefault="00585806" w:rsidP="005858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กำหนดเวลาที่ต้องการใช้พัสดุนั้น หรือให้งานนั้นแล้วเสร็จ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1) การจัดซื้อวัสดุ ครุภัณฑ์ให้กำหนดวันส่งมอบพัสดุภายใน ....... วัน  เช่น ภายใน 7 วันทำการนับแต่วันถัดจากวันลงนามในสัญญา เป็นต้น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2) การจัดจ้าง กำหนดวันส่งมอบงาน ภายใน ...... วัน เช่น ภายใน 90 วัน นับแต่วันถัดจากวันลงนามในสัญญา  หรือ ภายใน 90 วัน นับถัดจากวันที่ได้รับหนังสือแจ้งให้เริ่มทำงานเป็นต้น</w:t>
      </w:r>
    </w:p>
    <w:p w:rsidR="00585806" w:rsidRPr="00585806" w:rsidRDefault="00585806" w:rsidP="005858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วิธีที่จะซื้อหรือจ้าง และเหตุผลที่จะต้องซื้อหรือจ้างโดยวิธีนั้น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1) วิธีจะซื้อหรือวิธีจ้างให้ระบุวิธีที่จะซื้อหรือวิธีจ้าง โดยพิจารณาจากวงเงินที่จะซื้อหรือจ้าง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 xml:space="preserve">(2) เหตุผลที่ต้องซื้อหรือจ้าง ให้ระบุเหตุผลในการซื้อหรือการจ้างตามวงเงินที่จะซื้อหรือจ้างตามวงเงินในแต่ละวิธี เช่น </w:t>
      </w:r>
    </w:p>
    <w:p w:rsidR="00585806" w:rsidRPr="00585806" w:rsidRDefault="00585806" w:rsidP="005858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- วิธีตกลงราคา เป็นการซื้อหรือจ้างครั้งหนึ่งซึ่งมีราคาไม่เกิน 100,000 บาท *</w:t>
      </w:r>
    </w:p>
    <w:p w:rsidR="00585806" w:rsidRPr="00585806" w:rsidRDefault="00585806" w:rsidP="005858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- วิธีสอบราคา เป็นการซื้อหรือจ้างครั้งหนึ่งซึ่งมีราคาเกิน 100,000 บาท แต่ไม่เกิน 2,000,000 บาท*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  <w:t xml:space="preserve">- วิธีประกวดราคา เป็นการซื้อหรือจ้างครั้งหนึ่งซึ่งมีราคาเกิน 2,000,000 บาท 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  <w:t>- วิธีพิเศษ เป็นการซื้อหรือจ้างครั้งหนึ่ง ซึ่งราคาเกิน 100,000 บาท โดยมีความจำเป็นที่มีเงื่อนไขกำหนด</w:t>
      </w:r>
      <w:r w:rsidRPr="00585806">
        <w:rPr>
          <w:rFonts w:ascii="TH SarabunIT๙" w:hAnsi="TH SarabunIT๙" w:cs="TH SarabunIT๙"/>
          <w:sz w:val="32"/>
          <w:szCs w:val="32"/>
        </w:rPr>
        <w:t>*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  <w:t>- วิธีกรณีพิเศษ เป็นการซื้อหรือจ้างครั้งหนึ่งซึ่งไม่ได้กำหนดวงเงินในการจัดซื้อหรือจัดจ้าง แต่มีเงื่อนไขกำหนด</w:t>
      </w:r>
      <w:r w:rsidRPr="00585806">
        <w:rPr>
          <w:rFonts w:ascii="TH SarabunIT๙" w:hAnsi="TH SarabunIT๙" w:cs="TH SarabunIT๙"/>
          <w:sz w:val="32"/>
          <w:szCs w:val="32"/>
        </w:rPr>
        <w:t>*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  <w:t>-วิธีประมูลด้วยระบบอิเล็กทรอนิกส์ (</w:t>
      </w:r>
      <w:r w:rsidRPr="00585806">
        <w:rPr>
          <w:rFonts w:ascii="TH SarabunIT๙" w:hAnsi="TH SarabunIT๙" w:cs="TH SarabunIT๙"/>
          <w:sz w:val="32"/>
          <w:szCs w:val="32"/>
        </w:rPr>
        <w:t xml:space="preserve">e-Auction) </w:t>
      </w:r>
      <w:r w:rsidRPr="00585806">
        <w:rPr>
          <w:rFonts w:ascii="TH SarabunIT๙" w:hAnsi="TH SarabunIT๙" w:cs="TH SarabunIT๙"/>
          <w:sz w:val="32"/>
          <w:szCs w:val="32"/>
          <w:cs/>
        </w:rPr>
        <w:t xml:space="preserve"> เป็นการจัดซื้อหรือจ้างครั้งหนึ่งซึ่งมีราคาตั้งแต่ 2,000,000 บาทขึ้นไป (ตามระเบียบฯ 2549)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  <w:t>- วิธีตลาดอิเล็กทรอนิกส์ (</w:t>
      </w:r>
      <w:r w:rsidRPr="00585806">
        <w:rPr>
          <w:rFonts w:ascii="TH SarabunIT๙" w:hAnsi="TH SarabunIT๙" w:cs="TH SarabunIT๙"/>
          <w:sz w:val="32"/>
          <w:szCs w:val="32"/>
        </w:rPr>
        <w:t xml:space="preserve">e-market) </w:t>
      </w:r>
      <w:r w:rsidRPr="00585806">
        <w:rPr>
          <w:rFonts w:ascii="TH SarabunIT๙" w:hAnsi="TH SarabunIT๙" w:cs="TH SarabunIT๙"/>
          <w:sz w:val="32"/>
          <w:szCs w:val="32"/>
          <w:cs/>
        </w:rPr>
        <w:t>เป็นการซื้อหรือจ้างครั้งหนึ่งซึ่งมีราคาเกินกว่า 100,000 บาท** (ประกาศสำนักนายกรัฐมนตรี ลงวันที่ 3 กุมภาพันธ์ 2558)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  <w:t>- วิธีประกวดราคาอิเล็กทรอนิกส์ (</w:t>
      </w:r>
      <w:r w:rsidRPr="00585806">
        <w:rPr>
          <w:rFonts w:ascii="TH SarabunIT๙" w:hAnsi="TH SarabunIT๙" w:cs="TH SarabunIT๙"/>
          <w:sz w:val="32"/>
          <w:szCs w:val="32"/>
        </w:rPr>
        <w:t xml:space="preserve">e-bidding) </w:t>
      </w:r>
      <w:r w:rsidRPr="00585806">
        <w:rPr>
          <w:rFonts w:ascii="TH SarabunIT๙" w:hAnsi="TH SarabunIT๙" w:cs="TH SarabunIT๙"/>
          <w:sz w:val="32"/>
          <w:szCs w:val="32"/>
          <w:cs/>
        </w:rPr>
        <w:t>เป็นการซื้อหรือจ้างครั้งหนึ่งซึ่งมีราคาเกินกว่า 100,000 บาท ** (ประกาศสำนักนายกรัฐมนตรี ลงวันที่ 3 กุมภาพันธ์ 2558)</w:t>
      </w:r>
    </w:p>
    <w:p w:rsidR="00585806" w:rsidRPr="006C6728" w:rsidRDefault="00585806" w:rsidP="005858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67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6728" w:rsidRP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6728" w:rsidRP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672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อื่น ๆ เช่น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-</w:t>
      </w:r>
      <w:r w:rsidR="006C6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806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 ที่จำเป็นในการซื้อหรือจ้าง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-</w:t>
      </w:r>
      <w:r w:rsidR="006C6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806">
        <w:rPr>
          <w:rFonts w:ascii="TH SarabunIT๙" w:hAnsi="TH SarabunIT๙" w:cs="TH SarabunIT๙"/>
          <w:sz w:val="32"/>
          <w:szCs w:val="32"/>
          <w:cs/>
        </w:rPr>
        <w:t>การออกประกาศสอบราคาหรือประกาศประกวดราราและการเผยแพร่ประกาศ</w:t>
      </w:r>
    </w:p>
    <w:p w:rsidR="00585806" w:rsidRPr="00585806" w:rsidRDefault="00585806" w:rsidP="00585806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ในการบันทึกข้อมูลในการจัดทำรารายงานขอซื้อขอจ้างและบันทึกข้อมูลในระบบ </w:t>
      </w:r>
      <w:r w:rsidRPr="00585806">
        <w:rPr>
          <w:rFonts w:ascii="TH SarabunIT๙" w:hAnsi="TH SarabunIT๙" w:cs="TH SarabunIT๙"/>
          <w:sz w:val="32"/>
          <w:szCs w:val="32"/>
        </w:rPr>
        <w:t xml:space="preserve">e-GP </w:t>
      </w:r>
    </w:p>
    <w:p w:rsidR="006C6728" w:rsidRDefault="00585806" w:rsidP="006C6728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 (</w:t>
      </w:r>
      <w:proofErr w:type="spellStart"/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กวพ</w:t>
      </w:r>
      <w:proofErr w:type="spellEnd"/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) 0421.3/ว 299 ลงวันที่ 28 สิงหาคม 2558 ยกเว้นการ</w:t>
      </w:r>
      <w:proofErr w:type="spellStart"/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ปฎิบัติ</w:t>
      </w:r>
      <w:proofErr w:type="spellEnd"/>
    </w:p>
    <w:p w:rsidR="00585806" w:rsidRPr="006C6728" w:rsidRDefault="00585806" w:rsidP="006C6728">
      <w:pPr>
        <w:rPr>
          <w:rFonts w:ascii="TH SarabunIT๙" w:hAnsi="TH SarabunIT๙" w:cs="TH SarabunIT๙"/>
          <w:sz w:val="32"/>
          <w:szCs w:val="32"/>
        </w:rPr>
      </w:pPr>
      <w:r w:rsidRPr="006C6728">
        <w:rPr>
          <w:rFonts w:ascii="TH SarabunIT๙" w:hAnsi="TH SarabunIT๙" w:cs="TH SarabunIT๙"/>
          <w:b/>
          <w:bCs/>
          <w:sz w:val="32"/>
          <w:szCs w:val="32"/>
          <w:cs/>
        </w:rPr>
        <w:t>ตามระเบียบสำนักนายกรัฐมนตรีว่าด้วยการพัสดุ พ.ศ.2535 และที่แก้ไขเพิ่มเติม</w:t>
      </w:r>
      <w:r w:rsidRPr="006C6728">
        <w:rPr>
          <w:rFonts w:ascii="TH SarabunIT๙" w:hAnsi="TH SarabunIT๙" w:cs="TH SarabunIT๙"/>
          <w:sz w:val="32"/>
          <w:szCs w:val="32"/>
          <w:cs/>
        </w:rPr>
        <w:t xml:space="preserve"> โดย</w:t>
      </w:r>
    </w:p>
    <w:p w:rsidR="00585806" w:rsidRPr="00585806" w:rsidRDefault="00585806" w:rsidP="00585806">
      <w:pPr>
        <w:pStyle w:val="a3"/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 xml:space="preserve">(1) การซื้อหรือจ้างโดยวิธีตกลงราคา ซึ่งมีราคาครั้งหนึ่งไม่เกิน 500,000 บาท </w:t>
      </w:r>
    </w:p>
    <w:p w:rsidR="00585806" w:rsidRPr="00585806" w:rsidRDefault="00585806" w:rsidP="00585806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2) การซื้อหรือจ้างโดยวิธีสอบราคา ซึ่งมีราคาซื้อหรือจ้างครั้งหนึ่งเกิน 500,000 บาท แต่ไม่เกิน 2,000,000 บาท</w:t>
      </w:r>
    </w:p>
    <w:p w:rsidR="00585806" w:rsidRPr="00585806" w:rsidRDefault="00585806" w:rsidP="006C6728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* ให้เริ่มถือปฏิบัติตั้งแต่วันที่ 15 กันยายน 2558 ถึงวันที่ 31 มีนาคม 2559</w:t>
      </w:r>
    </w:p>
    <w:p w:rsidR="006C6728" w:rsidRPr="00997F60" w:rsidRDefault="006C6728" w:rsidP="006C672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997F60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997F60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  <w:r w:rsidRPr="00997F60">
        <w:rPr>
          <w:rFonts w:ascii="TH SarabunPSK" w:hAnsi="TH SarabunPSK" w:cs="TH SarabunPSK"/>
          <w:sz w:val="32"/>
          <w:szCs w:val="32"/>
        </w:rPr>
        <w:t xml:space="preserve"> </w:t>
      </w:r>
    </w:p>
    <w:p w:rsidR="006C6728" w:rsidRPr="00997F60" w:rsidRDefault="006C6728" w:rsidP="006C6728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585806" w:rsidRDefault="00585806" w:rsidP="0058580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6C6728" w:rsidRDefault="006C6728" w:rsidP="0058580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6C6728" w:rsidRPr="007F0A6A" w:rsidRDefault="007F0A6A" w:rsidP="006C6728">
      <w:pPr>
        <w:jc w:val="center"/>
        <w:rPr>
          <w:rFonts w:ascii="TH SarabunIT๙" w:hAnsi="TH SarabunIT๙" w:cs="TH SarabunIT๙"/>
          <w:sz w:val="32"/>
          <w:szCs w:val="32"/>
        </w:rPr>
      </w:pPr>
      <w:r w:rsidRPr="007F0A6A">
        <w:rPr>
          <w:rFonts w:ascii="TH SarabunIT๙" w:hAnsi="TH SarabunIT๙" w:cs="TH SarabunIT๙" w:hint="cs"/>
          <w:sz w:val="32"/>
          <w:szCs w:val="32"/>
          <w:cs/>
        </w:rPr>
        <w:lastRenderedPageBreak/>
        <w:t>๓๒</w:t>
      </w:r>
    </w:p>
    <w:p w:rsidR="006C6728" w:rsidRDefault="006C6728" w:rsidP="006C6728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="00585806"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="00585806" w:rsidRPr="005858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ทำแผนการใช้จ่ายเงินตามโครงการในแผนปฏิบัติการ</w:t>
      </w:r>
    </w:p>
    <w:p w:rsidR="00585806" w:rsidRPr="00585806" w:rsidRDefault="006C6728" w:rsidP="006C6728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85806"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ของโรงเรียน</w:t>
      </w:r>
    </w:p>
    <w:p w:rsidR="00585806" w:rsidRPr="00585806" w:rsidRDefault="00585806" w:rsidP="00585806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จากการตรวจสอบระบบการบริหารงบประมาณที่ผ่านมา พบว่า โรงเรียนส่วนใหญ่ไม่จัดทำแผนการใช้จ่ายเงินตามโครงการ และไม่ได้ควบคุมการใช้จ่ายเงินให้เป็นไปตามโครงการ จึงประสบปัญหาในการควบคุมการใช้เงิน ส่งผลกระทบให้การใช้จ่ายเงินผิดวัตถุประสงค์ของเงิน</w:t>
      </w:r>
    </w:p>
    <w:p w:rsidR="00585806" w:rsidRPr="00585806" w:rsidRDefault="00585806" w:rsidP="00585806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จึงขอให้โรงเรียน มีแผนการใช้จ่ายเงินตามโครงการ  โดยมีวัตถุประสงค์เพื่อให้เงินในทุกโครงการที่อยู่ในแผนปฏิบัติการประจำปี มียอดเงินเท่ากับวงเงินที่ได้รับจัดสรรจากงบเงินอุดหนุนในปีงบประมาณนั้น เพื่อที่โรงเรียนจะได้ควบคุมเงินของโรงเรียนได้และไม่ผิดวัตถุประสงค์ของเงินที่ได้รับ</w:t>
      </w:r>
    </w:p>
    <w:p w:rsidR="006C6728" w:rsidRPr="00997F60" w:rsidRDefault="006C6728" w:rsidP="006C672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997F60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997F60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  <w:r w:rsidRPr="00997F60">
        <w:rPr>
          <w:rFonts w:ascii="TH SarabunPSK" w:hAnsi="TH SarabunPSK" w:cs="TH SarabunPSK"/>
          <w:sz w:val="32"/>
          <w:szCs w:val="32"/>
        </w:rPr>
        <w:t xml:space="preserve"> </w:t>
      </w:r>
    </w:p>
    <w:p w:rsidR="006C6728" w:rsidRPr="00997F60" w:rsidRDefault="006C6728" w:rsidP="006C6728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503AC" w:rsidRPr="006C6728" w:rsidRDefault="006503AC" w:rsidP="006503AC">
      <w:pPr>
        <w:pStyle w:val="a7"/>
        <w:ind w:left="2160"/>
        <w:jc w:val="left"/>
        <w:rPr>
          <w:rFonts w:ascii="TH SarabunIT๙" w:hAnsi="TH SarabunIT๙" w:cs="TH SarabunIT๙"/>
          <w:sz w:val="36"/>
          <w:szCs w:val="36"/>
        </w:rPr>
      </w:pPr>
      <w:r w:rsidRPr="006C6728">
        <w:rPr>
          <w:rFonts w:ascii="TH SarabunIT๙" w:hAnsi="TH SarabunIT๙" w:cs="TH SarabunIT๙" w:hint="cs"/>
          <w:sz w:val="36"/>
          <w:szCs w:val="36"/>
          <w:cs/>
        </w:rPr>
        <w:t>๙. ศูนย์เทคโนโลยีสารสนเทศเพื่อการศึกษา</w:t>
      </w:r>
    </w:p>
    <w:p w:rsidR="006C6728" w:rsidRDefault="006C6728" w:rsidP="006C6728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672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 </w:t>
      </w:r>
      <w:r w:rsidR="00A952C5" w:rsidRP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="00A952C5" w:rsidRPr="006C6728">
        <w:rPr>
          <w:rFonts w:ascii="TH SarabunIT๙" w:hAnsi="TH SarabunIT๙" w:cs="TH SarabunIT๙"/>
          <w:b/>
          <w:bCs/>
          <w:sz w:val="32"/>
          <w:szCs w:val="32"/>
          <w:cs/>
        </w:rPr>
        <w:t>ขอแจ้งความคืบหน้าผลการดำเนินงานและกิจกรรมโครงการ</w:t>
      </w:r>
    </w:p>
    <w:p w:rsidR="00A952C5" w:rsidRPr="006C6728" w:rsidRDefault="006C6728" w:rsidP="006C6728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proofErr w:type="spellStart"/>
      <w:r w:rsidR="00A952C5" w:rsidRPr="006C6728">
        <w:rPr>
          <w:rFonts w:ascii="TH SarabunIT๙" w:hAnsi="TH SarabunIT๙" w:cs="TH SarabunIT๙"/>
          <w:b/>
          <w:bCs/>
          <w:sz w:val="32"/>
          <w:szCs w:val="32"/>
          <w:cs/>
        </w:rPr>
        <w:t>ทรูป</w:t>
      </w:r>
      <w:proofErr w:type="spellEnd"/>
      <w:r w:rsidR="00A952C5" w:rsidRPr="006C6728">
        <w:rPr>
          <w:rFonts w:ascii="TH SarabunIT๙" w:hAnsi="TH SarabunIT๙" w:cs="TH SarabunIT๙"/>
          <w:b/>
          <w:bCs/>
          <w:sz w:val="32"/>
          <w:szCs w:val="32"/>
          <w:cs/>
        </w:rPr>
        <w:t>ลูกปัญญา ประจำปีการศึกษา 2558</w:t>
      </w:r>
    </w:p>
    <w:p w:rsidR="00A952C5" w:rsidRPr="006C6728" w:rsidRDefault="00A952C5" w:rsidP="006C672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6728">
        <w:rPr>
          <w:rFonts w:ascii="TH SarabunIT๙" w:hAnsi="TH SarabunIT๙" w:cs="TH SarabunIT๙"/>
          <w:sz w:val="32"/>
          <w:szCs w:val="32"/>
        </w:rPr>
        <w:t xml:space="preserve">       </w:t>
      </w:r>
      <w:r w:rsid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</w:t>
      </w:r>
      <w:proofErr w:type="spellStart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ทรู</w:t>
      </w:r>
      <w:proofErr w:type="spellEnd"/>
      <w:r w:rsid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จ้งความคืบหน้าผลการดำเนินงานและกิจกรรมโครงการ</w:t>
      </w:r>
      <w:r w:rsid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proofErr w:type="spellStart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ูป</w:t>
      </w:r>
      <w:proofErr w:type="spellEnd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ูกปัญญา ประจำปีการศึกษา 2558  ซึ่งโรงเรียนในสังกัดสำนักงานเขตพื้นที่การศึกษาประถมศึกษาสิงห์บุรี จำนวน  22  โรงเรียน ได้รับการคัดเลือกเป็นโรงเรียนต้น</w:t>
      </w:r>
      <w:proofErr w:type="spellStart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ท</w:t>
      </w:r>
      <w:proofErr w:type="spellEnd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ปลูกปัญญา พร้อมกลุ่ม</w:t>
      </w:r>
      <w:proofErr w:type="spellStart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ท</w:t>
      </w:r>
      <w:proofErr w:type="spellEnd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ได้ขอความร่วมมือจากท่าน กำกับ ดูแลและกระตุ้นเตือนโรงเรียนในโครงการทรูปลูกปัญญาให้ใช้สื่อ</w:t>
      </w:r>
      <w:proofErr w:type="spellStart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การเรียนรู้อย่างเต็มที่เพื่อให้เกิดประโยชน์สูงสุดต่อการเรียนการสอนของโรงเรียน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ชื่อโรงเรียนที่ได้รับการคัดเลือกเข้าร่วมโครงการ </w:t>
      </w:r>
      <w:proofErr w:type="spellStart"/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ูป</w:t>
      </w:r>
      <w:proofErr w:type="spellEnd"/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ูกปัญญา</w:t>
      </w:r>
    </w:p>
    <w:p w:rsidR="006C6728" w:rsidRDefault="006C6728" w:rsidP="006C6728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๑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บ้านหนองลีวิทย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A952C5" w:rsidRPr="006C6728" w:rsidRDefault="006C6728" w:rsidP="006C6728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๒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โพธิ์ทะเลสามัคคี</w:t>
      </w:r>
    </w:p>
    <w:p w:rsidR="006C6728" w:rsidRDefault="006C6728" w:rsidP="006C6728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๓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ชุมชนวัดม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C6728" w:rsidRDefault="006C6728" w:rsidP="006C6728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๔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ไทยรัฐวิทยา 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C6728" w:rsidRDefault="006C6728" w:rsidP="006C6728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๕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วิหารข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A952C5" w:rsidRPr="006C6728" w:rsidRDefault="006C6728" w:rsidP="006C6728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๖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ชันสูตร</w:t>
      </w:r>
    </w:p>
    <w:p w:rsidR="006C6728" w:rsidRDefault="006C6728" w:rsidP="006C6728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๗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อนุบาลบางระจ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A952C5" w:rsidRPr="006C6728" w:rsidRDefault="006C6728" w:rsidP="006C6728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๘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เก้าชั่ง</w:t>
      </w:r>
    </w:p>
    <w:p w:rsidR="006C6728" w:rsidRDefault="006C6728" w:rsidP="006C6728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๙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</w:t>
      </w:r>
      <w:proofErr w:type="spellStart"/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มพ</w:t>
      </w:r>
      <w:proofErr w:type="spellEnd"/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A952C5" w:rsidRPr="006C6728" w:rsidRDefault="006C6728" w:rsidP="006C6728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๑๐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รงเรียนชุมชนวัดพระนอนจักรสีห์ </w:t>
      </w:r>
    </w:p>
    <w:p w:rsidR="006C6728" w:rsidRDefault="006C6728" w:rsidP="006C6728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๑๑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พรหมสาค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A952C5" w:rsidRPr="006C6728" w:rsidRDefault="006C6728" w:rsidP="006C6728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๑๒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</w:t>
      </w:r>
      <w:proofErr w:type="spellStart"/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สังฆรา</w:t>
      </w:r>
      <w:proofErr w:type="spellEnd"/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</w:t>
      </w:r>
      <w:proofErr w:type="spellStart"/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าส</w:t>
      </w:r>
      <w:proofErr w:type="spellEnd"/>
    </w:p>
    <w:p w:rsidR="00A952C5" w:rsidRPr="006C6728" w:rsidRDefault="006C6728" w:rsidP="00FB2427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๑๓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ชุมชนวัดดงยา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B242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๑๔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กลาง (อินทร์บุรี)</w:t>
      </w:r>
      <w:r w:rsidR="00FB242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๑๕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รงเรียน</w:t>
      </w:r>
      <w:proofErr w:type="spellStart"/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เซ่า</w:t>
      </w:r>
      <w:proofErr w:type="spellEnd"/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24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24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๑๖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ตุ้มหู</w:t>
      </w:r>
      <w:r w:rsidR="00FB242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24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๑๗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</w:t>
      </w:r>
      <w:proofErr w:type="spellStart"/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โฆ</w:t>
      </w:r>
      <w:proofErr w:type="spellEnd"/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ทธารา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B242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๑๘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บ้านลำ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B242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B242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๑๙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อนุบาลอินทร์บุรี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B242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จักรสีห์</w:t>
      </w:r>
      <w:r w:rsidR="00A952C5" w:rsidRPr="006C67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952C5" w:rsidRPr="006C6728">
        <w:rPr>
          <w:rFonts w:ascii="TH SarabunIT๙" w:hAnsi="TH SarabunIT๙" w:cs="TH SarabunIT๙"/>
          <w:color w:val="000000" w:themeColor="text1"/>
          <w:sz w:val="32"/>
          <w:szCs w:val="32"/>
        </w:rPr>
        <w:t>2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A952C5" w:rsidRPr="006C672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ศรีสาค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24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A952C5"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รงเรียนวัดแหลมคาง</w:t>
      </w:r>
    </w:p>
    <w:p w:rsidR="006C6728" w:rsidRPr="00997F60" w:rsidRDefault="006C6728" w:rsidP="006C672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997F60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997F60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  <w:r w:rsidRPr="00997F60">
        <w:rPr>
          <w:rFonts w:ascii="TH SarabunPSK" w:hAnsi="TH SarabunPSK" w:cs="TH SarabunPSK"/>
          <w:sz w:val="32"/>
          <w:szCs w:val="32"/>
        </w:rPr>
        <w:t xml:space="preserve"> </w:t>
      </w:r>
    </w:p>
    <w:p w:rsidR="006C6728" w:rsidRDefault="006C6728" w:rsidP="006C6728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62213" w:rsidRPr="003131FC" w:rsidRDefault="00E62213" w:rsidP="00E62213">
      <w:pPr>
        <w:pStyle w:val="a3"/>
        <w:numPr>
          <w:ilvl w:val="0"/>
          <w:numId w:val="30"/>
        </w:numPr>
        <w:ind w:right="-142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131F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เรื่อง  โครงการพัฒนาคุณภาพการศึกษาด้วยเทคโนโลยีการศึกษาทางไกล</w:t>
      </w:r>
    </w:p>
    <w:p w:rsidR="00E62213" w:rsidRPr="003131FC" w:rsidRDefault="00E62213" w:rsidP="00E62213">
      <w:pPr>
        <w:pStyle w:val="a3"/>
        <w:ind w:left="1080" w:right="-142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131F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ผ่านเทคโนโลยีสารสนเทศ </w:t>
      </w:r>
      <w:r w:rsidRPr="003131FC">
        <w:rPr>
          <w:rFonts w:ascii="TH SarabunPSK" w:hAnsi="TH SarabunPSK" w:cs="TH SarabunPSK"/>
          <w:b/>
          <w:bCs/>
          <w:noProof/>
          <w:sz w:val="32"/>
          <w:szCs w:val="32"/>
        </w:rPr>
        <w:t>(DLIT)</w:t>
      </w:r>
    </w:p>
    <w:p w:rsidR="00E62213" w:rsidRDefault="00E62213" w:rsidP="00E62213">
      <w:pPr>
        <w:ind w:right="-142" w:firstLine="720"/>
        <w:jc w:val="thaiDistribute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ด้วยสำนักงานคณะกรรมการการศึกษาขั้นพื้นฐาน ได้จัดสรรงบประมาณโครงการพัฒนาคุณภาพการศึกษาด้วยเทคโนโลยีการศึกษาทางไกลผ่านเทคโนโลยีสารสนเทศ </w:t>
      </w:r>
      <w:r>
        <w:rPr>
          <w:rFonts w:ascii="TH SarabunPSK" w:hAnsi="TH SarabunPSK" w:cs="TH SarabunPSK"/>
          <w:noProof/>
        </w:rPr>
        <w:t xml:space="preserve">(DLIT) </w:t>
      </w:r>
      <w:r>
        <w:rPr>
          <w:rFonts w:ascii="TH SarabunPSK" w:hAnsi="TH SarabunPSK" w:cs="TH SarabunPSK" w:hint="cs"/>
          <w:noProof/>
          <w:cs/>
        </w:rPr>
        <w:t>สำนักงานเขตพื้นที่การศึกษาประถมศึกษาสิงห์บุรี  จึงจัดอบรมขยายผลโครงการฯ</w:t>
      </w:r>
      <w:r>
        <w:rPr>
          <w:rFonts w:ascii="TH SarabunPSK" w:hAnsi="TH SarabunPSK" w:cs="TH SarabunPSK"/>
          <w:noProof/>
        </w:rPr>
        <w:t xml:space="preserve"> </w:t>
      </w:r>
      <w:r>
        <w:rPr>
          <w:rFonts w:ascii="TH SarabunPSK" w:hAnsi="TH SarabunPSK" w:cs="TH SarabunPSK" w:hint="cs"/>
          <w:noProof/>
          <w:cs/>
        </w:rPr>
        <w:t>ให้กับข้าราชการครูทุกโรงเรียนในสังกัด โดยแบ่งอบรมเป็นรุ่นละ ๑ วัน</w:t>
      </w:r>
      <w:r>
        <w:rPr>
          <w:rFonts w:ascii="TH SarabunPSK" w:hAnsi="TH SarabunPSK" w:cs="TH SarabunPSK"/>
          <w:noProof/>
        </w:rPr>
        <w:t xml:space="preserve"> </w:t>
      </w:r>
      <w:r>
        <w:rPr>
          <w:rFonts w:ascii="TH SarabunPSK" w:hAnsi="TH SarabunPSK" w:cs="TH SarabunPSK" w:hint="cs"/>
          <w:noProof/>
          <w:cs/>
        </w:rPr>
        <w:t xml:space="preserve">จำนวน ๔ รุ่น  ในวันที่ ๑๒, ๑๓, ๑๙ และ ๒๐ กันยายน ๒๕๕๘ ณ  ห้องประชุมชั้น ๓  </w:t>
      </w:r>
    </w:p>
    <w:p w:rsidR="00E62213" w:rsidRDefault="00E62213" w:rsidP="00E62213">
      <w:pPr>
        <w:ind w:right="-142" w:firstLine="720"/>
        <w:jc w:val="thaiDistribute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ในการนี้  สำนักงานเขตพื้นที่การศึกษาประถมศึกษาสิงห์บุรี  จึงขอให้ผู้บริหารสถานศึกษาทุกโรงเรียนช่วยกำกับ ติดตาม และให้มีการขยายผลโครงการนี้ในระดับสถานศึกษา ให้คุณครูทุกคนมีความรู้ความเข้าใจ </w:t>
      </w:r>
      <w:r>
        <w:rPr>
          <w:rFonts w:ascii="TH SarabunPSK" w:hAnsi="TH SarabunPSK" w:cs="TH SarabunPSK"/>
          <w:noProof/>
        </w:rPr>
        <w:t xml:space="preserve">DLIT </w:t>
      </w:r>
      <w:r>
        <w:rPr>
          <w:rFonts w:ascii="TH SarabunPSK" w:hAnsi="TH SarabunPSK" w:cs="TH SarabunPSK" w:hint="cs"/>
          <w:noProof/>
          <w:cs/>
        </w:rPr>
        <w:t>และสามารถใช้ได้อย่างมีประสิทธิภาพ ซึ่งจะมีการติดตามในระดับ สพป. และสพฐ. ต่อไป</w:t>
      </w:r>
    </w:p>
    <w:p w:rsidR="00E62213" w:rsidRPr="003131FC" w:rsidRDefault="00E62213" w:rsidP="00E62213">
      <w:pPr>
        <w:pStyle w:val="a3"/>
        <w:numPr>
          <w:ilvl w:val="0"/>
          <w:numId w:val="30"/>
        </w:numPr>
        <w:ind w:right="-142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131F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เรื่อง </w:t>
      </w:r>
      <w:r w:rsidRPr="00313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Pr="003131FC">
        <w:rPr>
          <w:rFonts w:ascii="TH SarabunPSK" w:hAnsi="TH SarabunPSK" w:cs="TH SarabunPSK"/>
          <w:b/>
          <w:bCs/>
          <w:sz w:val="32"/>
          <w:szCs w:val="32"/>
          <w:cs/>
        </w:rPr>
        <w:t>เสริมนิสัยรักการอ่านและพัฒนาห้องสมุด</w:t>
      </w:r>
    </w:p>
    <w:p w:rsidR="00E62213" w:rsidRDefault="00E62213" w:rsidP="00E62213">
      <w:pPr>
        <w:pStyle w:val="a3"/>
        <w:ind w:left="1080" w:right="-142"/>
        <w:jc w:val="thaiDistribute"/>
        <w:rPr>
          <w:rFonts w:ascii="TH SarabunPSK" w:hAnsi="TH SarabunPSK" w:cs="TH SarabunPSK"/>
          <w:szCs w:val="32"/>
        </w:rPr>
      </w:pPr>
      <w:r w:rsidRPr="003131FC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 ได้จัดโครงการ</w:t>
      </w:r>
      <w:r w:rsidRPr="003131FC">
        <w:rPr>
          <w:rFonts w:ascii="TH SarabunPSK" w:hAnsi="TH SarabunPSK" w:cs="TH SarabunPSK"/>
          <w:sz w:val="32"/>
          <w:szCs w:val="32"/>
          <w:cs/>
        </w:rPr>
        <w:t>เสริมนิสัยรักการอ่านและพัฒนา</w:t>
      </w:r>
    </w:p>
    <w:p w:rsidR="00E62213" w:rsidRDefault="00E62213" w:rsidP="00E62213">
      <w:pPr>
        <w:ind w:right="-142"/>
        <w:jc w:val="thaiDistribute"/>
        <w:rPr>
          <w:rFonts w:ascii="TH SarabunPSK" w:hAnsi="TH SarabunPSK" w:cs="TH SarabunPSK"/>
          <w:noProof/>
        </w:rPr>
      </w:pPr>
      <w:r w:rsidRPr="003131FC">
        <w:rPr>
          <w:rFonts w:ascii="TH SarabunPSK" w:hAnsi="TH SarabunPSK" w:cs="TH SarabunPSK"/>
          <w:szCs w:val="32"/>
          <w:cs/>
        </w:rPr>
        <w:t>ห้องสมุด</w:t>
      </w:r>
      <w:r w:rsidRPr="003131FC">
        <w:rPr>
          <w:rFonts w:ascii="TH SarabunPSK" w:hAnsi="TH SarabunPSK" w:cs="TH SarabunPSK" w:hint="cs"/>
          <w:szCs w:val="32"/>
          <w:cs/>
        </w:rPr>
        <w:t xml:space="preserve"> และได้ประเมินคัดเลือกสถานศึกษาเพื่อรับเกียรติบัตรในระดับกลุ่มโรงเรียนและรับเกียรติบัตรพร้อมเงินรางวัลระดับสำนักงานเขตพื้นที่การศึกษา ผลการประเมินฯ ตามประกาศ ของ </w:t>
      </w:r>
      <w:proofErr w:type="spellStart"/>
      <w:r w:rsidRPr="003131FC">
        <w:rPr>
          <w:rFonts w:ascii="TH SarabunPSK" w:hAnsi="TH SarabunPSK" w:cs="TH SarabunPSK" w:hint="cs"/>
          <w:szCs w:val="32"/>
          <w:cs/>
        </w:rPr>
        <w:t>สพป</w:t>
      </w:r>
      <w:proofErr w:type="spellEnd"/>
      <w:r w:rsidRPr="003131FC">
        <w:rPr>
          <w:rFonts w:ascii="TH SarabunPSK" w:hAnsi="TH SarabunPSK" w:cs="TH SarabunPSK" w:hint="cs"/>
          <w:szCs w:val="32"/>
          <w:cs/>
        </w:rPr>
        <w:t xml:space="preserve">.สิงห์บุรี  </w:t>
      </w:r>
      <w:r>
        <w:rPr>
          <w:rFonts w:ascii="TH SarabunPSK" w:hAnsi="TH SarabunPSK" w:cs="TH SarabunPSK" w:hint="cs"/>
          <w:noProof/>
          <w:cs/>
        </w:rPr>
        <w:t>ลงวันที่ ๑๗ กันยายน ๒๕๕๘ โดยจะดำเนินการมอบเกียรติบัตรและเงินรางวัลให้แก่โรงเรียนที่ได้รับการคัดเลือกในวันประชุมผู้บริหารสถานศึกษาฯ สรุปดังนี้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 w:rsidRPr="003131FC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ประโชติการาม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วัดพระปรางค์มุนี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วัดสังฆราชาวาส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วัดโพธิ์ชัย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ชุมชนวัดกลางท่าข้าม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วัดโพธิ์ทะเลสามัคคี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วัดวิหารขาว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วัดตลาดโพธิ์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วัดชันสูตร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วัดคีม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วัดหลวง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วัดพรหมเทพาวาส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วัดบ้านลำ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วัดระนาม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วัดไผ่ดำ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อนุบาลอินทร์บุรี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วัดเสือข้าม</w:t>
      </w:r>
    </w:p>
    <w:p w:rsidR="00E62213" w:rsidRDefault="00E62213" w:rsidP="00E62213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>โรงเรียนวัดโบสถ์อินทร์บุรี</w:t>
      </w:r>
    </w:p>
    <w:p w:rsidR="00E62213" w:rsidRDefault="00E62213" w:rsidP="006C6728">
      <w:pPr>
        <w:rPr>
          <w:rFonts w:ascii="TH SarabunIT๙" w:hAnsi="TH SarabunIT๙" w:cs="TH SarabunIT๙"/>
          <w:sz w:val="32"/>
          <w:szCs w:val="32"/>
        </w:rPr>
      </w:pPr>
    </w:p>
    <w:p w:rsidR="00FB2427" w:rsidRPr="00997F60" w:rsidRDefault="00FB2427" w:rsidP="00FB242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๓</w:t>
      </w:r>
    </w:p>
    <w:p w:rsidR="006503AC" w:rsidRPr="006C6728" w:rsidRDefault="006503AC" w:rsidP="00FB2427">
      <w:pPr>
        <w:pStyle w:val="a7"/>
        <w:jc w:val="left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6C6728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๔ </w:t>
      </w:r>
      <w:r w:rsidRPr="006C6728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พิจารณา</w:t>
      </w:r>
    </w:p>
    <w:p w:rsidR="00E4684D" w:rsidRDefault="00E4684D" w:rsidP="00E4684D">
      <w:pPr>
        <w:pStyle w:val="a3"/>
        <w:numPr>
          <w:ilvl w:val="0"/>
          <w:numId w:val="27"/>
        </w:num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โครงการสร้างบ้าน ๘๙ หลัง “คืนความสุขสู่ลู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เฉลิมพระเกียรติฯ  </w:t>
      </w:r>
    </w:p>
    <w:p w:rsidR="00E4684D" w:rsidRPr="00E4684D" w:rsidRDefault="00E4684D" w:rsidP="00E4684D">
      <w:pPr>
        <w:pStyle w:val="a3"/>
        <w:spacing w:line="360" w:lineRule="exact"/>
        <w:ind w:left="25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84D">
        <w:rPr>
          <w:rFonts w:ascii="TH SarabunPSK" w:hAnsi="TH SarabunPSK" w:cs="TH SarabunPSK" w:hint="cs"/>
          <w:b/>
          <w:bCs/>
          <w:sz w:val="32"/>
          <w:szCs w:val="32"/>
          <w:cs/>
        </w:rPr>
        <w:t>(กลุ่มส่งเสริมการจัดการศึกษา)</w:t>
      </w:r>
    </w:p>
    <w:p w:rsidR="00C2696D" w:rsidRDefault="00A952C5" w:rsidP="006C6728">
      <w:pPr>
        <w:spacing w:line="360" w:lineRule="exac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728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6C672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กำหนดให้มีการเยี่ยมบ้านนักเรียน</w:t>
      </w:r>
    </w:p>
    <w:p w:rsidR="00FA59C7" w:rsidRDefault="00A952C5" w:rsidP="00A952C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728">
        <w:rPr>
          <w:rFonts w:ascii="TH SarabunPSK" w:hAnsi="TH SarabunPSK" w:cs="TH SarabunPSK"/>
          <w:sz w:val="32"/>
          <w:szCs w:val="32"/>
          <w:cs/>
        </w:rPr>
        <w:t>ปีละ ๒ ครั้ง อันเป็นกิจกรรมหลักในระบบดูแลช่วยเหลือนักเรียน ซึ่งสำนักงานเขตพื้นที่การศึกษาประถมศึกษาสิงห์บุรีพบว่า มีนักเรียนในสังกัด</w:t>
      </w:r>
      <w:r w:rsidRPr="006C6728">
        <w:rPr>
          <w:rFonts w:ascii="TH SarabunPSK" w:hAnsi="TH SarabunPSK" w:cs="TH SarabunPSK" w:hint="cs"/>
          <w:sz w:val="32"/>
          <w:szCs w:val="32"/>
          <w:cs/>
        </w:rPr>
        <w:t>บางส่วน</w:t>
      </w:r>
      <w:r w:rsidRPr="006C6728">
        <w:rPr>
          <w:rFonts w:ascii="TH SarabunPSK" w:hAnsi="TH SarabunPSK" w:cs="TH SarabunPSK"/>
          <w:sz w:val="32"/>
          <w:szCs w:val="32"/>
          <w:cs/>
        </w:rPr>
        <w:t>มีภาวะยากลำบาก เช่น ขาดแคลนทุนทรัพย์ บิดา มารดาหย่าร้างกัน</w:t>
      </w:r>
      <w:r w:rsidRPr="006C6728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ทิ้งเด็กไว้ตามลำพัง ครอบครัวฐานะยากจนและเจ็บป่วยเรื้อรัง รวมทั้งนักเรียนต้องอาศัยอยู่ในบ้านที่มีสภาพไม่มั่นคงแข็งแรง หรือมีความปลอดภัยต่อชีวิตและทรัพย์สินน้อยมาก จนอาจเป็นเหตุให้เกิดปัญหาถูกล่วงละเมิดทางเพศได้ ทำให้นักเรียนได้รับผลกระทบต่อร่างกายและจิตใจ เพื่อเป็นการป้องกันและลดสิ่งรบกวนการเรียนตลอดจนเป็นการช่วยพัฒนาคุณภาพชีวิตที่ดีให้นักเรียน </w:t>
      </w:r>
    </w:p>
    <w:p w:rsidR="00FA59C7" w:rsidRDefault="00A952C5" w:rsidP="00FA59C7">
      <w:pPr>
        <w:spacing w:line="360" w:lineRule="exac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728">
        <w:rPr>
          <w:rFonts w:ascii="TH SarabunPSK" w:hAnsi="TH SarabunPSK" w:cs="TH SarabunPSK"/>
          <w:sz w:val="32"/>
          <w:szCs w:val="32"/>
          <w:cs/>
        </w:rPr>
        <w:t xml:space="preserve">อนึ่ง เนื่องในวโรกาสที่ พระบาทสมเด็จพระเจ้าอยู่หัวฯ จะทรงเจริญพระชนมพรรษา  </w:t>
      </w:r>
    </w:p>
    <w:p w:rsidR="00FA59C7" w:rsidRDefault="00A952C5" w:rsidP="00FA59C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728">
        <w:rPr>
          <w:rFonts w:ascii="TH SarabunPSK" w:hAnsi="TH SarabunPSK" w:cs="TH SarabunPSK"/>
          <w:sz w:val="32"/>
          <w:szCs w:val="32"/>
          <w:cs/>
        </w:rPr>
        <w:t xml:space="preserve">๘๘ พรรษา ในวันที่ ๕ ธันวาคม  ๒๕๕๘ </w:t>
      </w:r>
      <w:r w:rsidR="00FA59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6728">
        <w:rPr>
          <w:rFonts w:ascii="TH SarabunPSK" w:hAnsi="TH SarabunPSK" w:cs="TH SarabunPSK"/>
          <w:sz w:val="32"/>
          <w:szCs w:val="32"/>
          <w:cs/>
        </w:rPr>
        <w:t>ด้วยสำนึกในพระมหากรุณาธิคุณของพระองค์ โดยเฉพาะพระราช</w:t>
      </w:r>
    </w:p>
    <w:p w:rsidR="00C2696D" w:rsidRDefault="00A952C5" w:rsidP="00FA59C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C6728">
        <w:rPr>
          <w:rFonts w:ascii="TH SarabunPSK" w:hAnsi="TH SarabunPSK" w:cs="TH SarabunPSK"/>
          <w:sz w:val="32"/>
          <w:szCs w:val="32"/>
          <w:cs/>
        </w:rPr>
        <w:t>กรณีย</w:t>
      </w:r>
      <w:proofErr w:type="spellEnd"/>
      <w:r w:rsidRPr="006C6728">
        <w:rPr>
          <w:rFonts w:ascii="TH SarabunPSK" w:hAnsi="TH SarabunPSK" w:cs="TH SarabunPSK"/>
          <w:sz w:val="32"/>
          <w:szCs w:val="32"/>
          <w:cs/>
        </w:rPr>
        <w:t>กิจด้านการศึกษา ที่ทรงส่งเสริม สนับสนุนให้หน่วยงานภาครัฐและเอกชนร่วมกันพัฒนาคุณภาพชีวิต</w:t>
      </w:r>
      <w:r w:rsidR="00FA59C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C6728">
        <w:rPr>
          <w:rFonts w:ascii="TH SarabunPSK" w:hAnsi="TH SarabunPSK" w:cs="TH SarabunPSK"/>
          <w:sz w:val="32"/>
          <w:szCs w:val="32"/>
          <w:cs/>
        </w:rPr>
        <w:t xml:space="preserve">ของเด็กและเยาวชนไทยให้มีคุณภาพชีวิตที่ดี มีคุณธรรม จริยธรรมโดยใช้การศึกษาเป็นเครื่องมือในการพัฒนา </w:t>
      </w:r>
      <w:r w:rsidR="00FA59C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C6728">
        <w:rPr>
          <w:rFonts w:ascii="TH SarabunPSK" w:hAnsi="TH SarabunPSK" w:cs="TH SarabunPSK"/>
          <w:sz w:val="32"/>
          <w:szCs w:val="32"/>
          <w:cs/>
        </w:rPr>
        <w:t xml:space="preserve">ทำให้การศึกษาของไทยเจริญก้าวหน้ามาโดยลำดับ และเพื่อส่งเสริมสนับสนุนระบบดูแลช่วยเหลือนักเรียนและกระบวนการคุ้มครองและช่วยเหลือนักเรียนให้มีความเข้มแข็งและยั่งยืน   </w:t>
      </w:r>
    </w:p>
    <w:p w:rsidR="00C2696D" w:rsidRDefault="00A952C5" w:rsidP="00C2696D">
      <w:pPr>
        <w:spacing w:line="360" w:lineRule="exac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72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="00FA59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6728">
        <w:rPr>
          <w:rFonts w:ascii="TH SarabunPSK" w:hAnsi="TH SarabunPSK" w:cs="TH SarabunPSK" w:hint="cs"/>
          <w:sz w:val="32"/>
          <w:szCs w:val="32"/>
          <w:cs/>
        </w:rPr>
        <w:t>จึงเข้าร่วมโครงการของสำนักงาน</w:t>
      </w:r>
    </w:p>
    <w:p w:rsidR="00A952C5" w:rsidRPr="006C6728" w:rsidRDefault="00A952C5" w:rsidP="00C2696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728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ารศึกษาชั้นพื้นฐาน เพื่อสร้างบ้านให้นักเรียนในสังกัดจำนวน ๑ หลัง </w:t>
      </w:r>
    </w:p>
    <w:p w:rsidR="00A952C5" w:rsidRPr="00AC2DB7" w:rsidRDefault="00C2696D" w:rsidP="00C2696D">
      <w:pPr>
        <w:pStyle w:val="a7"/>
        <w:ind w:left="1440"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ประเด็น</w:t>
      </w:r>
      <w:r w:rsidR="00A952C5" w:rsidRPr="00AC2DB7">
        <w:rPr>
          <w:rFonts w:ascii="TH SarabunPSK" w:hAnsi="TH SarabunPSK" w:cs="TH SarabunPSK" w:hint="cs"/>
          <w:sz w:val="32"/>
          <w:szCs w:val="32"/>
          <w:u w:val="single"/>
          <w:cs/>
        </w:rPr>
        <w:t>เสนอเพื่อพิจารณา</w:t>
      </w:r>
    </w:p>
    <w:p w:rsidR="00C2696D" w:rsidRDefault="00C2696D" w:rsidP="00C2696D">
      <w:pPr>
        <w:pStyle w:val="a7"/>
        <w:ind w:left="144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</w:t>
      </w:r>
      <w:r w:rsidR="00A952C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รงการสร้างบ้าน ๘๙ หลัง “คืนความสุขสู่ลูก </w:t>
      </w:r>
      <w:proofErr w:type="spellStart"/>
      <w:r w:rsidR="00A952C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ฐ</w:t>
      </w:r>
      <w:proofErr w:type="spellEnd"/>
      <w:r w:rsidR="00A952C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เฉลิมพระเกียรติฯ  เป็นโครงการ</w:t>
      </w:r>
    </w:p>
    <w:p w:rsidR="00A952C5" w:rsidRDefault="00A952C5" w:rsidP="00C2696D">
      <w:pPr>
        <w:pStyle w:val="a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ใช้เงินบริจาคในการสร้างบ้านให้กับนักเรียน ซึ่งขณะนี้</w:t>
      </w:r>
      <w:r w:rsidR="00FA59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ังไม่มีผู้ประสงค์แจ้งความจำนงขอบริจาค มีเพียงจำนวนเงินที่คงเหลือจากโครงการสร้างบ้าน ๒ หลังที่ผ่านมาแล้ว จำนวน  ๖๐,๓๘๐  บาท ซึ่งจะต้องมีการระดมทุนเพิ่มเติมเพื่อสร้างบ้านอีก ๑ หลังตามโครงการดังกล่าว จึงขอให้ที่ประชุมพิจารณาหารือถึงวิธีการระดมทุน</w:t>
      </w:r>
    </w:p>
    <w:p w:rsidR="00A952C5" w:rsidRDefault="00A952C5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2696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ติประชุม</w:t>
      </w:r>
      <w:r w:rsidR="00C2696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2696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FB2427" w:rsidRDefault="00FB2427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2427" w:rsidRDefault="00FB2427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2427" w:rsidRDefault="00FB2427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2427" w:rsidRDefault="00FB2427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2427" w:rsidRDefault="00FB2427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2427" w:rsidRDefault="00FB2427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2427" w:rsidRDefault="00FB2427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2427" w:rsidRDefault="00FB2427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2427" w:rsidRDefault="00FB2427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2427" w:rsidRDefault="00FB2427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2427" w:rsidRDefault="00FB2427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2427" w:rsidRDefault="00FB2427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2427" w:rsidRDefault="00FB2427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2427" w:rsidRDefault="00FB2427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2427" w:rsidRDefault="00FB2427" w:rsidP="00A952C5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2427" w:rsidRDefault="00FB2427" w:rsidP="00FB2427">
      <w:pPr>
        <w:pStyle w:val="a7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๔</w:t>
      </w:r>
    </w:p>
    <w:p w:rsidR="006503AC" w:rsidRPr="004835CD" w:rsidRDefault="00A952C5" w:rsidP="006503AC">
      <w:pPr>
        <w:pStyle w:val="a7"/>
        <w:jc w:val="left"/>
        <w:rPr>
          <w:rFonts w:ascii="TH SarabunIT๙" w:hAnsi="TH SarabunIT๙" w:cs="TH SarabunIT๙"/>
          <w:sz w:val="36"/>
          <w:szCs w:val="36"/>
        </w:rPr>
      </w:pPr>
      <w:r w:rsidRPr="004835CD">
        <w:rPr>
          <w:rFonts w:ascii="TH SarabunPSK" w:hAnsi="TH SarabunPSK" w:cs="TH SarabunPSK"/>
          <w:sz w:val="36"/>
          <w:szCs w:val="36"/>
        </w:rPr>
        <w:t xml:space="preserve"> </w:t>
      </w:r>
      <w:r w:rsidR="006503AC" w:rsidRPr="004835CD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๕ </w:t>
      </w:r>
      <w:r w:rsidR="006503AC" w:rsidRPr="004835CD">
        <w:rPr>
          <w:rFonts w:ascii="TH SarabunIT๙" w:hAnsi="TH SarabunIT๙" w:cs="TH SarabunIT๙"/>
          <w:sz w:val="36"/>
          <w:szCs w:val="36"/>
          <w:cs/>
        </w:rPr>
        <w:tab/>
        <w:t>เรื่องอื่น ๆ</w:t>
      </w:r>
    </w:p>
    <w:p w:rsidR="00CA6A48" w:rsidRDefault="00CA6A48" w:rsidP="00CC44C2">
      <w:pPr>
        <w:pStyle w:val="a7"/>
        <w:numPr>
          <w:ilvl w:val="0"/>
          <w:numId w:val="25"/>
        </w:num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สรุปข้อประชุมคณะกรมการจังหวัดสิงห์บุรี เมื่อวันที่ ๒๗ สิงหาคม ๒๕๕๘</w:t>
      </w:r>
    </w:p>
    <w:p w:rsidR="00E4684D" w:rsidRDefault="00E4684D" w:rsidP="00E4684D">
      <w:pPr>
        <w:pStyle w:val="a7"/>
        <w:ind w:left="25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กลุ่มอำนวยการ)</w:t>
      </w:r>
    </w:p>
    <w:p w:rsidR="00CA6A48" w:rsidRDefault="00CA6A48" w:rsidP="00CA6A48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ามที่ จังหวัดสิงห์บุรี ได้ประชุมคณะกรมการจังหวัดสิงห์บุรี เมื่อวันที่ ๒๗ </w:t>
      </w:r>
    </w:p>
    <w:p w:rsidR="00CA6A48" w:rsidRDefault="00CA6A48" w:rsidP="00CA6A48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สิงหาคม ๒๕๕๘ และท่าน ผอ.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สิงห์บุรี ได้มอบหมายให้ รองฯ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บุญคง ไปประชุมแทน นั้น ขอสรุปสาระสำคัญเพื่อโปรดทราบ ดังนี้</w:t>
      </w:r>
    </w:p>
    <w:p w:rsidR="00CA6A48" w:rsidRDefault="00CA6A48" w:rsidP="00CA6A48">
      <w:pPr>
        <w:pStyle w:val="a7"/>
        <w:numPr>
          <w:ilvl w:val="0"/>
          <w:numId w:val="26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A6A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โล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ธร ผาโคตร ผู้ว่าราชการจังหวัดสิงห์บุรี มอบทุนการศึกษาจากธนาคารออมสินให้นักเรียน จำนวน ๑๘ คนๆละ ๑,๐๐๐ บาท มีนักเรียนสังกัด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 ได้รับทุนดังกล่าว จำนวน ๒ คน</w:t>
      </w:r>
    </w:p>
    <w:p w:rsidR="00CA6A48" w:rsidRDefault="00CA6A48" w:rsidP="00CA6A48">
      <w:pPr>
        <w:pStyle w:val="a7"/>
        <w:numPr>
          <w:ilvl w:val="0"/>
          <w:numId w:val="26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แนะนำหัวหน้าส่วนราชการและจ้าราชการย้ายมาดำรงตำแหน่งใหม่ </w:t>
      </w:r>
    </w:p>
    <w:p w:rsidR="00CA6A48" w:rsidRDefault="00CA6A48" w:rsidP="00CA6A48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ายฉัตรชัย 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นันตกูล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ขนส่งจังหวัดสิงห์บุรี</w:t>
      </w:r>
    </w:p>
    <w:p w:rsidR="00CA6A48" w:rsidRDefault="00CA6A48" w:rsidP="00CA6A48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ประสาร  ลิมา  ผู้อำนวยการวิทยาลัยเทคนิคสิงห์บุรี</w:t>
      </w:r>
    </w:p>
    <w:p w:rsidR="00CA6A48" w:rsidRDefault="00CA6A48" w:rsidP="00CA6A48">
      <w:pPr>
        <w:pStyle w:val="a7"/>
        <w:numPr>
          <w:ilvl w:val="0"/>
          <w:numId w:val="26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นำเสนอวาระการประชุมเพื่อทราบ</w:t>
      </w:r>
    </w:p>
    <w:p w:rsidR="00E4684D" w:rsidRDefault="00CA6A48" w:rsidP="00CA6A48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 ได้นำวาระ เรื่อง</w:t>
      </w:r>
      <w:r w:rsidR="00E468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เชิญร่วมเป็นส่วนหนึ่งในการสร้างโอกาสและ</w:t>
      </w:r>
    </w:p>
    <w:p w:rsidR="00CA6A48" w:rsidRDefault="00CA6A48" w:rsidP="00E4684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วามเสมอภาคให้กับนักเรียนจังหวัดสิงห์บุรี โดยมี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VTR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ประกอบวาระ </w:t>
      </w:r>
    </w:p>
    <w:p w:rsidR="00CA6A48" w:rsidRDefault="00CA6A48" w:rsidP="00CA6A48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การประชุม ไม่มีหัวหน้าส่วนราชการท่านไดแสดงความคิดเห็น</w:t>
      </w:r>
    </w:p>
    <w:p w:rsidR="00E4684D" w:rsidRDefault="00CA6A48" w:rsidP="00CA6A48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ผู้ว่าราชการจังหวัดสิงห์บุรี ให้คำแนะนำว่า การช่วยเหลือนักเรียนด้านการเงินนั้น </w:t>
      </w:r>
    </w:p>
    <w:p w:rsidR="00CA6A48" w:rsidRPr="00CA6A48" w:rsidRDefault="00CA6A48" w:rsidP="00E4684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วรไปพบหลวง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่อจรัญ</w:t>
      </w:r>
      <w:proofErr w:type="spellEnd"/>
      <w:r w:rsidR="00E468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พื่อขอความช่วยเหลื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ส่วนเรื่องการสร้างบ้านถวายในหลวง ให้ประสานงานกับเทศบาลตำบลถอนสมอ ซึ่งท้องถิ่นจังหวัด ได้รับปากว่าจะช่วยประสานงานให้</w:t>
      </w:r>
    </w:p>
    <w:p w:rsidR="00CA6A48" w:rsidRDefault="00CA6A48" w:rsidP="00CA6A48">
      <w:pPr>
        <w:pStyle w:val="a7"/>
        <w:numPr>
          <w:ilvl w:val="0"/>
          <w:numId w:val="26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ข้อราชการสำคัญที่ผู้ว่าราชการจังหวัดสิงห์บุรี เน้นย้ำ </w:t>
      </w:r>
    </w:p>
    <w:p w:rsidR="00E4684D" w:rsidRDefault="00CA6A48" w:rsidP="00CA6A48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ขับเคลื่อนเพื่อแก้ปัญหา หมู่ ๕ ตำบลจักรสีห์ ให้ทำอย่างจริงจัง โดยกำหนด</w:t>
      </w:r>
    </w:p>
    <w:p w:rsidR="00CA6A48" w:rsidRDefault="00CA6A48" w:rsidP="00E4684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ดำเนินการในวันที่ ๑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๑๖ กันยายน ๒๕๕๘ เพื่อให้ชุมชนพึ่งตนเองได้</w:t>
      </w:r>
    </w:p>
    <w:p w:rsidR="00E4684D" w:rsidRDefault="00CA6A48" w:rsidP="00CA6A48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นที่ ๒๑ กันยายน ๒๕๕๘ ขอเชิญหัวหน้าส่วนราชการร่วมปล่อยปลาที่</w:t>
      </w:r>
    </w:p>
    <w:p w:rsidR="00CA6A48" w:rsidRDefault="00CA6A48" w:rsidP="00E4684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นองสาหร่าย เวลา ๐๙.๐๐ น. และเน้นโครงการอนุรักษ์ปลาหน้าวัดด้วย</w:t>
      </w:r>
    </w:p>
    <w:p w:rsidR="00E4684D" w:rsidRDefault="00CA6A48" w:rsidP="00CA6A48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วันที่ ๕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๖ กันยายน ๒๕๕๘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นช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(๑๖ คณะ ๘๐ คน) จะมาพบหัวหน้าส่วน</w:t>
      </w:r>
      <w:r w:rsidR="00E468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</w:t>
      </w:r>
    </w:p>
    <w:p w:rsidR="00E4684D" w:rsidRDefault="00CA6A48" w:rsidP="00E4684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าชการจังหวัดสิงห์บุรี อ่างทอง อยุธยา ที่ ม.ราชมงคลสุวรรณภูมิ หันตรา จึงย้ำให้หัวหน้าส่วนราชการฯ ไปด้วยตนเอง </w:t>
      </w:r>
      <w:r w:rsidR="00E468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นท</w:t>
      </w:r>
      <w:r w:rsidR="00E468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ี่ ๖ กันยายน ๒๕๕๘ เวลา ๐๘.๓๐ น.) ส่วนวันที่ ๕ กันยายน ๒๕๕๘ เป็นการพบกำนัน ผู้ใหญ่บ้าน ที่ร้านไพบูลย์ฯ</w:t>
      </w:r>
    </w:p>
    <w:p w:rsidR="00E4684D" w:rsidRDefault="00E4684D" w:rsidP="00CA6A48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ประชุมคณะกรมการจังหวัดสิงห์บุรี ประจำเดือนกันยายน ๒๕๕๘ จะกำหนด</w:t>
      </w:r>
    </w:p>
    <w:p w:rsidR="00CA6A48" w:rsidRDefault="00E4684D" w:rsidP="00E4684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ระชุมไม่เกินวันที่ ๒๕  กันยายน ๒๕๕๘  (ทั้งนี้ ได้มีหนังสือแจ้งกำหนดการประชุมแล้ว คือวันที่ ๒๕ กันยายน ๒๕๕๘) </w:t>
      </w:r>
      <w:r w:rsidR="00CA6A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E4684D" w:rsidRDefault="00E4684D" w:rsidP="00E4684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</w:p>
    <w:p w:rsidR="00E4684D" w:rsidRDefault="00E4684D" w:rsidP="00E4684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CA6A48" w:rsidRDefault="00CA6A48" w:rsidP="00CA6A48">
      <w:pPr>
        <w:pStyle w:val="a7"/>
        <w:ind w:left="2520"/>
        <w:jc w:val="left"/>
        <w:rPr>
          <w:rFonts w:ascii="TH SarabunIT๙" w:hAnsi="TH SarabunIT๙" w:cs="TH SarabunIT๙"/>
          <w:sz w:val="32"/>
          <w:szCs w:val="32"/>
        </w:rPr>
      </w:pPr>
    </w:p>
    <w:p w:rsidR="00E4684D" w:rsidRDefault="00E4684D" w:rsidP="00CA6A48">
      <w:pPr>
        <w:pStyle w:val="a7"/>
        <w:ind w:left="2520"/>
        <w:jc w:val="left"/>
        <w:rPr>
          <w:rFonts w:ascii="TH SarabunIT๙" w:hAnsi="TH SarabunIT๙" w:cs="TH SarabunIT๙"/>
          <w:sz w:val="32"/>
          <w:szCs w:val="32"/>
        </w:rPr>
      </w:pPr>
    </w:p>
    <w:p w:rsidR="00E4684D" w:rsidRDefault="00E4684D" w:rsidP="00CA6A48">
      <w:pPr>
        <w:pStyle w:val="a7"/>
        <w:ind w:left="2520"/>
        <w:jc w:val="left"/>
        <w:rPr>
          <w:rFonts w:ascii="TH SarabunIT๙" w:hAnsi="TH SarabunIT๙" w:cs="TH SarabunIT๙"/>
          <w:sz w:val="32"/>
          <w:szCs w:val="32"/>
        </w:rPr>
      </w:pPr>
    </w:p>
    <w:p w:rsidR="00E4684D" w:rsidRDefault="00E4684D" w:rsidP="00CA6A48">
      <w:pPr>
        <w:pStyle w:val="a7"/>
        <w:ind w:left="2520"/>
        <w:jc w:val="left"/>
        <w:rPr>
          <w:rFonts w:ascii="TH SarabunIT๙" w:hAnsi="TH SarabunIT๙" w:cs="TH SarabunIT๙"/>
          <w:sz w:val="32"/>
          <w:szCs w:val="32"/>
        </w:rPr>
      </w:pPr>
    </w:p>
    <w:p w:rsidR="00E4684D" w:rsidRDefault="00E4684D" w:rsidP="00CA6A48">
      <w:pPr>
        <w:pStyle w:val="a7"/>
        <w:ind w:left="2520"/>
        <w:jc w:val="left"/>
        <w:rPr>
          <w:rFonts w:ascii="TH SarabunIT๙" w:hAnsi="TH SarabunIT๙" w:cs="TH SarabunIT๙"/>
          <w:sz w:val="32"/>
          <w:szCs w:val="32"/>
        </w:rPr>
      </w:pPr>
    </w:p>
    <w:p w:rsidR="009556A8" w:rsidRDefault="004835CD" w:rsidP="004835CD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ท้ายประกอบวาระการประชุม</w:t>
      </w:r>
    </w:p>
    <w:p w:rsidR="004835CD" w:rsidRDefault="004835CD" w:rsidP="004835CD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9556A8" w:rsidRDefault="009556A8" w:rsidP="006503A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9556A8" w:rsidRDefault="00A8464A" w:rsidP="006503A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๑</w:t>
      </w:r>
      <w:r w:rsidR="00040226">
        <w:rPr>
          <w:rFonts w:ascii="TH SarabunIT๙" w:hAnsi="TH SarabunIT๙" w:cs="TH SarabunIT๙"/>
          <w:sz w:val="32"/>
          <w:szCs w:val="32"/>
        </w:rPr>
        <w:tab/>
      </w:r>
      <w:r w:rsidR="00040226">
        <w:rPr>
          <w:rFonts w:ascii="TH SarabunIT๙" w:hAnsi="TH SarabunIT๙" w:cs="TH SarabunIT๙"/>
          <w:sz w:val="32"/>
          <w:szCs w:val="32"/>
        </w:rPr>
        <w:tab/>
      </w:r>
      <w:r w:rsidR="00040226">
        <w:rPr>
          <w:rFonts w:ascii="TH SarabunIT๙" w:hAnsi="TH SarabunIT๙" w:cs="TH SarabunIT๙" w:hint="cs"/>
          <w:sz w:val="32"/>
          <w:szCs w:val="32"/>
          <w:cs/>
        </w:rPr>
        <w:t>แนวทางการติดตามประเมินผลการควบคุมภายใน ประจำปีงบประมาณ ๒๕๕๘</w:t>
      </w:r>
    </w:p>
    <w:p w:rsidR="00040226" w:rsidRDefault="00040226" w:rsidP="006503AC">
      <w:pPr>
        <w:pStyle w:val="a7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สำนักงานเขตพื้นที่การศึกษา</w:t>
      </w:r>
    </w:p>
    <w:p w:rsidR="00040226" w:rsidRDefault="00A8464A" w:rsidP="00040226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อกสารแนบ </w:t>
      </w:r>
      <w:r w:rsidR="0004022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40226">
        <w:rPr>
          <w:rFonts w:ascii="TH SarabunIT๙" w:hAnsi="TH SarabunIT๙" w:cs="TH SarabunIT๙" w:hint="cs"/>
          <w:sz w:val="32"/>
          <w:szCs w:val="32"/>
          <w:cs/>
        </w:rPr>
        <w:tab/>
      </w:r>
      <w:r w:rsidR="00040226">
        <w:rPr>
          <w:rFonts w:ascii="TH SarabunIT๙" w:hAnsi="TH SarabunIT๙" w:cs="TH SarabunIT๙" w:hint="cs"/>
          <w:sz w:val="32"/>
          <w:szCs w:val="32"/>
          <w:cs/>
        </w:rPr>
        <w:tab/>
        <w:t>แนวทางการติดตามประเมินผลการควบคุมภายใน ประจำปีงบประมาณ ๒๕๕๘</w:t>
      </w:r>
    </w:p>
    <w:p w:rsidR="00040226" w:rsidRDefault="00040226" w:rsidP="00040226">
      <w:pPr>
        <w:pStyle w:val="a7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สถานศึกษา</w:t>
      </w:r>
    </w:p>
    <w:p w:rsidR="00A8464A" w:rsidRDefault="00A8464A" w:rsidP="00A8464A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แนบ </w:t>
      </w:r>
      <w:r w:rsidR="0004022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40226">
        <w:rPr>
          <w:rFonts w:ascii="TH SarabunIT๙" w:hAnsi="TH SarabunIT๙" w:cs="TH SarabunIT๙" w:hint="cs"/>
          <w:sz w:val="32"/>
          <w:szCs w:val="32"/>
          <w:cs/>
        </w:rPr>
        <w:tab/>
      </w:r>
      <w:r w:rsidR="00040226">
        <w:rPr>
          <w:rFonts w:ascii="TH SarabunIT๙" w:hAnsi="TH SarabunIT๙" w:cs="TH SarabunIT๙" w:hint="cs"/>
          <w:sz w:val="32"/>
          <w:szCs w:val="32"/>
          <w:cs/>
        </w:rPr>
        <w:tab/>
        <w:t>ร่างกำหนดการประชุมผู้บริหารสถานศึกษา ประจำเดือน กันยายน ๒๕๕๘</w:t>
      </w:r>
    </w:p>
    <w:p w:rsidR="00040226" w:rsidRDefault="00A8464A" w:rsidP="00A8464A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แนบ </w:t>
      </w:r>
      <w:r w:rsidR="0004022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40226">
        <w:rPr>
          <w:rFonts w:ascii="TH SarabunIT๙" w:hAnsi="TH SarabunIT๙" w:cs="TH SarabunIT๙" w:hint="cs"/>
          <w:sz w:val="32"/>
          <w:szCs w:val="32"/>
          <w:cs/>
        </w:rPr>
        <w:tab/>
      </w:r>
      <w:r w:rsidR="00040226">
        <w:rPr>
          <w:rFonts w:ascii="TH SarabunIT๙" w:hAnsi="TH SarabunIT๙" w:cs="TH SarabunIT๙" w:hint="cs"/>
          <w:sz w:val="32"/>
          <w:szCs w:val="32"/>
          <w:cs/>
        </w:rPr>
        <w:tab/>
        <w:t>ตารางแสดงจำนวนข้าราชการครูและบุคลากรทางการศึกษา ในสถานศึกษาและ</w:t>
      </w:r>
    </w:p>
    <w:p w:rsidR="00A8464A" w:rsidRDefault="00040226" w:rsidP="00040226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ำนักงาน</w:t>
      </w:r>
    </w:p>
    <w:p w:rsidR="00A8464A" w:rsidRDefault="00A8464A" w:rsidP="00A8464A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แนบ </w:t>
      </w:r>
      <w:r w:rsidR="0004022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40226">
        <w:rPr>
          <w:rFonts w:ascii="TH SarabunIT๙" w:hAnsi="TH SarabunIT๙" w:cs="TH SarabunIT๙" w:hint="cs"/>
          <w:sz w:val="32"/>
          <w:szCs w:val="32"/>
          <w:cs/>
        </w:rPr>
        <w:tab/>
      </w:r>
      <w:r w:rsidR="00040226">
        <w:rPr>
          <w:rFonts w:ascii="TH SarabunIT๙" w:hAnsi="TH SarabunIT๙" w:cs="TH SarabunIT๙" w:hint="cs"/>
          <w:sz w:val="32"/>
          <w:szCs w:val="32"/>
          <w:cs/>
        </w:rPr>
        <w:tab/>
        <w:t>ข้อแนะนำในการเยี่ยมชมศูนย์วัฒนธรรมอาเซียน</w:t>
      </w:r>
    </w:p>
    <w:p w:rsidR="00040226" w:rsidRDefault="00A8464A" w:rsidP="00A8464A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แนบ </w:t>
      </w:r>
      <w:r w:rsidR="000402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40226">
        <w:rPr>
          <w:rFonts w:ascii="TH SarabunIT๙" w:hAnsi="TH SarabunIT๙" w:cs="TH SarabunIT๙" w:hint="cs"/>
          <w:sz w:val="32"/>
          <w:szCs w:val="32"/>
          <w:cs/>
        </w:rPr>
        <w:tab/>
      </w:r>
      <w:r w:rsidR="00040226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เนาหนังสือกรมบัญชีกลาง ด่วนที่สุด ที่ </w:t>
      </w:r>
      <w:proofErr w:type="spellStart"/>
      <w:r w:rsidR="00040226"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 w:rsidR="0004022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040226">
        <w:rPr>
          <w:rFonts w:ascii="TH SarabunIT๙" w:hAnsi="TH SarabunIT๙" w:cs="TH SarabunIT๙" w:hint="cs"/>
          <w:sz w:val="32"/>
          <w:szCs w:val="32"/>
          <w:cs/>
        </w:rPr>
        <w:t>กวพ</w:t>
      </w:r>
      <w:proofErr w:type="spellEnd"/>
      <w:r w:rsidR="00040226">
        <w:rPr>
          <w:rFonts w:ascii="TH SarabunIT๙" w:hAnsi="TH SarabunIT๙" w:cs="TH SarabunIT๙" w:hint="cs"/>
          <w:sz w:val="32"/>
          <w:szCs w:val="32"/>
          <w:cs/>
        </w:rPr>
        <w:t xml:space="preserve">)๐๔๒๑.๓/ว๒๙๙ </w:t>
      </w:r>
    </w:p>
    <w:p w:rsidR="00040226" w:rsidRDefault="00040226" w:rsidP="00040226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๒๘ สิงหาคม ๒๕๕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กำหนดวงเงินวิธีการจัดหาพัสดุโดยยกเว้น</w:t>
      </w:r>
    </w:p>
    <w:p w:rsidR="00040226" w:rsidRDefault="00040226" w:rsidP="00040226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ตามระเบียบสำนักนายกรัฐมนตรีว่าด้วยการพัสดุ พ.ศ.๒๕๓๕ และ</w:t>
      </w:r>
    </w:p>
    <w:p w:rsidR="00040226" w:rsidRDefault="00040226" w:rsidP="00040226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แก้ไขเพิ่มเติมและยกเว้นการปฏิบัติตามแนวทางปฏิบัติในการจัดหาพัสดุด้วยวิธี</w:t>
      </w:r>
    </w:p>
    <w:p w:rsidR="00A8464A" w:rsidRDefault="00040226" w:rsidP="00040226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ลาดอิเล็กทรอนิกส์และด้วยวิธีประกวดราคาอิเล็กทรอนิกส์</w:t>
      </w:r>
    </w:p>
    <w:p w:rsidR="00040226" w:rsidRDefault="00A8464A" w:rsidP="00A8464A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แนบ </w:t>
      </w:r>
      <w:r w:rsidR="0004022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40226">
        <w:rPr>
          <w:rFonts w:ascii="TH SarabunIT๙" w:hAnsi="TH SarabunIT๙" w:cs="TH SarabunIT๙" w:hint="cs"/>
          <w:sz w:val="32"/>
          <w:szCs w:val="32"/>
          <w:cs/>
        </w:rPr>
        <w:tab/>
      </w:r>
      <w:r w:rsidR="00040226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เนาคำสั่ง </w:t>
      </w:r>
      <w:proofErr w:type="spellStart"/>
      <w:r w:rsidR="0004022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040226">
        <w:rPr>
          <w:rFonts w:ascii="TH SarabunIT๙" w:hAnsi="TH SarabunIT๙" w:cs="TH SarabunIT๙" w:hint="cs"/>
          <w:sz w:val="32"/>
          <w:szCs w:val="32"/>
          <w:cs/>
        </w:rPr>
        <w:t>.สิงห์บุรี ที่ ๒๗๗/๒๕๕๘ เรื่อง แต่งตั้งคณะกรรมการ</w:t>
      </w:r>
    </w:p>
    <w:p w:rsidR="00040226" w:rsidRDefault="00040226" w:rsidP="00040226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ร้างบ้าน ๘๙ หลัง คืนความสุขสู่ลู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ฉลิมพระเกียรติ </w:t>
      </w:r>
    </w:p>
    <w:p w:rsidR="00A8464A" w:rsidRDefault="00040226" w:rsidP="00040226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บาทสมเด็จพระเจ้าอยู่หัวฯ พระชนมพรรษา ๘๙ พรรษา ๕ ธันวาคม ๒๕๕๘</w:t>
      </w:r>
    </w:p>
    <w:p w:rsidR="00A8464A" w:rsidRDefault="00A8464A" w:rsidP="006503A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9556A8" w:rsidRDefault="009556A8" w:rsidP="006503A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9556A8" w:rsidRDefault="009556A8" w:rsidP="006503A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9556A8" w:rsidRDefault="009556A8" w:rsidP="006503A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9556A8" w:rsidRDefault="009556A8" w:rsidP="006503A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9556A8" w:rsidRDefault="009556A8" w:rsidP="006503A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9556A8" w:rsidRDefault="009556A8" w:rsidP="006503A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9556A8" w:rsidRDefault="009556A8" w:rsidP="006503A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9556A8" w:rsidRDefault="009556A8" w:rsidP="006503A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9556A8" w:rsidRDefault="009556A8" w:rsidP="006503A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9556A8" w:rsidRDefault="009556A8" w:rsidP="006503A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9556A8" w:rsidRPr="00B500AE" w:rsidRDefault="009556A8" w:rsidP="006503A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A952C5" w:rsidRDefault="00A952C5" w:rsidP="00B12835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603CEC" w:rsidRDefault="006503AC" w:rsidP="00B12835">
      <w:pPr>
        <w:pBdr>
          <w:bottom w:val="single" w:sz="4" w:space="1" w:color="808080"/>
        </w:pBdr>
        <w:ind w:right="-469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</w:rPr>
        <w:br/>
      </w:r>
    </w:p>
    <w:p w:rsidR="00603CEC" w:rsidRDefault="00603CEC" w:rsidP="00603CE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3B22" w:rsidRPr="00745D15" w:rsidRDefault="00C23B22" w:rsidP="00BC43F6">
      <w:pPr>
        <w:spacing w:before="160"/>
        <w:jc w:val="thaiDistribute"/>
      </w:pPr>
    </w:p>
    <w:sectPr w:rsidR="00C23B22" w:rsidRPr="00745D15" w:rsidSect="007E3355">
      <w:pgSz w:w="11906" w:h="16838"/>
      <w:pgMar w:top="1247" w:right="851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2C" w:rsidRDefault="00362E2C" w:rsidP="009556A8">
      <w:r>
        <w:separator/>
      </w:r>
    </w:p>
  </w:endnote>
  <w:endnote w:type="continuationSeparator" w:id="0">
    <w:p w:rsidR="00362E2C" w:rsidRDefault="00362E2C" w:rsidP="0095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2C" w:rsidRDefault="00362E2C" w:rsidP="009556A8">
      <w:r>
        <w:separator/>
      </w:r>
    </w:p>
  </w:footnote>
  <w:footnote w:type="continuationSeparator" w:id="0">
    <w:p w:rsidR="00362E2C" w:rsidRDefault="00362E2C" w:rsidP="0095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5F1"/>
    <w:multiLevelType w:val="hybridMultilevel"/>
    <w:tmpl w:val="9416951A"/>
    <w:lvl w:ilvl="0" w:tplc="2CC62592">
      <w:start w:val="1"/>
      <w:numFmt w:val="thaiNumbers"/>
      <w:lvlText w:val="(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726041"/>
    <w:multiLevelType w:val="hybridMultilevel"/>
    <w:tmpl w:val="1444F9F4"/>
    <w:lvl w:ilvl="0" w:tplc="DA4AFC5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0607EB"/>
    <w:multiLevelType w:val="hybridMultilevel"/>
    <w:tmpl w:val="2398FAB0"/>
    <w:lvl w:ilvl="0" w:tplc="D9E0D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049C9"/>
    <w:multiLevelType w:val="hybridMultilevel"/>
    <w:tmpl w:val="B51EC5C6"/>
    <w:lvl w:ilvl="0" w:tplc="698C9BBA">
      <w:start w:val="2"/>
      <w:numFmt w:val="thaiNumbers"/>
      <w:lvlText w:val="(%1"/>
      <w:lvlJc w:val="left"/>
      <w:pPr>
        <w:ind w:left="25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28066A"/>
    <w:multiLevelType w:val="hybridMultilevel"/>
    <w:tmpl w:val="7764BBC0"/>
    <w:lvl w:ilvl="0" w:tplc="96C205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DD4"/>
    <w:multiLevelType w:val="hybridMultilevel"/>
    <w:tmpl w:val="677C8958"/>
    <w:lvl w:ilvl="0" w:tplc="336C386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9F134F"/>
    <w:multiLevelType w:val="hybridMultilevel"/>
    <w:tmpl w:val="F0AEC5AE"/>
    <w:lvl w:ilvl="0" w:tplc="684A707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AE12B0"/>
    <w:multiLevelType w:val="hybridMultilevel"/>
    <w:tmpl w:val="2F3ECDB6"/>
    <w:lvl w:ilvl="0" w:tplc="3C44884A">
      <w:start w:val="1"/>
      <w:numFmt w:val="thaiNumbers"/>
      <w:lvlText w:val="(%1)"/>
      <w:lvlJc w:val="left"/>
      <w:pPr>
        <w:ind w:left="216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0BB6444"/>
    <w:multiLevelType w:val="hybridMultilevel"/>
    <w:tmpl w:val="56E030C2"/>
    <w:lvl w:ilvl="0" w:tplc="C848E5E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1EB6BAB"/>
    <w:multiLevelType w:val="hybridMultilevel"/>
    <w:tmpl w:val="9BE08A88"/>
    <w:lvl w:ilvl="0" w:tplc="2FB0BFC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A6931A2"/>
    <w:multiLevelType w:val="hybridMultilevel"/>
    <w:tmpl w:val="3D903D66"/>
    <w:lvl w:ilvl="0" w:tplc="67D23E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D13DF9"/>
    <w:multiLevelType w:val="hybridMultilevel"/>
    <w:tmpl w:val="AF14FD20"/>
    <w:lvl w:ilvl="0" w:tplc="7D8A959A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24E274A"/>
    <w:multiLevelType w:val="hybridMultilevel"/>
    <w:tmpl w:val="7754305E"/>
    <w:lvl w:ilvl="0" w:tplc="3766959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11E678E"/>
    <w:multiLevelType w:val="hybridMultilevel"/>
    <w:tmpl w:val="87ECFB1C"/>
    <w:lvl w:ilvl="0" w:tplc="0584FAB4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257455C"/>
    <w:multiLevelType w:val="hybridMultilevel"/>
    <w:tmpl w:val="1FCE6FE2"/>
    <w:lvl w:ilvl="0" w:tplc="1D5A7D5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D0564C"/>
    <w:multiLevelType w:val="hybridMultilevel"/>
    <w:tmpl w:val="374EFB9E"/>
    <w:lvl w:ilvl="0" w:tplc="535EC87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8996A69"/>
    <w:multiLevelType w:val="hybridMultilevel"/>
    <w:tmpl w:val="5066DAAA"/>
    <w:lvl w:ilvl="0" w:tplc="E5D2646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4A067BB2"/>
    <w:multiLevelType w:val="hybridMultilevel"/>
    <w:tmpl w:val="6996289E"/>
    <w:lvl w:ilvl="0" w:tplc="85069E1A">
      <w:start w:val="1"/>
      <w:numFmt w:val="decimal"/>
      <w:lvlText w:val="%1."/>
      <w:lvlJc w:val="left"/>
      <w:pPr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0575D43"/>
    <w:multiLevelType w:val="hybridMultilevel"/>
    <w:tmpl w:val="1BB090F8"/>
    <w:lvl w:ilvl="0" w:tplc="72DE197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B951A85"/>
    <w:multiLevelType w:val="hybridMultilevel"/>
    <w:tmpl w:val="C7DE13BA"/>
    <w:lvl w:ilvl="0" w:tplc="C14E70A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EBB7073"/>
    <w:multiLevelType w:val="hybridMultilevel"/>
    <w:tmpl w:val="64ACABE2"/>
    <w:lvl w:ilvl="0" w:tplc="10A29E9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1EC67F8"/>
    <w:multiLevelType w:val="hybridMultilevel"/>
    <w:tmpl w:val="3FD0612A"/>
    <w:lvl w:ilvl="0" w:tplc="277AD60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29F3874"/>
    <w:multiLevelType w:val="hybridMultilevel"/>
    <w:tmpl w:val="4748F47C"/>
    <w:lvl w:ilvl="0" w:tplc="CE08B414">
      <w:start w:val="1"/>
      <w:numFmt w:val="decimal"/>
      <w:lvlText w:val="%1."/>
      <w:lvlJc w:val="left"/>
      <w:pPr>
        <w:ind w:left="139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3EE5C11"/>
    <w:multiLevelType w:val="hybridMultilevel"/>
    <w:tmpl w:val="E7C88182"/>
    <w:lvl w:ilvl="0" w:tplc="BC7EBC32">
      <w:start w:val="1"/>
      <w:numFmt w:val="thaiNumbers"/>
      <w:lvlText w:val="(%1)"/>
      <w:lvlJc w:val="left"/>
      <w:pPr>
        <w:ind w:left="32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4E164EE"/>
    <w:multiLevelType w:val="hybridMultilevel"/>
    <w:tmpl w:val="E5743ED8"/>
    <w:lvl w:ilvl="0" w:tplc="6DD01C2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A312B11"/>
    <w:multiLevelType w:val="hybridMultilevel"/>
    <w:tmpl w:val="88824D9E"/>
    <w:lvl w:ilvl="0" w:tplc="F0708E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700D43"/>
    <w:multiLevelType w:val="hybridMultilevel"/>
    <w:tmpl w:val="AA3E91D4"/>
    <w:lvl w:ilvl="0" w:tplc="4AA88B5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3653E00"/>
    <w:multiLevelType w:val="hybridMultilevel"/>
    <w:tmpl w:val="C79C69A8"/>
    <w:lvl w:ilvl="0" w:tplc="47D04D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E321A1C"/>
    <w:multiLevelType w:val="hybridMultilevel"/>
    <w:tmpl w:val="6798B458"/>
    <w:lvl w:ilvl="0" w:tplc="303A735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E9A3078"/>
    <w:multiLevelType w:val="hybridMultilevel"/>
    <w:tmpl w:val="3BD6DCD4"/>
    <w:lvl w:ilvl="0" w:tplc="0ADCFDDA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7C1059"/>
    <w:multiLevelType w:val="hybridMultilevel"/>
    <w:tmpl w:val="EB1AFBB2"/>
    <w:lvl w:ilvl="0" w:tplc="BD2E297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16"/>
  </w:num>
  <w:num w:numId="5">
    <w:abstractNumId w:val="21"/>
  </w:num>
  <w:num w:numId="6">
    <w:abstractNumId w:val="29"/>
  </w:num>
  <w:num w:numId="7">
    <w:abstractNumId w:val="10"/>
  </w:num>
  <w:num w:numId="8">
    <w:abstractNumId w:val="23"/>
  </w:num>
  <w:num w:numId="9">
    <w:abstractNumId w:val="13"/>
  </w:num>
  <w:num w:numId="10">
    <w:abstractNumId w:val="4"/>
  </w:num>
  <w:num w:numId="11">
    <w:abstractNumId w:val="30"/>
  </w:num>
  <w:num w:numId="12">
    <w:abstractNumId w:val="24"/>
  </w:num>
  <w:num w:numId="13">
    <w:abstractNumId w:val="28"/>
  </w:num>
  <w:num w:numId="14">
    <w:abstractNumId w:val="14"/>
  </w:num>
  <w:num w:numId="15">
    <w:abstractNumId w:val="18"/>
  </w:num>
  <w:num w:numId="16">
    <w:abstractNumId w:val="12"/>
  </w:num>
  <w:num w:numId="17">
    <w:abstractNumId w:val="0"/>
  </w:num>
  <w:num w:numId="18">
    <w:abstractNumId w:val="3"/>
  </w:num>
  <w:num w:numId="19">
    <w:abstractNumId w:val="26"/>
  </w:num>
  <w:num w:numId="20">
    <w:abstractNumId w:val="19"/>
  </w:num>
  <w:num w:numId="21">
    <w:abstractNumId w:val="2"/>
  </w:num>
  <w:num w:numId="22">
    <w:abstractNumId w:val="15"/>
  </w:num>
  <w:num w:numId="23">
    <w:abstractNumId w:val="9"/>
  </w:num>
  <w:num w:numId="24">
    <w:abstractNumId w:val="20"/>
  </w:num>
  <w:num w:numId="25">
    <w:abstractNumId w:val="8"/>
  </w:num>
  <w:num w:numId="26">
    <w:abstractNumId w:val="5"/>
  </w:num>
  <w:num w:numId="27">
    <w:abstractNumId w:val="1"/>
  </w:num>
  <w:num w:numId="28">
    <w:abstractNumId w:val="11"/>
  </w:num>
  <w:num w:numId="29">
    <w:abstractNumId w:val="27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F6"/>
    <w:rsid w:val="00040226"/>
    <w:rsid w:val="00073BDF"/>
    <w:rsid w:val="00096070"/>
    <w:rsid w:val="000A5F13"/>
    <w:rsid w:val="0016718B"/>
    <w:rsid w:val="001E283E"/>
    <w:rsid w:val="002910CF"/>
    <w:rsid w:val="00293D22"/>
    <w:rsid w:val="002D0613"/>
    <w:rsid w:val="002E45A1"/>
    <w:rsid w:val="002E5FDB"/>
    <w:rsid w:val="00362E2C"/>
    <w:rsid w:val="00364131"/>
    <w:rsid w:val="00380BC1"/>
    <w:rsid w:val="00392EC3"/>
    <w:rsid w:val="003D0226"/>
    <w:rsid w:val="00427354"/>
    <w:rsid w:val="0045798E"/>
    <w:rsid w:val="00474169"/>
    <w:rsid w:val="004835CD"/>
    <w:rsid w:val="00487D0C"/>
    <w:rsid w:val="00493E92"/>
    <w:rsid w:val="004B0E89"/>
    <w:rsid w:val="00570B7E"/>
    <w:rsid w:val="005721B7"/>
    <w:rsid w:val="00585806"/>
    <w:rsid w:val="005B3456"/>
    <w:rsid w:val="005B3A2D"/>
    <w:rsid w:val="006034D2"/>
    <w:rsid w:val="00603CEC"/>
    <w:rsid w:val="006503AC"/>
    <w:rsid w:val="006C6728"/>
    <w:rsid w:val="006D4027"/>
    <w:rsid w:val="007E3355"/>
    <w:rsid w:val="007F0A6A"/>
    <w:rsid w:val="008264E5"/>
    <w:rsid w:val="008602D6"/>
    <w:rsid w:val="008C6E00"/>
    <w:rsid w:val="008F413B"/>
    <w:rsid w:val="00906847"/>
    <w:rsid w:val="00930E5F"/>
    <w:rsid w:val="0094407A"/>
    <w:rsid w:val="009556A8"/>
    <w:rsid w:val="00974EA7"/>
    <w:rsid w:val="00997F60"/>
    <w:rsid w:val="00A134F3"/>
    <w:rsid w:val="00A50187"/>
    <w:rsid w:val="00A8464A"/>
    <w:rsid w:val="00A90D07"/>
    <w:rsid w:val="00A94566"/>
    <w:rsid w:val="00A952C5"/>
    <w:rsid w:val="00A96657"/>
    <w:rsid w:val="00B12835"/>
    <w:rsid w:val="00B2394B"/>
    <w:rsid w:val="00B54603"/>
    <w:rsid w:val="00BA7562"/>
    <w:rsid w:val="00BC43F6"/>
    <w:rsid w:val="00BD52CB"/>
    <w:rsid w:val="00BE1874"/>
    <w:rsid w:val="00C23B22"/>
    <w:rsid w:val="00C2696D"/>
    <w:rsid w:val="00CA30B7"/>
    <w:rsid w:val="00CA6A48"/>
    <w:rsid w:val="00CC39B7"/>
    <w:rsid w:val="00CC44C2"/>
    <w:rsid w:val="00CD2038"/>
    <w:rsid w:val="00CE0789"/>
    <w:rsid w:val="00DB68F6"/>
    <w:rsid w:val="00DF1F19"/>
    <w:rsid w:val="00E45138"/>
    <w:rsid w:val="00E4684D"/>
    <w:rsid w:val="00E62213"/>
    <w:rsid w:val="00EB2F36"/>
    <w:rsid w:val="00ED04B4"/>
    <w:rsid w:val="00EE1044"/>
    <w:rsid w:val="00EF07D6"/>
    <w:rsid w:val="00F70D74"/>
    <w:rsid w:val="00FA59C7"/>
    <w:rsid w:val="00FB2427"/>
    <w:rsid w:val="00FB4C60"/>
    <w:rsid w:val="00FC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F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BC4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93D22"/>
    <w:rPr>
      <w:color w:val="0000FF" w:themeColor="hyperlink"/>
      <w:u w:val="single"/>
    </w:rPr>
  </w:style>
  <w:style w:type="paragraph" w:styleId="a6">
    <w:name w:val="No Spacing"/>
    <w:uiPriority w:val="1"/>
    <w:qFormat/>
    <w:rsid w:val="00603CEC"/>
    <w:pPr>
      <w:spacing w:after="0" w:line="240" w:lineRule="auto"/>
    </w:pPr>
  </w:style>
  <w:style w:type="paragraph" w:styleId="a7">
    <w:name w:val="Title"/>
    <w:basedOn w:val="a"/>
    <w:link w:val="a8"/>
    <w:qFormat/>
    <w:rsid w:val="000A5F13"/>
    <w:pPr>
      <w:jc w:val="center"/>
    </w:pPr>
    <w:rPr>
      <w:rFonts w:ascii="Angsana New" w:eastAsia="Cordia New" w:hAnsi="Angsana New"/>
      <w:b/>
      <w:bCs/>
      <w:sz w:val="48"/>
      <w:szCs w:val="48"/>
      <w:lang w:eastAsia="en-US"/>
    </w:rPr>
  </w:style>
  <w:style w:type="character" w:customStyle="1" w:styleId="a8">
    <w:name w:val="ชื่อเรื่อง อักขระ"/>
    <w:basedOn w:val="a0"/>
    <w:link w:val="a7"/>
    <w:rsid w:val="000A5F13"/>
    <w:rPr>
      <w:rFonts w:ascii="Angsana New" w:eastAsia="Cordia New" w:hAnsi="Angsana New" w:cs="Angsana New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0A5F1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A5F13"/>
    <w:rPr>
      <w:rFonts w:ascii="Tahoma" w:eastAsia="SimSun" w:hAnsi="Tahoma" w:cs="Angsana New"/>
      <w:sz w:val="16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9556A8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9556A8"/>
    <w:rPr>
      <w:rFonts w:ascii="Times New Roman" w:eastAsia="SimSun" w:hAnsi="Times New Roman" w:cs="Angsana New"/>
      <w:sz w:val="24"/>
      <w:lang w:eastAsia="zh-CN"/>
    </w:rPr>
  </w:style>
  <w:style w:type="paragraph" w:styleId="ad">
    <w:name w:val="footer"/>
    <w:basedOn w:val="a"/>
    <w:link w:val="ae"/>
    <w:uiPriority w:val="99"/>
    <w:unhideWhenUsed/>
    <w:rsid w:val="009556A8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9556A8"/>
    <w:rPr>
      <w:rFonts w:ascii="Times New Roman" w:eastAsia="SimSun" w:hAnsi="Times New Roman" w:cs="Angsana New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F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BC4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93D22"/>
    <w:rPr>
      <w:color w:val="0000FF" w:themeColor="hyperlink"/>
      <w:u w:val="single"/>
    </w:rPr>
  </w:style>
  <w:style w:type="paragraph" w:styleId="a6">
    <w:name w:val="No Spacing"/>
    <w:uiPriority w:val="1"/>
    <w:qFormat/>
    <w:rsid w:val="00603CEC"/>
    <w:pPr>
      <w:spacing w:after="0" w:line="240" w:lineRule="auto"/>
    </w:pPr>
  </w:style>
  <w:style w:type="paragraph" w:styleId="a7">
    <w:name w:val="Title"/>
    <w:basedOn w:val="a"/>
    <w:link w:val="a8"/>
    <w:qFormat/>
    <w:rsid w:val="000A5F13"/>
    <w:pPr>
      <w:jc w:val="center"/>
    </w:pPr>
    <w:rPr>
      <w:rFonts w:ascii="Angsana New" w:eastAsia="Cordia New" w:hAnsi="Angsana New"/>
      <w:b/>
      <w:bCs/>
      <w:sz w:val="48"/>
      <w:szCs w:val="48"/>
      <w:lang w:eastAsia="en-US"/>
    </w:rPr>
  </w:style>
  <w:style w:type="character" w:customStyle="1" w:styleId="a8">
    <w:name w:val="ชื่อเรื่อง อักขระ"/>
    <w:basedOn w:val="a0"/>
    <w:link w:val="a7"/>
    <w:rsid w:val="000A5F13"/>
    <w:rPr>
      <w:rFonts w:ascii="Angsana New" w:eastAsia="Cordia New" w:hAnsi="Angsana New" w:cs="Angsana New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0A5F1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A5F13"/>
    <w:rPr>
      <w:rFonts w:ascii="Tahoma" w:eastAsia="SimSun" w:hAnsi="Tahoma" w:cs="Angsana New"/>
      <w:sz w:val="16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9556A8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9556A8"/>
    <w:rPr>
      <w:rFonts w:ascii="Times New Roman" w:eastAsia="SimSun" w:hAnsi="Times New Roman" w:cs="Angsana New"/>
      <w:sz w:val="24"/>
      <w:lang w:eastAsia="zh-CN"/>
    </w:rPr>
  </w:style>
  <w:style w:type="paragraph" w:styleId="ad">
    <w:name w:val="footer"/>
    <w:basedOn w:val="a"/>
    <w:link w:val="ae"/>
    <w:uiPriority w:val="99"/>
    <w:unhideWhenUsed/>
    <w:rsid w:val="009556A8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9556A8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bmaster@m-culture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llapa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844F-9264-4715-B260-DDD21AFB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7</Pages>
  <Words>11443</Words>
  <Characters>65230</Characters>
  <Application>Microsoft Office Word</Application>
  <DocSecurity>0</DocSecurity>
  <Lines>543</Lines>
  <Paragraphs>1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ithron</dc:creator>
  <cp:lastModifiedBy>sasithron</cp:lastModifiedBy>
  <cp:revision>73</cp:revision>
  <cp:lastPrinted>2015-09-16T09:32:00Z</cp:lastPrinted>
  <dcterms:created xsi:type="dcterms:W3CDTF">2015-09-15T04:19:00Z</dcterms:created>
  <dcterms:modified xsi:type="dcterms:W3CDTF">2015-09-21T04:20:00Z</dcterms:modified>
</cp:coreProperties>
</file>